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07" w:rsidRDefault="00EB6144" w:rsidP="00D32207">
      <w:pPr>
        <w:tabs>
          <w:tab w:val="left" w:pos="2921"/>
        </w:tabs>
        <w:spacing w:line="120" w:lineRule="auto"/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3553360A" wp14:editId="544CFBF7">
                <wp:simplePos x="0" y="0"/>
                <wp:positionH relativeFrom="column">
                  <wp:posOffset>-295275</wp:posOffset>
                </wp:positionH>
                <wp:positionV relativeFrom="paragraph">
                  <wp:posOffset>38735</wp:posOffset>
                </wp:positionV>
                <wp:extent cx="10391775" cy="7162800"/>
                <wp:effectExtent l="19050" t="19050" r="47625" b="3810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1775" cy="71628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321FB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714D1" w:rsidRDefault="00C5199C" w:rsidP="001714D1">
                            <w:pPr>
                              <w:jc w:val="center"/>
                              <w:rPr>
                                <w:rFonts w:ascii="ae_AlArabiya" w:hAnsi="ae_AlArabiya" w:cs="ae_AlArabiya"/>
                                <w:b/>
                                <w:bCs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e_AlArabiya" w:hAnsi="ae_AlArabiya" w:cs="ae_AlArabiya" w:hint="cs"/>
                                <w:b/>
                                <w:bCs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-23.25pt;margin-top:3.05pt;width:818.25pt;height:564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" filled="f" strokecolor="#0321fb" strokeweight="4.5pt">
                <v:textbox>
                  <w:txbxContent>
                    <w:p w:rsidR="00C5199C" w:rsidRPr="001714D1" w:rsidRDefault="00C5199C" w:rsidP="001714D1">
                      <w:pPr>
                        <w:jc w:val="center"/>
                        <w:rPr>
                          <w:rFonts w:ascii="ae_AlArabiya" w:hAnsi="ae_AlArabiya" w:cs="ae_AlArabiya"/>
                          <w:b/>
                          <w:bCs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e_AlArabiya" w:hAnsi="ae_AlArabiya" w:cs="ae_AlArabiya" w:hint="cs"/>
                          <w:b/>
                          <w:bCs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1291" w:rsidRPr="001714D1" w:rsidRDefault="00C01291" w:rsidP="00D32207">
      <w:pPr>
        <w:tabs>
          <w:tab w:val="left" w:pos="2921"/>
        </w:tabs>
        <w:spacing w:line="192" w:lineRule="auto"/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  <w:r w:rsidRPr="001714D1">
        <w:rPr>
          <w:rFonts w:ascii="ae_AlMateen" w:hAnsi="ae_AlMateen" w:cs="ae_AlMateen"/>
          <w:b/>
          <w:bCs/>
          <w:sz w:val="36"/>
          <w:szCs w:val="36"/>
          <w:rtl/>
        </w:rPr>
        <w:t>الجم</w:t>
      </w:r>
      <w:r w:rsidR="001714D1" w:rsidRPr="001714D1">
        <w:rPr>
          <w:rFonts w:ascii="ae_AlMateen" w:hAnsi="ae_AlMateen" w:cs="ae_AlMateen" w:hint="cs"/>
          <w:b/>
          <w:bCs/>
          <w:sz w:val="36"/>
          <w:szCs w:val="36"/>
          <w:rtl/>
        </w:rPr>
        <w:t>ـــ</w:t>
      </w:r>
      <w:r w:rsidRPr="001714D1">
        <w:rPr>
          <w:rFonts w:ascii="ae_AlMateen" w:hAnsi="ae_AlMateen" w:cs="ae_AlMateen"/>
          <w:b/>
          <w:bCs/>
          <w:sz w:val="36"/>
          <w:szCs w:val="36"/>
          <w:rtl/>
        </w:rPr>
        <w:t>هورية الجزائ</w:t>
      </w:r>
      <w:r w:rsidR="001714D1" w:rsidRPr="001714D1">
        <w:rPr>
          <w:rFonts w:ascii="ae_AlMateen" w:hAnsi="ae_AlMateen" w:cs="ae_AlMateen" w:hint="cs"/>
          <w:b/>
          <w:bCs/>
          <w:sz w:val="36"/>
          <w:szCs w:val="36"/>
          <w:rtl/>
        </w:rPr>
        <w:t>ــ</w:t>
      </w:r>
      <w:r w:rsidRPr="001714D1">
        <w:rPr>
          <w:rFonts w:ascii="ae_AlMateen" w:hAnsi="ae_AlMateen" w:cs="ae_AlMateen"/>
          <w:b/>
          <w:bCs/>
          <w:sz w:val="36"/>
          <w:szCs w:val="36"/>
          <w:rtl/>
        </w:rPr>
        <w:t>رية الديم</w:t>
      </w:r>
      <w:r w:rsidR="001714D1" w:rsidRPr="001714D1">
        <w:rPr>
          <w:rFonts w:ascii="ae_AlMateen" w:hAnsi="ae_AlMateen" w:cs="ae_AlMateen" w:hint="cs"/>
          <w:b/>
          <w:bCs/>
          <w:sz w:val="36"/>
          <w:szCs w:val="36"/>
          <w:rtl/>
        </w:rPr>
        <w:t>ـــ</w:t>
      </w:r>
      <w:r w:rsidRPr="001714D1">
        <w:rPr>
          <w:rFonts w:ascii="ae_AlMateen" w:hAnsi="ae_AlMateen" w:cs="ae_AlMateen"/>
          <w:b/>
          <w:bCs/>
          <w:sz w:val="36"/>
          <w:szCs w:val="36"/>
          <w:rtl/>
        </w:rPr>
        <w:t>قراطية الشع</w:t>
      </w:r>
      <w:r w:rsidR="001714D1" w:rsidRPr="001714D1">
        <w:rPr>
          <w:rFonts w:ascii="ae_AlMateen" w:hAnsi="ae_AlMateen" w:cs="ae_AlMateen" w:hint="cs"/>
          <w:b/>
          <w:bCs/>
          <w:sz w:val="36"/>
          <w:szCs w:val="36"/>
          <w:rtl/>
        </w:rPr>
        <w:t>ـــ</w:t>
      </w:r>
      <w:r w:rsidRPr="001714D1">
        <w:rPr>
          <w:rFonts w:ascii="ae_AlMateen" w:hAnsi="ae_AlMateen" w:cs="ae_AlMateen"/>
          <w:b/>
          <w:bCs/>
          <w:sz w:val="36"/>
          <w:szCs w:val="36"/>
          <w:rtl/>
        </w:rPr>
        <w:t>بية</w:t>
      </w:r>
    </w:p>
    <w:p w:rsidR="00C01291" w:rsidRPr="001714D1" w:rsidRDefault="00C01291" w:rsidP="00D32207">
      <w:pPr>
        <w:tabs>
          <w:tab w:val="left" w:pos="2921"/>
        </w:tabs>
        <w:spacing w:line="192" w:lineRule="auto"/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  <w:r w:rsidRPr="001714D1">
        <w:rPr>
          <w:rFonts w:ascii="ae_AlMateen" w:hAnsi="ae_AlMateen" w:cs="ae_AlMateen"/>
          <w:b/>
          <w:bCs/>
          <w:sz w:val="36"/>
          <w:szCs w:val="36"/>
          <w:rtl/>
        </w:rPr>
        <w:t>وزارة الت</w:t>
      </w:r>
      <w:r w:rsidR="001714D1" w:rsidRPr="001714D1">
        <w:rPr>
          <w:rFonts w:ascii="ae_AlMateen" w:hAnsi="ae_AlMateen" w:cs="ae_AlMateen" w:hint="cs"/>
          <w:b/>
          <w:bCs/>
          <w:sz w:val="36"/>
          <w:szCs w:val="36"/>
          <w:rtl/>
        </w:rPr>
        <w:t>ــــ</w:t>
      </w:r>
      <w:r w:rsidRPr="001714D1">
        <w:rPr>
          <w:rFonts w:ascii="ae_AlMateen" w:hAnsi="ae_AlMateen" w:cs="ae_AlMateen"/>
          <w:b/>
          <w:bCs/>
          <w:sz w:val="36"/>
          <w:szCs w:val="36"/>
          <w:rtl/>
        </w:rPr>
        <w:t>ربية الوط</w:t>
      </w:r>
      <w:r w:rsidR="001714D1" w:rsidRPr="001714D1">
        <w:rPr>
          <w:rFonts w:ascii="ae_AlMateen" w:hAnsi="ae_AlMateen" w:cs="ae_AlMateen" w:hint="cs"/>
          <w:b/>
          <w:bCs/>
          <w:sz w:val="36"/>
          <w:szCs w:val="36"/>
          <w:rtl/>
        </w:rPr>
        <w:t>ــــ</w:t>
      </w:r>
      <w:r w:rsidRPr="001714D1">
        <w:rPr>
          <w:rFonts w:ascii="ae_AlMateen" w:hAnsi="ae_AlMateen" w:cs="ae_AlMateen"/>
          <w:b/>
          <w:bCs/>
          <w:sz w:val="36"/>
          <w:szCs w:val="36"/>
          <w:rtl/>
        </w:rPr>
        <w:t>نية</w:t>
      </w:r>
    </w:p>
    <w:p w:rsidR="00C01291" w:rsidRPr="001714D1" w:rsidRDefault="00C01291" w:rsidP="004473D5">
      <w:pPr>
        <w:tabs>
          <w:tab w:val="left" w:pos="2921"/>
        </w:tabs>
        <w:spacing w:line="192" w:lineRule="auto"/>
        <w:ind w:left="260"/>
        <w:rPr>
          <w:rFonts w:ascii="ae_AlMateen" w:hAnsi="ae_AlMateen" w:cs="ae_AlMateen"/>
          <w:b/>
          <w:bCs/>
          <w:sz w:val="36"/>
          <w:szCs w:val="36"/>
          <w:rtl/>
        </w:rPr>
      </w:pPr>
      <w:r w:rsidRPr="001714D1">
        <w:rPr>
          <w:rFonts w:ascii="ae_AlMateen" w:hAnsi="ae_AlMateen" w:cs="ae_AlMateen"/>
          <w:b/>
          <w:bCs/>
          <w:sz w:val="36"/>
          <w:szCs w:val="36"/>
          <w:rtl/>
        </w:rPr>
        <w:t>مديرية الت</w:t>
      </w:r>
      <w:r w:rsidR="001714D1" w:rsidRPr="001714D1">
        <w:rPr>
          <w:rFonts w:ascii="ae_AlMateen" w:hAnsi="ae_AlMateen" w:cs="ae_AlMateen" w:hint="cs"/>
          <w:b/>
          <w:bCs/>
          <w:sz w:val="36"/>
          <w:szCs w:val="36"/>
          <w:rtl/>
        </w:rPr>
        <w:t>ــ</w:t>
      </w:r>
      <w:r w:rsidRPr="001714D1">
        <w:rPr>
          <w:rFonts w:ascii="ae_AlMateen" w:hAnsi="ae_AlMateen" w:cs="ae_AlMateen"/>
          <w:b/>
          <w:bCs/>
          <w:sz w:val="36"/>
          <w:szCs w:val="36"/>
          <w:rtl/>
        </w:rPr>
        <w:t xml:space="preserve">ربية لولاية :                                   </w:t>
      </w:r>
      <w:r w:rsidR="00EB6144">
        <w:rPr>
          <w:rFonts w:ascii="ae_AlMateen" w:hAnsi="ae_AlMateen" w:cs="ae_AlMateen" w:hint="cs"/>
          <w:b/>
          <w:bCs/>
          <w:sz w:val="36"/>
          <w:szCs w:val="36"/>
          <w:rtl/>
        </w:rPr>
        <w:t xml:space="preserve">               </w:t>
      </w:r>
      <w:r w:rsidRPr="001714D1">
        <w:rPr>
          <w:rFonts w:ascii="ae_AlMateen" w:hAnsi="ae_AlMateen" w:cs="ae_AlMateen"/>
          <w:b/>
          <w:bCs/>
          <w:sz w:val="36"/>
          <w:szCs w:val="36"/>
          <w:rtl/>
        </w:rPr>
        <w:t xml:space="preserve">        متوس</w:t>
      </w:r>
      <w:r w:rsidR="001714D1" w:rsidRPr="001714D1">
        <w:rPr>
          <w:rFonts w:ascii="ae_AlMateen" w:hAnsi="ae_AlMateen" w:cs="ae_AlMateen" w:hint="cs"/>
          <w:b/>
          <w:bCs/>
          <w:sz w:val="36"/>
          <w:szCs w:val="36"/>
          <w:rtl/>
        </w:rPr>
        <w:t>ــــ</w:t>
      </w:r>
      <w:r w:rsidRPr="001714D1">
        <w:rPr>
          <w:rFonts w:ascii="ae_AlMateen" w:hAnsi="ae_AlMateen" w:cs="ae_AlMateen"/>
          <w:b/>
          <w:bCs/>
          <w:sz w:val="36"/>
          <w:szCs w:val="36"/>
          <w:rtl/>
        </w:rPr>
        <w:t xml:space="preserve">طة : </w:t>
      </w:r>
    </w:p>
    <w:p w:rsidR="001714D1" w:rsidRDefault="001714D1" w:rsidP="00C01291">
      <w:pPr>
        <w:jc w:val="center"/>
        <w:rPr>
          <w:rFonts w:ascii="Tahoma" w:hAnsi="Tahoma" w:cs="Tahoma"/>
          <w:b/>
          <w:bCs/>
          <w:color w:val="FF0000"/>
          <w:sz w:val="28"/>
          <w:szCs w:val="28"/>
          <w:lang w:val="fr-FR"/>
        </w:rPr>
      </w:pPr>
    </w:p>
    <w:p w:rsidR="001714D1" w:rsidRDefault="001714D1" w:rsidP="00C01291">
      <w:pPr>
        <w:jc w:val="center"/>
        <w:rPr>
          <w:rFonts w:ascii="Tahoma" w:hAnsi="Tahoma" w:cs="Tahoma"/>
          <w:b/>
          <w:bCs/>
          <w:color w:val="FF000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F4D58BE" wp14:editId="75522C4A">
                <wp:simplePos x="0" y="0"/>
                <wp:positionH relativeFrom="column">
                  <wp:posOffset>1304925</wp:posOffset>
                </wp:positionH>
                <wp:positionV relativeFrom="paragraph">
                  <wp:posOffset>72390</wp:posOffset>
                </wp:positionV>
                <wp:extent cx="7219950" cy="2047875"/>
                <wp:effectExtent l="19050" t="19050" r="38100" b="47625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20478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9C" w:rsidRPr="00D32207" w:rsidRDefault="00C5199C" w:rsidP="001714D1">
                            <w:pPr>
                              <w:jc w:val="center"/>
                              <w:rPr>
                                <w:rFonts w:ascii="ae_AlArabiya" w:hAnsi="ae_AlArabiya" w:cs="ae_AlArabiya"/>
                                <w:bCs/>
                                <w:caps/>
                                <w:color w:val="0321FB"/>
                                <w:sz w:val="96"/>
                                <w:szCs w:val="9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321F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207">
                              <w:rPr>
                                <w:rFonts w:ascii="ae_AlArabiya" w:hAnsi="ae_AlArabiya" w:cs="ae_AlArabiya"/>
                                <w:bCs/>
                                <w:caps/>
                                <w:color w:val="0321FB"/>
                                <w:sz w:val="96"/>
                                <w:szCs w:val="9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321F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ـــرات </w:t>
                            </w:r>
                            <w:r>
                              <w:rPr>
                                <w:rFonts w:ascii="ae_AlArabiya" w:hAnsi="ae_AlArabiya" w:cs="ae_AlArabiya" w:hint="cs"/>
                                <w:bCs/>
                                <w:caps/>
                                <w:color w:val="0321FB"/>
                                <w:sz w:val="96"/>
                                <w:szCs w:val="9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321F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ادة </w:t>
                            </w:r>
                            <w:r w:rsidRPr="00D32207">
                              <w:rPr>
                                <w:rFonts w:ascii="ae_AlArabiya" w:hAnsi="ae_AlArabiya" w:cs="ae_AlArabiya"/>
                                <w:bCs/>
                                <w:caps/>
                                <w:color w:val="0321FB"/>
                                <w:sz w:val="96"/>
                                <w:szCs w:val="9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321F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علوم الفيزيائية والتكن</w:t>
                            </w:r>
                            <w:r>
                              <w:rPr>
                                <w:rFonts w:ascii="ae_AlArabiya" w:hAnsi="ae_AlArabiya" w:cs="ae_AlArabiya" w:hint="cs"/>
                                <w:bCs/>
                                <w:caps/>
                                <w:color w:val="0321FB"/>
                                <w:sz w:val="96"/>
                                <w:szCs w:val="9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321F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</w:t>
                            </w:r>
                            <w:r w:rsidRPr="00D32207">
                              <w:rPr>
                                <w:rFonts w:ascii="ae_AlArabiya" w:hAnsi="ae_AlArabiya" w:cs="ae_AlArabiya"/>
                                <w:bCs/>
                                <w:caps/>
                                <w:color w:val="0321FB"/>
                                <w:sz w:val="96"/>
                                <w:szCs w:val="9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321F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وجيا</w:t>
                            </w:r>
                          </w:p>
                          <w:p w:rsidR="00C5199C" w:rsidRPr="001714D1" w:rsidRDefault="00C5199C" w:rsidP="001714D1">
                            <w:pPr>
                              <w:jc w:val="center"/>
                              <w:rPr>
                                <w:rFonts w:ascii="ae_AlArabiya" w:hAnsi="ae_AlArabiya" w:cs="ae_AlArabiya"/>
                                <w:b/>
                                <w:bCs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left:0;text-align:left;margin-left:102.75pt;margin-top:5.7pt;width:568.5pt;height:16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" fillcolor="white [3201]" strokecolor="#0d0d0d [3069]" strokeweight="4.5pt">
                <v:textbox>
                  <w:txbxContent>
                    <w:p w:rsidR="00C5199C" w:rsidRPr="00D32207" w:rsidRDefault="00C5199C" w:rsidP="001714D1">
                      <w:pPr>
                        <w:jc w:val="center"/>
                        <w:rPr>
                          <w:rFonts w:ascii="ae_AlArabiya" w:hAnsi="ae_AlArabiya" w:cs="ae_AlArabiya"/>
                          <w:bCs/>
                          <w:caps/>
                          <w:color w:val="0321FB"/>
                          <w:sz w:val="96"/>
                          <w:szCs w:val="9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321F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2207">
                        <w:rPr>
                          <w:rFonts w:ascii="ae_AlArabiya" w:hAnsi="ae_AlArabiya" w:cs="ae_AlArabiya"/>
                          <w:bCs/>
                          <w:caps/>
                          <w:color w:val="0321FB"/>
                          <w:sz w:val="96"/>
                          <w:szCs w:val="9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321FB"/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ـــرات </w:t>
                      </w:r>
                      <w:r>
                        <w:rPr>
                          <w:rFonts w:ascii="ae_AlArabiya" w:hAnsi="ae_AlArabiya" w:cs="ae_AlArabiya" w:hint="cs"/>
                          <w:bCs/>
                          <w:caps/>
                          <w:color w:val="0321FB"/>
                          <w:sz w:val="96"/>
                          <w:szCs w:val="9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321FB"/>
                            </w14:solidFill>
                            <w14:prstDash w14:val="solid"/>
                            <w14:round/>
                          </w14:textOutline>
                        </w:rPr>
                        <w:t xml:space="preserve">مادة </w:t>
                      </w:r>
                      <w:r w:rsidRPr="00D32207">
                        <w:rPr>
                          <w:rFonts w:ascii="ae_AlArabiya" w:hAnsi="ae_AlArabiya" w:cs="ae_AlArabiya"/>
                          <w:bCs/>
                          <w:caps/>
                          <w:color w:val="0321FB"/>
                          <w:sz w:val="96"/>
                          <w:szCs w:val="9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321FB"/>
                            </w14:solidFill>
                            <w14:prstDash w14:val="solid"/>
                            <w14:round/>
                          </w14:textOutline>
                        </w:rPr>
                        <w:t>العلوم الفيزيائية والتكن</w:t>
                      </w:r>
                      <w:r>
                        <w:rPr>
                          <w:rFonts w:ascii="ae_AlArabiya" w:hAnsi="ae_AlArabiya" w:cs="ae_AlArabiya" w:hint="cs"/>
                          <w:bCs/>
                          <w:caps/>
                          <w:color w:val="0321FB"/>
                          <w:sz w:val="96"/>
                          <w:szCs w:val="9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321FB"/>
                            </w14:solidFill>
                            <w14:prstDash w14:val="solid"/>
                            <w14:round/>
                          </w14:textOutline>
                        </w:rPr>
                        <w:t>و</w:t>
                      </w:r>
                      <w:r w:rsidRPr="00D32207">
                        <w:rPr>
                          <w:rFonts w:ascii="ae_AlArabiya" w:hAnsi="ae_AlArabiya" w:cs="ae_AlArabiya"/>
                          <w:bCs/>
                          <w:caps/>
                          <w:color w:val="0321FB"/>
                          <w:sz w:val="96"/>
                          <w:szCs w:val="9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321FB"/>
                            </w14:solidFill>
                            <w14:prstDash w14:val="solid"/>
                            <w14:round/>
                          </w14:textOutline>
                        </w:rPr>
                        <w:t>لوجيا</w:t>
                      </w:r>
                    </w:p>
                    <w:p w:rsidR="00C5199C" w:rsidRPr="001714D1" w:rsidRDefault="00C5199C" w:rsidP="001714D1">
                      <w:pPr>
                        <w:jc w:val="center"/>
                        <w:rPr>
                          <w:rFonts w:ascii="ae_AlArabiya" w:hAnsi="ae_AlArabiya" w:cs="ae_AlArabiya"/>
                          <w:b/>
                          <w:bCs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14D1" w:rsidRDefault="001714D1" w:rsidP="00C01291">
      <w:pPr>
        <w:jc w:val="center"/>
        <w:rPr>
          <w:rFonts w:ascii="Sakkal Majalla" w:hAnsi="Sakkal Majalla" w:cs="Sakkal Majalla"/>
          <w:bCs/>
          <w:caps/>
          <w:color w:val="0321FB"/>
          <w:sz w:val="48"/>
          <w:szCs w:val="4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321FB"/>
            </w14:solidFill>
            <w14:prstDash w14:val="solid"/>
            <w14:round/>
          </w14:textOutline>
        </w:rPr>
      </w:pPr>
    </w:p>
    <w:p w:rsidR="001714D1" w:rsidRDefault="001714D1" w:rsidP="00C01291">
      <w:pPr>
        <w:jc w:val="center"/>
        <w:rPr>
          <w:rFonts w:ascii="Sakkal Majalla" w:hAnsi="Sakkal Majalla" w:cs="Sakkal Majalla"/>
          <w:bCs/>
          <w:caps/>
          <w:color w:val="0321FB"/>
          <w:sz w:val="48"/>
          <w:szCs w:val="4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321FB"/>
            </w14:solidFill>
            <w14:prstDash w14:val="solid"/>
            <w14:round/>
          </w14:textOutline>
        </w:rPr>
      </w:pPr>
    </w:p>
    <w:p w:rsidR="001714D1" w:rsidRDefault="001714D1" w:rsidP="00C01291">
      <w:pPr>
        <w:jc w:val="center"/>
        <w:rPr>
          <w:rFonts w:ascii="Sakkal Majalla" w:hAnsi="Sakkal Majalla" w:cs="Sakkal Majalla"/>
          <w:bCs/>
          <w:caps/>
          <w:color w:val="0321FB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321FB"/>
            </w14:solidFill>
            <w14:prstDash w14:val="solid"/>
            <w14:round/>
          </w14:textOutline>
        </w:rPr>
      </w:pPr>
    </w:p>
    <w:p w:rsidR="00C01291" w:rsidRPr="0072131A" w:rsidRDefault="001714D1" w:rsidP="0072131A">
      <w:pPr>
        <w:jc w:val="center"/>
        <w:rPr>
          <w:rFonts w:ascii="Sakkal Majalla" w:hAnsi="Sakkal Majalla" w:cs="Sakkal Majalla"/>
          <w:bCs/>
          <w:caps/>
          <w:color w:val="0321FB"/>
          <w:sz w:val="48"/>
          <w:szCs w:val="4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321FB"/>
            </w14:solidFill>
            <w14:prstDash w14:val="solid"/>
            <w14:round/>
          </w14:textOutline>
        </w:rPr>
      </w:pPr>
      <w:r w:rsidRPr="001714D1">
        <w:rPr>
          <w:rFonts w:ascii="Sakkal Majalla" w:hAnsi="Sakkal Majalla" w:cs="Sakkal Majalla"/>
          <w:bCs/>
          <w:caps/>
          <w:color w:val="0321FB"/>
          <w:sz w:val="48"/>
          <w:szCs w:val="4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321FB"/>
            </w14:solidFill>
            <w14:prstDash w14:val="solid"/>
            <w14:round/>
          </w14:textOutline>
        </w:rPr>
        <w:t>ا</w:t>
      </w:r>
      <w:r w:rsidRPr="001714D1">
        <w:rPr>
          <w:rFonts w:ascii="Sakkal Majalla" w:hAnsi="Sakkal Majalla" w:cs="Sakkal Majalla"/>
          <w:bCs/>
          <w:caps/>
          <w:color w:val="0321FB"/>
          <w:sz w:val="48"/>
          <w:szCs w:val="48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321FB"/>
            </w14:solidFill>
            <w14:prstDash w14:val="solid"/>
            <w14:round/>
          </w14:textOutline>
        </w:rPr>
        <w:t xml:space="preserve">لسنة الأولى من التعليم </w:t>
      </w:r>
      <w:r>
        <w:rPr>
          <w:rFonts w:ascii="Sakkal Majalla" w:hAnsi="Sakkal Majalla" w:cs="Sakkal Majalla"/>
          <w:bCs/>
          <w:caps/>
          <w:color w:val="0321FB"/>
          <w:sz w:val="48"/>
          <w:szCs w:val="48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321FB"/>
            </w14:solidFill>
            <w14:prstDash w14:val="solid"/>
            <w14:round/>
          </w14:textOutline>
        </w:rPr>
        <w:t>المتوس</w:t>
      </w:r>
      <w:r>
        <w:rPr>
          <w:rFonts w:ascii="Sakkal Majalla" w:hAnsi="Sakkal Majalla" w:cs="Sakkal Majalla" w:hint="cs"/>
          <w:bCs/>
          <w:caps/>
          <w:color w:val="0321FB"/>
          <w:sz w:val="48"/>
          <w:szCs w:val="48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321FB"/>
            </w14:solidFill>
            <w14:prstDash w14:val="solid"/>
            <w14:round/>
          </w14:textOutline>
        </w:rPr>
        <w:t>ط</w:t>
      </w:r>
    </w:p>
    <w:p w:rsidR="00C01291" w:rsidRPr="001714D1" w:rsidRDefault="00C01291" w:rsidP="001714D1">
      <w:pPr>
        <w:tabs>
          <w:tab w:val="left" w:pos="1856"/>
        </w:tabs>
        <w:jc w:val="center"/>
        <w:rPr>
          <w:rFonts w:ascii="ae_AlMateen" w:hAnsi="ae_AlMateen" w:cs="ae_AlMateen"/>
          <w:b/>
          <w:bCs/>
          <w:sz w:val="36"/>
          <w:szCs w:val="36"/>
        </w:rPr>
      </w:pPr>
      <w:r w:rsidRPr="001714D1">
        <w:rPr>
          <w:rFonts w:ascii="ae_AlMateen" w:hAnsi="ae_AlMateen" w:cs="ae_AlMatee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00885BD" wp14:editId="31FF5E55">
                <wp:simplePos x="0" y="0"/>
                <wp:positionH relativeFrom="column">
                  <wp:posOffset>4067175</wp:posOffset>
                </wp:positionH>
                <wp:positionV relativeFrom="paragraph">
                  <wp:posOffset>402590</wp:posOffset>
                </wp:positionV>
                <wp:extent cx="1762125" cy="485775"/>
                <wp:effectExtent l="19050" t="19050" r="47625" b="4762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321F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99C" w:rsidRPr="001714D1" w:rsidRDefault="00C5199C" w:rsidP="001714D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14D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6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8" style="position:absolute;left:0;text-align:left;margin-left:320.25pt;margin-top:31.7pt;width:138.75pt;height:38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" fillcolor="white [3201]" strokecolor="#0321fb" strokeweight="5pt">
                <v:stroke linestyle="thickThin"/>
                <v:shadow color="#868686"/>
                <v:textbox>
                  <w:txbxContent>
                    <w:p w:rsidR="00C5199C" w:rsidRPr="001714D1" w:rsidRDefault="00C5199C" w:rsidP="001714D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14D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16/2017</w:t>
                      </w:r>
                    </w:p>
                  </w:txbxContent>
                </v:textbox>
              </v:rect>
            </w:pict>
          </mc:Fallback>
        </mc:AlternateContent>
      </w:r>
      <w:r w:rsidRPr="001714D1">
        <w:rPr>
          <w:rFonts w:ascii="ae_AlMateen" w:hAnsi="ae_AlMateen" w:cs="ae_AlMateen" w:hint="cs"/>
          <w:b/>
          <w:bCs/>
          <w:sz w:val="36"/>
          <w:szCs w:val="36"/>
          <w:rtl/>
        </w:rPr>
        <w:t>الس</w:t>
      </w:r>
      <w:r w:rsidR="001714D1">
        <w:rPr>
          <w:rFonts w:ascii="ae_AlMateen" w:hAnsi="ae_AlMateen" w:cs="ae_AlMateen" w:hint="cs"/>
          <w:b/>
          <w:bCs/>
          <w:sz w:val="36"/>
          <w:szCs w:val="36"/>
          <w:rtl/>
        </w:rPr>
        <w:t>ــــ</w:t>
      </w:r>
      <w:r w:rsidRPr="001714D1">
        <w:rPr>
          <w:rFonts w:ascii="ae_AlMateen" w:hAnsi="ae_AlMateen" w:cs="ae_AlMateen" w:hint="cs"/>
          <w:b/>
          <w:bCs/>
          <w:sz w:val="36"/>
          <w:szCs w:val="36"/>
          <w:rtl/>
        </w:rPr>
        <w:t>نة الدراس</w:t>
      </w:r>
      <w:r w:rsidR="001714D1">
        <w:rPr>
          <w:rFonts w:ascii="ae_AlMateen" w:hAnsi="ae_AlMateen" w:cs="ae_AlMateen" w:hint="cs"/>
          <w:b/>
          <w:bCs/>
          <w:sz w:val="36"/>
          <w:szCs w:val="36"/>
          <w:rtl/>
        </w:rPr>
        <w:t>ــ</w:t>
      </w:r>
      <w:r w:rsidRPr="001714D1">
        <w:rPr>
          <w:rFonts w:ascii="ae_AlMateen" w:hAnsi="ae_AlMateen" w:cs="ae_AlMateen" w:hint="cs"/>
          <w:b/>
          <w:bCs/>
          <w:sz w:val="36"/>
          <w:szCs w:val="36"/>
          <w:rtl/>
        </w:rPr>
        <w:t>ية</w:t>
      </w:r>
    </w:p>
    <w:p w:rsidR="00C01291" w:rsidRDefault="00C01291" w:rsidP="00C01291">
      <w:pPr>
        <w:rPr>
          <w:rFonts w:ascii="Tahoma" w:hAnsi="Tahoma" w:cs="Tahoma"/>
          <w:b/>
          <w:bCs/>
          <w:color w:val="FF0000"/>
          <w:sz w:val="28"/>
          <w:szCs w:val="28"/>
        </w:rPr>
      </w:pPr>
      <w:r>
        <w:rPr>
          <w:rFonts w:cs="Arial" w:hint="cs"/>
          <w:noProof/>
          <w:rtl/>
        </w:rPr>
        <w:t xml:space="preserve">                                                           </w:t>
      </w:r>
    </w:p>
    <w:p w:rsidR="001714D1" w:rsidRPr="00D47319" w:rsidRDefault="001714D1" w:rsidP="00C01291">
      <w:pPr>
        <w:rPr>
          <w:lang w:bidi="ar-DZ"/>
        </w:rPr>
      </w:pPr>
    </w:p>
    <w:p w:rsidR="001714D1" w:rsidRPr="0072131A" w:rsidRDefault="00015056" w:rsidP="00015056">
      <w:pPr>
        <w:tabs>
          <w:tab w:val="left" w:pos="1856"/>
        </w:tabs>
        <w:rPr>
          <w:rFonts w:ascii="Tahoma" w:hAnsi="Tahoma" w:cs="Tahoma"/>
          <w:rtl/>
          <w:lang w:bidi="ar-DZ"/>
        </w:rPr>
      </w:pPr>
      <w:r>
        <w:rPr>
          <w:rFonts w:ascii="ae_AlMateen" w:hAnsi="ae_AlMateen" w:cs="ae_AlMateen" w:hint="cs"/>
          <w:b/>
          <w:bCs/>
          <w:sz w:val="36"/>
          <w:szCs w:val="36"/>
          <w:rtl/>
        </w:rPr>
        <w:t xml:space="preserve">   </w:t>
      </w:r>
      <w:r w:rsidR="001714D1" w:rsidRPr="0072131A">
        <w:rPr>
          <w:rFonts w:ascii="ae_AlMateen" w:hAnsi="ae_AlMateen" w:cs="ae_AlMateen"/>
          <w:b/>
          <w:bCs/>
          <w:sz w:val="36"/>
          <w:szCs w:val="36"/>
          <w:rtl/>
        </w:rPr>
        <w:t>الأست</w:t>
      </w:r>
      <w:r w:rsidR="0072131A">
        <w:rPr>
          <w:rFonts w:ascii="ae_AlMateen" w:hAnsi="ae_AlMateen" w:cs="ae_AlMateen" w:hint="cs"/>
          <w:b/>
          <w:bCs/>
          <w:sz w:val="36"/>
          <w:szCs w:val="36"/>
          <w:rtl/>
        </w:rPr>
        <w:t>ـــ</w:t>
      </w:r>
      <w:r w:rsidR="001714D1" w:rsidRPr="0072131A">
        <w:rPr>
          <w:rFonts w:ascii="ae_AlMateen" w:hAnsi="ae_AlMateen" w:cs="ae_AlMateen"/>
          <w:b/>
          <w:bCs/>
          <w:sz w:val="36"/>
          <w:szCs w:val="36"/>
          <w:rtl/>
        </w:rPr>
        <w:t>اذ</w:t>
      </w:r>
      <w:r w:rsidR="001714D1" w:rsidRPr="0072131A">
        <w:rPr>
          <w:rFonts w:ascii="Tahoma" w:hAnsi="Tahoma" w:cs="Tahoma"/>
          <w:b/>
          <w:bCs/>
          <w:sz w:val="36"/>
          <w:szCs w:val="36"/>
          <w:rtl/>
        </w:rPr>
        <w:t xml:space="preserve"> </w:t>
      </w:r>
      <w:r w:rsidR="001714D1" w:rsidRPr="0072131A">
        <w:rPr>
          <w:rFonts w:ascii="Tahoma" w:hAnsi="Tahoma" w:cs="Tahoma"/>
          <w:rtl/>
          <w:lang w:bidi="ar-DZ"/>
        </w:rPr>
        <w:t xml:space="preserve">: </w:t>
      </w:r>
      <w:r w:rsidR="001714D1" w:rsidRPr="0072131A">
        <w:rPr>
          <w:rFonts w:ascii="Tahoma" w:hAnsi="Tahoma" w:cs="Tahoma" w:hint="cs"/>
          <w:rtl/>
          <w:lang w:bidi="ar-DZ"/>
        </w:rPr>
        <w:t xml:space="preserve">                                                  </w:t>
      </w:r>
      <w:r w:rsidR="00D32207" w:rsidRPr="0072131A">
        <w:rPr>
          <w:rFonts w:ascii="Tahoma" w:hAnsi="Tahoma" w:cs="Tahoma" w:hint="cs"/>
          <w:rtl/>
          <w:lang w:bidi="ar-DZ"/>
        </w:rPr>
        <w:t xml:space="preserve">        </w:t>
      </w:r>
      <w:r w:rsidR="0072131A">
        <w:rPr>
          <w:rFonts w:ascii="Tahoma" w:hAnsi="Tahoma" w:cs="Tahoma" w:hint="cs"/>
          <w:rtl/>
          <w:lang w:bidi="ar-DZ"/>
        </w:rPr>
        <w:t xml:space="preserve">               </w:t>
      </w:r>
      <w:r w:rsidR="001714D1" w:rsidRPr="0072131A">
        <w:rPr>
          <w:rFonts w:ascii="Tahoma" w:hAnsi="Tahoma" w:cs="Tahoma" w:hint="cs"/>
          <w:rtl/>
          <w:lang w:bidi="ar-DZ"/>
        </w:rPr>
        <w:t xml:space="preserve">    </w:t>
      </w:r>
      <w:r w:rsidR="001714D1" w:rsidRPr="0072131A">
        <w:rPr>
          <w:rFonts w:ascii="ae_AlMateen" w:hAnsi="ae_AlMateen" w:cs="ae_AlMateen" w:hint="cs"/>
          <w:b/>
          <w:bCs/>
          <w:sz w:val="36"/>
          <w:szCs w:val="36"/>
          <w:rtl/>
        </w:rPr>
        <w:t>المف</w:t>
      </w:r>
      <w:r w:rsidR="0072131A">
        <w:rPr>
          <w:rFonts w:ascii="ae_AlMateen" w:hAnsi="ae_AlMateen" w:cs="ae_AlMateen" w:hint="cs"/>
          <w:b/>
          <w:bCs/>
          <w:sz w:val="36"/>
          <w:szCs w:val="36"/>
          <w:rtl/>
        </w:rPr>
        <w:t>ـــ</w:t>
      </w:r>
      <w:r w:rsidR="001714D1" w:rsidRPr="0072131A">
        <w:rPr>
          <w:rFonts w:ascii="ae_AlMateen" w:hAnsi="ae_AlMateen" w:cs="ae_AlMateen" w:hint="cs"/>
          <w:b/>
          <w:bCs/>
          <w:sz w:val="36"/>
          <w:szCs w:val="36"/>
          <w:rtl/>
        </w:rPr>
        <w:t xml:space="preserve">تش </w:t>
      </w:r>
      <w:r w:rsidR="00D32207" w:rsidRPr="0072131A">
        <w:rPr>
          <w:rFonts w:ascii="ae_AlMateen" w:hAnsi="ae_AlMateen" w:cs="ae_AlMateen" w:hint="cs"/>
          <w:b/>
          <w:bCs/>
          <w:sz w:val="36"/>
          <w:szCs w:val="36"/>
          <w:rtl/>
        </w:rPr>
        <w:t xml:space="preserve">:                 </w:t>
      </w:r>
      <w:r w:rsidR="001714D1" w:rsidRPr="0072131A">
        <w:rPr>
          <w:rFonts w:ascii="ae_AlMateen" w:hAnsi="ae_AlMateen" w:cs="ae_AlMateen" w:hint="cs"/>
          <w:b/>
          <w:bCs/>
          <w:sz w:val="36"/>
          <w:szCs w:val="36"/>
          <w:rtl/>
        </w:rPr>
        <w:t xml:space="preserve">       </w:t>
      </w:r>
      <w:r w:rsidR="0072131A">
        <w:rPr>
          <w:rFonts w:ascii="ae_AlMateen" w:hAnsi="ae_AlMateen" w:cs="ae_AlMateen" w:hint="cs"/>
          <w:b/>
          <w:bCs/>
          <w:sz w:val="36"/>
          <w:szCs w:val="36"/>
          <w:rtl/>
        </w:rPr>
        <w:t xml:space="preserve"> </w:t>
      </w:r>
      <w:r w:rsidR="001714D1" w:rsidRPr="0072131A">
        <w:rPr>
          <w:rFonts w:ascii="ae_AlMateen" w:hAnsi="ae_AlMateen" w:cs="ae_AlMateen" w:hint="cs"/>
          <w:b/>
          <w:bCs/>
          <w:sz w:val="36"/>
          <w:szCs w:val="36"/>
          <w:rtl/>
        </w:rPr>
        <w:t xml:space="preserve">            المدي</w:t>
      </w:r>
      <w:r w:rsidR="0072131A" w:rsidRPr="0072131A">
        <w:rPr>
          <w:rFonts w:ascii="ae_AlMateen" w:hAnsi="ae_AlMateen" w:cs="ae_AlMateen" w:hint="cs"/>
          <w:b/>
          <w:bCs/>
          <w:sz w:val="36"/>
          <w:szCs w:val="36"/>
          <w:rtl/>
        </w:rPr>
        <w:t>ـــ</w:t>
      </w:r>
      <w:r w:rsidR="001714D1" w:rsidRPr="0072131A">
        <w:rPr>
          <w:rFonts w:ascii="ae_AlMateen" w:hAnsi="ae_AlMateen" w:cs="ae_AlMateen" w:hint="cs"/>
          <w:b/>
          <w:bCs/>
          <w:sz w:val="36"/>
          <w:szCs w:val="36"/>
          <w:rtl/>
        </w:rPr>
        <w:t>ر :</w:t>
      </w:r>
      <w:r w:rsidR="001714D1" w:rsidRPr="0072131A">
        <w:rPr>
          <w:rFonts w:ascii="Tahoma" w:hAnsi="Tahoma" w:cs="Tahoma" w:hint="cs"/>
          <w:rtl/>
          <w:lang w:bidi="ar-DZ"/>
        </w:rPr>
        <w:t xml:space="preserve"> </w:t>
      </w:r>
    </w:p>
    <w:p w:rsidR="002F00B7" w:rsidRPr="001714D1" w:rsidRDefault="002F00B7" w:rsidP="003913B5">
      <w:pPr>
        <w:rPr>
          <w:rFonts w:ascii="Sakkal Majalla" w:hAnsi="Sakkal Majalla" w:cs="Sakkal Majalla"/>
          <w:b/>
          <w:bCs/>
          <w:sz w:val="48"/>
          <w:szCs w:val="48"/>
          <w:u w:val="single"/>
        </w:rPr>
      </w:pPr>
    </w:p>
    <w:p w:rsidR="003913B5" w:rsidRDefault="00F84114" w:rsidP="003913B5">
      <w:pPr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</w:pPr>
      <w:r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EDD7D0" wp14:editId="4A7D0055">
                <wp:simplePos x="0" y="0"/>
                <wp:positionH relativeFrom="column">
                  <wp:posOffset>114300</wp:posOffset>
                </wp:positionH>
                <wp:positionV relativeFrom="paragraph">
                  <wp:posOffset>267335</wp:posOffset>
                </wp:positionV>
                <wp:extent cx="1438275" cy="3333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391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ستوى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أولى متوس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9pt;margin-top:21.05pt;width:113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" fillcolor="window" strokecolor="blue" strokeweight="2pt">
                <v:textbox>
                  <w:txbxContent>
                    <w:p w:rsidR="00C5199C" w:rsidRPr="001A6B79" w:rsidRDefault="00C5199C" w:rsidP="00391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مستوى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أولى متوسط </w:t>
                      </w:r>
                    </w:p>
                  </w:txbxContent>
                </v:textbox>
              </v:rect>
            </w:pict>
          </mc:Fallback>
        </mc:AlternateContent>
      </w:r>
      <w:r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1311F1" wp14:editId="6FA42F2D">
                <wp:simplePos x="0" y="0"/>
                <wp:positionH relativeFrom="column">
                  <wp:posOffset>7762875</wp:posOffset>
                </wp:positionH>
                <wp:positionV relativeFrom="paragraph">
                  <wp:posOffset>219710</wp:posOffset>
                </wp:positionV>
                <wp:extent cx="2257425" cy="3619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391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ادة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العلوم الفزيائية والتكنولوجي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left:0;text-align:left;margin-left:611.25pt;margin-top:17.3pt;width:177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" fillcolor="window" strokecolor="blue" strokeweight="2pt">
                <v:textbox>
                  <w:txbxContent>
                    <w:p w:rsidR="00C5199C" w:rsidRPr="001A6B79" w:rsidRDefault="00C5199C" w:rsidP="00391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مادة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العلوم الفزيائية والتكنولوجيا </w:t>
                      </w:r>
                    </w:p>
                  </w:txbxContent>
                </v:textbox>
              </v:rect>
            </w:pict>
          </mc:Fallback>
        </mc:AlternateContent>
      </w:r>
      <w:r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B2CF61" wp14:editId="4ECA83CB">
                <wp:simplePos x="0" y="0"/>
                <wp:positionH relativeFrom="column">
                  <wp:posOffset>3667125</wp:posOffset>
                </wp:positionH>
                <wp:positionV relativeFrom="paragraph">
                  <wp:posOffset>95885</wp:posOffset>
                </wp:positionV>
                <wp:extent cx="1885950" cy="3333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391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نة الدراسية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16/2017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left:0;text-align:left;margin-left:288.75pt;margin-top:7.55pt;width:148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" fillcolor="window" strokecolor="blue" strokeweight=".25pt">
                <v:textbox>
                  <w:txbxContent>
                    <w:p w:rsidR="00C5199C" w:rsidRPr="001A6B79" w:rsidRDefault="00C5199C" w:rsidP="00391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سنة الدراسية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2016/2017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D0B78"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2EEE7E" wp14:editId="05803942">
                <wp:simplePos x="0" y="0"/>
                <wp:positionH relativeFrom="column">
                  <wp:posOffset>3181350</wp:posOffset>
                </wp:positionH>
                <wp:positionV relativeFrom="paragraph">
                  <wp:posOffset>486410</wp:posOffset>
                </wp:positionV>
                <wp:extent cx="2971800" cy="590550"/>
                <wp:effectExtent l="57150" t="38100" r="76200" b="952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90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199C" w:rsidRPr="001A6B79" w:rsidRDefault="00C5199C" w:rsidP="003913B5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FreeHand"/>
                                <w:b/>
                                <w:bCs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akkal Majalla" w:hAnsi="Sakkal Majalla" w:cs="FreeHand" w:hint="cs"/>
                                <w:b/>
                                <w:bCs/>
                                <w:caps/>
                                <w:color w:val="FF0000"/>
                                <w:sz w:val="48"/>
                                <w:szCs w:val="4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</w:t>
                            </w:r>
                            <w:r w:rsidRPr="001A6B79">
                              <w:rPr>
                                <w:rFonts w:ascii="Sakkal Majalla" w:hAnsi="Sakkal Majalla" w:cs="FreeHand" w:hint="cs"/>
                                <w:b/>
                                <w:bCs/>
                                <w:caps/>
                                <w:color w:val="FF0000"/>
                                <w:sz w:val="48"/>
                                <w:szCs w:val="4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يدان : المادة وتحولات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250.5pt;margin-top:38.3pt;width:234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" fillcolor="#c9b5e8" strokecolor="#7d60a0">
                <v:fill color2="#f0eaf9" rotate="t" focusposition="1,1" focussize="" colors="0 #c9b5e8;22938f #d9cbee;1 #f0eaf9" focus="100%" type="gradientRadial"/>
                <v:shadow on="t" color="black" opacity="24903f" origin=",.5" offset="0,.55556mm"/>
                <v:textbox>
                  <w:txbxContent>
                    <w:p w:rsidR="00C5199C" w:rsidRPr="001A6B79" w:rsidRDefault="00C5199C" w:rsidP="003913B5">
                      <w:pPr>
                        <w:spacing w:line="240" w:lineRule="auto"/>
                        <w:jc w:val="center"/>
                        <w:rPr>
                          <w:rFonts w:ascii="Sakkal Majalla" w:hAnsi="Sakkal Majalla" w:cs="FreeHand"/>
                          <w:b/>
                          <w:bCs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akkal Majalla" w:hAnsi="Sakkal Majalla" w:cs="FreeHand" w:hint="cs"/>
                          <w:b/>
                          <w:bCs/>
                          <w:caps/>
                          <w:color w:val="FF0000"/>
                          <w:sz w:val="48"/>
                          <w:szCs w:val="48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</w:t>
                      </w:r>
                      <w:r w:rsidRPr="001A6B79">
                        <w:rPr>
                          <w:rFonts w:ascii="Sakkal Majalla" w:hAnsi="Sakkal Majalla" w:cs="FreeHand" w:hint="cs"/>
                          <w:b/>
                          <w:bCs/>
                          <w:caps/>
                          <w:color w:val="FF0000"/>
                          <w:sz w:val="48"/>
                          <w:szCs w:val="48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يدان : المادة وتحولاتها </w:t>
                      </w:r>
                    </w:p>
                  </w:txbxContent>
                </v:textbox>
              </v:rect>
            </w:pict>
          </mc:Fallback>
        </mc:AlternateContent>
      </w:r>
    </w:p>
    <w:p w:rsidR="003913B5" w:rsidRDefault="00F84114" w:rsidP="003913B5">
      <w:pPr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</w:pPr>
      <w:r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215885" wp14:editId="514D9AFE">
                <wp:simplePos x="0" y="0"/>
                <wp:positionH relativeFrom="column">
                  <wp:posOffset>333375</wp:posOffset>
                </wp:positionH>
                <wp:positionV relativeFrom="paragraph">
                  <wp:posOffset>31750</wp:posOffset>
                </wp:positionV>
                <wp:extent cx="1162050" cy="3333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391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مدة  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(01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اعة واحدة  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3" style="position:absolute;left:0;text-align:left;margin-left:26.25pt;margin-top:2.5pt;width:91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" fillcolor="window" strokecolor="blue" strokeweight=".25pt">
                <v:textbox>
                  <w:txbxContent>
                    <w:p w:rsidR="00C5199C" w:rsidRPr="001A6B79" w:rsidRDefault="00C5199C" w:rsidP="00391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مدة  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(01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اعة واحدة  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913B5" w:rsidRPr="003913B5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FD05A" wp14:editId="1028CA84">
                <wp:simplePos x="0" y="0"/>
                <wp:positionH relativeFrom="column">
                  <wp:posOffset>581025</wp:posOffset>
                </wp:positionH>
                <wp:positionV relativeFrom="paragraph">
                  <wp:posOffset>546100</wp:posOffset>
                </wp:positionV>
                <wp:extent cx="5781675" cy="885825"/>
                <wp:effectExtent l="57150" t="38100" r="85725" b="1047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85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199C" w:rsidRPr="00A30328" w:rsidRDefault="00C5199C" w:rsidP="003913B5">
                            <w:pPr>
                              <w:tabs>
                                <w:tab w:val="left" w:pos="9330"/>
                              </w:tabs>
                              <w:spacing w:line="240" w:lineRule="auto"/>
                              <w:ind w:left="-26"/>
                              <w:jc w:val="center"/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  <w:r w:rsidRPr="00A30328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u w:val="single"/>
                                <w:rtl/>
                                <w:lang w:val="fr-FR" w:bidi="ar-DZ"/>
                              </w:rPr>
                              <w:t>الكفاء</w:t>
                            </w:r>
                            <w:r w:rsidRPr="003913B5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u w:val="single"/>
                                <w:rtl/>
                                <w:lang w:val="fr-FR" w:bidi="ar-DZ"/>
                              </w:rPr>
                              <w:t>ات الختامي</w:t>
                            </w:r>
                            <w:r w:rsidRPr="003913B5">
                              <w:rPr>
                                <w:rFonts w:ascii="Sakkal Majalla" w:eastAsia="Calibri" w:hAnsi="Sakkal Majalla" w:cs="Al-Hadith1" w:hint="cs"/>
                                <w:sz w:val="32"/>
                                <w:szCs w:val="32"/>
                                <w:u w:val="single"/>
                                <w:rtl/>
                                <w:lang w:val="fr-FR" w:bidi="ar-DZ"/>
                              </w:rPr>
                              <w:t xml:space="preserve">ة </w:t>
                            </w:r>
                            <w:r w:rsidRPr="003913B5">
                              <w:rPr>
                                <w:rFonts w:ascii="Sakkal Majalla" w:eastAsia="Calibri" w:hAnsi="Sakkal Majalla" w:cs="Al-Hadith1"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: </w:t>
                            </w:r>
                            <w:r w:rsidRPr="00A30328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- يحل مشكلات متعلقة بالتحولات الفيزيائية للمادة ويفسر هذه التحولات</w:t>
                            </w:r>
                            <w:r w:rsidRPr="003913B5">
                              <w:rPr>
                                <w:rFonts w:ascii="Sakkal Majalla" w:eastAsia="Calibri" w:hAnsi="Sakkal Majalla" w:cs="Al-Hadith1"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A30328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بالاستعانة بالنموذج الحبيبي للمادة.</w:t>
                            </w:r>
                          </w:p>
                          <w:p w:rsidR="00C5199C" w:rsidRPr="00A30328" w:rsidRDefault="00C5199C" w:rsidP="003913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4" style="position:absolute;left:0;text-align:left;margin-left:45.75pt;margin-top:43pt;width:455.25pt;height:6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" fillcolor="#9eeaff" strokecolor="blue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5199C" w:rsidRPr="00A30328" w:rsidRDefault="00C5199C" w:rsidP="003913B5">
                      <w:pPr>
                        <w:tabs>
                          <w:tab w:val="left" w:pos="9330"/>
                        </w:tabs>
                        <w:spacing w:line="240" w:lineRule="auto"/>
                        <w:ind w:left="-26"/>
                        <w:jc w:val="center"/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rtl/>
                          <w:lang w:val="fr-FR"/>
                        </w:rPr>
                      </w:pPr>
                      <w:r w:rsidRPr="00A30328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u w:val="single"/>
                          <w:rtl/>
                          <w:lang w:val="fr-FR" w:bidi="ar-DZ"/>
                        </w:rPr>
                        <w:t>الكفاء</w:t>
                      </w:r>
                      <w:r w:rsidRPr="003913B5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u w:val="single"/>
                          <w:rtl/>
                          <w:lang w:val="fr-FR" w:bidi="ar-DZ"/>
                        </w:rPr>
                        <w:t>ات الختامي</w:t>
                      </w:r>
                      <w:r w:rsidRPr="003913B5">
                        <w:rPr>
                          <w:rFonts w:ascii="Sakkal Majalla" w:eastAsia="Calibri" w:hAnsi="Sakkal Majalla" w:cs="Al-Hadith1" w:hint="cs"/>
                          <w:sz w:val="32"/>
                          <w:szCs w:val="32"/>
                          <w:u w:val="single"/>
                          <w:rtl/>
                          <w:lang w:val="fr-FR" w:bidi="ar-DZ"/>
                        </w:rPr>
                        <w:t xml:space="preserve">ة </w:t>
                      </w:r>
                      <w:r w:rsidRPr="003913B5">
                        <w:rPr>
                          <w:rFonts w:ascii="Sakkal Majalla" w:eastAsia="Calibri" w:hAnsi="Sakkal Majalla" w:cs="Al-Hadith1" w:hint="cs"/>
                          <w:sz w:val="32"/>
                          <w:szCs w:val="32"/>
                          <w:rtl/>
                          <w:lang w:val="fr-FR" w:bidi="ar-DZ"/>
                        </w:rPr>
                        <w:t xml:space="preserve">: </w:t>
                      </w:r>
                      <w:r w:rsidRPr="00A30328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rtl/>
                          <w:lang w:val="fr-FR" w:bidi="ar-DZ"/>
                        </w:rPr>
                        <w:t>- يحل مشكلات متعلقة بالتحولات الفيزيائية للمادة ويفسر هذه التحولات</w:t>
                      </w:r>
                      <w:r w:rsidRPr="003913B5">
                        <w:rPr>
                          <w:rFonts w:ascii="Sakkal Majalla" w:eastAsia="Calibri" w:hAnsi="Sakkal Majalla" w:cs="Al-Hadith1" w:hint="cs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  <w:r w:rsidRPr="00A30328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rtl/>
                          <w:lang w:val="fr-FR" w:bidi="ar-DZ"/>
                        </w:rPr>
                        <w:t>بالاستعانة بالنموذج الحبيبي للمادة.</w:t>
                      </w:r>
                    </w:p>
                    <w:p w:rsidR="00C5199C" w:rsidRPr="00A30328" w:rsidRDefault="00C5199C" w:rsidP="003913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913B5" w:rsidRPr="003913B5" w:rsidRDefault="003913B5" w:rsidP="003913B5">
      <w:pPr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r w:rsidRPr="003913B5">
        <w:rPr>
          <w:rFonts w:ascii="ae_Dimnah" w:hAnsi="ae_Dimnah" w:cs="FreeHand"/>
          <w:b/>
          <w:bCs/>
          <w:color w:val="FF0000"/>
          <w:sz w:val="28"/>
          <w:szCs w:val="28"/>
          <w:u w:val="single"/>
          <w:rtl/>
        </w:rPr>
        <w:t xml:space="preserve">بطاقة </w:t>
      </w:r>
      <w:r w:rsidRPr="003913B5">
        <w:rPr>
          <w:rFonts w:ascii="Cambria Math" w:eastAsia="Adobe Gothic Std B" w:hAnsi="Cambria Math" w:cs="Cambria Math" w:hint="cs"/>
          <w:b/>
          <w:bCs/>
          <w:color w:val="FF0000"/>
          <w:sz w:val="24"/>
          <w:szCs w:val="24"/>
          <w:u w:val="single"/>
          <w:rtl/>
        </w:rPr>
        <w:t>❶</w:t>
      </w:r>
      <w:r w:rsidRPr="001A6B79">
        <w:rPr>
          <w:rFonts w:ascii="ae_Dimnah" w:hAnsi="ae_Dimnah" w:cs="ae_Dimnah"/>
          <w:b/>
          <w:bCs/>
          <w:color w:val="FF0000"/>
          <w:sz w:val="28"/>
          <w:szCs w:val="28"/>
          <w:rtl/>
        </w:rPr>
        <w:t xml:space="preserve"> </w:t>
      </w:r>
      <w:r w:rsidRPr="001A6B79">
        <w:rPr>
          <w:rFonts w:ascii="ae_Dimnah" w:hAnsi="ae_Dimnah" w:cs="ae_Dimnah"/>
          <w:b/>
          <w:bCs/>
          <w:color w:val="FF0000"/>
          <w:sz w:val="44"/>
          <w:szCs w:val="44"/>
          <w:rtl/>
        </w:rPr>
        <w:t xml:space="preserve">: </w:t>
      </w:r>
      <w:r w:rsidRPr="001A6B79">
        <w:rPr>
          <w:rFonts w:ascii="ae_Dimnah" w:hAnsi="ae_Dimnah" w:cs="Al-Hadith1"/>
          <w:b/>
          <w:bCs/>
          <w:color w:val="000000" w:themeColor="text1"/>
          <w:sz w:val="44"/>
          <w:szCs w:val="44"/>
          <w:highlight w:val="cyan"/>
          <w:u w:val="single"/>
          <w:rtl/>
        </w:rPr>
        <w:t xml:space="preserve">وضعية الإنطلاق </w:t>
      </w:r>
      <w:r w:rsidR="003D4495">
        <w:rPr>
          <w:rFonts w:ascii="ae_Dimnah" w:hAnsi="ae_Dimnah" w:cs="Al-Hadith1" w:hint="cs"/>
          <w:b/>
          <w:bCs/>
          <w:color w:val="000000" w:themeColor="text1"/>
          <w:sz w:val="44"/>
          <w:szCs w:val="44"/>
          <w:highlight w:val="cyan"/>
          <w:u w:val="single"/>
          <w:rtl/>
        </w:rPr>
        <w:t>(</w:t>
      </w:r>
      <w:r w:rsidRPr="001A6B79">
        <w:rPr>
          <w:rFonts w:ascii="ae_Dimnah" w:hAnsi="ae_Dimnah" w:cs="Al-Hadith1"/>
          <w:b/>
          <w:bCs/>
          <w:color w:val="000000" w:themeColor="text1"/>
          <w:sz w:val="44"/>
          <w:szCs w:val="44"/>
          <w:highlight w:val="cyan"/>
          <w:u w:val="single"/>
          <w:rtl/>
        </w:rPr>
        <w:t>الأم</w:t>
      </w:r>
      <w:r w:rsidR="003D4495" w:rsidRPr="003D4495">
        <w:rPr>
          <w:rFonts w:ascii="ae_Dimnah" w:hAnsi="ae_Dimnah" w:cs="Al-Hadith1" w:hint="cs"/>
          <w:b/>
          <w:bCs/>
          <w:color w:val="000000" w:themeColor="text1"/>
          <w:sz w:val="44"/>
          <w:szCs w:val="44"/>
          <w:highlight w:val="cyan"/>
          <w:u w:val="single"/>
          <w:rtl/>
        </w:rPr>
        <w:t>)</w:t>
      </w:r>
      <w:r w:rsidRPr="001A6B79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</w:rPr>
        <w:t xml:space="preserve"> </w:t>
      </w:r>
      <w:r w:rsidRPr="001A6B79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: </w:t>
      </w:r>
    </w:p>
    <w:p w:rsidR="003913B5" w:rsidRDefault="003913B5" w:rsidP="003913B5">
      <w:pPr>
        <w:spacing w:after="0" w:line="240" w:lineRule="auto"/>
        <w:rPr>
          <w:rFonts w:ascii="Sakkal Majalla" w:hAnsi="Sakkal Majalla" w:cs="Sakkal Majalla"/>
          <w:b/>
          <w:bCs/>
          <w:sz w:val="48"/>
          <w:szCs w:val="48"/>
          <w:lang w:val="fr-FR"/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206142" wp14:editId="573FFCB0">
                <wp:simplePos x="0" y="0"/>
                <wp:positionH relativeFrom="column">
                  <wp:posOffset>371475</wp:posOffset>
                </wp:positionH>
                <wp:positionV relativeFrom="paragraph">
                  <wp:posOffset>200660</wp:posOffset>
                </wp:positionV>
                <wp:extent cx="7162800" cy="182880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828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9C" w:rsidRPr="00417842" w:rsidRDefault="00C5199C" w:rsidP="003913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1133"/>
                              </w:tabs>
                              <w:spacing w:after="0" w:line="240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417842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يقيس بعض المقادير الفيزيائية باستخدام الوسيلة والطريقة المناسبتين ويستخدمها في حل مشكلات تتعلق بها في المخبر وخارجه.</w:t>
                            </w:r>
                          </w:p>
                          <w:p w:rsidR="00C5199C" w:rsidRPr="00417842" w:rsidRDefault="00C5199C" w:rsidP="003913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417842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يتعرف على مختلف الحالات الفيزيائية التي يكون عليها الجسم المادي في محيطه القريب والبعيد.</w:t>
                            </w:r>
                          </w:p>
                          <w:p w:rsidR="00C5199C" w:rsidRPr="00417842" w:rsidRDefault="00C5199C" w:rsidP="003913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417842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يتحكم في طرق تحويل الجسم المادي من حالة لأخرى.</w:t>
                            </w:r>
                          </w:p>
                          <w:p w:rsidR="00C5199C" w:rsidRPr="00417842" w:rsidRDefault="00C5199C" w:rsidP="003913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417842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أخذ الاحتياطات الأمنية في العمل المخبري عند استخدام مصادر الحرارة.</w:t>
                            </w:r>
                          </w:p>
                          <w:p w:rsidR="00C5199C" w:rsidRPr="00417842" w:rsidRDefault="00C5199C" w:rsidP="003913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417842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يعرف مختلف الخلائط من محيطه القريب والبعيد ويتحكم في بعض طرق فصل مكونات الخلائط  تجريبيا.</w:t>
                            </w:r>
                          </w:p>
                          <w:p w:rsidR="00C5199C" w:rsidRPr="00417842" w:rsidRDefault="00C5199C" w:rsidP="003913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1133"/>
                                <w:tab w:val="right" w:pos="1275"/>
                                <w:tab w:val="right" w:pos="1559"/>
                              </w:tabs>
                              <w:jc w:val="both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417842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يستخدم معارف حول المحلول المائي لحل مشكلات خاصة (استهلاك أو تحضير المحاليل المائية في المنزل وفي المختبر)</w:t>
                            </w:r>
                          </w:p>
                          <w:p w:rsidR="00C5199C" w:rsidRDefault="00C5199C" w:rsidP="003913B5">
                            <w:pPr>
                              <w:ind w:left="1802"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5" style="position:absolute;left:0;text-align:left;margin-left:29.25pt;margin-top:15.8pt;width:564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" fillcolor="white [3201]" strokecolor="#4bacc6 [3208]" strokeweight="2pt">
                <v:textbox>
                  <w:txbxContent>
                    <w:p w:rsidR="00C5199C" w:rsidRPr="00417842" w:rsidRDefault="00C5199C" w:rsidP="003913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1133"/>
                        </w:tabs>
                        <w:spacing w:after="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417842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يقيس بعض المقادير الفيزيائية باستخدام الوسيلة والطريقة المناسبتين ويستخدمها في حل مشكلات تتعلق بها في المخبر وخارجه.</w:t>
                      </w:r>
                    </w:p>
                    <w:p w:rsidR="00C5199C" w:rsidRPr="00417842" w:rsidRDefault="00C5199C" w:rsidP="003913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417842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يتعرف على مختلف الحالات الفيزيائية التي يكون عليها الجسم المادي في محيطه القريب والبعيد.</w:t>
                      </w:r>
                    </w:p>
                    <w:p w:rsidR="00C5199C" w:rsidRPr="00417842" w:rsidRDefault="00C5199C" w:rsidP="003913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417842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يتحكم في طرق تحويل الجسم المادي من حالة لأخرى.</w:t>
                      </w:r>
                    </w:p>
                    <w:p w:rsidR="00C5199C" w:rsidRPr="00417842" w:rsidRDefault="00C5199C" w:rsidP="003913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417842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أخذ الاحتياطات الأمنية في العمل المخبري عند استخدام مصادر الحرارة.</w:t>
                      </w:r>
                    </w:p>
                    <w:p w:rsidR="00C5199C" w:rsidRPr="00417842" w:rsidRDefault="00C5199C" w:rsidP="003913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417842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يعرف مختلف الخلائط من محيطه القريب والبعيد ويتحكم في بعض طرق فصل مكونات الخلائط  تجريبيا.</w:t>
                      </w:r>
                    </w:p>
                    <w:p w:rsidR="00C5199C" w:rsidRPr="00417842" w:rsidRDefault="00C5199C" w:rsidP="003913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1133"/>
                          <w:tab w:val="right" w:pos="1275"/>
                          <w:tab w:val="right" w:pos="1559"/>
                        </w:tabs>
                        <w:jc w:val="both"/>
                        <w:rPr>
                          <w:rFonts w:ascii="Calibri" w:eastAsia="Calibri" w:hAnsi="Calibri" w:cs="Arial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417842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يستخدم معارف حول المحلول المائي لحل مشكلات خاصة (استهلاك أو تحضير المحاليل المائية في المنزل وفي المختبر)</w:t>
                      </w:r>
                    </w:p>
                    <w:p w:rsidR="00C5199C" w:rsidRDefault="00C5199C" w:rsidP="003913B5">
                      <w:pPr>
                        <w:ind w:left="1802"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913B5" w:rsidRPr="00EB70D0" w:rsidRDefault="003913B5" w:rsidP="003913B5">
      <w:pPr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lang w:val="fr-FR"/>
        </w:rPr>
      </w:pPr>
    </w:p>
    <w:p w:rsidR="003913B5" w:rsidRPr="00BA1177" w:rsidRDefault="00266DBA" w:rsidP="00266DBA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A1177">
        <w:rPr>
          <w:rFonts w:ascii="Sakkal Majalla" w:hAnsi="Sakkal Majalla" w:cs="Sakkal Majalla" w:hint="cs"/>
          <w:b/>
          <w:bCs/>
          <w:color w:val="000000" w:themeColor="text1"/>
          <w:sz w:val="48"/>
          <w:szCs w:val="48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</w:t>
      </w:r>
      <w:r w:rsidR="003913B5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الأهداف التعليمية</w:t>
      </w:r>
      <w:r w:rsidR="003913B5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:</w:t>
      </w:r>
    </w:p>
    <w:p w:rsidR="003913B5" w:rsidRDefault="003913B5" w:rsidP="003913B5">
      <w:pPr>
        <w:spacing w:after="0" w:line="240" w:lineRule="auto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3913B5" w:rsidRDefault="00266DBA" w:rsidP="003913B5">
      <w:pPr>
        <w:spacing w:after="0" w:line="240" w:lineRule="auto"/>
        <w:rPr>
          <w:rFonts w:ascii="Sakkal Majalla" w:hAnsi="Sakkal Majalla" w:cs="Sakkal Majalla"/>
          <w:b/>
          <w:bCs/>
          <w:sz w:val="48"/>
          <w:szCs w:val="48"/>
          <w:rtl/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6BC05" wp14:editId="2797D8B2">
                <wp:simplePos x="0" y="0"/>
                <wp:positionH relativeFrom="column">
                  <wp:posOffset>400050</wp:posOffset>
                </wp:positionH>
                <wp:positionV relativeFrom="paragraph">
                  <wp:posOffset>407035</wp:posOffset>
                </wp:positionV>
                <wp:extent cx="7143750" cy="142875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428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9C" w:rsidRPr="00417842" w:rsidRDefault="00C5199C" w:rsidP="003913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ind w:left="159" w:firstLine="0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417842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إعتزاز بالوطن والقيم  الثابتة .</w:t>
                            </w:r>
                          </w:p>
                          <w:p w:rsidR="00C5199C" w:rsidRPr="00417842" w:rsidRDefault="00C5199C" w:rsidP="003913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ind w:left="159" w:firstLine="0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417842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ستخدام اللغة العربية .</w:t>
                            </w:r>
                          </w:p>
                          <w:p w:rsidR="00C5199C" w:rsidRPr="00417842" w:rsidRDefault="00C5199C" w:rsidP="003913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ind w:left="159" w:firstLine="0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417842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حماية البيئة من التلوث ويلتزم بالتعاون والتضامن واحترام الغير .</w:t>
                            </w:r>
                          </w:p>
                          <w:p w:rsidR="00C5199C" w:rsidRPr="00417842" w:rsidRDefault="00C5199C" w:rsidP="003913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ind w:left="159" w:firstLine="0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417842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ستخدام تكنولوجيا الاعلام والاتصال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6" style="position:absolute;left:0;text-align:left;margin-left:31.5pt;margin-top:32.05pt;width:562.5pt;height:1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" fillcolor="white [3201]" strokecolor="#4bacc6 [3208]" strokeweight="2pt">
                <v:textbox>
                  <w:txbxContent>
                    <w:p w:rsidR="00C5199C" w:rsidRPr="00417842" w:rsidRDefault="00C5199C" w:rsidP="003913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70"/>
                          <w:tab w:val="left" w:pos="712"/>
                        </w:tabs>
                        <w:ind w:left="159" w:firstLine="0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 w:rsidRPr="00417842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الإعتزاز بالوطن والقيم  الثابتة .</w:t>
                      </w:r>
                    </w:p>
                    <w:p w:rsidR="00C5199C" w:rsidRPr="00417842" w:rsidRDefault="00C5199C" w:rsidP="003913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70"/>
                          <w:tab w:val="left" w:pos="712"/>
                        </w:tabs>
                        <w:ind w:left="159" w:firstLine="0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 w:rsidRPr="00417842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استخدام اللغة العربية .</w:t>
                      </w:r>
                    </w:p>
                    <w:p w:rsidR="00C5199C" w:rsidRPr="00417842" w:rsidRDefault="00C5199C" w:rsidP="003913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70"/>
                          <w:tab w:val="left" w:pos="712"/>
                        </w:tabs>
                        <w:ind w:left="159" w:firstLine="0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 w:rsidRPr="00417842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حماية البيئة من التلوث ويلتزم بالتعاون والتضامن واحترام الغير .</w:t>
                      </w:r>
                    </w:p>
                    <w:p w:rsidR="00C5199C" w:rsidRPr="00417842" w:rsidRDefault="00C5199C" w:rsidP="003913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70"/>
                          <w:tab w:val="left" w:pos="712"/>
                        </w:tabs>
                        <w:ind w:left="159" w:firstLine="0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 w:rsidRPr="00417842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استخدام تكنولوجيا الاعلام والاتصال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13B5" w:rsidRDefault="003913B5" w:rsidP="003913B5">
      <w:pPr>
        <w:spacing w:after="0" w:line="240" w:lineRule="auto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3913B5" w:rsidRPr="00C113C6" w:rsidRDefault="00266DBA" w:rsidP="00971139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u w:val="single"/>
          <w:rtl/>
          <w:lang w:val="fr-FR"/>
        </w:rPr>
      </w:pPr>
      <w:r w:rsidRPr="00C113C6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rtl/>
          <w:lang w:val="fr-FR"/>
        </w:rPr>
        <w:t xml:space="preserve">             </w:t>
      </w:r>
      <w:r w:rsidR="00971139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rtl/>
          <w:lang w:val="fr-FR"/>
        </w:rPr>
        <w:t xml:space="preserve">   </w:t>
      </w:r>
      <w:r w:rsidR="003913B5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الق</w:t>
      </w:r>
      <w:r w:rsidR="00971139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ــــــــــــــــــــــــــــــــــــــــــــ</w:t>
      </w:r>
      <w:r w:rsidR="003913B5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يم </w:t>
      </w:r>
      <w:r w:rsidR="003913B5" w:rsidRPr="00C113C6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913B5" w:rsidRDefault="003913B5" w:rsidP="003913B5">
      <w:pPr>
        <w:spacing w:after="0" w:line="240" w:lineRule="auto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3913B5" w:rsidRDefault="00266DBA" w:rsidP="003913B5">
      <w:pPr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10EEC1" wp14:editId="5AA42A91">
                <wp:simplePos x="0" y="0"/>
                <wp:positionH relativeFrom="column">
                  <wp:posOffset>333375</wp:posOffset>
                </wp:positionH>
                <wp:positionV relativeFrom="paragraph">
                  <wp:posOffset>199390</wp:posOffset>
                </wp:positionV>
                <wp:extent cx="7210425" cy="163830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638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9C" w:rsidRPr="00417842" w:rsidRDefault="00C5199C" w:rsidP="003913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30"/>
                              </w:tabs>
                              <w:ind w:left="288" w:hanging="141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417842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يلاحظ ويستكشف ويتدل منطقيا </w:t>
                            </w:r>
                          </w:p>
                          <w:p w:rsidR="00C5199C" w:rsidRPr="00417842" w:rsidRDefault="00C5199C" w:rsidP="003913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30"/>
                              </w:tabs>
                              <w:ind w:left="288" w:hanging="141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417842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التخطيط والتمثيل وجمع المعلومات واستخلاص النتائج ،استعمال المصطلحات العلمية و الترميز العالمية حول وحدات الاطوال و الحجوم و الكتل ودرجة الحرارة و الكتلة الحجمية والتركيز الكتلي و المخططات البيانية لتغير درجة الحرارة </w:t>
                            </w:r>
                          </w:p>
                          <w:p w:rsidR="00C5199C" w:rsidRPr="00417842" w:rsidRDefault="00C5199C" w:rsidP="003913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30"/>
                              </w:tabs>
                              <w:ind w:left="288" w:hanging="141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417842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يبرر بأدلة منطقية .</w:t>
                            </w:r>
                          </w:p>
                          <w:p w:rsidR="00C5199C" w:rsidRPr="00417842" w:rsidRDefault="00C5199C" w:rsidP="003913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30"/>
                              </w:tabs>
                              <w:ind w:left="288" w:hanging="141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417842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حترام قواعد الامن التجريبية (الحرارة والمحاليل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7" style="position:absolute;left:0;text-align:left;margin-left:26.25pt;margin-top:15.7pt;width:567.75pt;height:1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" fillcolor="white [3201]" strokecolor="#4bacc6 [3208]" strokeweight="2pt">
                <v:textbox>
                  <w:txbxContent>
                    <w:p w:rsidR="00C5199C" w:rsidRPr="00417842" w:rsidRDefault="00C5199C" w:rsidP="003913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30"/>
                        </w:tabs>
                        <w:ind w:left="288" w:hanging="141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 w:rsidRPr="00417842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يلاحظ ويستكشف ويتدل منطقيا </w:t>
                      </w:r>
                    </w:p>
                    <w:p w:rsidR="00C5199C" w:rsidRPr="00417842" w:rsidRDefault="00C5199C" w:rsidP="003913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30"/>
                        </w:tabs>
                        <w:ind w:left="288" w:hanging="141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 w:rsidRPr="00417842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التخطيط والتمثيل وجمع المعلومات واستخلاص النتائج ،استعمال المصطلحات العلمية و الترميز العالمية حول وحدات الاطوال و الحجوم و الكتل ودرجة الحرارة و الكتلة الحجمية والتركيز الكتلي و المخططات البيانية لتغير درجة الحرارة </w:t>
                      </w:r>
                    </w:p>
                    <w:p w:rsidR="00C5199C" w:rsidRPr="00417842" w:rsidRDefault="00C5199C" w:rsidP="003913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30"/>
                        </w:tabs>
                        <w:ind w:left="288" w:hanging="141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 w:rsidRPr="00417842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يبرر بأدلة منطقية .</w:t>
                      </w:r>
                    </w:p>
                    <w:p w:rsidR="00C5199C" w:rsidRPr="00417842" w:rsidRDefault="00C5199C" w:rsidP="003913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30"/>
                        </w:tabs>
                        <w:ind w:left="288" w:hanging="141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 w:rsidRPr="00417842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احترام قواعد الامن التجريبية (الحرارة والمحاليل )</w:t>
                      </w:r>
                    </w:p>
                  </w:txbxContent>
                </v:textbox>
              </v:roundrect>
            </w:pict>
          </mc:Fallback>
        </mc:AlternateContent>
      </w:r>
      <w:r w:rsidR="003913B5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                </w:t>
      </w:r>
    </w:p>
    <w:p w:rsidR="003913B5" w:rsidRPr="00BA1177" w:rsidRDefault="003913B5" w:rsidP="00266DBA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u w:val="single"/>
          <w:rtl/>
          <w:lang w:val="fr-FR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rtl/>
          <w:lang w:val="fr-FR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266DBA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rtl/>
          <w:lang w:val="fr-FR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</w:t>
      </w: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الكفاءة العرضية :</w:t>
      </w: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:lang w:val="fr-FR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BA1177"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u w:val="single"/>
          <w:rtl/>
          <w:lang w:val="fr-FR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</w:p>
    <w:p w:rsidR="003913B5" w:rsidRDefault="003913B5" w:rsidP="003913B5">
      <w:pPr>
        <w:jc w:val="center"/>
        <w:rPr>
          <w:rtl/>
        </w:rPr>
      </w:pPr>
    </w:p>
    <w:p w:rsidR="003913B5" w:rsidRDefault="003913B5" w:rsidP="003913B5">
      <w:pPr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203"/>
        <w:bidiVisual/>
        <w:tblW w:w="16160" w:type="dxa"/>
        <w:tblInd w:w="290" w:type="dxa"/>
        <w:tblLayout w:type="fixed"/>
        <w:tblLook w:val="04A0" w:firstRow="1" w:lastRow="0" w:firstColumn="1" w:lastColumn="0" w:noHBand="0" w:noVBand="1"/>
      </w:tblPr>
      <w:tblGrid>
        <w:gridCol w:w="992"/>
        <w:gridCol w:w="10915"/>
        <w:gridCol w:w="3402"/>
        <w:gridCol w:w="851"/>
      </w:tblGrid>
      <w:tr w:rsidR="0052130E" w:rsidRPr="0052130E" w:rsidTr="003720E4">
        <w:trPr>
          <w:trHeight w:val="520"/>
        </w:trPr>
        <w:tc>
          <w:tcPr>
            <w:tcW w:w="99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E00E6E" w:rsidRPr="00517018" w:rsidRDefault="00E00E6E" w:rsidP="00E00E6E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المراحل</w:t>
            </w:r>
          </w:p>
        </w:tc>
        <w:tc>
          <w:tcPr>
            <w:tcW w:w="10915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E00E6E" w:rsidRPr="00517018" w:rsidRDefault="00E00E6E" w:rsidP="00DC3AE5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أنشطة الاستاذ</w:t>
            </w:r>
          </w:p>
        </w:tc>
        <w:tc>
          <w:tcPr>
            <w:tcW w:w="340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E00E6E" w:rsidRPr="00517018" w:rsidRDefault="00E00E6E" w:rsidP="00E00E6E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أنشطة التلميذ</w:t>
            </w:r>
          </w:p>
        </w:tc>
        <w:tc>
          <w:tcPr>
            <w:tcW w:w="85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E00E6E" w:rsidRPr="00517018" w:rsidRDefault="00E00E6E" w:rsidP="00E00E6E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زمن</w:t>
            </w:r>
          </w:p>
        </w:tc>
      </w:tr>
      <w:tr w:rsidR="007D0B78" w:rsidTr="003720E4">
        <w:trPr>
          <w:trHeight w:val="9444"/>
        </w:trPr>
        <w:tc>
          <w:tcPr>
            <w:tcW w:w="99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E00E6E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</w:p>
          <w:p w:rsidR="00D1474D" w:rsidRDefault="00D1474D" w:rsidP="00E00E6E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</w:p>
          <w:p w:rsidR="00D1474D" w:rsidRPr="00517018" w:rsidRDefault="00D1474D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D1474D" w:rsidRPr="00517018" w:rsidRDefault="00D1474D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D1474D" w:rsidRPr="00517018" w:rsidRDefault="00D1474D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D1474D" w:rsidRPr="00517018" w:rsidRDefault="00D1474D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00E6E" w:rsidRPr="00517018" w:rsidRDefault="00720825" w:rsidP="00720825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نص الوضعية</w:t>
            </w:r>
          </w:p>
          <w:p w:rsidR="00E00E6E" w:rsidRPr="00517018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E00E6E" w:rsidRPr="00517018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E00E6E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</w:p>
          <w:p w:rsidR="00E00E6E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</w:p>
          <w:p w:rsidR="00E00E6E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</w:p>
          <w:p w:rsidR="00E00E6E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</w:p>
          <w:p w:rsidR="00E00E6E" w:rsidRPr="00C113C6" w:rsidRDefault="00E00E6E" w:rsidP="00C113C6">
            <w:pPr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</w:tc>
        <w:tc>
          <w:tcPr>
            <w:tcW w:w="10915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7D0B78" w:rsidRPr="00DC3AE5" w:rsidRDefault="00720825" w:rsidP="007D0B78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ص وضعية الإنطلاق</w:t>
            </w:r>
            <w:r w:rsidR="007D0B78" w:rsidRPr="00DC3A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(الأم) : </w:t>
            </w:r>
          </w:p>
          <w:p w:rsidR="0050121D" w:rsidRPr="00DC3AE5" w:rsidRDefault="007D0B78" w:rsidP="00AD6282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AD6282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تلميذ يدرس في </w:t>
            </w:r>
            <w:r w:rsidR="0050121D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 الأولى متوسط اشترى أبوه تلفاز ا جديدا ، حيث أراد محمد ان يق</w:t>
            </w:r>
            <w:r w:rsidR="00AD6282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50121D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ن تلفازهم مع تلفاز </w:t>
            </w:r>
            <w:r w:rsidR="00AD6282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121D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ميله الذي يدرس معه فحاول كل منهما قياس طول وعرض تلفازيهما .</w:t>
            </w:r>
          </w:p>
          <w:p w:rsidR="0052130E" w:rsidRPr="00DC3AE5" w:rsidRDefault="007D0B78" w:rsidP="0050121D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6282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50121D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عد تشغيل التلفاز  شاهدا </w:t>
            </w:r>
            <w:r w:rsidR="0052130E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ريط</w:t>
            </w:r>
            <w:r w:rsidR="0050121D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52130E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ثائقي</w:t>
            </w:r>
            <w:r w:rsidR="0050121D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52130E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حدث عن ظ</w:t>
            </w:r>
            <w:r w:rsidR="0050121D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اهر تحدث من حولنا ، لفت انتباههما ظوهرة </w:t>
            </w:r>
            <w:r w:rsidR="0052130E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بخر المياه و تشكل الثلوج و تجمد المحيطات في القطبين وتكاثف</w:t>
            </w:r>
            <w:r w:rsidR="0050121D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هواء وتشكل خلائط عديدة في الأنهار والوديان وملاحظة </w:t>
            </w:r>
            <w:r w:rsidR="0052130E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جسام</w:t>
            </w:r>
            <w:r w:rsidR="0050121D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طفو  و أخرى تغرق في المحيطات والأ</w:t>
            </w:r>
            <w:r w:rsidR="0052130E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هار وتفاوت في درجات الحرارة و الملوحة لبعض الأجسام .</w:t>
            </w:r>
            <w:r w:rsidR="0050121D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حظا أ</w:t>
            </w:r>
            <w:r w:rsidR="00D1474D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ضا قدرة الانسان على </w:t>
            </w:r>
            <w:r w:rsidR="0050121D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ياس حجوم السدود وتصفيتها من الأ</w:t>
            </w:r>
            <w:r w:rsidR="00D1474D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حال وتصفية مياه البحر  كي تصبح صالحة للشرب </w:t>
            </w:r>
            <w:r w:rsidR="00266DBA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50121D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حتار  في تفسير هذه الظواهر علميا بالرغم من تسببها في عدة مشاكل لكنه تحداها  </w:t>
            </w:r>
            <w:r w:rsidR="00266DBA" w:rsidRPr="00DC3A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50121D" w:rsidRPr="00DC3AE5" w:rsidRDefault="0052130E" w:rsidP="0052130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أيك</w:t>
            </w:r>
            <w:r w:rsidR="0050121D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يف يستطيع </w:t>
            </w:r>
            <w:r w:rsidR="00AD6282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قياس عرض وطول التلفازين ؟ </w:t>
            </w:r>
          </w:p>
          <w:p w:rsidR="0052130E" w:rsidRPr="00DC3AE5" w:rsidRDefault="0052130E" w:rsidP="0052130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يف تفسر حدوث هذه الظواهر علميا ؟ </w:t>
            </w:r>
          </w:p>
          <w:p w:rsidR="0052130E" w:rsidRPr="00DC3AE5" w:rsidRDefault="0052130E" w:rsidP="00AD628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كر</w:t>
            </w:r>
            <w:r w:rsidR="00AD6282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طرق تجريبية بسيطة</w:t>
            </w:r>
            <w:r w:rsidR="00AD6282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مخبر </w:t>
            </w: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مكنك من دراسة هذه الظواهر بالاستعانة برسومات توضيحية .</w:t>
            </w:r>
          </w:p>
          <w:p w:rsidR="00266DBA" w:rsidRPr="00DC3AE5" w:rsidRDefault="00266DBA" w:rsidP="00266DBA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قرح حلولا تراها مناسبة  لبعض المشاكل التي تسببه</w:t>
            </w:r>
            <w:r w:rsidR="00AD6282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 هده الظواهر  مع الاحتياطات الأ</w:t>
            </w: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ية الواجب اتخاذها في هذه الحالة .</w:t>
            </w:r>
          </w:p>
          <w:p w:rsidR="007018F1" w:rsidRPr="00DC3AE5" w:rsidRDefault="00517018" w:rsidP="00517018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حديد الظواهر المطروحة في الوضعية ومناقشتها: </w:t>
            </w:r>
          </w:p>
          <w:p w:rsidR="00517018" w:rsidRPr="00DC3AE5" w:rsidRDefault="00517018" w:rsidP="00DC3AE5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AD6282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قياسات - </w:t>
            </w: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بخر </w:t>
            </w:r>
            <w:r w:rsidRPr="00DC3A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جمد </w:t>
            </w:r>
            <w:r w:rsidRPr="00DC3A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ذوبان </w:t>
            </w:r>
            <w:r w:rsidRPr="00DC3A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شكل خلائط </w:t>
            </w:r>
            <w:r w:rsidRPr="00DC3A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حيرات مالحة </w:t>
            </w:r>
            <w:r w:rsidRPr="00DC3A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شديدة الملوحة </w:t>
            </w:r>
            <w:r w:rsidRPr="00DC3A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جسام تطفو وأخرى تغرق في الماء  - استطاعة حساب حجوم السدود </w:t>
            </w:r>
            <w:r w:rsidRPr="00DC3A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حصول على مياه الشرب من البحر )</w:t>
            </w:r>
            <w:r w:rsidR="00DC3AE5"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7018F1" w:rsidRPr="00DC3AE5" w:rsidRDefault="00517018" w:rsidP="00517018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رسومات توضيحية : </w:t>
            </w:r>
          </w:p>
          <w:p w:rsidR="007018F1" w:rsidRDefault="007018F1" w:rsidP="00517018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</w:p>
          <w:p w:rsidR="00D1474D" w:rsidRDefault="00D1474D" w:rsidP="00517018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00E6E" w:rsidRDefault="00E00E6E" w:rsidP="00517018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</w:p>
          <w:p w:rsidR="00E00E6E" w:rsidRDefault="00E00E6E" w:rsidP="00517018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</w:p>
          <w:p w:rsidR="00E00E6E" w:rsidRDefault="00E00E6E" w:rsidP="00DC3AE5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</w:p>
          <w:p w:rsidR="00E00E6E" w:rsidRPr="00C113C6" w:rsidRDefault="00DC3AE5" w:rsidP="00C113C6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93056" behindDoc="1" locked="0" layoutInCell="1" allowOverlap="1" wp14:anchorId="10967F03" wp14:editId="7893412C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-1899285</wp:posOffset>
                  </wp:positionV>
                  <wp:extent cx="1805940" cy="1762125"/>
                  <wp:effectExtent l="76200" t="76200" r="137160" b="142875"/>
                  <wp:wrapThrough wrapText="bothSides">
                    <wp:wrapPolygon edited="0">
                      <wp:start x="-456" y="-934"/>
                      <wp:lineTo x="-911" y="-701"/>
                      <wp:lineTo x="-911" y="22184"/>
                      <wp:lineTo x="-456" y="23118"/>
                      <wp:lineTo x="22557" y="23118"/>
                      <wp:lineTo x="23013" y="21950"/>
                      <wp:lineTo x="23013" y="3036"/>
                      <wp:lineTo x="22557" y="-467"/>
                      <wp:lineTo x="22557" y="-934"/>
                      <wp:lineTo x="-456" y="-934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جليد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7621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3AE5">
              <w:rPr>
                <w:rFonts w:ascii="Sakkal Majalla" w:hAnsi="Sakkal Majalla" w:cs="Sakkal Majalla" w:hint="cs"/>
                <w:b/>
                <w:bCs/>
                <w:noProof/>
                <w:rtl/>
              </w:rPr>
              <w:drawing>
                <wp:anchor distT="0" distB="0" distL="114300" distR="114300" simplePos="0" relativeHeight="251691008" behindDoc="1" locked="0" layoutInCell="1" allowOverlap="1" wp14:anchorId="443836D6" wp14:editId="3B9C8157">
                  <wp:simplePos x="0" y="0"/>
                  <wp:positionH relativeFrom="column">
                    <wp:posOffset>3345815</wp:posOffset>
                  </wp:positionH>
                  <wp:positionV relativeFrom="paragraph">
                    <wp:posOffset>-1899285</wp:posOffset>
                  </wp:positionV>
                  <wp:extent cx="3149600" cy="1762125"/>
                  <wp:effectExtent l="76200" t="76200" r="127000" b="142875"/>
                  <wp:wrapThrough wrapText="bothSides">
                    <wp:wrapPolygon edited="0">
                      <wp:start x="-261" y="-934"/>
                      <wp:lineTo x="-523" y="-701"/>
                      <wp:lineTo x="-523" y="22184"/>
                      <wp:lineTo x="-261" y="23118"/>
                      <wp:lineTo x="22079" y="23118"/>
                      <wp:lineTo x="22340" y="21950"/>
                      <wp:lineTo x="22340" y="3036"/>
                      <wp:lineTo x="22079" y="-467"/>
                      <wp:lineTo x="22079" y="-934"/>
                      <wp:lineTo x="-261" y="-934"/>
                    </wp:wrapPolygon>
                  </wp:wrapThrough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ماء في الطبيعة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17621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018" w:rsidRPr="00DC3A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266DBA" w:rsidRPr="00DC3A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صورة توضيحية لدورة الماء في الغلاف الجوي -</w:t>
            </w:r>
            <w:r w:rsidR="00517018" w:rsidRPr="00DC3A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     </w:t>
            </w:r>
            <w:r w:rsidR="00517018" w:rsidRPr="00DC3A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517018" w:rsidRPr="00DC3A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C3A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517018" w:rsidRPr="00DC3A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-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7018" w:rsidRPr="00DC3A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جمد الماء في القطب الشمال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-</w:t>
            </w:r>
            <w:r w:rsidR="00517018" w:rsidRPr="00DC3AE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</w:t>
            </w:r>
          </w:p>
        </w:tc>
        <w:tc>
          <w:tcPr>
            <w:tcW w:w="340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266DBA" w:rsidRDefault="00266DBA" w:rsidP="00E00E6E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  <w:r w:rsidRPr="003913B5"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1AB906" wp14:editId="623913E3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-1055370</wp:posOffset>
                      </wp:positionV>
                      <wp:extent cx="3829050" cy="533400"/>
                      <wp:effectExtent l="0" t="0" r="19050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533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99C" w:rsidRPr="00A30328" w:rsidRDefault="00C5199C" w:rsidP="003D4495">
                                  <w:pPr>
                                    <w:tabs>
                                      <w:tab w:val="left" w:pos="9330"/>
                                    </w:tabs>
                                    <w:spacing w:line="240" w:lineRule="auto"/>
                                    <w:ind w:left="-26"/>
                                    <w:jc w:val="center"/>
                                    <w:rPr>
                                      <w:rFonts w:ascii="Sakkal Majalla" w:eastAsia="Calibri" w:hAnsi="Sakkal Majalla" w:cs="Al-Hadith1"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</w:pPr>
                                  <w:r w:rsidRPr="00266DBA">
                                    <w:rPr>
                                      <w:rFonts w:ascii="Sakkal Majalla" w:eastAsia="Calibri" w:hAnsi="Sakkal Majalla" w:cs="Al-Hadith1" w:hint="cs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rtl/>
                                      <w:lang w:val="fr-FR" w:bidi="ar-DZ"/>
                                    </w:rPr>
                                    <w:t>سير الوضعية التعلمية</w:t>
                                  </w:r>
                                  <w:r w:rsidRPr="00266DBA">
                                    <w:rPr>
                                      <w:rFonts w:ascii="Sakkal Majalla" w:eastAsia="Calibri" w:hAnsi="Sakkal Majalla" w:cs="Al-Hadith1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</w:t>
                                  </w:r>
                                  <w:r w:rsidRPr="00266DBA">
                                    <w:rPr>
                                      <w:rFonts w:ascii="Sakkal Majalla" w:eastAsia="Calibri" w:hAnsi="Sakkal Majalla" w:cs="Al-Hadith1" w:hint="cs"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  <w:t xml:space="preserve">:  </w:t>
                                  </w:r>
                                  <w:r w:rsidRPr="00266DBA">
                                    <w:rPr>
                                      <w:rFonts w:ascii="ae_Dimnah" w:hAnsi="ae_Dimnah" w:cs="Al-Hadith1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وضعية الإنطلاق</w:t>
                                  </w:r>
                                  <w:r w:rsidRPr="00266DBA">
                                    <w:rPr>
                                      <w:rFonts w:ascii="ae_Dimnah" w:hAnsi="ae_Dimnah" w:cs="Al-Hadith1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266DBA">
                                    <w:rPr>
                                      <w:rFonts w:ascii="ae_Dimnah" w:hAnsi="ae_Dimnah" w:cs="Al-Hadith1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  <w:rtl/>
                                    </w:rPr>
                                    <w:t>(</w:t>
                                  </w:r>
                                  <w:r w:rsidRPr="00266DBA">
                                    <w:rPr>
                                      <w:rFonts w:ascii="ae_Dimnah" w:hAnsi="ae_Dimnah" w:cs="Al-Hadith1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  <w:rtl/>
                                    </w:rPr>
                                    <w:t>الأم</w:t>
                                  </w:r>
                                  <w:r w:rsidRPr="00266DBA">
                                    <w:rPr>
                                      <w:rFonts w:ascii="ae_Dimnah" w:hAnsi="ae_Dimnah" w:cs="Al-Hadith1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  <w:rtl/>
                                    </w:rPr>
                                    <w:t>)</w:t>
                                  </w:r>
                                </w:p>
                                <w:p w:rsidR="00C5199C" w:rsidRPr="00A30328" w:rsidRDefault="00C5199C" w:rsidP="003D449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" o:spid="_x0000_s1038" style="position:absolute;left:0;text-align:left;margin-left:204.05pt;margin-top:-83.1pt;width:301.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" fillcolor="white [3201]" strokecolor="blue" strokeweight="2pt">
                      <v:textbox>
                        <w:txbxContent>
                          <w:p w:rsidR="00C5199C" w:rsidRPr="00A30328" w:rsidRDefault="00C5199C" w:rsidP="003D4495">
                            <w:pPr>
                              <w:tabs>
                                <w:tab w:val="left" w:pos="9330"/>
                              </w:tabs>
                              <w:spacing w:line="240" w:lineRule="auto"/>
                              <w:ind w:left="-26"/>
                              <w:jc w:val="center"/>
                              <w:rPr>
                                <w:rFonts w:ascii="Sakkal Majalla" w:eastAsia="Calibri" w:hAnsi="Sakkal Majalla" w:cs="Al-Hadith1"/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  <w:r w:rsidRPr="00266DBA">
                              <w:rPr>
                                <w:rFonts w:ascii="Sakkal Majalla" w:eastAsia="Calibri" w:hAnsi="Sakkal Majalla" w:cs="Al-Hadith1"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fr-FR" w:bidi="ar-DZ"/>
                              </w:rPr>
                              <w:t>سير الوضعية التعلمية</w:t>
                            </w:r>
                            <w:r w:rsidRPr="00266DBA">
                              <w:rPr>
                                <w:rFonts w:ascii="Sakkal Majalla" w:eastAsia="Calibri" w:hAnsi="Sakkal Majalla" w:cs="Al-Hadith1" w:hint="cs"/>
                                <w:color w:val="FF0000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266DBA">
                              <w:rPr>
                                <w:rFonts w:ascii="Sakkal Majalla" w:eastAsia="Calibri" w:hAnsi="Sakkal Majalla" w:cs="Al-Hadith1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:  </w:t>
                            </w:r>
                            <w:r w:rsidRPr="00266DBA">
                              <w:rPr>
                                <w:rFonts w:ascii="ae_Dimnah" w:hAnsi="ae_Dimnah" w:cs="Al-Hadith1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ضعية الإنطلاق</w:t>
                            </w:r>
                            <w:r w:rsidRPr="00266DBA">
                              <w:rPr>
                                <w:rFonts w:ascii="ae_Dimnah" w:hAnsi="ae_Dimnah" w:cs="Al-Hadith1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66DBA">
                              <w:rPr>
                                <w:rFonts w:ascii="ae_Dimnah" w:hAnsi="ae_Dimnah" w:cs="Al-Hadith1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(</w:t>
                            </w:r>
                            <w:r w:rsidRPr="00266DBA">
                              <w:rPr>
                                <w:rFonts w:ascii="ae_Dimnah" w:hAnsi="ae_Dimnah" w:cs="Al-Hadith1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أم</w:t>
                            </w:r>
                            <w:r w:rsidRPr="00266DBA">
                              <w:rPr>
                                <w:rFonts w:ascii="ae_Dimnah" w:hAnsi="ae_Dimnah" w:cs="Al-Hadith1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)</w:t>
                            </w:r>
                          </w:p>
                          <w:p w:rsidR="00C5199C" w:rsidRPr="00A30328" w:rsidRDefault="00C5199C" w:rsidP="003D44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66DBA" w:rsidRDefault="00266DBA" w:rsidP="00E00E6E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</w:p>
          <w:p w:rsidR="00E00E6E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</w:p>
          <w:p w:rsidR="00E00E6E" w:rsidRPr="00DC3AE5" w:rsidRDefault="0052130E" w:rsidP="0051701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317" w:hanging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ؤون الوضعية جيدا .</w:t>
            </w:r>
          </w:p>
          <w:p w:rsidR="0052130E" w:rsidRPr="00DC3AE5" w:rsidRDefault="0052130E" w:rsidP="0051701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317" w:hanging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ون توضيحات ويحاولون استيعاب الوضعية .</w:t>
            </w:r>
          </w:p>
          <w:p w:rsidR="0052130E" w:rsidRPr="00DC3AE5" w:rsidRDefault="0052130E" w:rsidP="00517018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317" w:hanging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ون فرضيات مختلفة .</w:t>
            </w:r>
          </w:p>
          <w:p w:rsidR="00E00E6E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</w:p>
          <w:p w:rsidR="00517018" w:rsidRDefault="00517018" w:rsidP="00E00E6E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</w:rPr>
            </w:pPr>
          </w:p>
          <w:p w:rsidR="00517018" w:rsidRPr="00DC3AE5" w:rsidRDefault="00517018" w:rsidP="00517018">
            <w:pPr>
              <w:pStyle w:val="ListParagraph"/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517018" w:rsidRPr="00DC3AE5" w:rsidRDefault="00517018" w:rsidP="00DC3AE5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459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اولون تحديد الظواهر المطروحة في الوضعية .</w:t>
            </w:r>
          </w:p>
          <w:p w:rsidR="00517018" w:rsidRPr="00DC3AE5" w:rsidRDefault="00517018" w:rsidP="00DC3AE5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459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دمون فرضياتهم وتسجل على جزء هامشي من السبورة لكل فوج .</w:t>
            </w:r>
          </w:p>
          <w:p w:rsidR="00E00E6E" w:rsidRPr="00DC3AE5" w:rsidRDefault="00517018" w:rsidP="00DC3AE5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hanging="24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جيل الفرضيات في دفتر النشاطات لحلها في نهاية الميدان .</w:t>
            </w:r>
          </w:p>
          <w:p w:rsidR="00E00E6E" w:rsidRPr="00C113C6" w:rsidRDefault="00E00E6E" w:rsidP="00C113C6">
            <w:pPr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</w:tc>
        <w:tc>
          <w:tcPr>
            <w:tcW w:w="85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E00E6E" w:rsidRPr="00517018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E00E6E" w:rsidRPr="00517018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E00E6E" w:rsidRPr="00517018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E00E6E" w:rsidRPr="00517018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E00E6E" w:rsidRPr="00517018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E00E6E" w:rsidRPr="00517018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E00E6E" w:rsidRPr="00517018" w:rsidRDefault="00266DBA" w:rsidP="00266DBA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2"/>
                <w:szCs w:val="32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32"/>
                <w:szCs w:val="32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 د</w:t>
            </w:r>
          </w:p>
          <w:p w:rsidR="00E00E6E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DC3AE5" w:rsidRDefault="00DC3AE5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DC3AE5" w:rsidRPr="00517018" w:rsidRDefault="00DC3AE5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E00E6E" w:rsidRPr="00517018" w:rsidRDefault="00517018" w:rsidP="00517018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2"/>
                <w:szCs w:val="32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32"/>
                <w:szCs w:val="32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د</w:t>
            </w:r>
          </w:p>
          <w:p w:rsidR="00E00E6E" w:rsidRPr="00517018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E00E6E" w:rsidRPr="00517018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E00E6E" w:rsidRPr="00517018" w:rsidRDefault="00E00E6E" w:rsidP="00E00E6E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E00E6E" w:rsidRPr="00C113C6" w:rsidRDefault="00E00E6E" w:rsidP="00C113C6">
            <w:pPr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</w:tc>
      </w:tr>
    </w:tbl>
    <w:p w:rsidR="00C175F6" w:rsidRDefault="00C175F6" w:rsidP="00150129">
      <w:pPr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C175F6" w:rsidRDefault="00854B8C" w:rsidP="00C175F6">
      <w:pPr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</w:pPr>
      <w:r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DCD15A" wp14:editId="1B586076">
                <wp:simplePos x="0" y="0"/>
                <wp:positionH relativeFrom="column">
                  <wp:posOffset>266700</wp:posOffset>
                </wp:positionH>
                <wp:positionV relativeFrom="paragraph">
                  <wp:posOffset>462280</wp:posOffset>
                </wp:positionV>
                <wp:extent cx="1438275" cy="333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F841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ستوى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أولى متوس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9" style="position:absolute;left:0;text-align:left;margin-left:21pt;margin-top:36.4pt;width:113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" fillcolor="window" strokecolor="blue" strokeweight="2pt">
                <v:textbox>
                  <w:txbxContent>
                    <w:p w:rsidR="00C5199C" w:rsidRPr="001A6B79" w:rsidRDefault="00C5199C" w:rsidP="00F841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مستوى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أولى متوسط </w:t>
                      </w:r>
                    </w:p>
                  </w:txbxContent>
                </v:textbox>
              </v:rect>
            </w:pict>
          </mc:Fallback>
        </mc:AlternateContent>
      </w:r>
      <w:r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E0C03" wp14:editId="17EFA662">
                <wp:simplePos x="0" y="0"/>
                <wp:positionH relativeFrom="column">
                  <wp:posOffset>7705725</wp:posOffset>
                </wp:positionH>
                <wp:positionV relativeFrom="paragraph">
                  <wp:posOffset>405130</wp:posOffset>
                </wp:positionV>
                <wp:extent cx="2257425" cy="361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F841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ادة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العلوم الفزيائية والتكنولوجي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0" style="position:absolute;left:0;text-align:left;margin-left:606.75pt;margin-top:31.9pt;width:177.7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" fillcolor="window" strokecolor="blue" strokeweight="2pt">
                <v:textbox>
                  <w:txbxContent>
                    <w:p w:rsidR="00C5199C" w:rsidRPr="001A6B79" w:rsidRDefault="00C5199C" w:rsidP="00F841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مادة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العلوم الفزيائية والتكنولوجيا </w:t>
                      </w:r>
                    </w:p>
                  </w:txbxContent>
                </v:textbox>
              </v:rect>
            </w:pict>
          </mc:Fallback>
        </mc:AlternateContent>
      </w:r>
      <w:r w:rsidR="00C175F6"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CEC887" wp14:editId="1AEFD576">
                <wp:simplePos x="0" y="0"/>
                <wp:positionH relativeFrom="column">
                  <wp:posOffset>3800475</wp:posOffset>
                </wp:positionH>
                <wp:positionV relativeFrom="paragraph">
                  <wp:posOffset>376555</wp:posOffset>
                </wp:positionV>
                <wp:extent cx="1885950" cy="333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F841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نة الدراسية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16/2017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1" style="position:absolute;left:0;text-align:left;margin-left:299.25pt;margin-top:29.65pt;width:148.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" fillcolor="window" strokecolor="blue" strokeweight=".25pt">
                <v:textbox>
                  <w:txbxContent>
                    <w:p w:rsidR="00C5199C" w:rsidRPr="001A6B79" w:rsidRDefault="00C5199C" w:rsidP="00F841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سنة الدراسية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2016/2017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84114" w:rsidRDefault="00854B8C" w:rsidP="00C175F6">
      <w:pPr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</w:pPr>
      <w:r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A45C9E" wp14:editId="5281BFFC">
                <wp:simplePos x="0" y="0"/>
                <wp:positionH relativeFrom="column">
                  <wp:posOffset>371475</wp:posOffset>
                </wp:positionH>
                <wp:positionV relativeFrom="paragraph">
                  <wp:posOffset>353060</wp:posOffset>
                </wp:positionV>
                <wp:extent cx="116205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F841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مدة : 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01 ساع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2" style="position:absolute;left:0;text-align:left;margin-left:29.25pt;margin-top:27.8pt;width:91.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" fillcolor="window" strokecolor="blue" strokeweight=".25pt">
                <v:textbox>
                  <w:txbxContent>
                    <w:p w:rsidR="00C5199C" w:rsidRPr="001A6B79" w:rsidRDefault="00C5199C" w:rsidP="00F841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مدة : 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01 ساعة </w:t>
                      </w:r>
                    </w:p>
                  </w:txbxContent>
                </v:textbox>
              </v:rect>
            </w:pict>
          </mc:Fallback>
        </mc:AlternateContent>
      </w:r>
      <w:r w:rsidR="00F84114"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0518E5" wp14:editId="6698CAAE">
                <wp:simplePos x="0" y="0"/>
                <wp:positionH relativeFrom="column">
                  <wp:posOffset>3257550</wp:posOffset>
                </wp:positionH>
                <wp:positionV relativeFrom="paragraph">
                  <wp:posOffset>314960</wp:posOffset>
                </wp:positionV>
                <wp:extent cx="2971800" cy="590550"/>
                <wp:effectExtent l="57150" t="3810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90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199C" w:rsidRPr="001A6B79" w:rsidRDefault="00C5199C" w:rsidP="00F84114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FreeHand"/>
                                <w:b/>
                                <w:bCs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akkal Majalla" w:hAnsi="Sakkal Majalla" w:cs="FreeHand" w:hint="cs"/>
                                <w:b/>
                                <w:bCs/>
                                <w:caps/>
                                <w:color w:val="FF0000"/>
                                <w:sz w:val="48"/>
                                <w:szCs w:val="4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</w:t>
                            </w:r>
                            <w:r w:rsidRPr="001A6B79">
                              <w:rPr>
                                <w:rFonts w:ascii="Sakkal Majalla" w:hAnsi="Sakkal Majalla" w:cs="FreeHand" w:hint="cs"/>
                                <w:b/>
                                <w:bCs/>
                                <w:caps/>
                                <w:color w:val="FF0000"/>
                                <w:sz w:val="48"/>
                                <w:szCs w:val="4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يدان : المادة وتحولات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3" style="position:absolute;left:0;text-align:left;margin-left:256.5pt;margin-top:24.8pt;width:234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" fillcolor="#c9b5e8" strokecolor="#7d60a0">
                <v:fill color2="#f0eaf9" rotate="t" focusposition="1,1" focussize="" colors="0 #c9b5e8;22938f #d9cbee;1 #f0eaf9" focus="100%" type="gradientRadial"/>
                <v:shadow on="t" color="black" opacity="24903f" origin=",.5" offset="0,.55556mm"/>
                <v:textbox>
                  <w:txbxContent>
                    <w:p w:rsidR="00C5199C" w:rsidRPr="001A6B79" w:rsidRDefault="00C5199C" w:rsidP="00F84114">
                      <w:pPr>
                        <w:spacing w:line="240" w:lineRule="auto"/>
                        <w:jc w:val="center"/>
                        <w:rPr>
                          <w:rFonts w:ascii="Sakkal Majalla" w:hAnsi="Sakkal Majalla" w:cs="FreeHand"/>
                          <w:b/>
                          <w:bCs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akkal Majalla" w:hAnsi="Sakkal Majalla" w:cs="FreeHand" w:hint="cs"/>
                          <w:b/>
                          <w:bCs/>
                          <w:caps/>
                          <w:color w:val="FF0000"/>
                          <w:sz w:val="48"/>
                          <w:szCs w:val="48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</w:t>
                      </w:r>
                      <w:r w:rsidRPr="001A6B79">
                        <w:rPr>
                          <w:rFonts w:ascii="Sakkal Majalla" w:hAnsi="Sakkal Majalla" w:cs="FreeHand" w:hint="cs"/>
                          <w:b/>
                          <w:bCs/>
                          <w:caps/>
                          <w:color w:val="FF0000"/>
                          <w:sz w:val="48"/>
                          <w:szCs w:val="48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يدان : المادة وتحولاتها </w:t>
                      </w:r>
                    </w:p>
                  </w:txbxContent>
                </v:textbox>
              </v:rect>
            </w:pict>
          </mc:Fallback>
        </mc:AlternateContent>
      </w:r>
    </w:p>
    <w:p w:rsidR="00150129" w:rsidRDefault="00150129" w:rsidP="00150129">
      <w:pPr>
        <w:spacing w:after="0" w:line="240" w:lineRule="auto"/>
        <w:rPr>
          <w:rFonts w:ascii="ae_Dimnah" w:hAnsi="ae_Dimnah" w:cs="FreeHand"/>
          <w:b/>
          <w:bCs/>
          <w:color w:val="FF0000"/>
          <w:sz w:val="28"/>
          <w:szCs w:val="28"/>
          <w:u w:val="single"/>
          <w:rtl/>
        </w:rPr>
      </w:pPr>
    </w:p>
    <w:p w:rsidR="00971139" w:rsidRDefault="00971139" w:rsidP="00150129">
      <w:pPr>
        <w:spacing w:after="0" w:line="240" w:lineRule="auto"/>
        <w:rPr>
          <w:rFonts w:ascii="ae_Dimnah" w:hAnsi="ae_Dimnah" w:cs="FreeHand"/>
          <w:b/>
          <w:bCs/>
          <w:color w:val="FF0000"/>
          <w:sz w:val="28"/>
          <w:szCs w:val="28"/>
          <w:u w:val="single"/>
          <w:rtl/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BD43D" wp14:editId="155A084C">
                <wp:simplePos x="0" y="0"/>
                <wp:positionH relativeFrom="column">
                  <wp:posOffset>866775</wp:posOffset>
                </wp:positionH>
                <wp:positionV relativeFrom="paragraph">
                  <wp:posOffset>329565</wp:posOffset>
                </wp:positionV>
                <wp:extent cx="5781675" cy="885825"/>
                <wp:effectExtent l="57150" t="38100" r="85725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85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199C" w:rsidRPr="00A30328" w:rsidRDefault="00C5199C" w:rsidP="00F84114">
                            <w:pPr>
                              <w:tabs>
                                <w:tab w:val="left" w:pos="9330"/>
                              </w:tabs>
                              <w:spacing w:line="240" w:lineRule="auto"/>
                              <w:ind w:left="-26"/>
                              <w:jc w:val="center"/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  <w:r w:rsidRPr="00A30328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u w:val="single"/>
                                <w:rtl/>
                                <w:lang w:val="fr-FR" w:bidi="ar-DZ"/>
                              </w:rPr>
                              <w:t>الكفاء</w:t>
                            </w:r>
                            <w:r w:rsidRPr="003913B5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u w:val="single"/>
                                <w:rtl/>
                                <w:lang w:val="fr-FR" w:bidi="ar-DZ"/>
                              </w:rPr>
                              <w:t>ات الختامي</w:t>
                            </w:r>
                            <w:r w:rsidRPr="003913B5">
                              <w:rPr>
                                <w:rFonts w:ascii="Sakkal Majalla" w:eastAsia="Calibri" w:hAnsi="Sakkal Majalla" w:cs="Al-Hadith1" w:hint="cs"/>
                                <w:sz w:val="32"/>
                                <w:szCs w:val="32"/>
                                <w:u w:val="single"/>
                                <w:rtl/>
                                <w:lang w:val="fr-FR" w:bidi="ar-DZ"/>
                              </w:rPr>
                              <w:t xml:space="preserve">ة </w:t>
                            </w:r>
                            <w:r w:rsidRPr="003913B5">
                              <w:rPr>
                                <w:rFonts w:ascii="Sakkal Majalla" w:eastAsia="Calibri" w:hAnsi="Sakkal Majalla" w:cs="Al-Hadith1"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: </w:t>
                            </w:r>
                            <w:r w:rsidRPr="00A30328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- يحل مشكلات متعلقة بالتحولات الفيزيائية للمادة ويفسر هذه التحولات</w:t>
                            </w:r>
                            <w:r w:rsidRPr="003913B5">
                              <w:rPr>
                                <w:rFonts w:ascii="Sakkal Majalla" w:eastAsia="Calibri" w:hAnsi="Sakkal Majalla" w:cs="Al-Hadith1"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A30328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بالاستعانة بالنموذج الحبيبي للمادة.</w:t>
                            </w:r>
                          </w:p>
                          <w:p w:rsidR="00C5199C" w:rsidRPr="00A30328" w:rsidRDefault="00C5199C" w:rsidP="00F841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44" style="position:absolute;left:0;text-align:left;margin-left:68.25pt;margin-top:25.95pt;width:455.25pt;height:6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" fillcolor="#9eeaff" strokecolor="blue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5199C" w:rsidRPr="00A30328" w:rsidRDefault="00C5199C" w:rsidP="00F84114">
                      <w:pPr>
                        <w:tabs>
                          <w:tab w:val="left" w:pos="9330"/>
                        </w:tabs>
                        <w:spacing w:line="240" w:lineRule="auto"/>
                        <w:ind w:left="-26"/>
                        <w:jc w:val="center"/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rtl/>
                          <w:lang w:val="fr-FR"/>
                        </w:rPr>
                      </w:pPr>
                      <w:r w:rsidRPr="00A30328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u w:val="single"/>
                          <w:rtl/>
                          <w:lang w:val="fr-FR" w:bidi="ar-DZ"/>
                        </w:rPr>
                        <w:t>الكفاء</w:t>
                      </w:r>
                      <w:r w:rsidRPr="003913B5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u w:val="single"/>
                          <w:rtl/>
                          <w:lang w:val="fr-FR" w:bidi="ar-DZ"/>
                        </w:rPr>
                        <w:t>ات الختامي</w:t>
                      </w:r>
                      <w:r w:rsidRPr="003913B5">
                        <w:rPr>
                          <w:rFonts w:ascii="Sakkal Majalla" w:eastAsia="Calibri" w:hAnsi="Sakkal Majalla" w:cs="Al-Hadith1" w:hint="cs"/>
                          <w:sz w:val="32"/>
                          <w:szCs w:val="32"/>
                          <w:u w:val="single"/>
                          <w:rtl/>
                          <w:lang w:val="fr-FR" w:bidi="ar-DZ"/>
                        </w:rPr>
                        <w:t xml:space="preserve">ة </w:t>
                      </w:r>
                      <w:r w:rsidRPr="003913B5">
                        <w:rPr>
                          <w:rFonts w:ascii="Sakkal Majalla" w:eastAsia="Calibri" w:hAnsi="Sakkal Majalla" w:cs="Al-Hadith1" w:hint="cs"/>
                          <w:sz w:val="32"/>
                          <w:szCs w:val="32"/>
                          <w:rtl/>
                          <w:lang w:val="fr-FR" w:bidi="ar-DZ"/>
                        </w:rPr>
                        <w:t xml:space="preserve">: </w:t>
                      </w:r>
                      <w:r w:rsidRPr="00A30328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rtl/>
                          <w:lang w:val="fr-FR" w:bidi="ar-DZ"/>
                        </w:rPr>
                        <w:t>- يحل مشكلات متعلقة بالتحولات الفيزيائية للمادة ويفسر هذه التحولات</w:t>
                      </w:r>
                      <w:r w:rsidRPr="003913B5">
                        <w:rPr>
                          <w:rFonts w:ascii="Sakkal Majalla" w:eastAsia="Calibri" w:hAnsi="Sakkal Majalla" w:cs="Al-Hadith1" w:hint="cs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  <w:r w:rsidRPr="00A30328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rtl/>
                          <w:lang w:val="fr-FR" w:bidi="ar-DZ"/>
                        </w:rPr>
                        <w:t>بالاستعانة بالنموذج الحبيبي للمادة.</w:t>
                      </w:r>
                    </w:p>
                    <w:p w:rsidR="00C5199C" w:rsidRPr="00A30328" w:rsidRDefault="00C5199C" w:rsidP="00F841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e_Dimnah" w:hAnsi="ae_Dimnah" w:cs="FreeHand" w:hint="cs"/>
          <w:b/>
          <w:bCs/>
          <w:color w:val="FF0000"/>
          <w:sz w:val="28"/>
          <w:szCs w:val="28"/>
          <w:u w:val="single"/>
          <w:rtl/>
        </w:rPr>
        <w:t xml:space="preserve">المقطع التعلمي  </w:t>
      </w:r>
      <w:r w:rsidRPr="001A6B79">
        <w:rPr>
          <w:rFonts w:ascii="ae_Dimnah" w:hAnsi="ae_Dimnah" w:cs="ae_Dimnah"/>
          <w:b/>
          <w:bCs/>
          <w:color w:val="FF0000"/>
          <w:sz w:val="28"/>
          <w:szCs w:val="28"/>
          <w:rtl/>
        </w:rPr>
        <w:t xml:space="preserve"> </w:t>
      </w:r>
      <w:r w:rsidRPr="001A6B79">
        <w:rPr>
          <w:rFonts w:ascii="ae_Dimnah" w:hAnsi="ae_Dimnah" w:cs="ae_Dimnah"/>
          <w:b/>
          <w:bCs/>
          <w:color w:val="FF0000"/>
          <w:sz w:val="44"/>
          <w:szCs w:val="44"/>
          <w:rtl/>
        </w:rPr>
        <w:t>:</w:t>
      </w:r>
      <w:r w:rsidRPr="00150129">
        <w:rPr>
          <w:rFonts w:ascii="ae_Dimnah" w:hAnsi="ae_Dimnah" w:cs="Al-Hadith1" w:hint="cs"/>
          <w:b/>
          <w:bCs/>
          <w:sz w:val="44"/>
          <w:szCs w:val="44"/>
          <w:u w:val="single"/>
          <w:rtl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Fill>
            <w14:noFill/>
          </w14:textFill>
        </w:rPr>
        <w:t xml:space="preserve"> </w:t>
      </w:r>
      <w:r w:rsidRPr="00150129">
        <w:rPr>
          <w:rFonts w:ascii="Sakkal Majalla" w:hAnsi="Sakkal Majalla" w:cs="Sakkal Majalla" w:hint="cs"/>
          <w:b/>
          <w:bCs/>
          <w:sz w:val="44"/>
          <w:szCs w:val="44"/>
          <w:rtl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Fill>
            <w14:noFill/>
          </w14:textFill>
        </w:rPr>
        <w:t xml:space="preserve"> </w:t>
      </w:r>
      <w:r w:rsidR="00150129" w:rsidRPr="00150129">
        <w:rPr>
          <w:rFonts w:ascii="ae_Dimnah" w:hAnsi="ae_Dimnah" w:cs="FreeHand" w:hint="cs"/>
          <w:b/>
          <w:bCs/>
          <w:color w:val="0000FF"/>
          <w:sz w:val="28"/>
          <w:szCs w:val="28"/>
          <w:rtl/>
        </w:rPr>
        <w:t xml:space="preserve">بعض القياسات </w:t>
      </w:r>
    </w:p>
    <w:p w:rsidR="00F84114" w:rsidRPr="003913B5" w:rsidRDefault="00111856" w:rsidP="00971139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r>
        <w:rPr>
          <w:rFonts w:ascii="ae_Dimnah" w:hAnsi="ae_Dimnah" w:cs="FreeHand" w:hint="cs"/>
          <w:b/>
          <w:bCs/>
          <w:color w:val="FF0000"/>
          <w:sz w:val="28"/>
          <w:szCs w:val="28"/>
          <w:u w:val="single"/>
          <w:rtl/>
        </w:rPr>
        <w:t xml:space="preserve">الوحدة التعلمية </w:t>
      </w:r>
      <w:r w:rsidR="00F84114" w:rsidRPr="001A6B79">
        <w:rPr>
          <w:rFonts w:ascii="ae_Dimnah" w:hAnsi="ae_Dimnah" w:cs="ae_Dimnah"/>
          <w:b/>
          <w:bCs/>
          <w:color w:val="FF0000"/>
          <w:sz w:val="28"/>
          <w:szCs w:val="28"/>
          <w:rtl/>
        </w:rPr>
        <w:t xml:space="preserve"> </w:t>
      </w:r>
      <w:r w:rsidR="00F84114" w:rsidRPr="001A6B79">
        <w:rPr>
          <w:rFonts w:ascii="ae_Dimnah" w:hAnsi="ae_Dimnah" w:cs="ae_Dimnah"/>
          <w:b/>
          <w:bCs/>
          <w:color w:val="FF0000"/>
          <w:sz w:val="44"/>
          <w:szCs w:val="44"/>
          <w:rtl/>
        </w:rPr>
        <w:t xml:space="preserve">: </w:t>
      </w:r>
      <w:r w:rsidR="00971139" w:rsidRPr="00BA1177">
        <w:rPr>
          <w:rFonts w:ascii="ae_Dimnah" w:hAnsi="ae_Dimnah" w:cs="Al-Hadith1" w:hint="cs"/>
          <w:b/>
          <w:bCs/>
          <w:color w:val="000000" w:themeColor="text1"/>
          <w:sz w:val="44"/>
          <w:szCs w:val="44"/>
          <w:highlight w:val="cyan"/>
          <w:u w:val="single"/>
          <w:rtl/>
        </w:rPr>
        <w:t>قياس الأطوال</w:t>
      </w:r>
      <w:r w:rsidR="00971139">
        <w:rPr>
          <w:rFonts w:ascii="ae_Dimnah" w:hAnsi="ae_Dimnah" w:cs="Al-Hadith1" w:hint="cs"/>
          <w:b/>
          <w:bCs/>
          <w:color w:val="000000" w:themeColor="text1"/>
          <w:sz w:val="44"/>
          <w:szCs w:val="44"/>
          <w:u w:val="single"/>
          <w:rtl/>
        </w:rPr>
        <w:t xml:space="preserve"> </w:t>
      </w:r>
      <w:r>
        <w:rPr>
          <w:rFonts w:ascii="ae_Dimnah" w:hAnsi="ae_Dimnah" w:cs="Al-Hadith1" w:hint="cs"/>
          <w:b/>
          <w:bCs/>
          <w:color w:val="000000" w:themeColor="text1"/>
          <w:sz w:val="44"/>
          <w:szCs w:val="44"/>
          <w:u w:val="single"/>
          <w:rtl/>
        </w:rPr>
        <w:t xml:space="preserve"> </w:t>
      </w:r>
      <w:r w:rsidR="00F84114" w:rsidRPr="001A6B79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</w:rPr>
        <w:t xml:space="preserve"> </w:t>
      </w:r>
      <w:r w:rsidR="00F84114" w:rsidRPr="001A6B79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: </w:t>
      </w:r>
    </w:p>
    <w:p w:rsidR="00F84114" w:rsidRDefault="00F84114" w:rsidP="00971139">
      <w:pPr>
        <w:spacing w:after="0" w:line="240" w:lineRule="auto"/>
        <w:rPr>
          <w:rFonts w:ascii="Sakkal Majalla" w:hAnsi="Sakkal Majalla" w:cs="Sakkal Majalla"/>
          <w:b/>
          <w:bCs/>
          <w:sz w:val="48"/>
          <w:szCs w:val="48"/>
          <w:rtl/>
          <w:lang w:val="fr-FR"/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073E11" wp14:editId="3DE4FB73">
                <wp:simplePos x="0" y="0"/>
                <wp:positionH relativeFrom="column">
                  <wp:posOffset>714375</wp:posOffset>
                </wp:positionH>
                <wp:positionV relativeFrom="paragraph">
                  <wp:posOffset>404495</wp:posOffset>
                </wp:positionV>
                <wp:extent cx="6391275" cy="16478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647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9C" w:rsidRDefault="00C5199C" w:rsidP="00B272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34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B272E3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يعين أطول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بعض الاجسام باستخدم الاداة المناسبة و حسب الدقة المطلوبة .</w:t>
                            </w:r>
                          </w:p>
                          <w:p w:rsidR="00C5199C" w:rsidRDefault="00C5199C" w:rsidP="00B272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34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يعرف وحدات قياس الاطوال و ترميزها العالمي .</w:t>
                            </w:r>
                          </w:p>
                          <w:p w:rsidR="00C5199C" w:rsidRDefault="00C5199C" w:rsidP="00B272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34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يحول وحدات القياس من مقدار لآخر .</w:t>
                            </w:r>
                          </w:p>
                          <w:p w:rsidR="00C5199C" w:rsidRDefault="00C5199C" w:rsidP="00B272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34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يعرف طريقة القياس بالقدم القنوية .</w:t>
                            </w:r>
                          </w:p>
                          <w:p w:rsidR="00C5199C" w:rsidRPr="00B272E3" w:rsidRDefault="00C5199C" w:rsidP="00B272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34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يقارن بين القياس بالقدم القنوية و القياس بالمسطرة  أو المتر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45" style="position:absolute;left:0;text-align:left;margin-left:56.25pt;margin-top:31.85pt;width:503.25pt;height:12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" fillcolor="white [3201]" strokecolor="#4bacc6 [3208]" strokeweight="2pt">
                <v:textbox>
                  <w:txbxContent>
                    <w:p w:rsidR="00C5199C" w:rsidRDefault="00C5199C" w:rsidP="00B272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34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 w:rsidRPr="00B272E3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يعين أطول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بعض الاجسام باستخدم الاداة المناسبة و حسب الدقة المطلوبة .</w:t>
                      </w:r>
                    </w:p>
                    <w:p w:rsidR="00C5199C" w:rsidRDefault="00C5199C" w:rsidP="00B272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34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يعرف وحدات قياس الاطوال و ترميزها العالمي .</w:t>
                      </w:r>
                    </w:p>
                    <w:p w:rsidR="00C5199C" w:rsidRDefault="00C5199C" w:rsidP="00B272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34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يحول وحدات القياس من مقدار لآخر .</w:t>
                      </w:r>
                    </w:p>
                    <w:p w:rsidR="00C5199C" w:rsidRDefault="00C5199C" w:rsidP="00B272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34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يعرف طريقة القياس بالقدم القنوية .</w:t>
                      </w:r>
                    </w:p>
                    <w:p w:rsidR="00C5199C" w:rsidRPr="00B272E3" w:rsidRDefault="00C5199C" w:rsidP="00B272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34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يقارن بين القياس بالقدم القنوية و القياس بالمسطرة  أو المتر .</w:t>
                      </w:r>
                    </w:p>
                  </w:txbxContent>
                </v:textbox>
              </v:roundrect>
            </w:pict>
          </mc:Fallback>
        </mc:AlternateContent>
      </w:r>
      <w:r w:rsidR="00971139">
        <w:rPr>
          <w:rFonts w:ascii="Sakkal Majalla" w:hAnsi="Sakkal Majalla" w:cs="Sakkal Majalla" w:hint="cs"/>
          <w:b/>
          <w:bCs/>
          <w:sz w:val="48"/>
          <w:szCs w:val="48"/>
          <w:rtl/>
          <w:lang w:val="fr-FR"/>
        </w:rPr>
        <w:t xml:space="preserve">  </w:t>
      </w:r>
    </w:p>
    <w:p w:rsidR="00150129" w:rsidRDefault="00150129" w:rsidP="00971139">
      <w:pPr>
        <w:spacing w:after="0" w:line="240" w:lineRule="auto"/>
        <w:rPr>
          <w:rFonts w:ascii="Sakkal Majalla" w:hAnsi="Sakkal Majalla" w:cs="Sakkal Majalla"/>
          <w:b/>
          <w:bCs/>
          <w:sz w:val="48"/>
          <w:szCs w:val="48"/>
          <w:rtl/>
          <w:lang w:val="fr-FR"/>
        </w:rPr>
      </w:pPr>
    </w:p>
    <w:p w:rsidR="00150129" w:rsidRPr="00971139" w:rsidRDefault="00150129" w:rsidP="00971139">
      <w:pPr>
        <w:spacing w:after="0" w:line="240" w:lineRule="auto"/>
        <w:rPr>
          <w:rFonts w:ascii="Sakkal Majalla" w:hAnsi="Sakkal Majalla" w:cs="Sakkal Majalla"/>
          <w:b/>
          <w:bCs/>
          <w:sz w:val="48"/>
          <w:szCs w:val="48"/>
          <w:lang w:val="fr-FR"/>
        </w:rPr>
      </w:pPr>
    </w:p>
    <w:p w:rsidR="00F84114" w:rsidRPr="00BA1177" w:rsidRDefault="00971139" w:rsidP="00F84114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rtl/>
        </w:rPr>
      </w:pP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84114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الأهداف التعليمية</w:t>
      </w:r>
      <w:r w:rsidR="00F84114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F84114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71139" w:rsidRPr="00BA1177" w:rsidRDefault="00971139" w:rsidP="00971139">
      <w:pPr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71139" w:rsidRDefault="00B272E3" w:rsidP="00971139">
      <w:pPr>
        <w:spacing w:after="0" w:line="240" w:lineRule="auto"/>
        <w:rPr>
          <w:rFonts w:ascii="Sakkal Majalla" w:hAnsi="Sakkal Majalla" w:cs="Sakkal Majalla"/>
          <w:b/>
          <w:bCs/>
          <w:sz w:val="48"/>
          <w:szCs w:val="48"/>
          <w:rtl/>
        </w:rPr>
      </w:pPr>
      <w:r w:rsidRPr="00BA1177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7CC8A3" wp14:editId="3129FB7E">
                <wp:simplePos x="0" y="0"/>
                <wp:positionH relativeFrom="column">
                  <wp:posOffset>514350</wp:posOffset>
                </wp:positionH>
                <wp:positionV relativeFrom="paragraph">
                  <wp:posOffset>49530</wp:posOffset>
                </wp:positionV>
                <wp:extent cx="6534150" cy="4667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9C" w:rsidRPr="00417842" w:rsidRDefault="00C5199C" w:rsidP="00B272E3">
                            <w:pPr>
                              <w:pStyle w:val="ListParagraph"/>
                              <w:tabs>
                                <w:tab w:val="left" w:pos="570"/>
                                <w:tab w:val="left" w:pos="712"/>
                              </w:tabs>
                              <w:ind w:left="159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المسطرة  - المتر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–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القدم القنوية  - أجسام مختلفة الاطوال  -  كريات  - زجاجيات  - طاولة تلميذ  -  أمثلة من الواقع المعاش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46" style="position:absolute;left:0;text-align:left;margin-left:40.5pt;margin-top:3.9pt;width:514.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" fillcolor="white [3201]" strokecolor="#4bacc6 [3208]" strokeweight="2pt">
                <v:textbox>
                  <w:txbxContent>
                    <w:p w:rsidR="00C5199C" w:rsidRPr="00417842" w:rsidRDefault="00C5199C" w:rsidP="00B272E3">
                      <w:pPr>
                        <w:pStyle w:val="ListParagraph"/>
                        <w:tabs>
                          <w:tab w:val="left" w:pos="570"/>
                          <w:tab w:val="left" w:pos="712"/>
                        </w:tabs>
                        <w:ind w:left="159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المسطرة  - المتر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–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القدم القنوية  - أجسام مختلفة الاطوال  -  كريات  - زجاجيات  - طاولة تلميذ  -  أمثلة من الواقع المعاش  .</w:t>
                      </w:r>
                    </w:p>
                  </w:txbxContent>
                </v:textbox>
              </v:roundrect>
            </w:pict>
          </mc:Fallback>
        </mc:AlternateContent>
      </w: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السندات التعلمية المستعملة </w:t>
      </w:r>
      <w:r w:rsidR="00F84114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F84114" w:rsidRPr="00C113C6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71139" w:rsidRDefault="00B272E3" w:rsidP="00971139">
      <w:pPr>
        <w:spacing w:after="0" w:line="240" w:lineRule="auto"/>
        <w:rPr>
          <w:rFonts w:ascii="Sakkal Majalla" w:hAnsi="Sakkal Majalla" w:cs="Sakkal Majalla"/>
          <w:b/>
          <w:bCs/>
          <w:sz w:val="48"/>
          <w:szCs w:val="48"/>
          <w:rtl/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FEFF7C" wp14:editId="109C0A19">
                <wp:simplePos x="0" y="0"/>
                <wp:positionH relativeFrom="column">
                  <wp:posOffset>714375</wp:posOffset>
                </wp:positionH>
                <wp:positionV relativeFrom="paragraph">
                  <wp:posOffset>259715</wp:posOffset>
                </wp:positionV>
                <wp:extent cx="6362700" cy="7143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9C" w:rsidRDefault="00C5199C" w:rsidP="00B272E3">
                            <w:pPr>
                              <w:pStyle w:val="ListParagraph"/>
                              <w:tabs>
                                <w:tab w:val="left" w:pos="430"/>
                              </w:tabs>
                              <w:ind w:left="288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- صعوبة تحديد القياس بالقدم القنوية و القراءة عليها .</w:t>
                            </w:r>
                          </w:p>
                          <w:p w:rsidR="00C5199C" w:rsidRPr="00B272E3" w:rsidRDefault="00C5199C" w:rsidP="00B272E3">
                            <w:pPr>
                              <w:pStyle w:val="ListParagraph"/>
                              <w:tabs>
                                <w:tab w:val="left" w:pos="430"/>
                              </w:tabs>
                              <w:ind w:left="288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- صعوية تحويل بعض الوحدات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7" style="position:absolute;left:0;text-align:left;margin-left:56.25pt;margin-top:20.45pt;width:501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" fillcolor="white [3201]" strokecolor="#4bacc6 [3208]" strokeweight="2pt">
                <v:textbox>
                  <w:txbxContent>
                    <w:p w:rsidR="00C5199C" w:rsidRDefault="00C5199C" w:rsidP="00B272E3">
                      <w:pPr>
                        <w:pStyle w:val="ListParagraph"/>
                        <w:tabs>
                          <w:tab w:val="left" w:pos="430"/>
                        </w:tabs>
                        <w:ind w:left="288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- صعوبة تحديد القياس بالقدم القنوية و القراءة عليها .</w:t>
                      </w:r>
                    </w:p>
                    <w:p w:rsidR="00C5199C" w:rsidRPr="00B272E3" w:rsidRDefault="00C5199C" w:rsidP="00B272E3">
                      <w:pPr>
                        <w:pStyle w:val="ListParagraph"/>
                        <w:tabs>
                          <w:tab w:val="left" w:pos="430"/>
                        </w:tabs>
                        <w:ind w:left="288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- صعوية تحويل بعض الوحدات .</w:t>
                      </w:r>
                    </w:p>
                  </w:txbxContent>
                </v:textbox>
              </v:roundrect>
            </w:pict>
          </mc:Fallback>
        </mc:AlternateContent>
      </w:r>
      <w:r w:rsidR="00971139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      </w:t>
      </w:r>
    </w:p>
    <w:p w:rsidR="00971139" w:rsidRPr="00971139" w:rsidRDefault="00B272E3" w:rsidP="00971139">
      <w:pPr>
        <w:spacing w:after="0" w:line="240" w:lineRule="auto"/>
        <w:rPr>
          <w:rFonts w:ascii="Sakkal Majalla" w:hAnsi="Sakkal Majalla" w:cs="Sakkal Majalla"/>
          <w:b/>
          <w:bCs/>
          <w:sz w:val="48"/>
          <w:szCs w:val="48"/>
          <w:rtl/>
        </w:rPr>
      </w:pP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العق</w:t>
      </w:r>
      <w:r w:rsidR="00971139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ــــ</w:t>
      </w: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بات المطلوب تخطي</w:t>
      </w:r>
      <w:r w:rsidR="00971139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ـــــــــــــ</w:t>
      </w: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ها </w:t>
      </w:r>
      <w:r w:rsidR="00F84114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F84114" w:rsidRPr="00C113C6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84114" w:rsidRPr="00C113C6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:lang w:val="fr-FR"/>
        </w:rPr>
        <w:t xml:space="preserve"> </w:t>
      </w:r>
      <w:r w:rsidR="00F84114" w:rsidRPr="00C113C6"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u w:val="single"/>
          <w:rtl/>
          <w:lang w:val="fr-FR"/>
        </w:rPr>
        <w:t xml:space="preserve"> </w:t>
      </w:r>
    </w:p>
    <w:p w:rsidR="00B272E3" w:rsidRDefault="00B272E3" w:rsidP="00971139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u w:val="single"/>
          <w:rtl/>
          <w:lang w:val="fr-FR"/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6871AF" wp14:editId="6BDE1FBD">
                <wp:simplePos x="0" y="0"/>
                <wp:positionH relativeFrom="column">
                  <wp:posOffset>571500</wp:posOffset>
                </wp:positionH>
                <wp:positionV relativeFrom="paragraph">
                  <wp:posOffset>332740</wp:posOffset>
                </wp:positionV>
                <wp:extent cx="6657975" cy="76200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Default="00C5199C" w:rsidP="00B272E3">
                            <w:pPr>
                              <w:pStyle w:val="ListParagraph"/>
                              <w:tabs>
                                <w:tab w:val="left" w:pos="430"/>
                              </w:tabs>
                              <w:ind w:left="288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- المنــــــــــــــهاج  - الوثيقة المرافقة   -  الكتاب المقرر  - كتاب الفيزياء الكيمياء  (فرنسا )  - كتاب الفيزياء 1 ثانوي  (قديم )</w:t>
                            </w:r>
                          </w:p>
                          <w:p w:rsidR="00C5199C" w:rsidRDefault="00C5199C" w:rsidP="00B272E3">
                            <w:pPr>
                              <w:pStyle w:val="ListParagraph"/>
                              <w:tabs>
                                <w:tab w:val="left" w:pos="430"/>
                              </w:tabs>
                              <w:ind w:left="288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-بعض المواقع في الانترنات .</w:t>
                            </w:r>
                          </w:p>
                          <w:p w:rsidR="00C5199C" w:rsidRPr="00B272E3" w:rsidRDefault="00C5199C" w:rsidP="00B272E3">
                            <w:pPr>
                              <w:pStyle w:val="ListParagraph"/>
                              <w:tabs>
                                <w:tab w:val="left" w:pos="430"/>
                              </w:tabs>
                              <w:ind w:left="288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48" style="position:absolute;left:0;text-align:left;margin-left:45pt;margin-top:26.2pt;width:524.25pt;height:6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" fillcolor="window" strokecolor="#4bacc6" strokeweight="2pt">
                <v:textbox>
                  <w:txbxContent>
                    <w:p w:rsidR="00C5199C" w:rsidRDefault="00C5199C" w:rsidP="00B272E3">
                      <w:pPr>
                        <w:pStyle w:val="ListParagraph"/>
                        <w:tabs>
                          <w:tab w:val="left" w:pos="430"/>
                        </w:tabs>
                        <w:ind w:left="288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- المنــــــــــــــهاج  - الوثيقة المرافقة   -  الكتاب المقرر  - كتاب الفيزياء الكيمياء  (فرنسا )  - كتاب الفيزياء 1 ثانوي  (قديم )</w:t>
                      </w:r>
                    </w:p>
                    <w:p w:rsidR="00C5199C" w:rsidRDefault="00C5199C" w:rsidP="00B272E3">
                      <w:pPr>
                        <w:pStyle w:val="ListParagraph"/>
                        <w:tabs>
                          <w:tab w:val="left" w:pos="430"/>
                        </w:tabs>
                        <w:ind w:left="288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-بعض المواقع في الانترنات .</w:t>
                      </w:r>
                    </w:p>
                    <w:p w:rsidR="00C5199C" w:rsidRPr="00B272E3" w:rsidRDefault="00C5199C" w:rsidP="00B272E3">
                      <w:pPr>
                        <w:pStyle w:val="ListParagraph"/>
                        <w:tabs>
                          <w:tab w:val="left" w:pos="430"/>
                        </w:tabs>
                        <w:ind w:left="288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72E3" w:rsidRDefault="00971139" w:rsidP="00B272E3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u w:val="single"/>
          <w:rtl/>
          <w:lang w:val="fr-FR"/>
        </w:rPr>
      </w:pP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      </w:t>
      </w: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</w:t>
      </w:r>
      <w:r w:rsidR="00B272E3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المراجـــــــــــــــــــــــــــــــــــــــــــــــــع   </w:t>
      </w:r>
      <w:r w:rsidR="00B272E3" w:rsidRPr="00C113C6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B272E3" w:rsidRPr="00C113C6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:lang w:val="fr-FR"/>
        </w:rPr>
        <w:t xml:space="preserve"> </w:t>
      </w:r>
      <w:r w:rsidR="00B272E3" w:rsidRPr="00C113C6"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u w:val="single"/>
          <w:rtl/>
          <w:lang w:val="fr-FR"/>
        </w:rPr>
        <w:t xml:space="preserve"> </w:t>
      </w:r>
    </w:p>
    <w:p w:rsidR="00B272E3" w:rsidRDefault="00B272E3" w:rsidP="00B272E3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u w:val="single"/>
          <w:rtl/>
          <w:lang w:val="fr-FR"/>
        </w:rPr>
      </w:pPr>
    </w:p>
    <w:p w:rsidR="00F84114" w:rsidRPr="00C175F6" w:rsidRDefault="00B5500B" w:rsidP="002B43F2">
      <w:pPr>
        <w:shd w:val="clear" w:color="auto" w:fill="FFFFFF" w:themeFill="background1"/>
        <w:spacing w:after="0" w:line="240" w:lineRule="auto"/>
        <w:ind w:left="797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u w:val="single"/>
          <w:rtl/>
          <w:lang w:val="fr-FR"/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065040" wp14:editId="2A418E5A">
                <wp:simplePos x="0" y="0"/>
                <wp:positionH relativeFrom="column">
                  <wp:posOffset>3048000</wp:posOffset>
                </wp:positionH>
                <wp:positionV relativeFrom="paragraph">
                  <wp:posOffset>635</wp:posOffset>
                </wp:positionV>
                <wp:extent cx="3829050" cy="5334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A30328" w:rsidRDefault="00C5199C" w:rsidP="00F40186">
                            <w:pPr>
                              <w:tabs>
                                <w:tab w:val="left" w:pos="9330"/>
                              </w:tabs>
                              <w:spacing w:line="240" w:lineRule="auto"/>
                              <w:ind w:left="-26"/>
                              <w:jc w:val="center"/>
                              <w:rPr>
                                <w:rFonts w:ascii="Sakkal Majalla" w:eastAsia="Calibri" w:hAnsi="Sakkal Majalla" w:cs="Al-Hadith1"/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  <w:r w:rsidRPr="00266DBA">
                              <w:rPr>
                                <w:rFonts w:ascii="Sakkal Majalla" w:eastAsia="Calibri" w:hAnsi="Sakkal Majalla" w:cs="Al-Hadith1"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fr-FR" w:bidi="ar-DZ"/>
                              </w:rPr>
                              <w:t>سير الوضعية التعلمية</w:t>
                            </w:r>
                            <w:r w:rsidRPr="00266DBA">
                              <w:rPr>
                                <w:rFonts w:ascii="Sakkal Majalla" w:eastAsia="Calibri" w:hAnsi="Sakkal Majalla" w:cs="Al-Hadith1" w:hint="cs"/>
                                <w:color w:val="FF0000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266DBA">
                              <w:rPr>
                                <w:rFonts w:ascii="Sakkal Majalla" w:eastAsia="Calibri" w:hAnsi="Sakkal Majalla" w:cs="Al-Hadith1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:  </w:t>
                            </w:r>
                            <w:r>
                              <w:rPr>
                                <w:rFonts w:ascii="ae_Dimnah" w:hAnsi="ae_Dimnah" w:cs="Al-Hadith1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قياس الأطوال </w:t>
                            </w:r>
                          </w:p>
                          <w:p w:rsidR="00C5199C" w:rsidRPr="00A30328" w:rsidRDefault="00C5199C" w:rsidP="009711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49" style="position:absolute;left:0;text-align:left;margin-left:240pt;margin-top:.05pt;width:301.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" fillcolor="window" strokecolor="blue" strokeweight="2pt">
                <v:textbox>
                  <w:txbxContent>
                    <w:p w:rsidR="00C5199C" w:rsidRPr="00A30328" w:rsidRDefault="00C5199C" w:rsidP="00F40186">
                      <w:pPr>
                        <w:tabs>
                          <w:tab w:val="left" w:pos="9330"/>
                        </w:tabs>
                        <w:spacing w:line="240" w:lineRule="auto"/>
                        <w:ind w:left="-26"/>
                        <w:jc w:val="center"/>
                        <w:rPr>
                          <w:rFonts w:ascii="Sakkal Majalla" w:eastAsia="Calibri" w:hAnsi="Sakkal Majalla" w:cs="Al-Hadith1"/>
                          <w:sz w:val="24"/>
                          <w:szCs w:val="24"/>
                          <w:rtl/>
                          <w:lang w:val="fr-FR"/>
                        </w:rPr>
                      </w:pPr>
                      <w:r w:rsidRPr="00266DBA">
                        <w:rPr>
                          <w:rFonts w:ascii="Sakkal Majalla" w:eastAsia="Calibri" w:hAnsi="Sakkal Majalla" w:cs="Al-Hadith1" w:hint="cs"/>
                          <w:color w:val="FF0000"/>
                          <w:sz w:val="28"/>
                          <w:szCs w:val="28"/>
                          <w:u w:val="single"/>
                          <w:rtl/>
                          <w:lang w:val="fr-FR" w:bidi="ar-DZ"/>
                        </w:rPr>
                        <w:t>سير الوضعية التعلمية</w:t>
                      </w:r>
                      <w:r w:rsidRPr="00266DBA">
                        <w:rPr>
                          <w:rFonts w:ascii="Sakkal Majalla" w:eastAsia="Calibri" w:hAnsi="Sakkal Majalla" w:cs="Al-Hadith1" w:hint="cs"/>
                          <w:color w:val="FF0000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266DBA">
                        <w:rPr>
                          <w:rFonts w:ascii="Sakkal Majalla" w:eastAsia="Calibri" w:hAnsi="Sakkal Majalla" w:cs="Al-Hadith1" w:hint="cs"/>
                          <w:sz w:val="24"/>
                          <w:szCs w:val="24"/>
                          <w:rtl/>
                          <w:lang w:val="fr-FR" w:bidi="ar-DZ"/>
                        </w:rPr>
                        <w:t xml:space="preserve">:  </w:t>
                      </w:r>
                      <w:r>
                        <w:rPr>
                          <w:rFonts w:ascii="ae_Dimnah" w:hAnsi="ae_Dimnah" w:cs="Al-Hadith1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قياس الأطوال </w:t>
                      </w:r>
                    </w:p>
                    <w:p w:rsidR="00C5199C" w:rsidRPr="00A30328" w:rsidRDefault="00C5199C" w:rsidP="0097113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bidiVisual/>
        <w:tblW w:w="16160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992"/>
        <w:gridCol w:w="9639"/>
        <w:gridCol w:w="4820"/>
        <w:gridCol w:w="709"/>
      </w:tblGrid>
      <w:tr w:rsidR="008959E1" w:rsidRPr="0052130E" w:rsidTr="00D51195">
        <w:trPr>
          <w:trHeight w:val="520"/>
        </w:trPr>
        <w:tc>
          <w:tcPr>
            <w:tcW w:w="99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7C142F" w:rsidRPr="00517018" w:rsidRDefault="007C142F" w:rsidP="007C142F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مراحل</w:t>
            </w:r>
          </w:p>
        </w:tc>
        <w:tc>
          <w:tcPr>
            <w:tcW w:w="963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7C142F" w:rsidRPr="00517018" w:rsidRDefault="007C142F" w:rsidP="007C142F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أنشطة الاستاذ</w:t>
            </w:r>
          </w:p>
        </w:tc>
        <w:tc>
          <w:tcPr>
            <w:tcW w:w="482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7C142F" w:rsidRPr="00517018" w:rsidRDefault="007C142F" w:rsidP="007C142F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أنشطة التلميذ</w:t>
            </w:r>
          </w:p>
        </w:tc>
        <w:tc>
          <w:tcPr>
            <w:tcW w:w="70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7C142F" w:rsidRPr="00517018" w:rsidRDefault="007C142F" w:rsidP="007C142F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2230D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زمن</w:t>
            </w:r>
          </w:p>
        </w:tc>
      </w:tr>
      <w:tr w:rsidR="008959E1" w:rsidTr="00D51195">
        <w:trPr>
          <w:trHeight w:val="3069"/>
        </w:trPr>
        <w:tc>
          <w:tcPr>
            <w:tcW w:w="99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CE0167" w:rsidRDefault="00CE0167" w:rsidP="00CE0167">
            <w:pPr>
              <w:shd w:val="clear" w:color="auto" w:fill="FFFFFF" w:themeFill="background1"/>
              <w:spacing w:line="120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C142F" w:rsidRPr="00B5500B" w:rsidRDefault="002C453A" w:rsidP="006A3DEE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</w:t>
            </w:r>
            <w:r w:rsidR="00B5500B" w:rsidRPr="00B5500B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تم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ــــ</w:t>
            </w:r>
            <w:r w:rsidR="00B5500B" w:rsidRPr="00B5500B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يد</w:t>
            </w:r>
          </w:p>
          <w:p w:rsidR="00CE0167" w:rsidRDefault="00CE0167" w:rsidP="006A3DEE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</w:p>
          <w:p w:rsidR="00CE0167" w:rsidRDefault="00CE0167" w:rsidP="006A3DEE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</w:p>
          <w:p w:rsidR="00CE0167" w:rsidRDefault="00CE0167" w:rsidP="006A3DEE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</w:p>
          <w:p w:rsidR="00B5500B" w:rsidRDefault="00B5500B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نص الوضعية</w:t>
            </w:r>
          </w:p>
          <w:p w:rsidR="00B5500B" w:rsidRDefault="00B5500B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جزئية</w:t>
            </w:r>
            <w:r w:rsidR="00CE0167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  <w:p w:rsidR="006A3DEE" w:rsidRDefault="006A3DEE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A3DEE" w:rsidRDefault="006A3DEE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A3DEE" w:rsidRDefault="006A3DEE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A3DEE" w:rsidRDefault="006A3DEE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A3DEE" w:rsidRDefault="006A3DEE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A3DEE" w:rsidRDefault="00460EFC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نشاط 1</w:t>
            </w:r>
          </w:p>
          <w:p w:rsidR="006A3DEE" w:rsidRDefault="006A3DEE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A3DEE" w:rsidRDefault="006A3DEE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A3DEE" w:rsidRDefault="006A3DEE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A3DEE" w:rsidRDefault="006A3DEE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A3DEE" w:rsidRDefault="006A3DEE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B18FD" w:rsidRDefault="00DB18FD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6642C" w:rsidRDefault="0006642C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6642C" w:rsidRDefault="0006642C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A3DEE" w:rsidRDefault="006A3DEE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نص الوضعية</w:t>
            </w:r>
          </w:p>
          <w:p w:rsidR="006A3DEE" w:rsidRDefault="006A3DEE" w:rsidP="006A3D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جزئية2</w:t>
            </w:r>
          </w:p>
          <w:p w:rsidR="00CE0167" w:rsidRDefault="00CE0167" w:rsidP="00CE0167">
            <w:pPr>
              <w:shd w:val="clear" w:color="auto" w:fill="FFFFFF" w:themeFill="background1"/>
              <w:spacing w:line="12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52C62" w:rsidRDefault="00C52C62" w:rsidP="0006642C">
            <w:pPr>
              <w:shd w:val="clear" w:color="auto" w:fill="FFFFFF" w:themeFill="background1"/>
              <w:spacing w:line="120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60EFC" w:rsidRDefault="00460EFC" w:rsidP="00460EFC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نشاط 2</w:t>
            </w:r>
          </w:p>
          <w:p w:rsidR="00CE0167" w:rsidRDefault="00CE0167" w:rsidP="00CE0167">
            <w:pPr>
              <w:shd w:val="clear" w:color="auto" w:fill="FFFFFF" w:themeFill="background1"/>
              <w:spacing w:line="12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E0167" w:rsidRDefault="00CE0167" w:rsidP="00CE0167">
            <w:pPr>
              <w:shd w:val="clear" w:color="auto" w:fill="FFFFFF" w:themeFill="background1"/>
              <w:spacing w:line="12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CE0167">
            <w:pPr>
              <w:shd w:val="clear" w:color="auto" w:fill="FFFFFF" w:themeFill="background1"/>
              <w:spacing w:line="12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CE0167">
            <w:pPr>
              <w:shd w:val="clear" w:color="auto" w:fill="FFFFFF" w:themeFill="background1"/>
              <w:spacing w:line="12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CE0167">
            <w:pPr>
              <w:shd w:val="clear" w:color="auto" w:fill="FFFFFF" w:themeFill="background1"/>
              <w:spacing w:line="12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CE0167">
            <w:pPr>
              <w:shd w:val="clear" w:color="auto" w:fill="FFFFFF" w:themeFill="background1"/>
              <w:spacing w:line="12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CE0167">
            <w:pPr>
              <w:shd w:val="clear" w:color="auto" w:fill="FFFFFF" w:themeFill="background1"/>
              <w:spacing w:line="12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CE0167">
            <w:pPr>
              <w:shd w:val="clear" w:color="auto" w:fill="FFFFFF" w:themeFill="background1"/>
              <w:spacing w:line="12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تقويم الموارد المعرفية</w:t>
            </w:r>
          </w:p>
          <w:p w:rsidR="00CE0167" w:rsidRDefault="00CE0167" w:rsidP="00CE0167">
            <w:pPr>
              <w:shd w:val="clear" w:color="auto" w:fill="FFFFFF" w:themeFill="background1"/>
              <w:spacing w:line="12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E0167" w:rsidRPr="00517018" w:rsidRDefault="00CE0167" w:rsidP="00CE0167">
            <w:pPr>
              <w:shd w:val="clear" w:color="auto" w:fill="FFFFFF" w:themeFill="background1"/>
              <w:spacing w:line="12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B43F2" w:rsidRDefault="002B43F2" w:rsidP="00CD1D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B43F2" w:rsidRDefault="002B43F2" w:rsidP="002B43F2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B43F2" w:rsidRDefault="002B43F2" w:rsidP="002B43F2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نص الوضعية</w:t>
            </w:r>
          </w:p>
          <w:p w:rsidR="002B43F2" w:rsidRDefault="002B43F2" w:rsidP="00297963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جزئية</w:t>
            </w:r>
            <w:r w:rsidR="00297963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  <w:p w:rsidR="00297963" w:rsidRDefault="00297963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97963" w:rsidRDefault="00297963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97963" w:rsidRDefault="00297963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97963" w:rsidRDefault="00297963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97963" w:rsidRDefault="00297963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97963" w:rsidRDefault="00297963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97963" w:rsidRDefault="00297963" w:rsidP="00297963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نشاط 1</w:t>
            </w:r>
          </w:p>
          <w:p w:rsidR="00297963" w:rsidRDefault="00297963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97963" w:rsidRDefault="00297963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97963" w:rsidRDefault="00297963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97963" w:rsidRDefault="00297963" w:rsidP="00BC1D0B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97963" w:rsidRDefault="00297963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C29DD" w:rsidRDefault="004C29DD" w:rsidP="004C29D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نص الوضعية</w:t>
            </w:r>
          </w:p>
          <w:p w:rsidR="004C29DD" w:rsidRDefault="004C29DD" w:rsidP="004C29D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جزئية2</w:t>
            </w:r>
          </w:p>
          <w:p w:rsidR="00297963" w:rsidRDefault="00297963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97963" w:rsidRDefault="00297963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9228E" w:rsidRDefault="0009228E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9228E" w:rsidRDefault="0009228E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1D0B" w:rsidRDefault="00BC1D0B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نشاط 2</w:t>
            </w: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D1D5F" w:rsidRDefault="00CD1D5F" w:rsidP="00CD1D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603BC" w:rsidRDefault="00E603BC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2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تقويم الموارد المعرفية</w:t>
            </w: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97963" w:rsidRDefault="00297963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97963" w:rsidRDefault="00297963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97963" w:rsidRDefault="00297963" w:rsidP="00B90D6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C142F" w:rsidRPr="00C113C6" w:rsidRDefault="007C142F" w:rsidP="0032230D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</w:tc>
        <w:tc>
          <w:tcPr>
            <w:tcW w:w="963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7C142F" w:rsidRPr="00DC3AE5" w:rsidRDefault="00DC3AE5" w:rsidP="00B709DF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3AE5">
              <w:rPr>
                <w:rFonts w:ascii="Sakkal Majalla" w:hAnsi="Sakkal Majalla" w:cs="Sakkal Majalla"/>
                <w:noProof/>
                <w:sz w:val="40"/>
                <w:szCs w:val="40"/>
                <w:rtl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133E8849" wp14:editId="60FF1C7A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258026</wp:posOffset>
                  </wp:positionV>
                  <wp:extent cx="2136631" cy="60007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درا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631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4BF" w:rsidRPr="00DC3A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مهيد :  </w:t>
            </w:r>
            <w:r w:rsidR="009024BF" w:rsidRPr="00DC3AE5">
              <w:rPr>
                <w:rFonts w:ascii="Verdana" w:hAnsi="Verdana"/>
                <w:color w:val="333333"/>
                <w:sz w:val="20"/>
                <w:szCs w:val="20"/>
                <w:shd w:val="clear" w:color="auto" w:fill="FBFBFB"/>
                <w:rtl/>
              </w:rPr>
              <w:t xml:space="preserve"> </w:t>
            </w:r>
            <w:r w:rsidR="009024BF" w:rsidRPr="00DC3A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نت أعضاء الجسم هي الوحدات الأولى التي استخدمها الإنسان بيسر وسهولة لقياس الأطوال والارتفاعات والأعماق</w:t>
            </w:r>
            <w:r w:rsidR="009024BF" w:rsidRPr="00DC3AE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.</w:t>
            </w:r>
            <w:r w:rsidR="009024BF" w:rsidRPr="00DC3A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خطوة </w:t>
            </w:r>
            <w:r w:rsidR="009024BF" w:rsidRPr="00DC3A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9024BF" w:rsidRPr="00DC3A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ذراع </w:t>
            </w:r>
            <w:r w:rsidR="009024BF" w:rsidRPr="00DC3A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 </w:t>
            </w:r>
            <w:r w:rsidR="009024BF" w:rsidRPr="00DC3A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شبر </w:t>
            </w:r>
            <w:r w:rsidR="009024BF" w:rsidRPr="00DC3A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 </w:t>
            </w:r>
            <w:r w:rsidR="009024BF" w:rsidRPr="00DC3A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دم</w:t>
            </w:r>
            <w:r w:rsidR="009024BF" w:rsidRPr="00DC3A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 حيث </w:t>
            </w:r>
            <w:r w:rsidR="00B709DF" w:rsidRPr="00DC3A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ام بتطوير  وسائل  القياس واستعمل طرق اكثر دقة .</w:t>
            </w:r>
          </w:p>
          <w:p w:rsidR="007C142F" w:rsidRPr="00DC3AE5" w:rsidRDefault="00B709DF" w:rsidP="002E1CD6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3A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رأيك ماهي هذه الوسائل و   هل تتأثر قيمة القياس باختلاف الوسيلة؟</w:t>
            </w:r>
          </w:p>
          <w:p w:rsidR="00B16B77" w:rsidRDefault="002A7393" w:rsidP="007C142F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3" behindDoc="0" locked="0" layoutInCell="1" allowOverlap="1" wp14:anchorId="35F46ADC" wp14:editId="7CB43B08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93040</wp:posOffset>
                      </wp:positionV>
                      <wp:extent cx="3409950" cy="1252855"/>
                      <wp:effectExtent l="0" t="0" r="19050" b="2349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12528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4" o:spid="_x0000_s1026" style="position:absolute;left:0;text-align:left;margin-left:203.15pt;margin-top:15.2pt;width:268.5pt;height:98.65pt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" filled="f" strokecolor="windowText" strokeweight="1pt"/>
                  </w:pict>
                </mc:Fallback>
              </mc:AlternateContent>
            </w:r>
            <w:r w:rsidR="002B43F2" w:rsidRPr="00B16B77">
              <w:rPr>
                <w:rFonts w:ascii="Sakkal Majalla" w:hAnsi="Sakkal Majalla" w:cs="Sakkal Majalla" w:hint="cs"/>
                <w:noProof/>
                <w:sz w:val="40"/>
                <w:szCs w:val="40"/>
                <w:rtl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29499C31" wp14:editId="07F9C810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3360</wp:posOffset>
                      </wp:positionV>
                      <wp:extent cx="1743075" cy="1228725"/>
                      <wp:effectExtent l="0" t="0" r="28575" b="66675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075" cy="1228725"/>
                                <a:chOff x="0" y="0"/>
                                <a:chExt cx="1866900" cy="1333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825" y="371475"/>
                                  <a:ext cx="838200" cy="65722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4875" y="571500"/>
                                  <a:ext cx="619125" cy="5905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6775" y="57150"/>
                                  <a:ext cx="695325" cy="52387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0"/>
                                  <a:ext cx="18669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33350" y="361950"/>
                                  <a:ext cx="2952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5199C" w:rsidRPr="00CE0167" w:rsidRDefault="00C5199C">
                                    <w:pPr>
                                      <w:rPr>
                                        <w:rFonts w:asciiTheme="majorBidi" w:hAnsiTheme="majorBidi" w:cstheme="majorBidi"/>
                                        <w:lang w:val="fr-FR"/>
                                      </w:rPr>
                                    </w:pPr>
                                    <w:r w:rsidRPr="00CE0167">
                                      <w:rPr>
                                        <w:rFonts w:asciiTheme="majorBidi" w:hAnsiTheme="majorBidi" w:cstheme="majorBidi"/>
                                        <w:lang w:val="fr-F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266825" y="1028700"/>
                                  <a:ext cx="2952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5199C" w:rsidRPr="00CE0167" w:rsidRDefault="00C5199C" w:rsidP="00CE0167">
                                    <w:pPr>
                                      <w:rPr>
                                        <w:rFonts w:asciiTheme="majorBidi" w:hAnsiTheme="majorBidi" w:cstheme="majorBidi"/>
                                        <w:lang w:val="fr-FR"/>
                                      </w:rPr>
                                    </w:pPr>
                                    <w:r w:rsidRPr="00CE0167">
                                      <w:rPr>
                                        <w:rFonts w:asciiTheme="majorBidi" w:hAnsiTheme="majorBidi" w:cstheme="majorBidi"/>
                                        <w:lang w:val="fr-F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1314450" y="133350"/>
                                  <a:ext cx="2952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5199C" w:rsidRPr="00CE0167" w:rsidRDefault="00C5199C" w:rsidP="00CE0167">
                                    <w:pPr>
                                      <w:rPr>
                                        <w:rFonts w:asciiTheme="majorBidi" w:hAnsiTheme="majorBidi" w:cstheme="majorBidi"/>
                                        <w:lang w:val="fr-FR"/>
                                      </w:rPr>
                                    </w:pPr>
                                    <w:r w:rsidRPr="00CE0167">
                                      <w:rPr>
                                        <w:rFonts w:asciiTheme="majorBidi" w:hAnsiTheme="majorBidi" w:cstheme="majorBidi"/>
                                        <w:lang w:val="fr-F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50" style="position:absolute;left:0;text-align:left;margin-left:55.15pt;margin-top:16.8pt;width:137.25pt;height:96.75pt;z-index:251726848;mso-width-relative:margin;mso-height-relative:margin" coordsize="18669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DBAoAAAAAAAAAIQDXLEayoggAAKIIAAAVAAAAZHJzL21lZGlhL2ltYWdlMy5qcGVn/9j/4AAQ&#10;SkZJRgABAQEA3ADcAAD/2wBDAAIBAQEBAQIBAQECAgICAgQDAgICAgUEBAMEBgUGBgYFBgYGBwkI&#10;BgcJBwYGCAsICQoKCgoKBggLDAsKDAkKCgr/2wBDAQICAgICAgUDAwUKBwYHCgoKCgoKCgoKCgoK&#10;CgoKCgoKCgoKCgoKCgoKCgoKCgoKCgoKCgoKCgoKCgoKCgoKCgr/wAARCAB0AJ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7" o:spid="_x0000_s1051" type="#_x0000_t75" style="position:absolute;left:1238;top:3714;width:8382;height: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JgPEAAAA2wAAAA8AAABkcnMvZG93bnJldi54bWxEj0FrAjEUhO9C/0N4hd40awu1rEYRQbAH&#10;KdUientunpvFzcs2Sdf135uC4HGYmW+YyayztWjJh8qxguEgA0FcOF1xqeBnu+x/gAgRWWPtmBRc&#10;KcBs+tSbYK7dhb+p3cRSJAiHHBWYGJtcylAYshgGriFO3sl5izFJX0rt8ZLgtpavWfYuLVacFgw2&#10;tDBUnDd/VsHvcdEuzf5M65Vp17j1n19xd1Dq5bmbj0FE6uIjfG+vtIK3Efx/ST9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EJgPEAAAA2wAAAA8AAAAAAAAAAAAAAAAA&#10;nwIAAGRycy9kb3ducmV2LnhtbFBLBQYAAAAABAAEAPcAAACQAwAAAAA=&#10;" adj="1856" filled="t" fillcolor="#ededed">
                        <v:imagedata r:id="rId13" o:title=""/>
                        <v:path arrowok="t"/>
                      </v:shape>
                      <v:shape id="Picture 19" o:spid="_x0000_s1052" type="#_x0000_t75" style="position:absolute;left:9048;top:5715;width:6192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Wn17BAAAA2wAAAA8AAABkcnMvZG93bnJldi54bWxET81qAjEQvhd8hzCCl6LZ7qHU1ShiEcRD&#10;S9UHGDbj7uJmsibRjT69KRR6m4/vd+bLaFpxI+cbywreJhkI4tLqhisFx8Nm/AHCB2SNrWVScCcP&#10;y8XgZY6Ftj3/0G0fKpFC2BeooA6hK6T0ZU0G/cR2xIk7WWcwJOgqqR32Kdy0Ms+yd2mw4dRQY0fr&#10;msrz/moU7D4pn3J/id/3TXT5I//C1fpVqdEwrmYgAsXwL/5zb3WaP4XfX9IB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Wn17BAAAA2wAAAA8AAAAAAAAAAAAAAAAAnwIA&#10;AGRycy9kb3ducmV2LnhtbFBLBQYAAAAABAAEAPcAAACNAwAAAAA=&#10;" adj="1856" filled="t" fillcolor="#ededed">
                        <v:imagedata r:id="rId14" o:title=""/>
                        <v:path arrowok="t"/>
                      </v:shape>
                      <v:shape id="Picture 43" o:spid="_x0000_s1053" type="#_x0000_t75" style="position:absolute;left:8667;top:571;width:6954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0UzEAAAA2wAAAA8AAABkcnMvZG93bnJldi54bWxEj0+LwjAUxO+C3yE8YS+yprriLtUoorvo&#10;0X8seHs0z7bavNQmav32RhA8DjPzG2Y0qU0hrlS53LKCbicCQZxYnXOqYLf9+/wB4TyyxsIyKbiT&#10;g8m42RhhrO2N13Td+FQECLsYFWTel7GULsnIoOvYkjh4B1sZ9EFWqdQV3gLcFLIXRQNpMOewkGFJ&#10;s4yS0+ZiFOTt7Wpx3OMd1+di119ejr//33OlPlr1dAjCU+3f4Vd7qRX0v+D5JfwAO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x0UzEAAAA2wAAAA8AAAAAAAAAAAAAAAAA&#10;nwIAAGRycy9kb3ducmV2LnhtbFBLBQYAAAAABAAEAPcAAACQAwAAAAA=&#10;" adj="1856" filled="t" fillcolor="#ededed">
                        <v:imagedata r:id="rId15" o:title=""/>
                        <v:path arrowok="t"/>
                      </v:shape>
                      <v:rect id="Rectangle 15" o:spid="_x0000_s1054" style="position:absolute;width:18669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6PMEA&#10;AADbAAAADwAAAGRycy9kb3ducmV2LnhtbERPTWvCQBC9C/6HZYRepG5aqkh0E0QI9FSoFXsdsmOS&#10;NjMbsqtJ/n23UOhtHu9z9vnIrbpT7xsnBp5WCSiS0tlGKgPnj+JxC8oHFIutEzIwkYc8m8/2mFo3&#10;yDvdT6FSMUR8igbqELpUa1/WxOhXriOJ3NX1jCHCvtK2xyGGc6ufk2SjGRuJDTV2dKyp/D7d2MDL&#10;p19etm96SgKfv5inYn0bCmMeFuNhByrQGP7Ff+5XG+ev4feXeIDO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eujzBAAAA2wAAAA8AAAAAAAAAAAAAAAAAmAIAAGRycy9kb3du&#10;cmV2LnhtbFBLBQYAAAAABAAEAPUAAACGAwAAAAA=&#10;" filled="f" strokecolor="black [3213]" strokeweight=".25pt"/>
                      <v:shape id="Text Box 17" o:spid="_x0000_s1055" type="#_x0000_t202" style="position:absolute;left:1333;top:3619;width:295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    <v:textbox>
                          <w:txbxContent>
                            <w:p w:rsidR="00C5199C" w:rsidRPr="00CE0167" w:rsidRDefault="00C5199C">
                              <w:pPr>
                                <w:rPr>
                                  <w:rFonts w:asciiTheme="majorBidi" w:hAnsiTheme="majorBidi" w:cstheme="majorBidi"/>
                                  <w:lang w:val="fr-FR"/>
                                </w:rPr>
                              </w:pPr>
                              <w:r w:rsidRPr="00CE0167">
                                <w:rPr>
                                  <w:rFonts w:asciiTheme="majorBidi" w:hAnsiTheme="majorBidi" w:cstheme="majorBidi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8" o:spid="_x0000_s1056" type="#_x0000_t202" style="position:absolute;left:12668;top:10287;width:295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      <v:textbox>
                          <w:txbxContent>
                            <w:p w:rsidR="00C5199C" w:rsidRPr="00CE0167" w:rsidRDefault="00C5199C" w:rsidP="00CE0167">
                              <w:pPr>
                                <w:rPr>
                                  <w:rFonts w:asciiTheme="majorBidi" w:hAnsiTheme="majorBidi" w:cstheme="majorBidi"/>
                                  <w:lang w:val="fr-FR"/>
                                </w:rPr>
                              </w:pPr>
                              <w:r w:rsidRPr="00CE0167">
                                <w:rPr>
                                  <w:rFonts w:asciiTheme="majorBidi" w:hAnsiTheme="majorBidi" w:cstheme="majorBidi"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0" o:spid="_x0000_s1057" type="#_x0000_t202" style="position:absolute;left:13144;top:1333;width:295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ni7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meLvwAAANsAAAAPAAAAAAAAAAAAAAAAAJgCAABkcnMvZG93bnJl&#10;di54bWxQSwUGAAAAAAQABAD1AAAAhAMAAAAA&#10;" fillcolor="window" strokeweight=".5pt">
                        <v:textbox>
                          <w:txbxContent>
                            <w:p w:rsidR="00C5199C" w:rsidRPr="00CE0167" w:rsidRDefault="00C5199C" w:rsidP="00CE0167">
                              <w:pPr>
                                <w:rPr>
                                  <w:rFonts w:asciiTheme="majorBidi" w:hAnsiTheme="majorBidi" w:cstheme="majorBidi"/>
                                  <w:lang w:val="fr-FR"/>
                                </w:rPr>
                              </w:pPr>
                              <w:r w:rsidRPr="00CE0167">
                                <w:rPr>
                                  <w:rFonts w:asciiTheme="majorBidi" w:hAnsiTheme="majorBidi" w:cstheme="majorBidi"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6257F" w:rsidRPr="00B16B77" w:rsidRDefault="00B709DF" w:rsidP="007C142F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16B7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وضعية الجزئية</w:t>
            </w:r>
            <w:r w:rsidR="00CE0167" w:rsidRPr="00B16B7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1</w:t>
            </w:r>
            <w:r w:rsidRPr="00B16B7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:rsidR="0006257F" w:rsidRPr="00B16B77" w:rsidRDefault="00377F5E" w:rsidP="006A3D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مامك مجموعة </w:t>
            </w:r>
            <w:r w:rsidR="006A3DEE"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</w:t>
            </w:r>
            <w:r w:rsidR="007D396F"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سام </w:t>
            </w:r>
            <w:r w:rsidR="006A3DEE"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بينة في الشكل 1 </w:t>
            </w:r>
            <w:r w:rsidR="007D396F"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:rsidR="00B709DF" w:rsidRPr="00B16B77" w:rsidRDefault="00460EFC" w:rsidP="006A3DEE">
            <w:pPr>
              <w:ind w:left="31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16B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7CD380" wp14:editId="13CA862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97155</wp:posOffset>
                      </wp:positionV>
                      <wp:extent cx="560705" cy="238125"/>
                      <wp:effectExtent l="0" t="0" r="10795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5199C" w:rsidRPr="006A3DEE" w:rsidRDefault="00C5199C" w:rsidP="006A3DE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6A3DE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val="fr-FR"/>
                                    </w:rPr>
                                    <w:t>الشكل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2" o:spid="_x0000_s1058" type="#_x0000_t202" style="position:absolute;left:0;text-align:left;margin-left:9.85pt;margin-top:7.65pt;width:44.15pt;height:18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" fillcolor="window" strokeweight=".5pt">
                      <v:textbox>
                        <w:txbxContent>
                          <w:p w:rsidR="00C5199C" w:rsidRPr="006A3DEE" w:rsidRDefault="00C5199C" w:rsidP="006A3DE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lang w:val="fr-FR"/>
                              </w:rPr>
                            </w:pPr>
                            <w:r w:rsidRPr="006A3DEE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val="fr-FR"/>
                              </w:rPr>
                              <w:t>الشكل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57F" w:rsidRPr="00B16B7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="006A3DEE"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507CA3"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لهذه الاجسام نفس الطول ؟</w:t>
            </w:r>
          </w:p>
          <w:p w:rsidR="00507CA3" w:rsidRPr="00B16B77" w:rsidRDefault="00507CA3" w:rsidP="006A3DEE">
            <w:pPr>
              <w:ind w:left="31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="006A3DEE"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يف يمكن التاكد من اجابتك ؟</w:t>
            </w:r>
          </w:p>
          <w:p w:rsidR="00677F63" w:rsidRPr="00DC3AE5" w:rsidRDefault="00507CA3" w:rsidP="002E1CD6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77F63"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معرفة قيس طول كل جسم من هذه الأجسام ماهي الأدة التي تستعملها  </w:t>
            </w:r>
            <w:r w:rsidR="002E1CD6"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:rsidR="00DB18FD" w:rsidRPr="00DC3AE5" w:rsidRDefault="00DB18FD" w:rsidP="002E1CD6">
            <w:pPr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</w:rPr>
            </w:pPr>
          </w:p>
          <w:p w:rsidR="002B43F2" w:rsidRDefault="002E1CD6" w:rsidP="0006642C">
            <w:pPr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</w:pPr>
            <w:r w:rsidRPr="00E022DD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  <w:t>1</w:t>
            </w:r>
            <w:r w:rsidR="002B43F2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  <w:t xml:space="preserve">- قياس الأطوال </w:t>
            </w:r>
            <w:r w:rsidR="002B43F2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  <w:t>–</w:t>
            </w:r>
            <w:r w:rsidR="002B43F2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  <w:t>وحدات الطول :</w:t>
            </w:r>
          </w:p>
          <w:p w:rsidR="002E1CD6" w:rsidRPr="00DC3AE5" w:rsidRDefault="002E1CD6" w:rsidP="0006642C">
            <w:pPr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u w:val="single"/>
                <w:rtl/>
              </w:rPr>
            </w:pPr>
            <w:r w:rsidRPr="002B43F2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highlight w:val="lightGray"/>
                <w:u w:val="single"/>
                <w:rtl/>
              </w:rPr>
              <w:t xml:space="preserve">- </w:t>
            </w:r>
            <w:r w:rsidR="00CE0167" w:rsidRPr="002B43F2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lightGray"/>
                <w:u w:val="single"/>
                <w:rtl/>
              </w:rPr>
              <w:t xml:space="preserve">قياس الأطوال </w:t>
            </w:r>
            <w:r w:rsidR="0006642C" w:rsidRPr="002B43F2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lightGray"/>
                <w:u w:val="single"/>
                <w:rtl/>
              </w:rPr>
              <w:t xml:space="preserve"> </w:t>
            </w:r>
            <w:r w:rsidR="00CE0167" w:rsidRPr="002B43F2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lightGray"/>
                <w:u w:val="single"/>
                <w:rtl/>
              </w:rPr>
              <w:t>:</w:t>
            </w:r>
          </w:p>
          <w:p w:rsidR="00CE0167" w:rsidRDefault="002B43F2" w:rsidP="0006642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3AE5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19680" behindDoc="0" locked="0" layoutInCell="1" allowOverlap="1" wp14:anchorId="5B887568" wp14:editId="1D0CF352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82550</wp:posOffset>
                  </wp:positionV>
                  <wp:extent cx="661670" cy="666750"/>
                  <wp:effectExtent l="0" t="0" r="508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تر شريطي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167" w:rsidRPr="00CE016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نشاط</w:t>
            </w:r>
            <w:r w:rsidR="00CE0167" w:rsidRPr="00CE016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16B7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Cambria Math" w:eastAsia="Adobe Gothic Std B" w:hAnsi="Cambria Math" w:cs="Cambria Math" w:hint="cs"/>
                <w:b/>
                <w:bCs/>
                <w:color w:val="FF0000"/>
                <w:sz w:val="24"/>
                <w:szCs w:val="24"/>
                <w:rtl/>
              </w:rPr>
              <w:t>❶</w:t>
            </w:r>
            <w:r w:rsidR="00B16B7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CE01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E01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E0167" w:rsidRPr="0006642C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كيف اقيس طول جسم ؟</w:t>
            </w:r>
          </w:p>
          <w:p w:rsidR="00CE0167" w:rsidRDefault="00CE0167" w:rsidP="006A3DEE">
            <w:pPr>
              <w:pStyle w:val="ListParagraph"/>
              <w:numPr>
                <w:ilvl w:val="0"/>
                <w:numId w:val="8"/>
              </w:numPr>
              <w:ind w:hanging="261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E01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هي العملية التي يجب ان تقوم بها لقياس طول ما ؟</w:t>
            </w:r>
          </w:p>
          <w:p w:rsidR="00C52C62" w:rsidRPr="003A41A0" w:rsidRDefault="00C52C62" w:rsidP="00C52C62">
            <w:pPr>
              <w:pStyle w:val="ListParagrap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C52C62" w:rsidRDefault="00C52C62" w:rsidP="00C52C62">
            <w:pPr>
              <w:pStyle w:val="ListParagrap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6A3DEE" w:rsidRPr="00DB18FD" w:rsidRDefault="002E66B8" w:rsidP="00DB18FD">
            <w:pPr>
              <w:pStyle w:val="ListParagraph"/>
              <w:numPr>
                <w:ilvl w:val="0"/>
                <w:numId w:val="8"/>
              </w:numPr>
              <w:ind w:hanging="26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16B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4DF50C8" wp14:editId="562AC0C7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13030</wp:posOffset>
                      </wp:positionV>
                      <wp:extent cx="560705" cy="238125"/>
                      <wp:effectExtent l="0" t="0" r="10795" b="285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5199C" w:rsidRPr="006A3DEE" w:rsidRDefault="00C5199C" w:rsidP="00E94F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val="fr-FR"/>
                                    </w:rPr>
                                    <w:t>مسط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4" o:spid="_x0000_s1059" type="#_x0000_t202" style="position:absolute;left:0;text-align:left;margin-left:31.5pt;margin-top:8.9pt;width:44.15pt;height:18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" fillcolor="window" strokeweight=".5pt">
                      <v:textbox>
                        <w:txbxContent>
                          <w:p w:rsidR="00C5199C" w:rsidRPr="006A3DEE" w:rsidRDefault="00C5199C" w:rsidP="00E94F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val="fr-FR"/>
                              </w:rPr>
                              <w:t>مسط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C6E" w:rsidRPr="00B16B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1326E01" wp14:editId="46B302CA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116205</wp:posOffset>
                      </wp:positionV>
                      <wp:extent cx="628015" cy="238125"/>
                      <wp:effectExtent l="0" t="0" r="19685" b="285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5199C" w:rsidRPr="006A3DEE" w:rsidRDefault="00C5199C" w:rsidP="00E94F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val="fr-FR"/>
                                    </w:rPr>
                                    <w:t>متر شريط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8" o:spid="_x0000_s1060" type="#_x0000_t202" style="position:absolute;left:0;text-align:left;margin-left:99.2pt;margin-top:9.15pt;width:49.45pt;height:18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" fillcolor="window" strokeweight=".5pt">
                      <v:textbox>
                        <w:txbxContent>
                          <w:p w:rsidR="00C5199C" w:rsidRPr="006A3DEE" w:rsidRDefault="00C5199C" w:rsidP="00E94F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val="fr-FR"/>
                              </w:rPr>
                              <w:t>متر شريط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1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كل ا</w:t>
            </w:r>
            <w:r w:rsidR="00460E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أطوال تقاس بنفس الأداة  ؟ أعط أ</w:t>
            </w:r>
            <w:r w:rsidR="00CE01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ثلة ؟</w:t>
            </w:r>
          </w:p>
          <w:p w:rsidR="0006642C" w:rsidRDefault="0006642C" w:rsidP="002B43F2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</w:p>
          <w:p w:rsidR="00CE0167" w:rsidRPr="00B16B77" w:rsidRDefault="00373E98" w:rsidP="006A3DEE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B16B77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7EE4D6" wp14:editId="0B1DBD56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10160</wp:posOffset>
                      </wp:positionV>
                      <wp:extent cx="5724525" cy="485775"/>
                      <wp:effectExtent l="0" t="0" r="28575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525" cy="485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26" style="position:absolute;left:0;text-align:left;margin-left:22.4pt;margin-top:-.8pt;width:450.75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" filled="f" strokecolor="black [3213]" strokeweight="1pt"/>
                  </w:pict>
                </mc:Fallback>
              </mc:AlternateContent>
            </w:r>
            <w:r w:rsidR="0006642C">
              <w:rPr>
                <w:rFonts w:ascii="Sakkal Majalla" w:hAnsi="Sakkal Majalla" w:cs="Sakkal Majalla"/>
                <w:noProof/>
                <w:sz w:val="48"/>
                <w:szCs w:val="48"/>
                <w:rtl/>
              </w:rPr>
              <w:drawing>
                <wp:anchor distT="0" distB="0" distL="114300" distR="114300" simplePos="0" relativeHeight="251740160" behindDoc="1" locked="0" layoutInCell="1" allowOverlap="1" wp14:anchorId="0EF54CAF" wp14:editId="738B9124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1456690</wp:posOffset>
                  </wp:positionV>
                  <wp:extent cx="866775" cy="1086485"/>
                  <wp:effectExtent l="57150" t="57150" r="123825" b="113665"/>
                  <wp:wrapThrough wrapText="bothSides">
                    <wp:wrapPolygon edited="0">
                      <wp:start x="-475" y="-1136"/>
                      <wp:lineTo x="-1424" y="-757"/>
                      <wp:lineTo x="-1424" y="21966"/>
                      <wp:lineTo x="-475" y="23481"/>
                      <wp:lineTo x="23262" y="23481"/>
                      <wp:lineTo x="24211" y="17800"/>
                      <wp:lineTo x="24211" y="5302"/>
                      <wp:lineTo x="22787" y="-379"/>
                      <wp:lineTo x="22787" y="-1136"/>
                      <wp:lineTo x="-475" y="-1136"/>
                    </wp:wrapPolygon>
                  </wp:wrapThrough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هندس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08648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C6E" w:rsidRPr="00DC3AE5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14560" behindDoc="0" locked="0" layoutInCell="1" allowOverlap="1" wp14:anchorId="4C4BFB6D" wp14:editId="19F96D6D">
                  <wp:simplePos x="0" y="0"/>
                  <wp:positionH relativeFrom="column">
                    <wp:posOffset>1232768</wp:posOffset>
                  </wp:positionH>
                  <wp:positionV relativeFrom="paragraph">
                    <wp:posOffset>-1050606</wp:posOffset>
                  </wp:positionV>
                  <wp:extent cx="1417955" cy="680720"/>
                  <wp:effectExtent l="292418" t="88582" r="284162" b="93663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تر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81577">
                            <a:off x="0" y="0"/>
                            <a:ext cx="1417955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C6E" w:rsidRPr="00B16B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0E7A67F" wp14:editId="21EB1CF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-304165</wp:posOffset>
                      </wp:positionV>
                      <wp:extent cx="714375" cy="238125"/>
                      <wp:effectExtent l="0" t="0" r="28575" b="2857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5199C" w:rsidRPr="006A3DEE" w:rsidRDefault="00C5199C" w:rsidP="00352C6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352C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val="fr-FR"/>
                                    </w:rPr>
                                    <w:t>جهاز</w:t>
                                  </w:r>
                                  <w:r w:rsidRPr="00352C6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val="fr-FR"/>
                                    </w:rPr>
                                    <w:t xml:space="preserve"> </w:t>
                                  </w:r>
                                  <w:r w:rsidRPr="00352C6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val="fr-FR"/>
                                    </w:rPr>
                                    <w:t>ضوئ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9" o:spid="_x0000_s1061" type="#_x0000_t202" style="position:absolute;left:0;text-align:left;margin-left:33.8pt;margin-top:-23.95pt;width:56.25pt;height:18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" fillcolor="window" strokeweight=".5pt">
                      <v:textbox>
                        <w:txbxContent>
                          <w:p w:rsidR="00C5199C" w:rsidRPr="006A3DEE" w:rsidRDefault="00C5199C" w:rsidP="00352C6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lang w:val="fr-FR"/>
                              </w:rPr>
                            </w:pPr>
                            <w:r w:rsidRPr="00352C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val="fr-FR"/>
                              </w:rPr>
                              <w:t>جهاز</w:t>
                            </w:r>
                            <w:r w:rsidRPr="00352C6E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352C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val="fr-FR"/>
                              </w:rPr>
                              <w:t>ضوئ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DEE" w:rsidRPr="00B16B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</w:t>
            </w:r>
            <w:r w:rsidR="006A3DEE" w:rsidRPr="00B16B7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لوضعية الجزئية2 </w:t>
            </w:r>
            <w:r w:rsidR="006A3DEE" w:rsidRPr="00B16B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</w:p>
          <w:p w:rsidR="002B43F2" w:rsidRDefault="00CE0167" w:rsidP="002B43F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حيط بنا أجسام مختلفة لها ابعاد متفاوتة   .</w:t>
            </w:r>
            <w:r w:rsidR="00B16B77"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-  </w:t>
            </w:r>
            <w:r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هل تقدر أبعادها بنفس الوحدة ؟.</w:t>
            </w:r>
            <w:r w:rsidR="00B16B77"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-   </w:t>
            </w:r>
            <w:r w:rsidRPr="00B16B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 نعتبر أن أطوالها  بوحدة قياس واحدة ؟</w:t>
            </w:r>
          </w:p>
          <w:p w:rsidR="00CE0167" w:rsidRPr="002B43F2" w:rsidRDefault="006A3DEE" w:rsidP="002B43F2">
            <w:pPr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highlight w:val="lightGray"/>
                <w:u w:val="single"/>
                <w:rtl/>
              </w:rPr>
            </w:pPr>
            <w:r w:rsidRPr="002B43F2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highlight w:val="lightGray"/>
                <w:u w:val="single"/>
                <w:rtl/>
              </w:rPr>
              <w:t>-</w:t>
            </w:r>
            <w:r w:rsidR="0006642C" w:rsidRPr="002B43F2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lightGray"/>
                <w:u w:val="single"/>
                <w:rtl/>
              </w:rPr>
              <w:t xml:space="preserve"> وحدات الطول  :</w:t>
            </w:r>
          </w:p>
          <w:p w:rsidR="0006642C" w:rsidRPr="0006642C" w:rsidRDefault="0006642C" w:rsidP="0006642C">
            <w:pPr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06642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نشاط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2B43F2">
              <w:rPr>
                <w:rFonts w:ascii="Cambria Math" w:eastAsia="Adobe Gothic Std B" w:hAnsi="Cambria Math" w:cs="Cambria Math" w:hint="cs"/>
                <w:b/>
                <w:bCs/>
                <w:color w:val="FF0000"/>
                <w:sz w:val="24"/>
                <w:szCs w:val="24"/>
                <w:rtl/>
              </w:rPr>
              <w:t>❷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6642C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06642C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</w:t>
            </w:r>
            <w:r w:rsidRPr="0006642C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هل تقاس كل الاطوال بنفس الوحدة  ؟</w:t>
            </w:r>
          </w:p>
          <w:p w:rsidR="002E1CD6" w:rsidRPr="0006642C" w:rsidRDefault="002E1CD6" w:rsidP="0006642C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06642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DC3A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A3D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بماذا تقدر  </w:t>
            </w:r>
            <w:r w:rsidRPr="00DC3A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ول وعرض الورشة</w:t>
            </w:r>
            <w:r w:rsidR="006A3D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؟</w:t>
            </w:r>
            <w:r w:rsidR="00C52C6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A3D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3A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6A3D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بماذا تقدر  </w:t>
            </w:r>
            <w:r w:rsidRPr="00DC3A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ول وعرض كتاب</w:t>
            </w:r>
            <w:r w:rsidR="006A3D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؟ </w:t>
            </w:r>
            <w:r w:rsidR="00C52C6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C3A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6A3D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بماذا تقدر  </w:t>
            </w:r>
            <w:r w:rsidRPr="00DC3A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مك ممحاة </w:t>
            </w:r>
            <w:r w:rsidR="006A3D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:rsidR="0039367E" w:rsidRDefault="002E1CD6" w:rsidP="00C52C62">
            <w:pPr>
              <w:ind w:left="459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3A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6A3D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بماذا تقدر  </w:t>
            </w:r>
            <w:r w:rsidRPr="00DC3A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مك وقطر  قطعة نقدية</w:t>
            </w:r>
            <w:r w:rsidR="006A3D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؟</w:t>
            </w:r>
            <w:r w:rsidR="00C52C6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36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    كيف يمكن تحويل وحدات القياس  ؟ -    رتب هذه الوحدات داخل هذا الجدول </w:t>
            </w:r>
            <w:r w:rsidR="00DB18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 كيلومتر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18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0D13D2"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  <w:t>km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-</w:t>
            </w:r>
            <w:r w:rsidR="00DB18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18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نتمتر 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1028F4" w:rsidRPr="001028F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m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 - د</w:t>
            </w:r>
            <w:r w:rsidR="00DB18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ك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="00DB18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تر 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0D13D2"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  <w:t>dam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DB1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="00DB18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تر  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0D13D2"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  <w:t>m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0D13D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-  </w:t>
            </w:r>
            <w:r w:rsidR="00DB18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يلي</w:t>
            </w:r>
            <w:r w:rsidR="00DB18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تر 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1028F4" w:rsidRPr="001028F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mm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3936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- هيكتومتر  (</w:t>
            </w:r>
            <w:r w:rsidR="000D13D2"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  <w:t>hm</w:t>
            </w:r>
            <w:r w:rsidR="001028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  .</w:t>
            </w:r>
          </w:p>
          <w:p w:rsidR="008959E1" w:rsidRDefault="008959E1" w:rsidP="0006642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B90D69" w:rsidRDefault="008959E1" w:rsidP="00297963">
            <w:pPr>
              <w:ind w:left="459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</w:t>
            </w:r>
            <w:r w:rsidRPr="0038321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: 01 و </w:t>
            </w:r>
            <w:r w:rsidR="0032230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09  الصفحة 20 من الكتاب المدرسي</w:t>
            </w:r>
            <w:r w:rsidR="00B90D6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.</w:t>
            </w:r>
          </w:p>
          <w:p w:rsidR="00297963" w:rsidRPr="00297963" w:rsidRDefault="00B90D69" w:rsidP="00297963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  <w:tab w:val="left" w:pos="374"/>
              </w:tabs>
              <w:ind w:left="35" w:firstLine="0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highlight w:val="green"/>
                <w:u w:val="single"/>
              </w:rPr>
            </w:pPr>
            <w:r w:rsidRPr="002B43F2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  <w:lastRenderedPageBreak/>
              <w:t>القدم</w:t>
            </w:r>
            <w:r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  <w:t xml:space="preserve"> المنزلقة </w:t>
            </w:r>
            <w:r w:rsidRPr="002B43F2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  <w:t>(</w:t>
            </w:r>
            <w:r w:rsidRPr="002B43F2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  <w:t>القنوية</w:t>
            </w:r>
            <w:r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  <w:t>)</w:t>
            </w:r>
            <w:r w:rsidRPr="002B43F2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  <w:t xml:space="preserve">  :</w:t>
            </w:r>
          </w:p>
          <w:p w:rsidR="002B43F2" w:rsidRPr="00297963" w:rsidRDefault="004F4960" w:rsidP="00297963">
            <w:pPr>
              <w:pStyle w:val="ListParagraph"/>
              <w:tabs>
                <w:tab w:val="left" w:pos="176"/>
                <w:tab w:val="left" w:pos="374"/>
              </w:tabs>
              <w:ind w:left="35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3C23C57" wp14:editId="5D91B9EF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71450</wp:posOffset>
                      </wp:positionV>
                      <wp:extent cx="3486150" cy="91440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9144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left:0;text-align:left;margin-left:61.55pt;margin-top:13.5pt;width:274.5pt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" filled="f" strokecolor="windowText" strokeweight="1pt"/>
                  </w:pict>
                </mc:Fallback>
              </mc:AlternateContent>
            </w:r>
          </w:p>
          <w:p w:rsidR="007C6E88" w:rsidRDefault="002B43F2" w:rsidP="007C6E8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16B7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وضعية الجزئية1 :</w:t>
            </w:r>
            <w:r w:rsidRPr="00B16B7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95C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ل</w:t>
            </w:r>
            <w:r w:rsidR="007C6E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 استاذ الفيزياء من عماد تقدير أ</w:t>
            </w:r>
            <w:r w:rsidR="00C95C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عاد </w:t>
            </w:r>
            <w:r w:rsidR="007C6E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ورق مخروطي  </w:t>
            </w:r>
          </w:p>
          <w:p w:rsidR="007C6E88" w:rsidRDefault="007C6E88" w:rsidP="007C6E8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(القط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داخلي و الخارجي لعنق المخروط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، العمق) </w:t>
            </w:r>
          </w:p>
          <w:p w:rsidR="007C6E88" w:rsidRDefault="007C6E88" w:rsidP="007C6E88">
            <w:pPr>
              <w:pStyle w:val="ListParagraph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يمكن ل</w:t>
            </w:r>
            <w:r w:rsidR="004C29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اد أ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 يقيس كل هذه الأبعاد بالمسطرة ؟ </w:t>
            </w:r>
          </w:p>
          <w:p w:rsidR="007C6E88" w:rsidRPr="007C6E88" w:rsidRDefault="007C6E88" w:rsidP="007C6E88">
            <w:pPr>
              <w:pStyle w:val="ListParagraph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C6E8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هل هناك أداة قياس تمكنك من ذلك ؟ </w:t>
            </w:r>
          </w:p>
          <w:p w:rsidR="00297963" w:rsidRPr="00CD1D5F" w:rsidRDefault="00C95C50" w:rsidP="00CD1D5F">
            <w:pPr>
              <w:shd w:val="clear" w:color="auto" w:fill="FFFFFF" w:themeFill="background1"/>
              <w:ind w:left="1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2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90D69" w:rsidRPr="002B43F2" w:rsidRDefault="00B90D69" w:rsidP="00B90D69">
            <w:pPr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</w:pPr>
            <w:r w:rsidRPr="002B43F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نشاط</w:t>
            </w:r>
            <w:r w:rsidRPr="002B43F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B43F2">
              <w:rPr>
                <w:rFonts w:ascii="Cambria Math" w:eastAsia="Adobe Gothic Std B" w:hAnsi="Cambria Math" w:cs="Cambria Math" w:hint="cs"/>
                <w:b/>
                <w:bCs/>
                <w:color w:val="FF0000"/>
                <w:sz w:val="24"/>
                <w:szCs w:val="24"/>
                <w:rtl/>
              </w:rPr>
              <w:t>❶</w:t>
            </w:r>
            <w:r>
              <w:rPr>
                <w:rFonts w:ascii="Cambria Math" w:eastAsia="Adobe Gothic Std B" w:hAnsi="Cambria Math" w:cs="Cambria Math" w:hint="cs"/>
                <w:b/>
                <w:bCs/>
                <w:color w:val="FF0000"/>
                <w:sz w:val="24"/>
                <w:szCs w:val="24"/>
                <w:rtl/>
              </w:rPr>
              <w:t xml:space="preserve">:  </w:t>
            </w:r>
            <w:r w:rsidRPr="002B43F2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u w:val="single"/>
                <w:rtl/>
              </w:rPr>
              <w:t xml:space="preserve"> </w:t>
            </w:r>
            <w:r w:rsidRPr="002B43F2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كيف أقيس أبعاد خاصة    ؟</w:t>
            </w:r>
          </w:p>
          <w:p w:rsidR="00297963" w:rsidRDefault="00297963" w:rsidP="00297963">
            <w:pPr>
              <w:pStyle w:val="ListParagraph"/>
              <w:shd w:val="clear" w:color="auto" w:fill="FFFFFF" w:themeFill="background1"/>
              <w:ind w:left="176" w:firstLine="42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إليك الأ جسام المبينة في (الشكل 2 ) . </w:t>
            </w:r>
            <w:r w:rsidR="009E12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ذ المسطرة و </w:t>
            </w:r>
            <w:r w:rsidR="004F49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م بقياس أطوال  الأ</w:t>
            </w:r>
            <w:r w:rsidR="009E12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سام التالية : </w:t>
            </w:r>
            <w:r w:rsidR="004F49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6278B" w:rsidRDefault="004F4960" w:rsidP="00DF4643">
            <w:pPr>
              <w:pStyle w:val="ListParagraph"/>
              <w:shd w:val="clear" w:color="auto" w:fill="FFFFFF" w:themeFill="background1"/>
              <w:ind w:left="460" w:hanging="14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8C5BE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طول المسمار  -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طر  الكرية المعدنية -  القطر الداخلي</w:t>
            </w:r>
            <w:r w:rsidR="008C5BE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 الخارجي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5BE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حلقة</w:t>
            </w:r>
            <w:r w:rsidR="002979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-  سمك القطعة النقد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)</w:t>
            </w:r>
            <w:r w:rsidR="002979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297963" w:rsidRDefault="004C29DD" w:rsidP="004C29DD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743"/>
                <w:tab w:val="left" w:pos="1168"/>
              </w:tabs>
              <w:ind w:left="460" w:hanging="142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F46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يمكنك إ</w:t>
            </w:r>
            <w:r w:rsidR="00297963" w:rsidRPr="00E708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تعمال المسطرة  لقياس مختلف أبعاد كل هذه الأجسام</w:t>
            </w:r>
            <w:r w:rsidR="00DF46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:rsidR="00297963" w:rsidRPr="00297963" w:rsidRDefault="00297963" w:rsidP="00DF4643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460" w:hanging="14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C29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F4643" w:rsidRPr="00DF46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ل المسطرة أعطت</w:t>
            </w:r>
            <w:r w:rsidR="00DF46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نا  </w:t>
            </w:r>
            <w:r w:rsidR="00DF4643" w:rsidRPr="00DF46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طوالا دقيقة لسمك </w:t>
            </w:r>
            <w:r w:rsidR="00DF46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قطعة النقدية </w:t>
            </w:r>
            <w:r w:rsidR="00DF4643" w:rsidRPr="00DF46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قطر الكرية ؟</w:t>
            </w:r>
          </w:p>
          <w:p w:rsidR="002D0818" w:rsidRPr="00CD1D5F" w:rsidRDefault="002D0818" w:rsidP="004C29DD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4C29DD" w:rsidRDefault="004C29DD" w:rsidP="004C29DD">
            <w:pPr>
              <w:pStyle w:val="ListParagraph"/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A96E7FB" wp14:editId="4A4E6013">
                      <wp:simplePos x="0" y="0"/>
                      <wp:positionH relativeFrom="column">
                        <wp:posOffset>932181</wp:posOffset>
                      </wp:positionH>
                      <wp:positionV relativeFrom="paragraph">
                        <wp:posOffset>173990</wp:posOffset>
                      </wp:positionV>
                      <wp:extent cx="5067300" cy="533400"/>
                      <wp:effectExtent l="0" t="0" r="19050" b="1905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5334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5" o:spid="_x0000_s1026" style="position:absolute;left:0;text-align:left;margin-left:73.4pt;margin-top:13.7pt;width:399pt;height:4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" filled="f" strokecolor="windowText" strokeweight="1pt"/>
                  </w:pict>
                </mc:Fallback>
              </mc:AlternateContent>
            </w:r>
          </w:p>
          <w:p w:rsidR="004C29DD" w:rsidRPr="004C29DD" w:rsidRDefault="004C29DD" w:rsidP="004C29DD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</w:t>
            </w:r>
            <w:r w:rsidRPr="004C29D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وضعية الجزئية1 :</w:t>
            </w:r>
            <w:r w:rsidRPr="004C29DD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4C29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رأيت أن المسطرة لم تتمكن من قياس جميع الأبعاد وقياسها ليس دقيقا في بعض الحالات. </w:t>
            </w:r>
          </w:p>
          <w:p w:rsidR="004C29DD" w:rsidRPr="004C29DD" w:rsidRDefault="004C29DD" w:rsidP="004C29DD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C29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هل توجد أداة تقوم بالعمل الذي عجزت عن تحقيقه المسطرة ؟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-        و </w:t>
            </w:r>
            <w:r w:rsidRPr="004C29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كيف نستعملها ونقرأ عليها ؟ </w:t>
            </w:r>
          </w:p>
          <w:p w:rsidR="004C29DD" w:rsidRPr="004C29DD" w:rsidRDefault="004C29DD" w:rsidP="004C29DD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BC1D0B" w:rsidRDefault="00BC1D0B" w:rsidP="00BC1D0B">
            <w:pPr>
              <w:pStyle w:val="ListParagraph"/>
              <w:shd w:val="clear" w:color="auto" w:fill="FFFFFF" w:themeFill="background1"/>
              <w:ind w:left="0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highlight w:val="lightGray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lightGray"/>
                <w:u w:val="single"/>
                <w:rtl/>
              </w:rPr>
              <w:t>-</w:t>
            </w:r>
            <w:r w:rsidRPr="00B90D69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lightGray"/>
                <w:u w:val="single"/>
                <w:rtl/>
              </w:rPr>
              <w:t>القدم</w:t>
            </w:r>
            <w:r w:rsidRPr="00B90D69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highlight w:val="lightGray"/>
                <w:u w:val="single"/>
                <w:rtl/>
              </w:rPr>
              <w:t xml:space="preserve"> </w:t>
            </w:r>
            <w:r w:rsidRPr="00B90D69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lightGray"/>
                <w:u w:val="single"/>
                <w:rtl/>
              </w:rPr>
              <w:t>القنوية</w:t>
            </w:r>
            <w:r w:rsidRPr="00B90D69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highlight w:val="lightGray"/>
                <w:u w:val="single"/>
                <w:rtl/>
              </w:rPr>
              <w:t xml:space="preserve">  :</w:t>
            </w:r>
          </w:p>
          <w:p w:rsidR="00BC1D0B" w:rsidRDefault="00BC1D0B" w:rsidP="00BC1D0B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C29D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نشاط</w:t>
            </w:r>
            <w:r w:rsidRPr="004C29D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ascii="Cambria Math" w:eastAsia="Adobe Gothic Std B" w:hAnsi="Cambria Math" w:cs="Cambria Math"/>
                <w:b/>
                <w:bCs/>
                <w:color w:val="FF0000"/>
                <w:sz w:val="24"/>
                <w:szCs w:val="24"/>
                <w:rtl/>
              </w:rPr>
              <w:t>❷</w:t>
            </w:r>
            <w:r w:rsidRPr="004C29DD">
              <w:rPr>
                <w:rFonts w:ascii="Cambria Math" w:eastAsia="Adobe Gothic Std B" w:hAnsi="Cambria Math" w:cs="Cambria Math" w:hint="cs"/>
                <w:b/>
                <w:bCs/>
                <w:color w:val="FF0000"/>
                <w:sz w:val="24"/>
                <w:szCs w:val="24"/>
                <w:rtl/>
              </w:rPr>
              <w:t xml:space="preserve">:  </w:t>
            </w:r>
            <w:r w:rsidRPr="004C29DD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u w:val="single"/>
                <w:rtl/>
              </w:rPr>
              <w:t xml:space="preserve"> </w:t>
            </w:r>
            <w:r w:rsidRPr="00BC1D0B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مكونات القدم القنوية 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51195" w:rsidRDefault="00D51195" w:rsidP="00BC1D0B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5119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جهاز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5119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ستعمل لق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D5119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 الأبعاد الدقيقة (الصغيرة جدا) المختلفة، ويوجد منه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 نوعان : البسيطة  - الإلكترونية </w:t>
            </w:r>
          </w:p>
          <w:p w:rsidR="003F63C9" w:rsidRPr="00B90D69" w:rsidRDefault="003F63C9" w:rsidP="00BC1D0B">
            <w:pPr>
              <w:pStyle w:val="ListParagraph"/>
              <w:shd w:val="clear" w:color="auto" w:fill="FFFFFF" w:themeFill="background1"/>
              <w:ind w:left="0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highlight w:val="lightGray"/>
                <w:u w:val="single"/>
                <w:rtl/>
              </w:rPr>
            </w:pPr>
          </w:p>
          <w:p w:rsidR="00BC1D0B" w:rsidRDefault="00D51195" w:rsidP="00D51195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كيفية القراءة على القدم القنو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:rsidR="00D51195" w:rsidRDefault="00CD1D5F" w:rsidP="00D8013A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C6E8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BC89537" wp14:editId="1911306E">
                      <wp:simplePos x="0" y="0"/>
                      <wp:positionH relativeFrom="column">
                        <wp:posOffset>-2725420</wp:posOffset>
                      </wp:positionH>
                      <wp:positionV relativeFrom="paragraph">
                        <wp:posOffset>-4411345</wp:posOffset>
                      </wp:positionV>
                      <wp:extent cx="1285875" cy="26670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5199C" w:rsidRPr="00CD1D5F" w:rsidRDefault="00C5199C" w:rsidP="0029796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CD1D5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دورق مخروطي  (ارلنمايير</w:t>
                                  </w:r>
                                  <w:r w:rsidRPr="00CD1D5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fr-F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62" type="#_x0000_t202" style="position:absolute;left:0;text-align:left;margin-left:-214.6pt;margin-top:-347.35pt;width:101.2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" fillcolor="window" strokeweight=".5pt">
                      <v:textbox>
                        <w:txbxContent>
                          <w:p w:rsidR="00C5199C" w:rsidRPr="00CD1D5F" w:rsidRDefault="00C5199C" w:rsidP="0029796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1D5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دورق مخروطي  (ارلنمايير</w:t>
                            </w:r>
                            <w:r w:rsidRPr="00CD1D5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1231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37BB072" wp14:editId="7B2CE000">
                      <wp:simplePos x="0" y="0"/>
                      <wp:positionH relativeFrom="column">
                        <wp:posOffset>-2722880</wp:posOffset>
                      </wp:positionH>
                      <wp:positionV relativeFrom="paragraph">
                        <wp:posOffset>-2500630</wp:posOffset>
                      </wp:positionV>
                      <wp:extent cx="514350" cy="247650"/>
                      <wp:effectExtent l="0" t="0" r="19050" b="1905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5199C" w:rsidRPr="00CD1D5F" w:rsidRDefault="00C5199C" w:rsidP="009E123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CD1D5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شكل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63" type="#_x0000_t202" style="position:absolute;left:0;text-align:left;margin-left:-214.4pt;margin-top:-196.9pt;width:40.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" fillcolor="window" strokeweight=".5pt">
                      <v:textbox>
                        <w:txbxContent>
                          <w:p w:rsidR="00C5199C" w:rsidRPr="00CD1D5F" w:rsidRDefault="00C5199C" w:rsidP="009E123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CD1D5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شكل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59616" behindDoc="1" locked="0" layoutInCell="1" allowOverlap="1" wp14:anchorId="039A50FF" wp14:editId="5221F6D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3573780</wp:posOffset>
                  </wp:positionV>
                  <wp:extent cx="1504950" cy="1459230"/>
                  <wp:effectExtent l="0" t="0" r="0" b="7620"/>
                  <wp:wrapTight wrapText="bothSides">
                    <wp:wrapPolygon edited="0">
                      <wp:start x="0" y="0"/>
                      <wp:lineTo x="0" y="21431"/>
                      <wp:lineTo x="21327" y="21431"/>
                      <wp:lineTo x="21327" y="0"/>
                      <wp:lineTo x="0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وضعية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60640" behindDoc="1" locked="0" layoutInCell="1" allowOverlap="1" wp14:anchorId="7C0681E5" wp14:editId="20B22375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4786630</wp:posOffset>
                  </wp:positionV>
                  <wp:extent cx="714375" cy="762635"/>
                  <wp:effectExtent l="57150" t="57150" r="123825" b="113665"/>
                  <wp:wrapTight wrapText="bothSides">
                    <wp:wrapPolygon edited="0">
                      <wp:start x="-576" y="-1619"/>
                      <wp:lineTo x="-1728" y="-1079"/>
                      <wp:lineTo x="-1728" y="22122"/>
                      <wp:lineTo x="-576" y="24280"/>
                      <wp:lineTo x="23616" y="24280"/>
                      <wp:lineTo x="24768" y="16726"/>
                      <wp:lineTo x="24768" y="7554"/>
                      <wp:lineTo x="23040" y="-540"/>
                      <wp:lineTo x="23040" y="-1619"/>
                      <wp:lineTo x="-576" y="-1619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رلنمايير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6263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65760" behindDoc="1" locked="0" layoutInCell="1" allowOverlap="1" wp14:anchorId="6D06FD51" wp14:editId="40310702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-538480</wp:posOffset>
                  </wp:positionV>
                  <wp:extent cx="3038475" cy="1343025"/>
                  <wp:effectExtent l="0" t="0" r="9525" b="9525"/>
                  <wp:wrapTight wrapText="bothSides">
                    <wp:wrapPolygon edited="0">
                      <wp:start x="0" y="0"/>
                      <wp:lineTo x="0" y="21447"/>
                      <wp:lineTo x="21532" y="21447"/>
                      <wp:lineTo x="21532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قدم قنوية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1195" w:rsidRPr="00D801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ضع الجسم</w:t>
            </w:r>
            <w:r w:rsidR="00D801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ين الفك الثابت والفك المتحرك </w:t>
            </w:r>
            <w:r w:rsidR="00D51195" w:rsidRPr="00D801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ثم قم بتثبيت برغي التثبيت </w:t>
            </w:r>
            <w:r w:rsidR="00D801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، ثم نقرأ النتيجة فقط المرحليتين : </w:t>
            </w:r>
          </w:p>
          <w:p w:rsidR="00D8013A" w:rsidRDefault="00D8013A" w:rsidP="00D8013A">
            <w:pPr>
              <w:pStyle w:val="ListParagraph"/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أ-    نحدد عدد الملمترات التي يشير اليها صفر الفرنية .</w:t>
            </w:r>
          </w:p>
          <w:p w:rsidR="00103C23" w:rsidRDefault="00D8013A" w:rsidP="00CD1D5F">
            <w:pPr>
              <w:pStyle w:val="ListParagraph"/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ب-   </w:t>
            </w:r>
            <w:r w:rsidRPr="00D801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بحث</w:t>
            </w:r>
            <w:r w:rsidRPr="00D801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01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</w:t>
            </w:r>
            <w:r w:rsidRPr="00D801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01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دريجة</w:t>
            </w:r>
            <w:r w:rsidRPr="00D801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01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رنية</w:t>
            </w:r>
            <w:r w:rsidRPr="00D801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01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طبقة</w:t>
            </w:r>
            <w:r w:rsidRPr="00D801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01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ى</w:t>
            </w:r>
            <w:r w:rsidRPr="00D801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01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حدى</w:t>
            </w:r>
            <w:r w:rsidRPr="00D801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01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دريجات</w:t>
            </w:r>
            <w:r w:rsidRPr="00D801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01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طر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103C23" w:rsidRPr="00103C23" w:rsidRDefault="00103C23" w:rsidP="00D8013A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2B43F2" w:rsidRPr="00103C23" w:rsidRDefault="00103C23" w:rsidP="00103C23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3C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  <w:r w:rsidR="003F63C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ِ</w:t>
            </w:r>
            <w:r w:rsidRPr="00103C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تعمل القدم القنوية لقياس الأبعاد التي لم تقسها بالمسطرة،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103C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قطر الكرة المعدنية  -  </w:t>
            </w:r>
            <w:r w:rsidRPr="00DF464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القطر الداخلي للحلقة</w:t>
            </w:r>
            <w:r w:rsidRPr="00103C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-   </w:t>
            </w:r>
            <w:r w:rsidRPr="00103C2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طر</w:t>
            </w:r>
            <w:r w:rsidRPr="00103C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103C2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ارجي</w:t>
            </w:r>
            <w:r w:rsidRPr="00103C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103C2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حلق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-      </w:t>
            </w:r>
            <w:r w:rsidRPr="00103C2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مك</w:t>
            </w:r>
            <w:r w:rsidRPr="00103C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103C2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طعة</w:t>
            </w:r>
            <w:r w:rsidRPr="00103C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103C2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قد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-   </w:t>
            </w:r>
            <w:r w:rsidRPr="00103C2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ق</w:t>
            </w:r>
            <w:r w:rsidRPr="00103C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103C2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ارورة</w:t>
            </w:r>
            <w:r w:rsidRPr="00103C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103C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:rsidR="002B43F2" w:rsidRDefault="002B43F2" w:rsidP="002B43F2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6A625F" w:rsidRDefault="006A625F" w:rsidP="006A62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</w:p>
          <w:p w:rsidR="006A625F" w:rsidRDefault="006A625F" w:rsidP="006A62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طبيق</w:t>
            </w:r>
            <w:r w:rsidR="0009228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 </w:t>
            </w:r>
            <w:r w:rsidRPr="00F33C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قرأ القياسين التاليين:</w:t>
            </w:r>
            <w:r w:rsidRPr="00F33C4F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F33C4F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لقياس الأول :</w:t>
            </w:r>
            <w:r w:rsidRPr="00F33C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33C4F" w:rsidRDefault="00F33C4F" w:rsidP="00F33C4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F33C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</w:t>
            </w:r>
            <w:r w:rsidRPr="00F33C4F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 xml:space="preserve">القياس الثاني : </w:t>
            </w:r>
          </w:p>
          <w:p w:rsidR="00F33C4F" w:rsidRPr="00F33C4F" w:rsidRDefault="00F33C4F" w:rsidP="00F33C4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F33C4F" w:rsidRPr="00F33C4F" w:rsidRDefault="00F33C4F" w:rsidP="00F33C4F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  <w:p w:rsidR="006A625F" w:rsidRDefault="006A625F" w:rsidP="006A62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</w:p>
          <w:p w:rsidR="006A625F" w:rsidRDefault="006A625F" w:rsidP="006A62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</w:p>
          <w:p w:rsidR="006A625F" w:rsidRDefault="006A625F" w:rsidP="006A62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</w:p>
          <w:p w:rsidR="006A625F" w:rsidRDefault="00C40AD0" w:rsidP="006A62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1943936" behindDoc="1" locked="0" layoutInCell="1" allowOverlap="1" wp14:anchorId="596DBF67" wp14:editId="6254CAC0">
                  <wp:simplePos x="0" y="0"/>
                  <wp:positionH relativeFrom="column">
                    <wp:posOffset>1656080</wp:posOffset>
                  </wp:positionH>
                  <wp:positionV relativeFrom="paragraph">
                    <wp:posOffset>-2275205</wp:posOffset>
                  </wp:positionV>
                  <wp:extent cx="1762125" cy="1152525"/>
                  <wp:effectExtent l="57150" t="57150" r="123825" b="123825"/>
                  <wp:wrapTight wrapText="bothSides">
                    <wp:wrapPolygon edited="0">
                      <wp:start x="-234" y="-1071"/>
                      <wp:lineTo x="-701" y="-714"/>
                      <wp:lineTo x="-701" y="22136"/>
                      <wp:lineTo x="-234" y="23564"/>
                      <wp:lineTo x="22417" y="23564"/>
                      <wp:lineTo x="22884" y="22136"/>
                      <wp:lineTo x="22884" y="4998"/>
                      <wp:lineTo x="22184" y="-357"/>
                      <wp:lineTo x="22184" y="-1071"/>
                      <wp:lineTo x="-234" y="-1071"/>
                    </wp:wrapPolygon>
                  </wp:wrapTight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$l 5.4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28"/>
                          <a:stretch/>
                        </pic:blipFill>
                        <pic:spPr bwMode="auto">
                          <a:xfrm>
                            <a:off x="0" y="0"/>
                            <a:ext cx="1762125" cy="1152525"/>
                          </a:xfrm>
                          <a:prstGeom prst="rect">
                            <a:avLst/>
                          </a:prstGeom>
                          <a:ln w="317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625F" w:rsidRDefault="00C40AD0" w:rsidP="00E603BC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1942912" behindDoc="1" locked="0" layoutInCell="1" allowOverlap="1" wp14:anchorId="38D8B2B6" wp14:editId="6C4CBDD1">
                  <wp:simplePos x="0" y="0"/>
                  <wp:positionH relativeFrom="column">
                    <wp:posOffset>1656080</wp:posOffset>
                  </wp:positionH>
                  <wp:positionV relativeFrom="paragraph">
                    <wp:posOffset>-1205230</wp:posOffset>
                  </wp:positionV>
                  <wp:extent cx="1762125" cy="1095375"/>
                  <wp:effectExtent l="57150" t="57150" r="123825" b="123825"/>
                  <wp:wrapThrough wrapText="bothSides">
                    <wp:wrapPolygon edited="0">
                      <wp:start x="-234" y="-1127"/>
                      <wp:lineTo x="-701" y="-751"/>
                      <wp:lineTo x="-701" y="22163"/>
                      <wp:lineTo x="-234" y="23666"/>
                      <wp:lineTo x="22417" y="23666"/>
                      <wp:lineTo x="22417" y="23290"/>
                      <wp:lineTo x="22884" y="17656"/>
                      <wp:lineTo x="22884" y="5259"/>
                      <wp:lineTo x="22184" y="-376"/>
                      <wp:lineTo x="22184" y="-1127"/>
                      <wp:lineTo x="-234" y="-1127"/>
                    </wp:wrapPolygon>
                  </wp:wrapThrough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قدم 60.6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9537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F305DE" wp14:editId="583521C3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-1359535</wp:posOffset>
                      </wp:positionV>
                      <wp:extent cx="514350" cy="1066800"/>
                      <wp:effectExtent l="28575" t="9525" r="28575" b="47625"/>
                      <wp:wrapNone/>
                      <wp:docPr id="47" name="Up Arrow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14350" cy="1066800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47" o:spid="_x0000_s1026" type="#_x0000_t68" style="position:absolute;left:0;text-align:left;margin-left:37.75pt;margin-top:-107.05pt;width:40.5pt;height:84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" adj="5207" fillcolor="window" strokecolor="windowText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6551891" wp14:editId="499C48FE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-2465705</wp:posOffset>
                      </wp:positionV>
                      <wp:extent cx="514350" cy="1047750"/>
                      <wp:effectExtent l="19050" t="19050" r="19050" b="38100"/>
                      <wp:wrapNone/>
                      <wp:docPr id="50" name="Up Arrow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14350" cy="1047750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p Arrow 50" o:spid="_x0000_s1026" type="#_x0000_t68" style="position:absolute;left:0;text-align:left;margin-left:37.3pt;margin-top:-194.15pt;width:40.5pt;height:82.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" adj="5302" fillcolor="window" strokecolor="windowText" strokeweight="2pt"/>
                  </w:pict>
                </mc:Fallback>
              </mc:AlternateContent>
            </w:r>
            <w:r w:rsidR="0009228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طبيق</w:t>
            </w:r>
            <w:r w:rsidR="00E603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="0009228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 w:rsidR="0009228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قام كل من علي وأحمد بقياس قطر  قلم رصاص اسطواني الشكل</w:t>
            </w:r>
            <w:r w:rsidR="00E603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بجهازين مختلفين (قدم قنوية </w:t>
            </w:r>
            <w:r w:rsidR="00E603B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="00E603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سطرة ).  فتحصل كل منه</w:t>
            </w:r>
            <w:r w:rsidR="0009228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ا على النتائج التالية :  - علي : </w:t>
            </w:r>
            <w:r w:rsidR="00E603BC"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  <w:t xml:space="preserve">6mm </w:t>
            </w:r>
            <w:r w:rsidR="0009228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603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و أحمد : </w:t>
            </w:r>
            <w:r w:rsidR="00E603BC"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  <w:t xml:space="preserve">6.2 mm </w:t>
            </w:r>
          </w:p>
          <w:p w:rsidR="00E603BC" w:rsidRPr="00E603BC" w:rsidRDefault="00E603BC" w:rsidP="00E603BC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من منهما كان قياسه أدق ؟ ومن هو الشخص  الذي ستعمال القدم القنوية ؟ </w:t>
            </w:r>
          </w:p>
          <w:p w:rsidR="00272DD6" w:rsidRDefault="00272DD6" w:rsidP="0032230D">
            <w:pPr>
              <w:ind w:left="459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272DD6" w:rsidRDefault="00272DD6" w:rsidP="0032230D">
            <w:pPr>
              <w:ind w:left="459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4B5DB6" w:rsidRDefault="004B5DB6" w:rsidP="0032230D">
            <w:pPr>
              <w:ind w:left="459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4B5DB6" w:rsidRDefault="004B5DB6" w:rsidP="0032230D">
            <w:pPr>
              <w:ind w:left="459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4B5DB6" w:rsidRDefault="004B5DB6" w:rsidP="0032230D">
            <w:pPr>
              <w:ind w:left="459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4B5DB6" w:rsidRDefault="004B5DB6" w:rsidP="004B5DB6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4B5DB6" w:rsidRDefault="004B5DB6" w:rsidP="0032230D">
            <w:pPr>
              <w:ind w:left="459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272DD6" w:rsidRPr="0032230D" w:rsidRDefault="004B5DB6" w:rsidP="004B5DB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4B5DB6">
              <w:rPr>
                <w:rFonts w:ascii="Sakkal Majalla" w:hAnsi="Sakkal Majalla" w:cs="Sakkal Majalla"/>
                <w:b/>
                <w:bCs/>
                <w:color w:val="FF0066"/>
                <w:sz w:val="32"/>
                <w:szCs w:val="32"/>
                <w:highlight w:val="green"/>
                <w:rtl/>
                <w:lang w:val="fr-FR"/>
              </w:rPr>
              <w:t>هام جدا</w:t>
            </w:r>
            <w:r w:rsidRPr="004B5D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  <w:t xml:space="preserve"> : لا نقدم عنوان الدرس (القدم القنوية) ولا نعرض الأداة إلا بعد مناقشة الوضعية الجزئية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2</w:t>
            </w:r>
          </w:p>
        </w:tc>
        <w:tc>
          <w:tcPr>
            <w:tcW w:w="482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0D13D2" w:rsidRPr="000D13D2" w:rsidRDefault="000D13D2" w:rsidP="000D13D2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7C142F" w:rsidRPr="000D13D2" w:rsidRDefault="00B709DF" w:rsidP="0032230D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اولون الاجابة عن الاسئلة المطروحة في التمهيد .</w:t>
            </w:r>
          </w:p>
          <w:p w:rsidR="00B709DF" w:rsidRPr="000D13D2" w:rsidRDefault="00B709DF" w:rsidP="000D13D2">
            <w:pPr>
              <w:pStyle w:val="ListParagraph"/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C142F" w:rsidRPr="000D13D2" w:rsidRDefault="007C142F" w:rsidP="000D13D2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C142F" w:rsidRDefault="007C142F" w:rsidP="000D13D2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52C62" w:rsidRPr="000D13D2" w:rsidRDefault="00C52C62" w:rsidP="000D13D2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C142F" w:rsidRPr="000D13D2" w:rsidRDefault="00377F5E" w:rsidP="000D13D2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قرؤون الوضعية جيدا .</w:t>
            </w:r>
          </w:p>
          <w:p w:rsidR="00377F5E" w:rsidRPr="000D13D2" w:rsidRDefault="00377F5E" w:rsidP="000D13D2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حاولون مناقشة الوضعية .</w:t>
            </w:r>
          </w:p>
          <w:p w:rsidR="00377F5E" w:rsidRDefault="00377F5E" w:rsidP="000D13D2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D396F"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دمون فرضياتهم .</w:t>
            </w:r>
          </w:p>
          <w:p w:rsidR="00460EFC" w:rsidRDefault="00460EFC" w:rsidP="00C52C62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52C62" w:rsidRDefault="00373E98" w:rsidP="00460EFC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73E98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إرساء الموار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 </w:t>
            </w:r>
          </w:p>
          <w:p w:rsidR="00460EFC" w:rsidRPr="00383213" w:rsidRDefault="00373E98" w:rsidP="00560CC2">
            <w:pPr>
              <w:pStyle w:val="ListParagraph"/>
              <w:shd w:val="clear" w:color="auto" w:fill="FFFFFF" w:themeFill="background1"/>
              <w:spacing w:line="168" w:lineRule="auto"/>
              <w:ind w:left="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460EFC" w:rsidRPr="0038321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460EFC"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Pr="0038321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لقياس </w:t>
            </w:r>
            <w:r w:rsidR="00460EFC" w:rsidRPr="0038321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طول</w:t>
            </w:r>
            <w:r w:rsidR="00460EFC" w:rsidRPr="0038321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60EFC" w:rsidRPr="0038321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جسم</w:t>
            </w:r>
            <w:r w:rsidR="00460EFC" w:rsidRPr="0038321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8321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ما </w:t>
            </w:r>
            <w:r w:rsidR="00560CC2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نقارن طوله بطول </w:t>
            </w:r>
            <w:r w:rsidR="00C5288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جسم اخر اختير كوحدة مثلا : </w:t>
            </w:r>
            <w:r w:rsidR="00560CC2" w:rsidRPr="00560CC2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متر المعياري</w:t>
            </w:r>
          </w:p>
          <w:p w:rsidR="00460EFC" w:rsidRPr="00383213" w:rsidRDefault="00460EFC" w:rsidP="00383213">
            <w:pPr>
              <w:pStyle w:val="ListParagraph"/>
              <w:shd w:val="clear" w:color="auto" w:fill="FFFFFF" w:themeFill="background1"/>
              <w:spacing w:line="168" w:lineRule="auto"/>
              <w:ind w:left="176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-     </w:t>
            </w:r>
            <w:r w:rsidR="00B16B77" w:rsidRPr="0038321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لكل طول أداة قياس مناسبة</w:t>
            </w:r>
            <w:r w:rsidRPr="0038321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.</w:t>
            </w:r>
          </w:p>
          <w:p w:rsidR="00B16B77" w:rsidRPr="00383213" w:rsidRDefault="00460EFC" w:rsidP="00383213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168" w:lineRule="auto"/>
              <w:ind w:left="176" w:hanging="142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أمثلة </w:t>
            </w:r>
            <w:r w:rsidR="00B16B77"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</w:p>
          <w:tbl>
            <w:tblPr>
              <w:tblStyle w:val="TableGrid"/>
              <w:bidiVisual/>
              <w:tblW w:w="3419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275"/>
              <w:gridCol w:w="1010"/>
            </w:tblGrid>
            <w:tr w:rsidR="00383213" w:rsidRPr="00383213" w:rsidTr="00460EFC">
              <w:trPr>
                <w:trHeight w:val="446"/>
              </w:trPr>
              <w:tc>
                <w:tcPr>
                  <w:tcW w:w="1134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طول</w:t>
                  </w:r>
                </w:p>
              </w:tc>
              <w:tc>
                <w:tcPr>
                  <w:tcW w:w="1275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داة القياس</w:t>
                  </w:r>
                </w:p>
              </w:tc>
              <w:tc>
                <w:tcPr>
                  <w:tcW w:w="1010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قيمة</w:t>
                  </w:r>
                </w:p>
              </w:tc>
            </w:tr>
            <w:tr w:rsidR="00383213" w:rsidRPr="00383213" w:rsidTr="00460EFC">
              <w:tc>
                <w:tcPr>
                  <w:tcW w:w="1134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محاة </w:t>
                  </w:r>
                </w:p>
              </w:tc>
              <w:tc>
                <w:tcPr>
                  <w:tcW w:w="1275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سطرة </w:t>
                  </w:r>
                </w:p>
              </w:tc>
              <w:tc>
                <w:tcPr>
                  <w:tcW w:w="1010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  <w:tr w:rsidR="00383213" w:rsidRPr="00383213" w:rsidTr="00460EFC">
              <w:tc>
                <w:tcPr>
                  <w:tcW w:w="1134" w:type="dxa"/>
                </w:tcPr>
                <w:p w:rsidR="00460EFC" w:rsidRPr="00383213" w:rsidRDefault="0079582E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طول كتاب </w:t>
                  </w:r>
                  <w:r w:rsidR="00460EFC" w:rsidRPr="0038321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سطرة</w:t>
                  </w:r>
                </w:p>
              </w:tc>
              <w:tc>
                <w:tcPr>
                  <w:tcW w:w="1010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  <w:tr w:rsidR="00383213" w:rsidRPr="00383213" w:rsidTr="00460EFC">
              <w:tc>
                <w:tcPr>
                  <w:tcW w:w="1134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79582E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طاولة</w:t>
                  </w:r>
                  <w:r w:rsidRPr="0038321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تر(</w:t>
                  </w:r>
                  <w:r w:rsidRPr="00383213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lang w:val="fr-FR"/>
                    </w:rPr>
                    <w:t>2m</w:t>
                  </w:r>
                  <w:r w:rsidRPr="0038321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1010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  <w:tr w:rsidR="00383213" w:rsidRPr="00383213" w:rsidTr="00460EFC">
              <w:tc>
                <w:tcPr>
                  <w:tcW w:w="1134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جرة</w:t>
                  </w:r>
                </w:p>
              </w:tc>
              <w:tc>
                <w:tcPr>
                  <w:tcW w:w="1275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تر الشريطي</w:t>
                  </w:r>
                </w:p>
              </w:tc>
              <w:tc>
                <w:tcPr>
                  <w:tcW w:w="1010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  <w:tr w:rsidR="00383213" w:rsidRPr="00383213" w:rsidTr="00460EFC">
              <w:tc>
                <w:tcPr>
                  <w:tcW w:w="1134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طريق</w:t>
                  </w:r>
                </w:p>
              </w:tc>
              <w:tc>
                <w:tcPr>
                  <w:tcW w:w="1275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جهاز ضوئي</w:t>
                  </w:r>
                </w:p>
              </w:tc>
              <w:tc>
                <w:tcPr>
                  <w:tcW w:w="1010" w:type="dxa"/>
                </w:tcPr>
                <w:p w:rsidR="00460EFC" w:rsidRPr="00383213" w:rsidRDefault="00460EFC" w:rsidP="00C5199C">
                  <w:pPr>
                    <w:pStyle w:val="ListParagraph"/>
                    <w:framePr w:hSpace="180" w:wrap="around" w:vAnchor="text" w:hAnchor="margin" w:xAlign="center" w:y="296"/>
                    <w:spacing w:line="168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06642C" w:rsidRDefault="0006642C" w:rsidP="00373E98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16B77" w:rsidRPr="000D13D2" w:rsidRDefault="00B16B77" w:rsidP="00B16B7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قرؤون الوضعية جيدا .</w:t>
            </w:r>
          </w:p>
          <w:p w:rsidR="00B16B77" w:rsidRPr="000D13D2" w:rsidRDefault="00B16B77" w:rsidP="00B16B7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حاولون مناقشة الوضعية .</w:t>
            </w:r>
          </w:p>
          <w:p w:rsidR="000D13D2" w:rsidRDefault="00B16B77" w:rsidP="00876898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قدمون فرضياتهم .</w:t>
            </w:r>
          </w:p>
          <w:p w:rsidR="00373E98" w:rsidRDefault="00C52C62" w:rsidP="00373E98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ديكامتر (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  <w:t>dam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3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نتمت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1028F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m</w:t>
            </w:r>
            <w:r w:rsidR="00373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يليمتر (</w:t>
            </w:r>
            <w:r w:rsidRPr="001028F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mm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- ميلي</w:t>
            </w:r>
            <w:r w:rsidR="00373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1028F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mm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73E98" w:rsidRDefault="00373E98" w:rsidP="00373E98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73E98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إرساء الموار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 </w:t>
            </w:r>
          </w:p>
          <w:tbl>
            <w:tblPr>
              <w:tblStyle w:val="MediumGrid3-Accent1"/>
              <w:tblpPr w:leftFromText="180" w:rightFromText="180" w:vertAnchor="text" w:horzAnchor="margin" w:tblpY="983"/>
              <w:tblOverlap w:val="never"/>
              <w:bidiVisual/>
              <w:tblW w:w="4111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425"/>
              <w:gridCol w:w="709"/>
              <w:gridCol w:w="567"/>
              <w:gridCol w:w="567"/>
            </w:tblGrid>
            <w:tr w:rsidR="00876898" w:rsidRPr="00383213" w:rsidTr="008768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876898" w:rsidRPr="00876898" w:rsidRDefault="00876898" w:rsidP="00876898">
                  <w:pPr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lang w:val="fr-FR"/>
                    </w:rPr>
                  </w:pPr>
                  <w:r w:rsidRPr="00383213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</w:rPr>
                    <w:t>mm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876898" w:rsidRPr="00383213" w:rsidRDefault="00876898" w:rsidP="008768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</w:rPr>
                    <w:t>cm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876898" w:rsidRPr="00383213" w:rsidRDefault="00876898" w:rsidP="008768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</w:rPr>
                    <w:t>d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876898" w:rsidRPr="00383213" w:rsidRDefault="00876898" w:rsidP="008768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876898" w:rsidRPr="00383213" w:rsidRDefault="00876898" w:rsidP="008768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</w:rPr>
                  </w:pPr>
                  <w:r w:rsidRPr="00383213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</w:rPr>
                    <w:t>dam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876898" w:rsidRPr="00383213" w:rsidRDefault="00876898" w:rsidP="008768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rtl/>
                    </w:rPr>
                  </w:pPr>
                  <w:r w:rsidRPr="00383213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</w:rPr>
                    <w:t>hm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C6D9F1" w:themeFill="text2" w:themeFillTint="33"/>
                </w:tcPr>
                <w:p w:rsidR="00876898" w:rsidRPr="00383213" w:rsidRDefault="00876898" w:rsidP="008768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</w:rPr>
                  </w:pPr>
                  <w:r w:rsidRPr="00383213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</w:rPr>
                    <w:t>km</w:t>
                  </w:r>
                </w:p>
              </w:tc>
            </w:tr>
            <w:tr w:rsidR="00876898" w:rsidTr="008768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876898" w:rsidRDefault="00876898" w:rsidP="00876898">
                  <w:pPr>
                    <w:rPr>
                      <w:rFonts w:ascii="Sakkal Majalla" w:hAnsi="Sakkal Majalla" w:cs="Sakkal Majalla"/>
                      <w:b w:val="0"/>
                      <w:bCs w:val="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876898" w:rsidRDefault="00876898" w:rsidP="008768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876898" w:rsidRDefault="00876898" w:rsidP="008768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876898" w:rsidRDefault="00876898" w:rsidP="008768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876898" w:rsidRDefault="00876898" w:rsidP="008768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876898" w:rsidRDefault="00876898" w:rsidP="008768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6D9F1" w:themeFill="text2" w:themeFillTint="33"/>
                </w:tcPr>
                <w:p w:rsidR="00876898" w:rsidRDefault="00876898" w:rsidP="008768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8959E1" w:rsidRPr="00383213" w:rsidRDefault="00C52C62" w:rsidP="00383213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373E98">
              <w:rPr>
                <w:rFonts w:ascii="Sakkal Majalla" w:hAnsi="Sakkal Majalla" w:cs="Sakkal Majalla"/>
                <w:b/>
                <w:bCs/>
                <w:color w:val="3208A8"/>
                <w:sz w:val="28"/>
                <w:szCs w:val="28"/>
                <w:rtl/>
              </w:rPr>
              <w:t>–</w:t>
            </w:r>
            <w:r w:rsidRPr="00373E98">
              <w:rPr>
                <w:rFonts w:ascii="Sakkal Majalla" w:hAnsi="Sakkal Majalla" w:cs="Sakkal Majalla" w:hint="cs"/>
                <w:b/>
                <w:bCs/>
                <w:color w:val="3208A8"/>
                <w:sz w:val="28"/>
                <w:szCs w:val="28"/>
                <w:rtl/>
              </w:rPr>
              <w:t xml:space="preserve"> </w:t>
            </w:r>
            <w:r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تقاس الأطوال </w:t>
            </w:r>
            <w:r w:rsidR="00373E98"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وحدة  دولية تدعى المتر </w:t>
            </w:r>
            <w:r w:rsidR="00373E98" w:rsidRPr="0038321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="00373E98"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(</w:t>
            </w:r>
            <w:r w:rsidR="00373E98" w:rsidRPr="0038321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fr-FR"/>
              </w:rPr>
              <w:t>m</w:t>
            </w:r>
            <w:r w:rsidR="00373E98"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)</w:t>
            </w:r>
            <w:r w:rsidR="00373E98"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73E98"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لها</w:t>
            </w:r>
            <w:r w:rsidR="00383213"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أجزاء ومضاعفات </w:t>
            </w:r>
          </w:p>
          <w:p w:rsidR="00C52C62" w:rsidRPr="00383213" w:rsidRDefault="008959E1" w:rsidP="00373E98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38321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 xml:space="preserve"> -</w:t>
            </w:r>
            <w:r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يمكن تحويل وحدات القياس ب</w:t>
            </w:r>
            <w:r w:rsid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جدول التالي :</w:t>
            </w:r>
            <w:r w:rsidR="00C52C62" w:rsidRPr="003832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0D13D2" w:rsidRDefault="000D13D2" w:rsidP="000D13D2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A7393" w:rsidRDefault="002A7393" w:rsidP="00CD1D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A7393" w:rsidRPr="000D13D2" w:rsidRDefault="002A7393" w:rsidP="002A7393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قرؤون الوضعية جيدا .</w:t>
            </w:r>
          </w:p>
          <w:p w:rsidR="002A7393" w:rsidRPr="000D13D2" w:rsidRDefault="002A7393" w:rsidP="002A7393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حاولون مناقشة الوضعية .</w:t>
            </w:r>
          </w:p>
          <w:p w:rsidR="002A7393" w:rsidRDefault="002A7393" w:rsidP="002A7393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قدمون فرضياتهم .</w:t>
            </w:r>
          </w:p>
          <w:p w:rsidR="004F4960" w:rsidRDefault="004F4960" w:rsidP="00CD1D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97963" w:rsidRDefault="00297963" w:rsidP="00DF4643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C5BE0" w:rsidRPr="00DF4643" w:rsidRDefault="004C29DD" w:rsidP="008C5BE0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قيس بالمسطرة مختلف الأ</w:t>
            </w:r>
            <w:r w:rsidR="004F4960" w:rsidRPr="00DF46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عاد </w:t>
            </w:r>
          </w:p>
          <w:tbl>
            <w:tblPr>
              <w:tblStyle w:val="LightGrid-Accent5"/>
              <w:tblpPr w:leftFromText="180" w:rightFromText="180" w:vertAnchor="text" w:horzAnchor="margin" w:tblpY="556"/>
              <w:bidiVisual/>
              <w:tblW w:w="2552" w:type="dxa"/>
              <w:tblInd w:w="283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709"/>
            </w:tblGrid>
            <w:tr w:rsidR="00DF4643" w:rsidTr="003F6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F4643" w:rsidRPr="003F63C9" w:rsidRDefault="00DF4643" w:rsidP="00DF4643">
                  <w:pPr>
                    <w:pStyle w:val="ListParagraph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الطول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DF4643" w:rsidRPr="003F63C9" w:rsidRDefault="00DF4643" w:rsidP="00DF4643">
                  <w:pPr>
                    <w:pStyle w:val="ListParagraph"/>
                    <w:spacing w:line="168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المقدار</w:t>
                  </w:r>
                </w:p>
              </w:tc>
            </w:tr>
            <w:tr w:rsidR="003F63C9" w:rsidTr="003F6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left w:val="single" w:sz="12" w:space="0" w:color="auto"/>
                  </w:tcBorders>
                </w:tcPr>
                <w:p w:rsidR="00DF4643" w:rsidRPr="003F63C9" w:rsidRDefault="00DF4643" w:rsidP="00DF4643">
                  <w:pPr>
                    <w:pStyle w:val="ListParagraph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طول المسمار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F4643" w:rsidRPr="003F63C9" w:rsidRDefault="00DF4643" w:rsidP="00DF4643">
                  <w:pPr>
                    <w:pStyle w:val="ListParagraph"/>
                    <w:spacing w:line="16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DF4643" w:rsidTr="003F63C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left w:val="single" w:sz="12" w:space="0" w:color="auto"/>
                  </w:tcBorders>
                </w:tcPr>
                <w:p w:rsidR="00DF4643" w:rsidRPr="003F63C9" w:rsidRDefault="00DF4643" w:rsidP="00DF4643">
                  <w:pPr>
                    <w:pStyle w:val="ListParagraph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قطر  الكرية المعدنية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F4643" w:rsidRPr="003F63C9" w:rsidRDefault="00DF4643" w:rsidP="00DF4643">
                  <w:pPr>
                    <w:pStyle w:val="ListParagraph"/>
                    <w:spacing w:line="168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3F63C9" w:rsidTr="003F6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left w:val="single" w:sz="12" w:space="0" w:color="auto"/>
                  </w:tcBorders>
                </w:tcPr>
                <w:p w:rsidR="00DF4643" w:rsidRPr="003F63C9" w:rsidRDefault="00DF4643" w:rsidP="00DF4643">
                  <w:pPr>
                    <w:pStyle w:val="ListParagraph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القطر الداخلي للحلقة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F4643" w:rsidRPr="003F63C9" w:rsidRDefault="00DF4643" w:rsidP="00DF4643">
                  <w:pPr>
                    <w:pStyle w:val="ListParagraph"/>
                    <w:spacing w:line="16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DF4643" w:rsidTr="003F63C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left w:val="single" w:sz="12" w:space="0" w:color="auto"/>
                  </w:tcBorders>
                </w:tcPr>
                <w:p w:rsidR="00DF4643" w:rsidRPr="003F63C9" w:rsidRDefault="00DF4643" w:rsidP="00DF4643">
                  <w:pPr>
                    <w:pStyle w:val="ListParagraph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القطر</w:t>
                  </w:r>
                  <w:r w:rsidRPr="003F63C9"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الخارجي</w:t>
                  </w:r>
                  <w:r w:rsidRPr="003F63C9"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  <w:t xml:space="preserve">  </w:t>
                  </w: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للحلقة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F4643" w:rsidRPr="003F63C9" w:rsidRDefault="00DF4643" w:rsidP="00DF4643">
                  <w:pPr>
                    <w:pStyle w:val="ListParagraph"/>
                    <w:spacing w:line="168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3F63C9" w:rsidTr="003F6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left w:val="single" w:sz="12" w:space="0" w:color="auto"/>
                  </w:tcBorders>
                </w:tcPr>
                <w:p w:rsidR="00DF4643" w:rsidRPr="003F63C9" w:rsidRDefault="00DF4643" w:rsidP="00DF4643">
                  <w:pPr>
                    <w:pStyle w:val="ListParagraph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سمك القطعة النقدية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F4643" w:rsidRPr="003F63C9" w:rsidRDefault="00DF4643" w:rsidP="00DF4643">
                  <w:pPr>
                    <w:pStyle w:val="ListParagraph"/>
                    <w:spacing w:line="16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DF4643" w:rsidTr="003F63C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DF4643" w:rsidRPr="003F63C9" w:rsidRDefault="00DF4643" w:rsidP="00DF4643">
                  <w:pPr>
                    <w:pStyle w:val="ListParagraph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 xml:space="preserve">عمق القارورة  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DF4643" w:rsidRPr="003F63C9" w:rsidRDefault="00DF4643" w:rsidP="00DF4643">
                  <w:pPr>
                    <w:pStyle w:val="ListParagraph"/>
                    <w:spacing w:line="168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DF4643" w:rsidRDefault="008C5BE0" w:rsidP="00297963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168" w:lineRule="auto"/>
              <w:ind w:left="459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F46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سجل النتائج في كراس المحاولات، ويملأ الجول التال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4C29DD" w:rsidRDefault="004C29DD" w:rsidP="00DF4643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</w:p>
          <w:p w:rsidR="00DF4643" w:rsidRPr="00DF4643" w:rsidRDefault="00DF4643" w:rsidP="00DF4643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DF4643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إرساء الموارد : </w:t>
            </w:r>
          </w:p>
          <w:p w:rsidR="00DF4643" w:rsidRPr="00DF4643" w:rsidRDefault="00DF4643" w:rsidP="00DF4643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DF464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* </w:t>
            </w:r>
            <w:r w:rsidRPr="00DF464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المسطرة لا تقيس لنا جميع الأبعاد. </w:t>
            </w:r>
          </w:p>
          <w:p w:rsidR="00DF4643" w:rsidRPr="00DF4643" w:rsidRDefault="00DF4643" w:rsidP="00DF4643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DF464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  <w:r w:rsidRPr="00DF464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المسطرة ليست أداة قياس دقيقة</w:t>
            </w:r>
          </w:p>
          <w:p w:rsidR="00DF4643" w:rsidRDefault="00DF4643" w:rsidP="00DF4643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F4960" w:rsidRDefault="008C5BE0" w:rsidP="00CD1D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F46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D1D5F" w:rsidRDefault="00CD1D5F" w:rsidP="00CD1D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D1D5F" w:rsidRPr="00DF4643" w:rsidRDefault="00CD1D5F" w:rsidP="00CD1D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1D0B" w:rsidRDefault="004C29DD" w:rsidP="00CD1D5F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4"/>
                <w:szCs w:val="44"/>
              </w:rPr>
            </w:pPr>
            <w:r w:rsidRPr="00CD1D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قدمون فرضياتهم</w:t>
            </w:r>
          </w:p>
          <w:p w:rsidR="00CD1D5F" w:rsidRPr="00CD1D5F" w:rsidRDefault="00CD1D5F" w:rsidP="00CD1D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44"/>
                <w:szCs w:val="44"/>
              </w:rPr>
            </w:pPr>
          </w:p>
          <w:p w:rsidR="006A625F" w:rsidRPr="00CD1D5F" w:rsidRDefault="00BC1D0B" w:rsidP="00CD1D5F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ون على مكونات القدم القنوية </w:t>
            </w:r>
          </w:p>
          <w:p w:rsidR="00103C23" w:rsidRDefault="00103C23" w:rsidP="00103C23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03C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ربون طريقة القياس بالقدم القنو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103C23" w:rsidRDefault="00103C23" w:rsidP="00103C23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03C23" w:rsidRDefault="00103C23" w:rsidP="00103C23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625F" w:rsidRDefault="006A625F" w:rsidP="00103C23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625F" w:rsidRDefault="006A625F" w:rsidP="00103C23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D1D5F" w:rsidRPr="00103C23" w:rsidRDefault="00CD1D5F" w:rsidP="00103C23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3F63C9" w:rsidRDefault="00103C23" w:rsidP="00103C23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03C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03C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ي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ن</w:t>
            </w:r>
            <w:r w:rsidRPr="00103C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03C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بعاد</w:t>
            </w:r>
            <w:r w:rsidRPr="00103C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03C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ي</w:t>
            </w:r>
            <w:r w:rsidRPr="00103C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03C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</w:t>
            </w:r>
            <w:r w:rsidRPr="00103C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03C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ققها</w:t>
            </w:r>
            <w:r w:rsidRPr="00103C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03C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مسطرة</w:t>
            </w:r>
          </w:p>
          <w:p w:rsidR="003F63C9" w:rsidRPr="00CD1D5F" w:rsidRDefault="00103C23" w:rsidP="00CD1D5F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3C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لأون الجدول </w:t>
            </w:r>
            <w:r w:rsidR="003F63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tbl>
            <w:tblPr>
              <w:tblStyle w:val="LightGrid-Accent5"/>
              <w:tblpPr w:leftFromText="180" w:rightFromText="180" w:vertAnchor="text" w:horzAnchor="margin" w:tblpY="205"/>
              <w:bidiVisual/>
              <w:tblW w:w="2552" w:type="dxa"/>
              <w:tblInd w:w="283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709"/>
            </w:tblGrid>
            <w:tr w:rsidR="003F63C9" w:rsidTr="003F6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3F63C9" w:rsidRPr="003F63C9" w:rsidRDefault="003F63C9" w:rsidP="003F63C9">
                  <w:pPr>
                    <w:pStyle w:val="ListParagraph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rtl/>
                    </w:rPr>
                  </w:pP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الطول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3F63C9" w:rsidRPr="003F63C9" w:rsidRDefault="003F63C9" w:rsidP="003F63C9">
                  <w:pPr>
                    <w:pStyle w:val="ListParagraph"/>
                    <w:spacing w:line="168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rtl/>
                    </w:rPr>
                  </w:pP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المقدار</w:t>
                  </w:r>
                </w:p>
              </w:tc>
            </w:tr>
            <w:tr w:rsidR="003F63C9" w:rsidTr="003F6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left w:val="single" w:sz="12" w:space="0" w:color="auto"/>
                  </w:tcBorders>
                </w:tcPr>
                <w:p w:rsidR="003F63C9" w:rsidRPr="003F63C9" w:rsidRDefault="003F63C9" w:rsidP="003F63C9">
                  <w:pPr>
                    <w:pStyle w:val="ListParagraph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قطر  الكرية المعدنية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3F63C9" w:rsidRPr="003F63C9" w:rsidRDefault="003F63C9" w:rsidP="003F63C9">
                  <w:pPr>
                    <w:pStyle w:val="ListParagraph"/>
                    <w:spacing w:line="16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  <w:tr w:rsidR="003F63C9" w:rsidTr="003F63C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left w:val="single" w:sz="12" w:space="0" w:color="auto"/>
                  </w:tcBorders>
                </w:tcPr>
                <w:p w:rsidR="003F63C9" w:rsidRPr="003F63C9" w:rsidRDefault="003F63C9" w:rsidP="003F63C9">
                  <w:pPr>
                    <w:pStyle w:val="ListParagraph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القطر الداخلي للحلقة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3F63C9" w:rsidRPr="003F63C9" w:rsidRDefault="003F63C9" w:rsidP="003F63C9">
                  <w:pPr>
                    <w:pStyle w:val="ListParagraph"/>
                    <w:spacing w:line="168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  <w:tr w:rsidR="003F63C9" w:rsidTr="003F6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left w:val="single" w:sz="12" w:space="0" w:color="auto"/>
                  </w:tcBorders>
                </w:tcPr>
                <w:p w:rsidR="003F63C9" w:rsidRPr="003F63C9" w:rsidRDefault="003F63C9" w:rsidP="003F63C9">
                  <w:pPr>
                    <w:pStyle w:val="ListParagraph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القطر</w:t>
                  </w:r>
                  <w:r w:rsidRPr="003F63C9"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الخارجي</w:t>
                  </w:r>
                  <w:r w:rsidRPr="003F63C9"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  <w:t xml:space="preserve">  </w:t>
                  </w: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للحلقة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3F63C9" w:rsidRPr="003F63C9" w:rsidRDefault="003F63C9" w:rsidP="003F63C9">
                  <w:pPr>
                    <w:pStyle w:val="ListParagraph"/>
                    <w:spacing w:line="16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  <w:tr w:rsidR="003F63C9" w:rsidTr="003F63C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left w:val="single" w:sz="12" w:space="0" w:color="auto"/>
                  </w:tcBorders>
                </w:tcPr>
                <w:p w:rsidR="003F63C9" w:rsidRPr="003F63C9" w:rsidRDefault="003F63C9" w:rsidP="003F63C9">
                  <w:pPr>
                    <w:pStyle w:val="ListParagraph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>سمك القطعة النقدية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3F63C9" w:rsidRPr="003F63C9" w:rsidRDefault="003F63C9" w:rsidP="003F63C9">
                  <w:pPr>
                    <w:pStyle w:val="ListParagraph"/>
                    <w:spacing w:line="168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  <w:tr w:rsidR="003F63C9" w:rsidTr="003F63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F63C9" w:rsidRPr="003F63C9" w:rsidRDefault="003F63C9" w:rsidP="003F63C9">
                  <w:pPr>
                    <w:pStyle w:val="ListParagraph"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  <w:rtl/>
                    </w:rPr>
                  </w:pPr>
                  <w:r w:rsidRPr="003F63C9">
                    <w:rPr>
                      <w:rFonts w:ascii="Sakkal Majalla" w:hAnsi="Sakkal Majalla" w:cs="Sakkal Majalla" w:hint="cs"/>
                      <w:color w:val="FF0000"/>
                      <w:sz w:val="24"/>
                      <w:szCs w:val="24"/>
                      <w:rtl/>
                    </w:rPr>
                    <w:t xml:space="preserve">عمق القارورة  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F63C9" w:rsidRPr="003F63C9" w:rsidRDefault="003F63C9" w:rsidP="003F63C9">
                  <w:pPr>
                    <w:pStyle w:val="ListParagraph"/>
                    <w:spacing w:line="168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51195" w:rsidRPr="00DF4643" w:rsidRDefault="00D51195" w:rsidP="00D51195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DF4643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إرساء الموارد : </w:t>
            </w:r>
          </w:p>
          <w:p w:rsidR="00D51195" w:rsidRDefault="00D51195" w:rsidP="00D51195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D51195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  <w:r w:rsidRPr="00D51195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القدم القنوية </w:t>
            </w:r>
            <w:r w:rsidR="003F63C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51195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تستعمل لقياس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السمك والعمق والأطوال </w:t>
            </w:r>
            <w:r w:rsidRPr="00D51195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صغيرة</w:t>
            </w:r>
            <w:r w:rsidR="003846E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جدا </w:t>
            </w:r>
            <w:r w:rsidR="003F63C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:rsidR="003F63C9" w:rsidRPr="00D51195" w:rsidRDefault="003F63C9" w:rsidP="00D51195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D51195" w:rsidRPr="00D51195" w:rsidRDefault="00D51195" w:rsidP="00D51195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D51195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  <w:r w:rsidRPr="00D51195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قدم القنوية أدق من المسطرة.</w:t>
            </w:r>
            <w:r w:rsidRPr="00D51195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DF4643" w:rsidRDefault="00E603BC" w:rsidP="0032230D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48"/>
                <w:szCs w:val="48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48"/>
                <w:szCs w:val="4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0834813" wp14:editId="1770C863">
                      <wp:simplePos x="0" y="0"/>
                      <wp:positionH relativeFrom="column">
                        <wp:posOffset>-521970</wp:posOffset>
                      </wp:positionH>
                      <wp:positionV relativeFrom="paragraph">
                        <wp:posOffset>291465</wp:posOffset>
                      </wp:positionV>
                      <wp:extent cx="10248901" cy="1"/>
                      <wp:effectExtent l="0" t="19050" r="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48901" cy="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90DF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left:0;text-align:lef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1pt,22.95pt" to="765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" strokecolor="#290df9" strokeweight="2.25pt"/>
                  </w:pict>
                </mc:Fallback>
              </mc:AlternateContent>
            </w:r>
          </w:p>
          <w:p w:rsidR="006A625F" w:rsidRDefault="006A625F" w:rsidP="0032230D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6A625F" w:rsidRPr="00F33C4F" w:rsidRDefault="00F33C4F" w:rsidP="0032230D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F33C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قياس الأول : </w:t>
            </w:r>
          </w:p>
          <w:p w:rsidR="00F33C4F" w:rsidRPr="00D8013A" w:rsidRDefault="00F33C4F" w:rsidP="0009228E">
            <w:pPr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013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قراءة المسطرة</w:t>
            </w:r>
            <w:r w:rsidRPr="00D801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 </w:t>
            </w:r>
            <w:r w:rsidRPr="00D801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mm</w:t>
            </w:r>
            <w:r w:rsidRPr="00D801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33C4F" w:rsidRPr="00D8013A" w:rsidRDefault="00F33C4F" w:rsidP="0009228E">
            <w:pPr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013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قراءة الفرنية</w:t>
            </w:r>
            <w:r w:rsidRPr="00D801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D801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,4mm</w:t>
            </w:r>
            <w:r w:rsidRPr="00D801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33C4F" w:rsidRPr="00D8013A" w:rsidRDefault="00F33C4F" w:rsidP="0009228E">
            <w:pPr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8013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قراءة القدم القنوية</w:t>
            </w:r>
            <w:r w:rsidRPr="00D801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D801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mm + 0,4mm = 5,4mm</w:t>
            </w:r>
          </w:p>
          <w:p w:rsidR="00F33C4F" w:rsidRDefault="00F33C4F" w:rsidP="0032230D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F33C4F" w:rsidRDefault="00F33C4F" w:rsidP="00F33C4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3C4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قياس الثاني : </w:t>
            </w:r>
            <w:r w:rsidRPr="00F33C4F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DZ"/>
              </w:rPr>
              <w:t xml:space="preserve"> </w:t>
            </w:r>
          </w:p>
          <w:p w:rsidR="00F33C4F" w:rsidRPr="0009228E" w:rsidRDefault="00F33C4F" w:rsidP="0009228E">
            <w:pPr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09228E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قراءة المسطرة : </w:t>
            </w:r>
            <w:r w:rsidRPr="0009228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0mm</w:t>
            </w:r>
            <w:r w:rsidRPr="00092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33C4F" w:rsidRPr="00F33C4F" w:rsidRDefault="00F33C4F" w:rsidP="009C5AD5">
            <w:pPr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F33C4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قراءة الفرنية : </w:t>
            </w:r>
            <w:r w:rsidRPr="00F33C4F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0,</w:t>
            </w:r>
            <w:r w:rsidR="00DB094E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6</w:t>
            </w:r>
            <w:r w:rsidR="009C5AD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0</w:t>
            </w:r>
            <w:r w:rsidRPr="00F33C4F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mm</w:t>
            </w:r>
            <w:r w:rsidRPr="00F33C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33C4F" w:rsidRPr="00F33C4F" w:rsidRDefault="00F33C4F" w:rsidP="009C5AD5">
            <w:pPr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F33C4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قراءة القدم القنوية : </w:t>
            </w:r>
            <w:r w:rsidRPr="00F33C4F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60mm + 0,</w:t>
            </w:r>
            <w:r w:rsidR="009C5AD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60</w:t>
            </w:r>
            <w:r w:rsidRPr="00F33C4F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mm = 60,</w:t>
            </w:r>
            <w:r w:rsidR="009C5AD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60</w:t>
            </w:r>
            <w:r w:rsidRPr="00F33C4F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mm</w:t>
            </w:r>
            <w:r w:rsidRPr="00F33C4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F33C4F" w:rsidRDefault="00F33C4F" w:rsidP="00F33C4F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fr-FR"/>
              </w:rPr>
            </w:pPr>
          </w:p>
          <w:p w:rsidR="00E603BC" w:rsidRPr="00F33C4F" w:rsidRDefault="00E603BC" w:rsidP="00F33C4F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fr-FR"/>
              </w:rPr>
            </w:pPr>
          </w:p>
          <w:p w:rsidR="00F33C4F" w:rsidRPr="00F33C4F" w:rsidRDefault="00F33C4F" w:rsidP="0032230D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:rsidR="006A625F" w:rsidRPr="00E603BC" w:rsidRDefault="00E603BC" w:rsidP="0032230D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603B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ل :</w:t>
            </w:r>
            <w:r w:rsidRPr="00E603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E603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- أحمد قياسه أدق .</w:t>
            </w:r>
          </w:p>
          <w:p w:rsidR="00E603BC" w:rsidRDefault="00E603BC" w:rsidP="00E603BC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891"/>
              </w:tabs>
              <w:spacing w:line="168" w:lineRule="auto"/>
              <w:ind w:firstLine="23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603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هو من استعمل القدم القنوية</w:t>
            </w:r>
          </w:p>
          <w:p w:rsidR="00CD1D5F" w:rsidRDefault="00CD1D5F" w:rsidP="00CD1D5F">
            <w:pPr>
              <w:shd w:val="clear" w:color="auto" w:fill="FFFFFF" w:themeFill="background1"/>
              <w:tabs>
                <w:tab w:val="left" w:pos="891"/>
              </w:tabs>
              <w:spacing w:line="168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D1D5F" w:rsidRDefault="00CD1D5F" w:rsidP="00CD1D5F">
            <w:pPr>
              <w:shd w:val="clear" w:color="auto" w:fill="FFFFFF" w:themeFill="background1"/>
              <w:tabs>
                <w:tab w:val="left" w:pos="891"/>
              </w:tabs>
              <w:spacing w:line="168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D1D5F" w:rsidRDefault="00CD1D5F" w:rsidP="00CD1D5F">
            <w:pPr>
              <w:shd w:val="clear" w:color="auto" w:fill="FFFFFF" w:themeFill="background1"/>
              <w:tabs>
                <w:tab w:val="left" w:pos="891"/>
              </w:tabs>
              <w:spacing w:line="168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D1D5F" w:rsidRDefault="00CD1D5F" w:rsidP="00CD1D5F">
            <w:pPr>
              <w:shd w:val="clear" w:color="auto" w:fill="FFFFFF" w:themeFill="background1"/>
              <w:tabs>
                <w:tab w:val="left" w:pos="891"/>
              </w:tabs>
              <w:spacing w:line="168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D1D5F" w:rsidRDefault="00CD1D5F" w:rsidP="00CD1D5F">
            <w:pPr>
              <w:shd w:val="clear" w:color="auto" w:fill="FFFFFF" w:themeFill="background1"/>
              <w:tabs>
                <w:tab w:val="left" w:pos="891"/>
              </w:tabs>
              <w:spacing w:line="168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D1D5F" w:rsidRDefault="00CD1D5F" w:rsidP="00CD1D5F">
            <w:pPr>
              <w:shd w:val="clear" w:color="auto" w:fill="FFFFFF" w:themeFill="background1"/>
              <w:tabs>
                <w:tab w:val="left" w:pos="891"/>
              </w:tabs>
              <w:spacing w:line="168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D1D5F" w:rsidRDefault="00CD1D5F" w:rsidP="00CD1D5F">
            <w:pPr>
              <w:shd w:val="clear" w:color="auto" w:fill="FFFFFF" w:themeFill="background1"/>
              <w:tabs>
                <w:tab w:val="left" w:pos="891"/>
              </w:tabs>
              <w:spacing w:line="168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D1D5F" w:rsidRDefault="00CD1D5F" w:rsidP="00CD1D5F">
            <w:pPr>
              <w:shd w:val="clear" w:color="auto" w:fill="FFFFFF" w:themeFill="background1"/>
              <w:tabs>
                <w:tab w:val="left" w:pos="891"/>
              </w:tabs>
              <w:spacing w:line="168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D1D5F" w:rsidRDefault="00CD1D5F" w:rsidP="00CD1D5F">
            <w:pPr>
              <w:shd w:val="clear" w:color="auto" w:fill="FFFFFF" w:themeFill="background1"/>
              <w:tabs>
                <w:tab w:val="left" w:pos="891"/>
              </w:tabs>
              <w:spacing w:line="168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D1D5F" w:rsidRDefault="00CD1D5F" w:rsidP="00CD1D5F">
            <w:pPr>
              <w:shd w:val="clear" w:color="auto" w:fill="FFFFFF" w:themeFill="background1"/>
              <w:tabs>
                <w:tab w:val="left" w:pos="891"/>
              </w:tabs>
              <w:spacing w:line="168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D1D5F" w:rsidRDefault="00CD1D5F" w:rsidP="00CD1D5F">
            <w:pPr>
              <w:shd w:val="clear" w:color="auto" w:fill="FFFFFF" w:themeFill="background1"/>
              <w:tabs>
                <w:tab w:val="left" w:pos="891"/>
              </w:tabs>
              <w:spacing w:line="168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D1D5F" w:rsidRDefault="00CD1D5F" w:rsidP="00CD1D5F">
            <w:pPr>
              <w:shd w:val="clear" w:color="auto" w:fill="FFFFFF" w:themeFill="background1"/>
              <w:tabs>
                <w:tab w:val="left" w:pos="891"/>
              </w:tabs>
              <w:spacing w:line="168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D1D5F" w:rsidRPr="00CD1D5F" w:rsidRDefault="00CD1D5F" w:rsidP="00CD1D5F">
            <w:pPr>
              <w:shd w:val="clear" w:color="auto" w:fill="FFFFFF" w:themeFill="background1"/>
              <w:tabs>
                <w:tab w:val="left" w:pos="891"/>
              </w:tabs>
              <w:spacing w:line="168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6A625F" w:rsidRDefault="006A625F" w:rsidP="0032230D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6A625F" w:rsidRDefault="006A625F" w:rsidP="0032230D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6A625F" w:rsidRPr="0032230D" w:rsidRDefault="006A625F" w:rsidP="009D6564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</w:tc>
        <w:tc>
          <w:tcPr>
            <w:tcW w:w="70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7C142F" w:rsidRPr="008959E1" w:rsidRDefault="007C142F" w:rsidP="008959E1">
            <w:pPr>
              <w:shd w:val="clear" w:color="auto" w:fill="FFFFFF" w:themeFill="background1"/>
              <w:spacing w:line="120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P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5 د</w:t>
            </w:r>
          </w:p>
          <w:p w:rsidR="008959E1" w:rsidRP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P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P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P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959E1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د</w:t>
            </w: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 د</w:t>
            </w: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6642C" w:rsidRDefault="0006642C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P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د</w:t>
            </w:r>
          </w:p>
          <w:p w:rsidR="008959E1" w:rsidRPr="008959E1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8959E1" w:rsidP="00E94FC5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C3894" w:rsidRPr="008959E1" w:rsidRDefault="006C3894" w:rsidP="00E94FC5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Default="00E94FC5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 د</w:t>
            </w:r>
          </w:p>
          <w:p w:rsidR="00E94FC5" w:rsidRDefault="00E94FC5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94FC5" w:rsidRDefault="00E94FC5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Pr="00E94FC5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94FC5" w:rsidRPr="00E94FC5" w:rsidRDefault="00E94FC5" w:rsidP="00E94FC5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959E1" w:rsidRPr="00E94FC5" w:rsidRDefault="008959E1" w:rsidP="00E94FC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C142F" w:rsidRDefault="008959E1" w:rsidP="0032230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  <w:r w:rsidRPr="00E94FC5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د</w:t>
            </w:r>
          </w:p>
          <w:p w:rsidR="002A7393" w:rsidRDefault="002A7393" w:rsidP="0032230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2A7393" w:rsidRDefault="002A7393" w:rsidP="002A7393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2A7393" w:rsidRDefault="002A7393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  <w:r w:rsidRPr="00E94FC5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3846E6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Pr="00E94FC5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</w:t>
            </w: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  <w:r w:rsidRPr="00E94FC5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Pr="00E94FC5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</w:t>
            </w: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5</w:t>
            </w:r>
            <w:r w:rsidRPr="00E94FC5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</w:t>
            </w: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CD1D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CD1D5F" w:rsidRDefault="00CD1D5F" w:rsidP="00CD1D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  <w:r w:rsidRPr="00E94FC5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Pr="00E94FC5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</w:t>
            </w: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CD1D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CD1D5F" w:rsidRDefault="00CD1D5F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  <w:r w:rsidRPr="00E94FC5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Pr="00E94FC5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</w:t>
            </w:r>
          </w:p>
          <w:p w:rsidR="003846E6" w:rsidRDefault="003846E6" w:rsidP="0032230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2230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2230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2230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2230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CD1D5F" w:rsidRDefault="00CD1D5F" w:rsidP="0032230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CD1D5F" w:rsidRDefault="00CD1D5F" w:rsidP="0032230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CD1D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  <w:r w:rsidRPr="00E94FC5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Pr="00E94FC5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</w:t>
            </w:r>
          </w:p>
          <w:p w:rsidR="003846E6" w:rsidRDefault="003846E6" w:rsidP="0032230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CD1D5F" w:rsidRDefault="00CD1D5F" w:rsidP="0032230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2230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CD1D5F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2230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Default="003846E6" w:rsidP="003846E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5</w:t>
            </w:r>
            <w:r w:rsidRPr="00E94FC5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</w:t>
            </w:r>
          </w:p>
          <w:p w:rsidR="003846E6" w:rsidRDefault="003846E6" w:rsidP="0032230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3846E6" w:rsidRPr="00C113C6" w:rsidRDefault="004B5DB6" w:rsidP="0032230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CC43C61" wp14:editId="6F4D3AD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6370</wp:posOffset>
                      </wp:positionV>
                      <wp:extent cx="10248900" cy="0"/>
                      <wp:effectExtent l="0" t="19050" r="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489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B11F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left:0;text-align:left;flip:x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3.1pt" to="801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" strokecolor="#0b11fb" strokeweight="3pt"/>
                  </w:pict>
                </mc:Fallback>
              </mc:AlternateContent>
            </w:r>
          </w:p>
        </w:tc>
      </w:tr>
    </w:tbl>
    <w:p w:rsidR="00D12C32" w:rsidRDefault="00D12C32" w:rsidP="00D12C32">
      <w:pPr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</w:pPr>
      <w:r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8B4407" wp14:editId="2DBDA2C7">
                <wp:simplePos x="0" y="0"/>
                <wp:positionH relativeFrom="column">
                  <wp:posOffset>114300</wp:posOffset>
                </wp:positionH>
                <wp:positionV relativeFrom="paragraph">
                  <wp:posOffset>267335</wp:posOffset>
                </wp:positionV>
                <wp:extent cx="1438275" cy="3333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D12C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ستوى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أولى متوس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64" style="position:absolute;left:0;text-align:left;margin-left:9pt;margin-top:21.05pt;width:113.25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" fillcolor="window" strokecolor="blue" strokeweight="2pt">
                <v:textbox>
                  <w:txbxContent>
                    <w:p w:rsidR="00C5199C" w:rsidRPr="001A6B79" w:rsidRDefault="00C5199C" w:rsidP="00D12C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مستوى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أولى متوسط </w:t>
                      </w:r>
                    </w:p>
                  </w:txbxContent>
                </v:textbox>
              </v:rect>
            </w:pict>
          </mc:Fallback>
        </mc:AlternateContent>
      </w:r>
      <w:r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1A64CA" wp14:editId="12997194">
                <wp:simplePos x="0" y="0"/>
                <wp:positionH relativeFrom="column">
                  <wp:posOffset>7762875</wp:posOffset>
                </wp:positionH>
                <wp:positionV relativeFrom="paragraph">
                  <wp:posOffset>219710</wp:posOffset>
                </wp:positionV>
                <wp:extent cx="2257425" cy="3619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D12C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ادة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العلوم الفزيائية والتكنولوجي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65" style="position:absolute;left:0;text-align:left;margin-left:611.25pt;margin-top:17.3pt;width:177.75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" fillcolor="window" strokecolor="blue" strokeweight="2pt">
                <v:textbox>
                  <w:txbxContent>
                    <w:p w:rsidR="00C5199C" w:rsidRPr="001A6B79" w:rsidRDefault="00C5199C" w:rsidP="00D12C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مادة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العلوم الفزيائية والتكنولوجيا </w:t>
                      </w:r>
                    </w:p>
                  </w:txbxContent>
                </v:textbox>
              </v:rect>
            </w:pict>
          </mc:Fallback>
        </mc:AlternateContent>
      </w:r>
      <w:r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A6E63A" wp14:editId="54DB0008">
                <wp:simplePos x="0" y="0"/>
                <wp:positionH relativeFrom="column">
                  <wp:posOffset>3667125</wp:posOffset>
                </wp:positionH>
                <wp:positionV relativeFrom="paragraph">
                  <wp:posOffset>95885</wp:posOffset>
                </wp:positionV>
                <wp:extent cx="1885950" cy="3333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D12C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نة الدراسية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16/2017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66" style="position:absolute;left:0;text-align:left;margin-left:288.75pt;margin-top:7.55pt;width:148.5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" fillcolor="window" strokecolor="blue" strokeweight=".25pt">
                <v:textbox>
                  <w:txbxContent>
                    <w:p w:rsidR="00C5199C" w:rsidRPr="001A6B79" w:rsidRDefault="00C5199C" w:rsidP="00D12C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سنة الدراسية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2016/2017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9D1F40" wp14:editId="56C4CD1D">
                <wp:simplePos x="0" y="0"/>
                <wp:positionH relativeFrom="column">
                  <wp:posOffset>3181350</wp:posOffset>
                </wp:positionH>
                <wp:positionV relativeFrom="paragraph">
                  <wp:posOffset>486410</wp:posOffset>
                </wp:positionV>
                <wp:extent cx="2971800" cy="590550"/>
                <wp:effectExtent l="57150" t="38100" r="76200" b="952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90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199C" w:rsidRPr="001A6B79" w:rsidRDefault="00C5199C" w:rsidP="00D12C32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FreeHand"/>
                                <w:b/>
                                <w:bCs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akkal Majalla" w:hAnsi="Sakkal Majalla" w:cs="FreeHand" w:hint="cs"/>
                                <w:b/>
                                <w:bCs/>
                                <w:caps/>
                                <w:color w:val="FF0000"/>
                                <w:sz w:val="48"/>
                                <w:szCs w:val="4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</w:t>
                            </w:r>
                            <w:r w:rsidRPr="001A6B79">
                              <w:rPr>
                                <w:rFonts w:ascii="Sakkal Majalla" w:hAnsi="Sakkal Majalla" w:cs="FreeHand" w:hint="cs"/>
                                <w:b/>
                                <w:bCs/>
                                <w:caps/>
                                <w:color w:val="FF0000"/>
                                <w:sz w:val="48"/>
                                <w:szCs w:val="4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يدان : المادة وتحولات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67" style="position:absolute;left:0;text-align:left;margin-left:250.5pt;margin-top:38.3pt;width:234pt;height:4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" fillcolor="#c9b5e8" strokecolor="#7d60a0">
                <v:fill color2="#f0eaf9" rotate="t" focusposition="1,1" focussize="" colors="0 #c9b5e8;22938f #d9cbee;1 #f0eaf9" focus="100%" type="gradientRadial"/>
                <v:shadow on="t" color="black" opacity="24903f" origin=",.5" offset="0,.55556mm"/>
                <v:textbox>
                  <w:txbxContent>
                    <w:p w:rsidR="00C5199C" w:rsidRPr="001A6B79" w:rsidRDefault="00C5199C" w:rsidP="00D12C32">
                      <w:pPr>
                        <w:spacing w:line="240" w:lineRule="auto"/>
                        <w:jc w:val="center"/>
                        <w:rPr>
                          <w:rFonts w:ascii="Sakkal Majalla" w:hAnsi="Sakkal Majalla" w:cs="FreeHand"/>
                          <w:b/>
                          <w:bCs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akkal Majalla" w:hAnsi="Sakkal Majalla" w:cs="FreeHand" w:hint="cs"/>
                          <w:b/>
                          <w:bCs/>
                          <w:caps/>
                          <w:color w:val="FF0000"/>
                          <w:sz w:val="48"/>
                          <w:szCs w:val="48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</w:t>
                      </w:r>
                      <w:r w:rsidRPr="001A6B79">
                        <w:rPr>
                          <w:rFonts w:ascii="Sakkal Majalla" w:hAnsi="Sakkal Majalla" w:cs="FreeHand" w:hint="cs"/>
                          <w:b/>
                          <w:bCs/>
                          <w:caps/>
                          <w:color w:val="FF0000"/>
                          <w:sz w:val="48"/>
                          <w:szCs w:val="48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يدان : المادة وتحولاتها </w:t>
                      </w:r>
                    </w:p>
                  </w:txbxContent>
                </v:textbox>
              </v:rect>
            </w:pict>
          </mc:Fallback>
        </mc:AlternateContent>
      </w:r>
    </w:p>
    <w:p w:rsidR="00D12C32" w:rsidRDefault="00D12C32" w:rsidP="00D12C32">
      <w:pPr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4E55D7" wp14:editId="2D3FF5CB">
                <wp:simplePos x="0" y="0"/>
                <wp:positionH relativeFrom="column">
                  <wp:posOffset>581025</wp:posOffset>
                </wp:positionH>
                <wp:positionV relativeFrom="paragraph">
                  <wp:posOffset>603250</wp:posOffset>
                </wp:positionV>
                <wp:extent cx="5781675" cy="885825"/>
                <wp:effectExtent l="57150" t="38100" r="85725" b="1047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85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199C" w:rsidRPr="00A30328" w:rsidRDefault="00C5199C" w:rsidP="00D12C32">
                            <w:pPr>
                              <w:tabs>
                                <w:tab w:val="left" w:pos="9330"/>
                              </w:tabs>
                              <w:spacing w:line="240" w:lineRule="auto"/>
                              <w:ind w:left="-26"/>
                              <w:jc w:val="center"/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  <w:r w:rsidRPr="00A30328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u w:val="single"/>
                                <w:rtl/>
                                <w:lang w:val="fr-FR" w:bidi="ar-DZ"/>
                              </w:rPr>
                              <w:t>الكفاء</w:t>
                            </w:r>
                            <w:r w:rsidRPr="003913B5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u w:val="single"/>
                                <w:rtl/>
                                <w:lang w:val="fr-FR" w:bidi="ar-DZ"/>
                              </w:rPr>
                              <w:t>ات الختامي</w:t>
                            </w:r>
                            <w:r w:rsidRPr="003913B5">
                              <w:rPr>
                                <w:rFonts w:ascii="Sakkal Majalla" w:eastAsia="Calibri" w:hAnsi="Sakkal Majalla" w:cs="Al-Hadith1" w:hint="cs"/>
                                <w:sz w:val="32"/>
                                <w:szCs w:val="32"/>
                                <w:u w:val="single"/>
                                <w:rtl/>
                                <w:lang w:val="fr-FR" w:bidi="ar-DZ"/>
                              </w:rPr>
                              <w:t xml:space="preserve">ة </w:t>
                            </w:r>
                            <w:r w:rsidRPr="003913B5">
                              <w:rPr>
                                <w:rFonts w:ascii="Sakkal Majalla" w:eastAsia="Calibri" w:hAnsi="Sakkal Majalla" w:cs="Al-Hadith1"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: </w:t>
                            </w:r>
                            <w:r w:rsidRPr="00A30328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- يحل مشكلات متعلقة بالتحولات الفيزيائية للمادة ويفسر هذه التحولات</w:t>
                            </w:r>
                            <w:r w:rsidRPr="003913B5">
                              <w:rPr>
                                <w:rFonts w:ascii="Sakkal Majalla" w:eastAsia="Calibri" w:hAnsi="Sakkal Majalla" w:cs="Al-Hadith1"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A30328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بالاستعانة بالنموذج الحبيبي للمادة.</w:t>
                            </w:r>
                          </w:p>
                          <w:p w:rsidR="00C5199C" w:rsidRPr="00A30328" w:rsidRDefault="00C5199C" w:rsidP="00D12C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68" style="position:absolute;left:0;text-align:left;margin-left:45.75pt;margin-top:47.5pt;width:455.25pt;height:6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" fillcolor="#9eeaff" strokecolor="blue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5199C" w:rsidRPr="00A30328" w:rsidRDefault="00C5199C" w:rsidP="00D12C32">
                      <w:pPr>
                        <w:tabs>
                          <w:tab w:val="left" w:pos="9330"/>
                        </w:tabs>
                        <w:spacing w:line="240" w:lineRule="auto"/>
                        <w:ind w:left="-26"/>
                        <w:jc w:val="center"/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rtl/>
                          <w:lang w:val="fr-FR"/>
                        </w:rPr>
                      </w:pPr>
                      <w:r w:rsidRPr="00A30328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u w:val="single"/>
                          <w:rtl/>
                          <w:lang w:val="fr-FR" w:bidi="ar-DZ"/>
                        </w:rPr>
                        <w:t>الكفاء</w:t>
                      </w:r>
                      <w:r w:rsidRPr="003913B5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u w:val="single"/>
                          <w:rtl/>
                          <w:lang w:val="fr-FR" w:bidi="ar-DZ"/>
                        </w:rPr>
                        <w:t>ات الختامي</w:t>
                      </w:r>
                      <w:r w:rsidRPr="003913B5">
                        <w:rPr>
                          <w:rFonts w:ascii="Sakkal Majalla" w:eastAsia="Calibri" w:hAnsi="Sakkal Majalla" w:cs="Al-Hadith1" w:hint="cs"/>
                          <w:sz w:val="32"/>
                          <w:szCs w:val="32"/>
                          <w:u w:val="single"/>
                          <w:rtl/>
                          <w:lang w:val="fr-FR" w:bidi="ar-DZ"/>
                        </w:rPr>
                        <w:t xml:space="preserve">ة </w:t>
                      </w:r>
                      <w:r w:rsidRPr="003913B5">
                        <w:rPr>
                          <w:rFonts w:ascii="Sakkal Majalla" w:eastAsia="Calibri" w:hAnsi="Sakkal Majalla" w:cs="Al-Hadith1" w:hint="cs"/>
                          <w:sz w:val="32"/>
                          <w:szCs w:val="32"/>
                          <w:rtl/>
                          <w:lang w:val="fr-FR" w:bidi="ar-DZ"/>
                        </w:rPr>
                        <w:t xml:space="preserve">: </w:t>
                      </w:r>
                      <w:r w:rsidRPr="00A30328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rtl/>
                          <w:lang w:val="fr-FR" w:bidi="ar-DZ"/>
                        </w:rPr>
                        <w:t>- يحل مشكلات متعلقة بالتحولات الفيزيائية للمادة ويفسر هذه التحولات</w:t>
                      </w:r>
                      <w:r w:rsidRPr="003913B5">
                        <w:rPr>
                          <w:rFonts w:ascii="Sakkal Majalla" w:eastAsia="Calibri" w:hAnsi="Sakkal Majalla" w:cs="Al-Hadith1" w:hint="cs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  <w:r w:rsidRPr="00A30328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rtl/>
                          <w:lang w:val="fr-FR" w:bidi="ar-DZ"/>
                        </w:rPr>
                        <w:t>بالاستعانة بالنموذج الحبيبي للمادة.</w:t>
                      </w:r>
                    </w:p>
                    <w:p w:rsidR="00C5199C" w:rsidRPr="00A30328" w:rsidRDefault="00C5199C" w:rsidP="00D12C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F756E3" wp14:editId="49CD053A">
                <wp:simplePos x="0" y="0"/>
                <wp:positionH relativeFrom="column">
                  <wp:posOffset>333375</wp:posOffset>
                </wp:positionH>
                <wp:positionV relativeFrom="paragraph">
                  <wp:posOffset>31750</wp:posOffset>
                </wp:positionV>
                <wp:extent cx="1162050" cy="3333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D12C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مدة  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(01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اعة واحدة  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69" style="position:absolute;left:0;text-align:left;margin-left:26.25pt;margin-top:2.5pt;width:91.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" fillcolor="window" strokecolor="blue" strokeweight=".25pt">
                <v:textbox>
                  <w:txbxContent>
                    <w:p w:rsidR="00C5199C" w:rsidRPr="001A6B79" w:rsidRDefault="00C5199C" w:rsidP="00D12C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مدة  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(01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اعة واحدة  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12C32" w:rsidRDefault="00D12C32" w:rsidP="00D12C32">
      <w:pPr>
        <w:spacing w:after="0" w:line="240" w:lineRule="auto"/>
        <w:rPr>
          <w:rFonts w:ascii="ae_Dimnah" w:hAnsi="ae_Dimnah" w:cs="FreeHand"/>
          <w:b/>
          <w:bCs/>
          <w:color w:val="0000FF"/>
          <w:sz w:val="28"/>
          <w:szCs w:val="28"/>
          <w:rtl/>
        </w:rPr>
      </w:pPr>
      <w:r>
        <w:rPr>
          <w:rFonts w:ascii="ae_Dimnah" w:hAnsi="ae_Dimnah" w:cs="FreeHand" w:hint="cs"/>
          <w:b/>
          <w:bCs/>
          <w:color w:val="FF0000"/>
          <w:sz w:val="28"/>
          <w:szCs w:val="28"/>
          <w:u w:val="single"/>
          <w:rtl/>
        </w:rPr>
        <w:t xml:space="preserve">المقطع التعلمي  </w:t>
      </w:r>
      <w:r w:rsidRPr="001A6B79">
        <w:rPr>
          <w:rFonts w:ascii="ae_Dimnah" w:hAnsi="ae_Dimnah" w:cs="ae_Dimnah"/>
          <w:b/>
          <w:bCs/>
          <w:color w:val="FF0000"/>
          <w:sz w:val="28"/>
          <w:szCs w:val="28"/>
          <w:rtl/>
        </w:rPr>
        <w:t xml:space="preserve"> </w:t>
      </w:r>
      <w:r w:rsidRPr="001A6B79">
        <w:rPr>
          <w:rFonts w:ascii="ae_Dimnah" w:hAnsi="ae_Dimnah" w:cs="ae_Dimnah"/>
          <w:b/>
          <w:bCs/>
          <w:color w:val="FF0000"/>
          <w:sz w:val="44"/>
          <w:szCs w:val="44"/>
          <w:rtl/>
        </w:rPr>
        <w:t>:</w:t>
      </w:r>
      <w:r w:rsidRPr="00150129">
        <w:rPr>
          <w:rFonts w:ascii="ae_Dimnah" w:hAnsi="ae_Dimnah" w:cs="Al-Hadith1" w:hint="cs"/>
          <w:b/>
          <w:bCs/>
          <w:sz w:val="44"/>
          <w:szCs w:val="44"/>
          <w:u w:val="single"/>
          <w:rtl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Fill>
            <w14:noFill/>
          </w14:textFill>
        </w:rPr>
        <w:t xml:space="preserve"> </w:t>
      </w:r>
      <w:r w:rsidRPr="00150129">
        <w:rPr>
          <w:rFonts w:ascii="Sakkal Majalla" w:hAnsi="Sakkal Majalla" w:cs="Sakkal Majalla" w:hint="cs"/>
          <w:b/>
          <w:bCs/>
          <w:sz w:val="44"/>
          <w:szCs w:val="44"/>
          <w:rtl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Fill>
            <w14:noFill/>
          </w14:textFill>
        </w:rPr>
        <w:t xml:space="preserve"> </w:t>
      </w:r>
      <w:r w:rsidRPr="00150129">
        <w:rPr>
          <w:rFonts w:ascii="ae_Dimnah" w:hAnsi="ae_Dimnah" w:cs="FreeHand" w:hint="cs"/>
          <w:b/>
          <w:bCs/>
          <w:color w:val="0000FF"/>
          <w:sz w:val="28"/>
          <w:szCs w:val="28"/>
          <w:rtl/>
        </w:rPr>
        <w:t xml:space="preserve">بعض القياسات </w:t>
      </w:r>
    </w:p>
    <w:p w:rsidR="00D12C32" w:rsidRDefault="00D12C32" w:rsidP="00D12C32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r>
        <w:rPr>
          <w:rFonts w:ascii="ae_Dimnah" w:hAnsi="ae_Dimnah" w:cs="FreeHand" w:hint="cs"/>
          <w:b/>
          <w:bCs/>
          <w:color w:val="FF0000"/>
          <w:sz w:val="28"/>
          <w:szCs w:val="28"/>
          <w:u w:val="single"/>
          <w:rtl/>
        </w:rPr>
        <w:t xml:space="preserve">الوحدة التعلمية </w:t>
      </w:r>
      <w:r w:rsidRPr="001A6B79">
        <w:rPr>
          <w:rFonts w:ascii="ae_Dimnah" w:hAnsi="ae_Dimnah" w:cs="ae_Dimnah"/>
          <w:b/>
          <w:bCs/>
          <w:color w:val="FF0000"/>
          <w:sz w:val="28"/>
          <w:szCs w:val="28"/>
          <w:rtl/>
        </w:rPr>
        <w:t xml:space="preserve"> </w:t>
      </w:r>
      <w:r w:rsidRPr="001A6B79">
        <w:rPr>
          <w:rFonts w:ascii="ae_Dimnah" w:hAnsi="ae_Dimnah" w:cs="ae_Dimnah"/>
          <w:b/>
          <w:bCs/>
          <w:color w:val="FF0000"/>
          <w:sz w:val="44"/>
          <w:szCs w:val="44"/>
          <w:rtl/>
        </w:rPr>
        <w:t xml:space="preserve">: </w:t>
      </w:r>
      <w:r w:rsidRPr="00D12C32">
        <w:rPr>
          <w:rFonts w:ascii="ae_Dimnah" w:hAnsi="ae_Dimnah" w:cs="Al-Hadith1" w:hint="cs"/>
          <w:b/>
          <w:bCs/>
          <w:color w:val="000000" w:themeColor="text1"/>
          <w:sz w:val="44"/>
          <w:szCs w:val="44"/>
          <w:highlight w:val="cyan"/>
          <w:u w:val="single"/>
          <w:rtl/>
        </w:rPr>
        <w:t>قياس حجم جسم</w:t>
      </w:r>
      <w:r>
        <w:rPr>
          <w:rFonts w:ascii="ae_Dimnah" w:hAnsi="ae_Dimnah" w:cs="Al-Hadith1" w:hint="cs"/>
          <w:b/>
          <w:bCs/>
          <w:color w:val="000000" w:themeColor="text1"/>
          <w:sz w:val="44"/>
          <w:szCs w:val="44"/>
          <w:u w:val="single"/>
          <w:rtl/>
        </w:rPr>
        <w:t xml:space="preserve">   </w:t>
      </w:r>
      <w:r w:rsidRPr="001A6B79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rtl/>
        </w:rPr>
        <w:t xml:space="preserve"> </w:t>
      </w:r>
      <w:r w:rsidRPr="001A6B79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: </w:t>
      </w:r>
    </w:p>
    <w:p w:rsidR="00885B98" w:rsidRDefault="00885B98" w:rsidP="00885B98">
      <w:pPr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</w:p>
    <w:p w:rsidR="00885B98" w:rsidRDefault="00885B98" w:rsidP="00885B98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r w:rsidRPr="00885B98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17BFC2" wp14:editId="56242FD8">
                <wp:simplePos x="0" y="0"/>
                <wp:positionH relativeFrom="column">
                  <wp:posOffset>800100</wp:posOffset>
                </wp:positionH>
                <wp:positionV relativeFrom="paragraph">
                  <wp:posOffset>17145</wp:posOffset>
                </wp:positionV>
                <wp:extent cx="6819900" cy="447675"/>
                <wp:effectExtent l="0" t="0" r="19050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417842" w:rsidRDefault="00C5199C" w:rsidP="00885B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يقيس بعض المقادير الفيزيائية باستعمال الوسيلة والطريقة المناسبتين ، ويستخدمها لحل مشكلا يتعلق بها المخبر وخارجه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70" style="position:absolute;left:0;text-align:left;margin-left:63pt;margin-top:1.35pt;width:537pt;height:35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" fillcolor="window" strokecolor="#4bacc6" strokeweight="2pt">
                <v:textbox>
                  <w:txbxContent>
                    <w:p w:rsidR="00C5199C" w:rsidRPr="00417842" w:rsidRDefault="00C5199C" w:rsidP="00885B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570"/>
                          <w:tab w:val="left" w:pos="712"/>
                        </w:tabs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يقيس بعض المقادير الفيزيائية باستعمال الوسيلة والطريقة المناسبتين ، ويستخدمها لحل مشكلا يتعلق بها المخبر وخارجه . </w:t>
                      </w:r>
                    </w:p>
                  </w:txbxContent>
                </v:textbox>
              </v:roundrect>
            </w:pict>
          </mc:Fallback>
        </mc:AlternateContent>
      </w:r>
      <w:r w:rsidRPr="00885B98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</w:t>
      </w:r>
      <w:r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مركبات الكفاءة : </w:t>
      </w:r>
    </w:p>
    <w:p w:rsidR="00D12C32" w:rsidRPr="00885B98" w:rsidRDefault="00D12C32" w:rsidP="00885B98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lang w:val="fr-FR"/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E1EE53" wp14:editId="1D80B834">
                <wp:simplePos x="0" y="0"/>
                <wp:positionH relativeFrom="column">
                  <wp:posOffset>1913890</wp:posOffset>
                </wp:positionH>
                <wp:positionV relativeFrom="paragraph">
                  <wp:posOffset>151765</wp:posOffset>
                </wp:positionV>
                <wp:extent cx="5686425" cy="1009650"/>
                <wp:effectExtent l="0" t="0" r="28575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009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9C" w:rsidRDefault="00C5199C" w:rsidP="00D12C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133"/>
                                <w:tab w:val="right" w:pos="1275"/>
                                <w:tab w:val="right" w:pos="1559"/>
                              </w:tabs>
                              <w:jc w:val="both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يعرف الوحدات الدولية لقياس الحجوم (الاجزاء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–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المضاعفات )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باستعمال الترميز العالمي .</w:t>
                            </w:r>
                          </w:p>
                          <w:p w:rsidR="00C5199C" w:rsidRDefault="00C5199C" w:rsidP="00D12C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133"/>
                                <w:tab w:val="right" w:pos="1275"/>
                                <w:tab w:val="right" w:pos="1559"/>
                              </w:tabs>
                              <w:jc w:val="both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يستطيع تحويل وحدات قياس الحجوم .</w:t>
                            </w:r>
                          </w:p>
                          <w:p w:rsidR="00C5199C" w:rsidRDefault="00C5199C" w:rsidP="00D12C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133"/>
                                <w:tab w:val="right" w:pos="1275"/>
                                <w:tab w:val="right" w:pos="1559"/>
                              </w:tabs>
                              <w:jc w:val="both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يتاكد تجريبيا من القياسات باستعمال أدوات القياس (مخبار </w:t>
                            </w:r>
                            <w:r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بيشر ) .</w:t>
                            </w:r>
                          </w:p>
                          <w:p w:rsidR="00C5199C" w:rsidRPr="00417842" w:rsidRDefault="00C5199C" w:rsidP="00D12C32">
                            <w:pPr>
                              <w:pStyle w:val="ListParagraph"/>
                              <w:tabs>
                                <w:tab w:val="right" w:pos="1133"/>
                                <w:tab w:val="right" w:pos="1275"/>
                                <w:tab w:val="right" w:pos="1559"/>
                              </w:tabs>
                              <w:ind w:left="654"/>
                              <w:jc w:val="both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  <w:p w:rsidR="00C5199C" w:rsidRDefault="00C5199C" w:rsidP="00D12C32">
                            <w:pPr>
                              <w:ind w:left="1802"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71" style="position:absolute;left:0;text-align:left;margin-left:150.7pt;margin-top:11.95pt;width:447.75pt;height:7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" fillcolor="white [3201]" strokecolor="#4bacc6 [3208]" strokeweight="2pt">
                <v:textbox>
                  <w:txbxContent>
                    <w:p w:rsidR="00C5199C" w:rsidRDefault="00C5199C" w:rsidP="00D12C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1133"/>
                          <w:tab w:val="right" w:pos="1275"/>
                          <w:tab w:val="right" w:pos="1559"/>
                        </w:tabs>
                        <w:jc w:val="both"/>
                        <w:rPr>
                          <w:rFonts w:ascii="Calibri" w:eastAsia="Calibri" w:hAnsi="Calibri" w:cs="Arial"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يعرف الوحدات الدولية لقياس الحجوم (الاجزاء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–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المضاعفات )</w:t>
                      </w:r>
                      <w:r>
                        <w:rPr>
                          <w:rFonts w:ascii="Calibri" w:eastAsia="Calibri" w:hAnsi="Calibri" w:cs="Arial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باستعمال الترميز العالمي .</w:t>
                      </w:r>
                    </w:p>
                    <w:p w:rsidR="00C5199C" w:rsidRDefault="00C5199C" w:rsidP="00D12C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1133"/>
                          <w:tab w:val="right" w:pos="1275"/>
                          <w:tab w:val="right" w:pos="1559"/>
                        </w:tabs>
                        <w:jc w:val="both"/>
                        <w:rPr>
                          <w:rFonts w:ascii="Calibri" w:eastAsia="Calibri" w:hAnsi="Calibri" w:cs="Arial"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يستطيع تحويل وحدات قياس الحجوم .</w:t>
                      </w:r>
                    </w:p>
                    <w:p w:rsidR="00C5199C" w:rsidRDefault="00C5199C" w:rsidP="00D12C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1133"/>
                          <w:tab w:val="right" w:pos="1275"/>
                          <w:tab w:val="right" w:pos="1559"/>
                        </w:tabs>
                        <w:jc w:val="both"/>
                        <w:rPr>
                          <w:rFonts w:ascii="Calibri" w:eastAsia="Calibri" w:hAnsi="Calibri" w:cs="Arial"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Calibri" w:eastAsia="Calibri" w:hAnsi="Calibri" w:cs="Arial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يتاكد تجريبيا من القياسات باستعمال أدوات القياس (مخبار </w:t>
                      </w:r>
                      <w:r>
                        <w:rPr>
                          <w:rFonts w:ascii="Calibri" w:eastAsia="Calibri" w:hAnsi="Calibri" w:cs="Arial"/>
                          <w:sz w:val="28"/>
                          <w:szCs w:val="28"/>
                          <w:rtl/>
                          <w:lang w:val="fr-FR" w:bidi="ar-DZ"/>
                        </w:rPr>
                        <w:t>–</w:t>
                      </w:r>
                      <w:r>
                        <w:rPr>
                          <w:rFonts w:ascii="Calibri" w:eastAsia="Calibri" w:hAnsi="Calibri" w:cs="Arial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بيشر ) .</w:t>
                      </w:r>
                    </w:p>
                    <w:p w:rsidR="00C5199C" w:rsidRPr="00417842" w:rsidRDefault="00C5199C" w:rsidP="00D12C32">
                      <w:pPr>
                        <w:pStyle w:val="ListParagraph"/>
                        <w:tabs>
                          <w:tab w:val="right" w:pos="1133"/>
                          <w:tab w:val="right" w:pos="1275"/>
                          <w:tab w:val="right" w:pos="1559"/>
                        </w:tabs>
                        <w:ind w:left="654"/>
                        <w:jc w:val="both"/>
                        <w:rPr>
                          <w:rFonts w:ascii="Calibri" w:eastAsia="Calibri" w:hAnsi="Calibri" w:cs="Arial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  <w:p w:rsidR="00C5199C" w:rsidRDefault="00C5199C" w:rsidP="00D12C32">
                      <w:pPr>
                        <w:ind w:left="1802"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5B98" w:rsidRDefault="00D12C32" w:rsidP="00D12C32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highlight w:val="blu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A1177">
        <w:rPr>
          <w:rFonts w:ascii="Sakkal Majalla" w:hAnsi="Sakkal Majalla" w:cs="Sakkal Majalla" w:hint="cs"/>
          <w:b/>
          <w:bCs/>
          <w:color w:val="000000" w:themeColor="text1"/>
          <w:sz w:val="48"/>
          <w:szCs w:val="48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</w:t>
      </w: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الأهداف التعليمية</w:t>
      </w:r>
      <w:r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885B98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: </w:t>
      </w:r>
    </w:p>
    <w:p w:rsidR="00885B98" w:rsidRDefault="00885B98" w:rsidP="00D12C32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highlight w:val="blu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885B98" w:rsidRDefault="00885B98" w:rsidP="00D12C32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highlight w:val="blu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59A2B0" wp14:editId="41C2ED57">
                <wp:simplePos x="0" y="0"/>
                <wp:positionH relativeFrom="column">
                  <wp:posOffset>3448050</wp:posOffset>
                </wp:positionH>
                <wp:positionV relativeFrom="paragraph">
                  <wp:posOffset>147955</wp:posOffset>
                </wp:positionV>
                <wp:extent cx="4133850" cy="790575"/>
                <wp:effectExtent l="0" t="0" r="19050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790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9C" w:rsidRDefault="00C5199C" w:rsidP="00885B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30"/>
                              </w:tabs>
                              <w:ind w:left="557" w:hanging="142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وضعية نجريبية حول قياس حجم جسم سائل .</w:t>
                            </w:r>
                          </w:p>
                          <w:p w:rsidR="00C5199C" w:rsidRDefault="00C5199C" w:rsidP="00885B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57"/>
                                <w:tab w:val="left" w:pos="699"/>
                              </w:tabs>
                              <w:ind w:left="557" w:hanging="141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وضعية تجريبية حول قياس حجم جسم صلب غير منتظم الشكل .</w:t>
                            </w:r>
                          </w:p>
                          <w:p w:rsidR="00C5199C" w:rsidRPr="00417842" w:rsidRDefault="00C5199C" w:rsidP="00D12C32">
                            <w:pPr>
                              <w:pStyle w:val="ListParagraph"/>
                              <w:tabs>
                                <w:tab w:val="left" w:pos="430"/>
                              </w:tabs>
                              <w:ind w:left="288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72" style="position:absolute;left:0;text-align:left;margin-left:271.5pt;margin-top:11.65pt;width:325.5pt;height:6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" fillcolor="white [3201]" strokecolor="#4bacc6 [3208]" strokeweight="2pt">
                <v:textbox>
                  <w:txbxContent>
                    <w:p w:rsidR="00C5199C" w:rsidRDefault="00C5199C" w:rsidP="00885B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430"/>
                        </w:tabs>
                        <w:ind w:left="557" w:hanging="142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وضعية نجريبية حول قياس حجم جسم سائل .</w:t>
                      </w:r>
                    </w:p>
                    <w:p w:rsidR="00C5199C" w:rsidRDefault="00C5199C" w:rsidP="00885B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57"/>
                          <w:tab w:val="left" w:pos="699"/>
                        </w:tabs>
                        <w:ind w:left="557" w:hanging="141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وضعية تجريبية حول قياس حجم جسم صلب غير منتظم الشكل .</w:t>
                      </w:r>
                    </w:p>
                    <w:p w:rsidR="00C5199C" w:rsidRPr="00417842" w:rsidRDefault="00C5199C" w:rsidP="00D12C32">
                      <w:pPr>
                        <w:pStyle w:val="ListParagraph"/>
                        <w:tabs>
                          <w:tab w:val="left" w:pos="430"/>
                        </w:tabs>
                        <w:ind w:left="288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12C32" w:rsidRPr="00D12C32" w:rsidRDefault="00885B98" w:rsidP="00D12C32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885B98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</w:t>
      </w:r>
      <w:r w:rsidR="00D12C32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خصائص الوضعية : </w:t>
      </w:r>
    </w:p>
    <w:p w:rsidR="00885B98" w:rsidRDefault="008703CC" w:rsidP="00885B98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rtl/>
          <w:lang w:val="fr-FR"/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D3E1429" wp14:editId="21981435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</wp:posOffset>
                </wp:positionV>
                <wp:extent cx="2152650" cy="1076325"/>
                <wp:effectExtent l="0" t="0" r="19050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Default="00C5199C" w:rsidP="008703CC">
                            <w:pPr>
                              <w:pStyle w:val="ListParagraph"/>
                              <w:tabs>
                                <w:tab w:val="left" w:pos="430"/>
                              </w:tabs>
                              <w:ind w:left="288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- المنــــــــــــــهاج  - الوثيقة المرافقة  .</w:t>
                            </w:r>
                          </w:p>
                          <w:p w:rsidR="00C5199C" w:rsidRDefault="00C5199C" w:rsidP="008703CC">
                            <w:pPr>
                              <w:pStyle w:val="ListParagraph"/>
                              <w:tabs>
                                <w:tab w:val="left" w:pos="430"/>
                              </w:tabs>
                              <w:ind w:left="288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-  الكتاب المقرر  .</w:t>
                            </w:r>
                          </w:p>
                          <w:p w:rsidR="00C5199C" w:rsidRDefault="00C5199C" w:rsidP="008703CC">
                            <w:pPr>
                              <w:pStyle w:val="ListParagraph"/>
                              <w:tabs>
                                <w:tab w:val="left" w:pos="430"/>
                              </w:tabs>
                              <w:ind w:left="288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-بعض المواقع في الانترنات .</w:t>
                            </w:r>
                          </w:p>
                          <w:p w:rsidR="00C5199C" w:rsidRPr="00B272E3" w:rsidRDefault="00C5199C" w:rsidP="008703CC">
                            <w:pPr>
                              <w:pStyle w:val="ListParagraph"/>
                              <w:tabs>
                                <w:tab w:val="left" w:pos="430"/>
                              </w:tabs>
                              <w:ind w:left="288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73" style="position:absolute;left:0;text-align:left;margin-left:9pt;margin-top:12.6pt;width:169.5pt;height:8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" fillcolor="window" strokecolor="#4bacc6" strokeweight="2pt">
                <v:textbox>
                  <w:txbxContent>
                    <w:p w:rsidR="00C5199C" w:rsidRDefault="00C5199C" w:rsidP="008703CC">
                      <w:pPr>
                        <w:pStyle w:val="ListParagraph"/>
                        <w:tabs>
                          <w:tab w:val="left" w:pos="430"/>
                        </w:tabs>
                        <w:ind w:left="288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- المنــــــــــــــهاج  - الوثيقة المرافقة  .</w:t>
                      </w:r>
                    </w:p>
                    <w:p w:rsidR="00C5199C" w:rsidRDefault="00C5199C" w:rsidP="008703CC">
                      <w:pPr>
                        <w:pStyle w:val="ListParagraph"/>
                        <w:tabs>
                          <w:tab w:val="left" w:pos="430"/>
                        </w:tabs>
                        <w:ind w:left="288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-  الكتاب المقرر  .</w:t>
                      </w:r>
                    </w:p>
                    <w:p w:rsidR="00C5199C" w:rsidRDefault="00C5199C" w:rsidP="008703CC">
                      <w:pPr>
                        <w:pStyle w:val="ListParagraph"/>
                        <w:tabs>
                          <w:tab w:val="left" w:pos="430"/>
                        </w:tabs>
                        <w:ind w:left="288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-بعض المواقع في الانترنات .</w:t>
                      </w:r>
                    </w:p>
                    <w:p w:rsidR="00C5199C" w:rsidRPr="00B272E3" w:rsidRDefault="00C5199C" w:rsidP="008703CC">
                      <w:pPr>
                        <w:pStyle w:val="ListParagraph"/>
                        <w:tabs>
                          <w:tab w:val="left" w:pos="430"/>
                        </w:tabs>
                        <w:ind w:left="288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5B98"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CABC47" wp14:editId="4CA5BC85">
                <wp:simplePos x="0" y="0"/>
                <wp:positionH relativeFrom="column">
                  <wp:posOffset>4543425</wp:posOffset>
                </wp:positionH>
                <wp:positionV relativeFrom="paragraph">
                  <wp:posOffset>188594</wp:posOffset>
                </wp:positionV>
                <wp:extent cx="2914650" cy="1057275"/>
                <wp:effectExtent l="0" t="0" r="19050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57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9C" w:rsidRDefault="00C5199C" w:rsidP="00D12C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ind w:left="159" w:firstLine="0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مخبار .</w:t>
                            </w:r>
                          </w:p>
                          <w:p w:rsidR="00C5199C" w:rsidRDefault="00C5199C" w:rsidP="00D12C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ind w:left="159" w:firstLine="0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بيشر .</w:t>
                            </w:r>
                          </w:p>
                          <w:p w:rsidR="00C5199C" w:rsidRPr="00417842" w:rsidRDefault="00C5199C" w:rsidP="00D12C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ind w:left="159" w:firstLine="0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أجسام سائلة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–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اجسام صلبة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74" style="position:absolute;left:0;text-align:left;margin-left:357.75pt;margin-top:14.85pt;width:229.5pt;height:8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" fillcolor="white [3201]" strokecolor="#4bacc6 [3208]" strokeweight="2pt">
                <v:textbox>
                  <w:txbxContent>
                    <w:p w:rsidR="00C5199C" w:rsidRDefault="00C5199C" w:rsidP="00D12C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70"/>
                          <w:tab w:val="left" w:pos="712"/>
                        </w:tabs>
                        <w:ind w:left="159" w:firstLine="0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مخبار .</w:t>
                      </w:r>
                    </w:p>
                    <w:p w:rsidR="00C5199C" w:rsidRDefault="00C5199C" w:rsidP="00D12C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70"/>
                          <w:tab w:val="left" w:pos="712"/>
                        </w:tabs>
                        <w:ind w:left="159" w:firstLine="0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بيشر .</w:t>
                      </w:r>
                    </w:p>
                    <w:p w:rsidR="00C5199C" w:rsidRPr="00417842" w:rsidRDefault="00C5199C" w:rsidP="00D12C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70"/>
                          <w:tab w:val="left" w:pos="712"/>
                        </w:tabs>
                        <w:ind w:left="159" w:firstLine="0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أجسام سائلة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–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اجسام صلبة .</w:t>
                      </w:r>
                    </w:p>
                  </w:txbxContent>
                </v:textbox>
              </v:roundrect>
            </w:pict>
          </mc:Fallback>
        </mc:AlternateContent>
      </w:r>
      <w:r w:rsidR="00D12C32" w:rsidRPr="00C113C6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rtl/>
          <w:lang w:val="fr-FR"/>
        </w:rPr>
        <w:t xml:space="preserve">             </w:t>
      </w:r>
      <w:r w:rsidR="00D12C32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rtl/>
          <w:lang w:val="fr-FR"/>
        </w:rPr>
        <w:t xml:space="preserve">  </w:t>
      </w:r>
    </w:p>
    <w:p w:rsidR="00D12C32" w:rsidRPr="00C113C6" w:rsidRDefault="00885B98" w:rsidP="00885B98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u w:val="single"/>
          <w:rtl/>
          <w:lang w:val="fr-FR"/>
        </w:rPr>
      </w:pPr>
      <w:r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لا    </w:t>
      </w:r>
      <w:r w:rsidRPr="00885B98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ال</w:t>
      </w:r>
      <w:r w:rsidRPr="00885B98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سندات التعلمية :</w:t>
      </w:r>
      <w:r w:rsidR="008703CC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8703CC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المراجـــــــــــــــــــــــــــــــــــــــــــــــــع</w:t>
      </w:r>
      <w:r w:rsidR="008703CC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:</w:t>
      </w:r>
      <w:r w:rsidR="008703CC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</w:t>
      </w:r>
    </w:p>
    <w:p w:rsidR="00D12C32" w:rsidRDefault="00D12C32" w:rsidP="00D12C32">
      <w:pPr>
        <w:spacing w:after="0" w:line="240" w:lineRule="auto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D12C32" w:rsidRPr="00BA1177" w:rsidRDefault="00885B98" w:rsidP="00885B98">
      <w:pPr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u w:val="single"/>
          <w:rtl/>
          <w:lang w:val="fr-FR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B2A6BD" wp14:editId="75B350FC">
                <wp:simplePos x="0" y="0"/>
                <wp:positionH relativeFrom="column">
                  <wp:posOffset>3533775</wp:posOffset>
                </wp:positionH>
                <wp:positionV relativeFrom="paragraph">
                  <wp:posOffset>26035</wp:posOffset>
                </wp:positionV>
                <wp:extent cx="3981450" cy="762000"/>
                <wp:effectExtent l="0" t="0" r="1905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Default="00C5199C" w:rsidP="00885B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تحويل بعض الوحدات .</w:t>
                            </w:r>
                          </w:p>
                          <w:p w:rsidR="00C5199C" w:rsidRDefault="00C5199C" w:rsidP="00885B9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ind w:left="452" w:hanging="142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تحديد القياس بالمخبار (تدريج الملمتر- السنتمتر مكعب ) .</w:t>
                            </w:r>
                          </w:p>
                          <w:p w:rsidR="00C5199C" w:rsidRPr="00417842" w:rsidRDefault="00C5199C" w:rsidP="00D12C32">
                            <w:pPr>
                              <w:pStyle w:val="ListParagraph"/>
                              <w:tabs>
                                <w:tab w:val="left" w:pos="570"/>
                                <w:tab w:val="left" w:pos="712"/>
                              </w:tabs>
                              <w:ind w:left="159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75" style="position:absolute;left:0;text-align:left;margin-left:278.25pt;margin-top:2.05pt;width:313.5pt;height:6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" fillcolor="window" strokecolor="#4bacc6" strokeweight="2pt">
                <v:textbox>
                  <w:txbxContent>
                    <w:p w:rsidR="00C5199C" w:rsidRDefault="00C5199C" w:rsidP="00885B9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70"/>
                          <w:tab w:val="left" w:pos="712"/>
                        </w:tabs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تحويل بعض الوحدات .</w:t>
                      </w:r>
                    </w:p>
                    <w:p w:rsidR="00C5199C" w:rsidRDefault="00C5199C" w:rsidP="00885B9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70"/>
                          <w:tab w:val="left" w:pos="712"/>
                        </w:tabs>
                        <w:ind w:left="452" w:hanging="142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تحديد القياس بالمخبار (تدريج الملمتر- السنتمتر مكعب ) .</w:t>
                      </w:r>
                    </w:p>
                    <w:p w:rsidR="00C5199C" w:rsidRPr="00417842" w:rsidRDefault="00C5199C" w:rsidP="00D12C32">
                      <w:pPr>
                        <w:pStyle w:val="ListParagraph"/>
                        <w:tabs>
                          <w:tab w:val="left" w:pos="570"/>
                          <w:tab w:val="left" w:pos="712"/>
                        </w:tabs>
                        <w:ind w:left="159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العقبات الواجب تخطيها </w:t>
      </w:r>
      <w:r w:rsidR="00D12C32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:</w:t>
      </w:r>
      <w:r w:rsidR="00D12C32"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:lang w:val="fr-FR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D12C32" w:rsidRPr="00BA1177"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u w:val="single"/>
          <w:rtl/>
          <w:lang w:val="fr-FR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</w:p>
    <w:p w:rsidR="00D12C32" w:rsidRDefault="00D12C32" w:rsidP="00D12C32">
      <w:pPr>
        <w:jc w:val="center"/>
        <w:rPr>
          <w:rtl/>
        </w:rPr>
      </w:pPr>
    </w:p>
    <w:p w:rsidR="00D12C32" w:rsidRDefault="00AB1600" w:rsidP="00D12C32">
      <w:pPr>
        <w:jc w:val="center"/>
        <w:rPr>
          <w:rtl/>
        </w:rPr>
      </w:pPr>
      <w:r w:rsidRPr="004702ED">
        <w:rPr>
          <w:rFonts w:ascii="Sakkal Majalla" w:hAnsi="Sakkal Majalla" w:cs="Sakkal Majalla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57FA95" wp14:editId="07350FDB">
                <wp:simplePos x="0" y="0"/>
                <wp:positionH relativeFrom="column">
                  <wp:posOffset>2863850</wp:posOffset>
                </wp:positionH>
                <wp:positionV relativeFrom="paragraph">
                  <wp:posOffset>-82550</wp:posOffset>
                </wp:positionV>
                <wp:extent cx="3829050" cy="533400"/>
                <wp:effectExtent l="0" t="0" r="19050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A30328" w:rsidRDefault="00C5199C" w:rsidP="00AB1600">
                            <w:pPr>
                              <w:tabs>
                                <w:tab w:val="left" w:pos="9330"/>
                              </w:tabs>
                              <w:spacing w:line="240" w:lineRule="auto"/>
                              <w:ind w:left="-26"/>
                              <w:jc w:val="center"/>
                              <w:rPr>
                                <w:rFonts w:ascii="Sakkal Majalla" w:eastAsia="Calibri" w:hAnsi="Sakkal Majalla" w:cs="Al-Hadith1"/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  <w:r w:rsidRPr="00266DBA">
                              <w:rPr>
                                <w:rFonts w:ascii="Sakkal Majalla" w:eastAsia="Calibri" w:hAnsi="Sakkal Majalla" w:cs="Al-Hadith1"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fr-FR" w:bidi="ar-DZ"/>
                              </w:rPr>
                              <w:t>سير الوضعية التعلمية</w:t>
                            </w:r>
                            <w:r w:rsidRPr="00266DBA">
                              <w:rPr>
                                <w:rFonts w:ascii="Sakkal Majalla" w:eastAsia="Calibri" w:hAnsi="Sakkal Majalla" w:cs="Al-Hadith1" w:hint="cs"/>
                                <w:color w:val="FF0000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266DBA">
                              <w:rPr>
                                <w:rFonts w:ascii="Sakkal Majalla" w:eastAsia="Calibri" w:hAnsi="Sakkal Majalla" w:cs="Al-Hadith1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:  </w:t>
                            </w:r>
                            <w:r>
                              <w:rPr>
                                <w:rFonts w:ascii="ae_Dimnah" w:hAnsi="ae_Dimnah" w:cs="Al-Hadith1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قياس حجم جسم </w:t>
                            </w:r>
                          </w:p>
                          <w:p w:rsidR="00C5199C" w:rsidRPr="00A30328" w:rsidRDefault="00C5199C" w:rsidP="004702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76" style="position:absolute;left:0;text-align:left;margin-left:225.5pt;margin-top:-6.5pt;width:301.5pt;height:4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" fillcolor="window" strokecolor="blue" strokeweight="2pt">
                <v:textbox>
                  <w:txbxContent>
                    <w:p w:rsidR="00C5199C" w:rsidRPr="00A30328" w:rsidRDefault="00C5199C" w:rsidP="00AB1600">
                      <w:pPr>
                        <w:tabs>
                          <w:tab w:val="left" w:pos="9330"/>
                        </w:tabs>
                        <w:spacing w:line="240" w:lineRule="auto"/>
                        <w:ind w:left="-26"/>
                        <w:jc w:val="center"/>
                        <w:rPr>
                          <w:rFonts w:ascii="Sakkal Majalla" w:eastAsia="Calibri" w:hAnsi="Sakkal Majalla" w:cs="Al-Hadith1"/>
                          <w:sz w:val="24"/>
                          <w:szCs w:val="24"/>
                          <w:rtl/>
                          <w:lang w:val="fr-FR"/>
                        </w:rPr>
                      </w:pPr>
                      <w:r w:rsidRPr="00266DBA">
                        <w:rPr>
                          <w:rFonts w:ascii="Sakkal Majalla" w:eastAsia="Calibri" w:hAnsi="Sakkal Majalla" w:cs="Al-Hadith1" w:hint="cs"/>
                          <w:color w:val="FF0000"/>
                          <w:sz w:val="28"/>
                          <w:szCs w:val="28"/>
                          <w:u w:val="single"/>
                          <w:rtl/>
                          <w:lang w:val="fr-FR" w:bidi="ar-DZ"/>
                        </w:rPr>
                        <w:t>سير الوضعية التعلمية</w:t>
                      </w:r>
                      <w:r w:rsidRPr="00266DBA">
                        <w:rPr>
                          <w:rFonts w:ascii="Sakkal Majalla" w:eastAsia="Calibri" w:hAnsi="Sakkal Majalla" w:cs="Al-Hadith1" w:hint="cs"/>
                          <w:color w:val="FF0000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266DBA">
                        <w:rPr>
                          <w:rFonts w:ascii="Sakkal Majalla" w:eastAsia="Calibri" w:hAnsi="Sakkal Majalla" w:cs="Al-Hadith1" w:hint="cs"/>
                          <w:sz w:val="24"/>
                          <w:szCs w:val="24"/>
                          <w:rtl/>
                          <w:lang w:val="fr-FR" w:bidi="ar-DZ"/>
                        </w:rPr>
                        <w:t xml:space="preserve">:  </w:t>
                      </w:r>
                      <w:r>
                        <w:rPr>
                          <w:rFonts w:ascii="ae_Dimnah" w:hAnsi="ae_Dimnah" w:cs="Al-Hadith1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قياس حجم جسم </w:t>
                      </w:r>
                    </w:p>
                    <w:p w:rsidR="00C5199C" w:rsidRPr="00A30328" w:rsidRDefault="00C5199C" w:rsidP="004702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bidiVisual/>
        <w:tblW w:w="16160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992"/>
        <w:gridCol w:w="9639"/>
        <w:gridCol w:w="4820"/>
        <w:gridCol w:w="709"/>
      </w:tblGrid>
      <w:tr w:rsidR="00AB1600" w:rsidRPr="0052130E" w:rsidTr="00F11C67">
        <w:trPr>
          <w:trHeight w:val="520"/>
        </w:trPr>
        <w:tc>
          <w:tcPr>
            <w:tcW w:w="99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AB1600" w:rsidRPr="00517018" w:rsidRDefault="00AB1600" w:rsidP="00F11C67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مراحل</w:t>
            </w:r>
          </w:p>
        </w:tc>
        <w:tc>
          <w:tcPr>
            <w:tcW w:w="963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AB1600" w:rsidRPr="00517018" w:rsidRDefault="003F218B" w:rsidP="00F11C67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أنشطة الأ</w:t>
            </w:r>
            <w:r w:rsidR="00AB1600" w:rsidRPr="00517018"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ستاذ</w:t>
            </w:r>
          </w:p>
        </w:tc>
        <w:tc>
          <w:tcPr>
            <w:tcW w:w="482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AB1600" w:rsidRPr="00517018" w:rsidRDefault="00AB1600" w:rsidP="00F11C67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أنشطة التلميذ</w:t>
            </w:r>
          </w:p>
        </w:tc>
        <w:tc>
          <w:tcPr>
            <w:tcW w:w="70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AB1600" w:rsidRPr="00517018" w:rsidRDefault="00AB1600" w:rsidP="00F11C67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2230D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زمن</w:t>
            </w:r>
          </w:p>
        </w:tc>
      </w:tr>
      <w:tr w:rsidR="00AB1600" w:rsidTr="00486A40">
        <w:trPr>
          <w:trHeight w:val="2927"/>
        </w:trPr>
        <w:tc>
          <w:tcPr>
            <w:tcW w:w="99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AB1600" w:rsidRDefault="00AB1600" w:rsidP="00F11C67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نص الوضعية</w:t>
            </w: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جزئية1</w:t>
            </w: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DD38CB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87A6B" w:rsidRDefault="00687A6B" w:rsidP="00DD38CB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87A6B" w:rsidRDefault="00687A6B" w:rsidP="00DD38CB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87A6B" w:rsidRDefault="00687A6B" w:rsidP="00DD38CB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87A6B" w:rsidRDefault="00687A6B" w:rsidP="00DD38CB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نشاط 1</w:t>
            </w: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87A6B" w:rsidRDefault="00687A6B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87A6B" w:rsidRDefault="00687A6B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87A6B" w:rsidRDefault="00687A6B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87A6B" w:rsidRDefault="00687A6B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87A6B" w:rsidRDefault="00687A6B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87A6B" w:rsidRDefault="00687A6B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87A6B" w:rsidRDefault="00687A6B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87A6B" w:rsidRDefault="00687A6B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87A6B" w:rsidRDefault="00687A6B" w:rsidP="00823A6D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23A6D" w:rsidRDefault="00823A6D" w:rsidP="00823A6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نص الوضعية</w:t>
            </w:r>
          </w:p>
          <w:p w:rsidR="00823A6D" w:rsidRDefault="00823A6D" w:rsidP="00823A6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جزئية3</w:t>
            </w:r>
          </w:p>
          <w:p w:rsidR="00CC4D85" w:rsidRDefault="00CC4D85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87A6B" w:rsidRDefault="00687A6B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D4AEF" w:rsidRDefault="006D4AEF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نشاط 2</w:t>
            </w: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23A6D" w:rsidRDefault="00823A6D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23A6D" w:rsidRDefault="00823A6D" w:rsidP="00CC4D85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نص الوضعية</w:t>
            </w:r>
          </w:p>
          <w:p w:rsidR="00CC4D85" w:rsidRDefault="00CC4D85" w:rsidP="00823A6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جزئية</w:t>
            </w:r>
            <w:r w:rsidR="00823A6D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823A6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النشاط </w:t>
            </w:r>
            <w:r w:rsidR="00823A6D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2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تقويم الموارد المعرفية</w:t>
            </w: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576B4" w:rsidRPr="00C113C6" w:rsidRDefault="006576B4" w:rsidP="00F11C67">
            <w:pPr>
              <w:shd w:val="clear" w:color="auto" w:fill="FFFFFF" w:themeFill="background1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</w:tc>
        <w:tc>
          <w:tcPr>
            <w:tcW w:w="963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E76D27" w:rsidRPr="00E76D27" w:rsidRDefault="00DD38CB" w:rsidP="00E76D27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  <w:tab w:val="left" w:pos="990"/>
                <w:tab w:val="left" w:pos="2160"/>
                <w:tab w:val="left" w:pos="2535"/>
              </w:tabs>
              <w:ind w:left="360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highlight w:val="green"/>
                <w:u w:val="single"/>
              </w:rPr>
            </w:pPr>
            <w:r>
              <w:rPr>
                <w:rFonts w:hint="cs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AF4B9F5" wp14:editId="198EE2FE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218441</wp:posOffset>
                      </wp:positionV>
                      <wp:extent cx="4314825" cy="666750"/>
                      <wp:effectExtent l="0" t="0" r="28575" b="19050"/>
                      <wp:wrapNone/>
                      <wp:docPr id="96" name="Rounded 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6" o:spid="_x0000_s1026" style="position:absolute;left:0;text-align:left;margin-left:132.65pt;margin-top:17.2pt;width:339.75pt;height:5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" filled="f" strokecolor="windowText" strokeweight="1pt"/>
                  </w:pict>
                </mc:Fallback>
              </mc:AlternateContent>
            </w:r>
            <w:r w:rsidR="00F11C67" w:rsidRPr="006576B4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  <w:t xml:space="preserve">تعيين الحجم : </w:t>
            </w:r>
          </w:p>
          <w:p w:rsidR="00DD38CB" w:rsidRDefault="00E76D27" w:rsidP="00DD38C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16B7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وضعية الجزئية1 :</w:t>
            </w:r>
            <w:r w:rsidRPr="00B16B7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ذهب أحمد الى البائع كي يشتري </w:t>
            </w:r>
            <w:r w:rsidR="00DD38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ترا من اللبن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38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استعمل البائع اناءا غير مدرج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842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E76D27" w:rsidRDefault="00C842A1" w:rsidP="00DD38C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اراد أحمد ان يتأكد</w:t>
            </w:r>
            <w:r w:rsidR="00DD38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 ذلك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C842A1" w:rsidRPr="009A7FCA" w:rsidRDefault="00C842A1" w:rsidP="009A7FCA">
            <w:pPr>
              <w:pStyle w:val="ListParagraph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842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يف</w:t>
            </w:r>
            <w:r w:rsidRPr="00C842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مكن لأحمد ان ي</w:t>
            </w:r>
            <w:r w:rsidRPr="00C842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أكد</w:t>
            </w:r>
            <w:r w:rsidRPr="00C842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842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ستعمال</w:t>
            </w:r>
            <w:r w:rsidRPr="00C842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842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دوات</w:t>
            </w:r>
            <w:r w:rsidRPr="00C842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842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سيطة</w:t>
            </w:r>
            <w:r w:rsidRPr="00C842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842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وجودة</w:t>
            </w:r>
            <w:r w:rsidRPr="00C842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842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</w:t>
            </w:r>
            <w:r w:rsidRPr="00C842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طبخه</w:t>
            </w:r>
            <w:r w:rsidRPr="00C842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  <w:r w:rsidR="00DD38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F11C67" w:rsidRPr="00EA6778" w:rsidRDefault="00EA6778" w:rsidP="00EA6778">
            <w:pPr>
              <w:tabs>
                <w:tab w:val="left" w:pos="735"/>
              </w:tabs>
              <w:ind w:left="318" w:hanging="283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</w:t>
            </w:r>
            <w:r w:rsidR="00F11C67"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نشاط</w:t>
            </w:r>
            <w:r w:rsidR="00F11C67"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Adobe Gothic Std B" w:eastAsia="Adobe Gothic Std B" w:hAnsi="Adobe Gothic Std B" w:cs="Cambria Math" w:hint="eastAsia"/>
                <w:b/>
                <w:bCs/>
                <w:color w:val="FF0000"/>
                <w:sz w:val="24"/>
                <w:szCs w:val="24"/>
                <w:rtl/>
              </w:rPr>
              <w:t>❶</w:t>
            </w:r>
            <w:r w:rsidR="00F11C67"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F11C67" w:rsidRPr="00EA6778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كيف اقيس حجم سائل ؟</w:t>
            </w:r>
          </w:p>
          <w:p w:rsidR="00F11C67" w:rsidRDefault="0085289B" w:rsidP="0085289B">
            <w:pPr>
              <w:pStyle w:val="ListParagraph"/>
              <w:ind w:left="318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28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يك الزجاجيات المبينة في الشكل 1  ثم تعرف عن اسمائها .</w:t>
            </w:r>
          </w:p>
          <w:p w:rsidR="0085289B" w:rsidRDefault="00687A6B" w:rsidP="0085289B">
            <w:pPr>
              <w:pStyle w:val="ListParagraph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19A6EED6" wp14:editId="342542F0">
                      <wp:simplePos x="0" y="0"/>
                      <wp:positionH relativeFrom="column">
                        <wp:posOffset>197394</wp:posOffset>
                      </wp:positionH>
                      <wp:positionV relativeFrom="paragraph">
                        <wp:posOffset>113998</wp:posOffset>
                      </wp:positionV>
                      <wp:extent cx="2571750" cy="1743075"/>
                      <wp:effectExtent l="0" t="0" r="0" b="28575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0" cy="1743075"/>
                                <a:chOff x="0" y="0"/>
                                <a:chExt cx="2667000" cy="1905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Picture 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032" t="17218" r="13652" b="6623"/>
                                <a:stretch/>
                              </pic:blipFill>
                              <pic:spPr bwMode="auto">
                                <a:xfrm>
                                  <a:off x="504825" y="0"/>
                                  <a:ext cx="1666875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1133475" y="1590675"/>
                                  <a:ext cx="6286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5199C" w:rsidRPr="00F82775" w:rsidRDefault="00C5199C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82775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شكل 1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1905000" y="85725"/>
                                  <a:ext cx="76200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5199C" w:rsidRPr="00F82775" w:rsidRDefault="00C5199C" w:rsidP="00065394">
                                    <w:pPr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82775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مخبار مدر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ext Box 102"/>
                              <wps:cNvSpPr txBox="1"/>
                              <wps:spPr>
                                <a:xfrm>
                                  <a:off x="0" y="85725"/>
                                  <a:ext cx="99060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5199C" w:rsidRPr="00F82775" w:rsidRDefault="00C5199C" w:rsidP="00F82775">
                                    <w:pPr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82775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ورق مخروطي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Straight Arrow Connector 103"/>
                              <wps:cNvCnPr/>
                              <wps:spPr>
                                <a:xfrm>
                                  <a:off x="600075" y="276225"/>
                                  <a:ext cx="390525" cy="485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206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Straight Arrow Connector 104"/>
                              <wps:cNvCnPr/>
                              <wps:spPr>
                                <a:xfrm flipH="1">
                                  <a:off x="1371600" y="276225"/>
                                  <a:ext cx="942975" cy="304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206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" o:spid="_x0000_s1077" style="position:absolute;left:0;text-align:left;margin-left:15.55pt;margin-top:9pt;width:202.5pt;height:137.25pt;z-index:251813888;mso-width-relative:margin;mso-height-relative:margin" coordsize="26670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">
                      <v:shape id="Picture 95" o:spid="_x0000_s1078" type="#_x0000_t75" style="position:absolute;left:5048;width:16669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wI3TDAAAA2wAAAA8AAABkcnMvZG93bnJldi54bWxEj0uLAjEQhO/C/ofQC940o7AyOxrFBwuK&#10;B9H14q2d9Dx2J51hEnX890YQPBZV9RU1mbWmEldqXGlZwaAfgSBOrS45V3D8/enFIJxH1lhZJgV3&#10;cjCbfnQmmGh74z1dDz4XAcIuQQWF93UipUsLMuj6tiYOXmYbgz7IJpe6wVuAm0oOo2gkDZYcFgqs&#10;aVlQ+n+4GAVyuxiu3Jyz0+7sN5gtYvwbxEp1P9v5GISn1r/Dr/ZaK/j+gueX8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AjdMMAAADbAAAADwAAAAAAAAAAAAAAAACf&#10;AgAAZHJzL2Rvd25yZXYueG1sUEsFBgAAAAAEAAQA9wAAAI8DAAAAAA==&#10;">
                        <v:imagedata r:id="rId25" o:title="" croptop="11284f" cropbottom="4340f" cropleft="9196f" cropright="8947f"/>
                        <v:path arrowok="t"/>
                      </v:shape>
                      <v:shape id="Text Box 99" o:spid="_x0000_s1079" type="#_x0000_t202" style="position:absolute;left:11334;top:15906;width:628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BpcEA&#10;AADbAAAADwAAAGRycy9kb3ducmV2LnhtbESPQUsDMRSE74L/ITzBm5u1B9ldmxaVKkJPbcXzY/Oa&#10;BDcvS5Ju139vhEKPw8x8wyzXsx/ERDG5wAoeqxoEcR+0Y6Pg6/D+0IBIGVnjEJgU/FKC9er2Zomd&#10;Dmfe0bTPRhQIpw4V2JzHTsrUW/KYqjASF+8YosdcZDRSRzwXuB/koq6fpEfHZcHiSG+W+p/9ySvY&#10;vJrW9A1Gu2m0c9P8fdyaD6Xu7+aXZxCZ5nwNX9qfWkHbwv+X8g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waXBAAAA2wAAAA8AAAAAAAAAAAAAAAAAmAIAAGRycy9kb3du&#10;cmV2LnhtbFBLBQYAAAAABAAEAPUAAACGAwAAAAA=&#10;" fillcolor="white [3201]" strokeweight=".5pt">
                        <v:textbox>
                          <w:txbxContent>
                            <w:p w:rsidR="00C5199C" w:rsidRPr="00F82775" w:rsidRDefault="00C5199C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82775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لشكل 1 </w:t>
                              </w:r>
                            </w:p>
                          </w:txbxContent>
                        </v:textbox>
                      </v:shape>
                      <v:shape id="Text Box 101" o:spid="_x0000_s1080" type="#_x0000_t202" style="position:absolute;left:19050;top:857;width:762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lCMMA&#10;AADcAAAADwAAAGRycy9kb3ducmV2LnhtbERPTWvCQBC9C/6HZQRvdWMPUqKriFRUaLDGQq9Ddkxi&#10;s7Nhd2tSf323UPA2j/c5i1VvGnEj52vLCqaTBARxYXXNpYKP8/bpBYQPyBoby6TghzyslsPBAlNt&#10;Oz7RLQ+liCHsU1RQhdCmUvqiIoN+YlviyF2sMxgidKXUDrsYbhr5nCQzabDm2FBhS5uKiq/82yj4&#10;7PKdOx4O1/d2n92P9zx7o9dMqfGoX89BBOrDQ/zv3us4P5n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DlCMMAAADcAAAADwAAAAAAAAAAAAAAAACYAgAAZHJzL2Rv&#10;d25yZXYueG1sUEsFBgAAAAAEAAQA9QAAAIgDAAAAAA==&#10;" fillcolor="window" stroked="f" strokeweight=".5pt">
                        <v:textbox>
                          <w:txbxContent>
                            <w:p w:rsidR="00C5199C" w:rsidRPr="00F82775" w:rsidRDefault="00C5199C" w:rsidP="00065394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82775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خبار مدرج</w:t>
                              </w:r>
                            </w:p>
                          </w:txbxContent>
                        </v:textbox>
                      </v:shape>
                      <v:shape id="Text Box 102" o:spid="_x0000_s1081" type="#_x0000_t202" style="position:absolute;top:857;width:990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7f8MA&#10;AADcAAAADwAAAGRycy9kb3ducmV2LnhtbERPTWvCQBC9C/6HZYTedKOHUqKriFSq0GCNhV6H7JjE&#10;ZmfD7tak/vpuQfA2j/c5i1VvGnEl52vLCqaTBARxYXXNpYLP03b8AsIHZI2NZVLwSx5Wy+Fggam2&#10;HR/pmodSxBD2KSqoQmhTKX1RkUE/sS1x5M7WGQwRulJqh10MN42cJcmzNFhzbKiwpU1FxXf+YxR8&#10;dfmbO+z3l492l90Otzx7p9dMqadRv56DCNSHh/ju3uk4P5nB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J7f8MAAADcAAAADwAAAAAAAAAAAAAAAACYAgAAZHJzL2Rv&#10;d25yZXYueG1sUEsFBgAAAAAEAAQA9QAAAIgDAAAAAA==&#10;" fillcolor="window" stroked="f" strokeweight=".5pt">
                        <v:textbox>
                          <w:txbxContent>
                            <w:p w:rsidR="00C5199C" w:rsidRPr="00F82775" w:rsidRDefault="00C5199C" w:rsidP="00F82775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82775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دورق مخروطي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03" o:spid="_x0000_s1082" type="#_x0000_t32" style="position:absolute;left:6000;top:2762;width:3906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uV0MEAAADcAAAADwAAAGRycy9kb3ducmV2LnhtbERPTYvCMBC9L/gfwgheFk1XWZFqFFdQ&#10;vHhYt+p1aMa22ExKErX+eyMIe5vH+5zZojW1uJHzlWUFX4MEBHFudcWFguxv3Z+A8AFZY22ZFDzI&#10;w2Le+Zhhqu2df+m2D4WIIexTVFCG0KRS+rwkg35gG+LIna0zGCJ0hdQO7zHc1HKYJGNpsOLYUGJD&#10;q5Lyy/5qFOxGn9+Tn4PLm43e6aPMttnpYpXqddvlFESgNvyL3+6tjvOTEbyeiR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y5XQwQAAANwAAAAPAAAAAAAAAAAAAAAA&#10;AKECAABkcnMvZG93bnJldi54bWxQSwUGAAAAAAQABAD5AAAAjwMAAAAA&#10;" strokecolor="#002060">
                        <v:stroke endarrow="open"/>
                      </v:shape>
                      <v:shape id="Straight Arrow Connector 104" o:spid="_x0000_s1083" type="#_x0000_t32" style="position:absolute;left:13716;top:2762;width:9429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XPPcMAAADcAAAADwAAAGRycy9kb3ducmV2LnhtbERPTWvCQBC9F/wPyxS81U2DiKZuQhGK&#10;IvZgFEpvQ3aahGZnw+42if/eLRR6m8f7nG0xmU4M5HxrWcHzIgFBXFndcq3genl7WoPwAVljZ5kU&#10;3MhDkc8etphpO/KZhjLUIoawz1BBE0KfSemrhgz6he2JI/dlncEQoauldjjGcNPJNElW0mDLsaHB&#10;nnYNVd/lj1HQpvvjZtyf6NO+1737GG7LNC2Vmj9Ory8gAk3hX/znPug4P1nC7zPxAp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1zz3DAAAA3AAAAA8AAAAAAAAAAAAA&#10;AAAAoQIAAGRycy9kb3ducmV2LnhtbFBLBQYAAAAABAAEAPkAAACRAwAAAAA=&#10;" strokecolor="#002060">
                        <v:stroke endarrow="open"/>
                      </v:shape>
                    </v:group>
                  </w:pict>
                </mc:Fallback>
              </mc:AlternateContent>
            </w:r>
            <w:r w:rsidR="008528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ذ مخبارا مدرجا واملأ جزءا من</w:t>
            </w:r>
            <w:bookmarkStart w:id="0" w:name="_GoBack"/>
            <w:bookmarkEnd w:id="0"/>
            <w:r w:rsidR="008528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 بالماء</w:t>
            </w:r>
            <w:r w:rsidR="00D461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سائل)</w:t>
            </w:r>
            <w:r w:rsidR="008528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.</w:t>
            </w:r>
          </w:p>
          <w:p w:rsidR="0085289B" w:rsidRDefault="0085289B" w:rsidP="0085289B">
            <w:pPr>
              <w:pStyle w:val="ListParagrap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D461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هو شكل الماء (السائل)الذي يأ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ذه ؟ </w:t>
            </w:r>
          </w:p>
          <w:p w:rsidR="0085289B" w:rsidRDefault="00AB0A49" w:rsidP="0085289B">
            <w:pPr>
              <w:pStyle w:val="ListParagrap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485B7B3" wp14:editId="68E4FE94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128270</wp:posOffset>
                      </wp:positionV>
                      <wp:extent cx="533400" cy="314325"/>
                      <wp:effectExtent l="0" t="0" r="0" b="9525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199C" w:rsidRPr="00207725" w:rsidRDefault="00C5199C" w:rsidP="00065394">
                                  <w:pPr>
                                    <w:jc w:val="center"/>
                                  </w:pPr>
                                  <w:r w:rsidRPr="0020772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يش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84" type="#_x0000_t202" style="position:absolute;left:0;text-align:left;margin-left:212.15pt;margin-top:10.1pt;width:42pt;height:2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" fillcolor="window" stroked="f" strokeweight=".5pt">
                      <v:textbox>
                        <w:txbxContent>
                          <w:p w:rsidR="00C5199C" w:rsidRPr="00207725" w:rsidRDefault="00C5199C" w:rsidP="00065394">
                            <w:pPr>
                              <w:jc w:val="center"/>
                            </w:pPr>
                            <w:r w:rsidRPr="002077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يش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28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D461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هي الوحدة المس</w:t>
            </w:r>
            <w:r w:rsidR="008528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عملة على هذا المخبار ؟ </w:t>
            </w:r>
          </w:p>
          <w:p w:rsidR="0085289B" w:rsidRDefault="00AB0A49" w:rsidP="0085289B">
            <w:pPr>
              <w:pStyle w:val="ListParagrap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4076894" wp14:editId="1B43D66D">
                      <wp:simplePos x="0" y="0"/>
                      <wp:positionH relativeFrom="column">
                        <wp:posOffset>2430666</wp:posOffset>
                      </wp:positionH>
                      <wp:positionV relativeFrom="paragraph">
                        <wp:posOffset>149860</wp:posOffset>
                      </wp:positionV>
                      <wp:extent cx="482715" cy="257175"/>
                      <wp:effectExtent l="38100" t="0" r="31750" b="66675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71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9" o:spid="_x0000_s1026" type="#_x0000_t32" style="position:absolute;left:0;text-align:left;margin-left:191.4pt;margin-top:11.8pt;width:38pt;height:20.2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" strokecolor="#002060">
                      <v:stroke endarrow="open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05696" behindDoc="0" locked="0" layoutInCell="1" allowOverlap="1" wp14:anchorId="1485D337" wp14:editId="6D04A09F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55880</wp:posOffset>
                  </wp:positionV>
                  <wp:extent cx="529590" cy="655955"/>
                  <wp:effectExtent l="0" t="0" r="381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6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28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إلى أي مستوى يرتفع </w:t>
            </w:r>
            <w:r w:rsidR="00D461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="008528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سطح الحر للسائل ؟ </w:t>
            </w:r>
          </w:p>
          <w:p w:rsidR="00207725" w:rsidRPr="005C4A0D" w:rsidRDefault="0085289B" w:rsidP="005C4A0D">
            <w:pPr>
              <w:pStyle w:val="ListParagrap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 إقرأ حجم السائل .</w:t>
            </w:r>
          </w:p>
          <w:p w:rsidR="0085289B" w:rsidRDefault="0085289B" w:rsidP="009A7FCA">
            <w:pPr>
              <w:pStyle w:val="ListParagrap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من أجل قرآة دقيقة كيف يجب أن تنظر  لعين ؟ </w:t>
            </w:r>
          </w:p>
          <w:p w:rsidR="0085289B" w:rsidRDefault="0085289B" w:rsidP="0085289B">
            <w:pPr>
              <w:pStyle w:val="ListParagraph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م بسكب الماء الموجود في المخبار المدرج في دورق مخروطي .</w:t>
            </w:r>
          </w:p>
          <w:p w:rsidR="00687A6B" w:rsidRDefault="0085289B" w:rsidP="00687A6B">
            <w:pPr>
              <w:ind w:left="720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Pr="008528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هل تغير حجم الماء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تغير الإناء </w:t>
            </w:r>
            <w:r w:rsidR="006D4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:rsidR="009A7FCA" w:rsidRPr="009A7FCA" w:rsidRDefault="009A7FCA" w:rsidP="009A7FCA">
            <w:pPr>
              <w:pStyle w:val="ListParagraph"/>
              <w:numPr>
                <w:ilvl w:val="0"/>
                <w:numId w:val="30"/>
              </w:numPr>
              <w:ind w:left="743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قم بسكب 1 لتر من الماء في مكعب طول ضلعه </w:t>
            </w:r>
            <w:r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Yu Mincho Demibold" w:eastAsia="Yu Mincho Demibold" w:hAnsi="Yu Mincho Demibold" w:cs="Sakkal Majalla" w:hint="cs"/>
                <w:b/>
                <w:bCs/>
                <w:color w:val="2004EC"/>
                <w:sz w:val="24"/>
                <w:szCs w:val="24"/>
                <w:rtl/>
                <w:lang w:val="fr-FR"/>
              </w:rPr>
              <w:t xml:space="preserve"> </w:t>
            </w:r>
            <w:r w:rsidRPr="009A7FC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lang w:val="fr-FR"/>
              </w:rPr>
              <w:t>1</w:t>
            </w:r>
            <w:r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lang w:val="fr-FR"/>
              </w:rPr>
              <w:t>d</w:t>
            </w:r>
            <w:r w:rsidRPr="009A7FC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lang w:val="fr-FR"/>
              </w:rPr>
              <w:t>m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. ماذا تستنتج ؟ </w:t>
            </w:r>
          </w:p>
          <w:p w:rsidR="00687A6B" w:rsidRPr="00687A6B" w:rsidRDefault="00C5199C" w:rsidP="00687A6B">
            <w:pPr>
              <w:ind w:left="72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43A13B8" wp14:editId="631339C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9860</wp:posOffset>
                      </wp:positionV>
                      <wp:extent cx="6096000" cy="0"/>
                      <wp:effectExtent l="0" t="19050" r="0" b="1905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004E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8" o:spid="_x0000_s1026" style="position:absolute;left:0;text-align:left;flip:x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1pt,11.8pt" to="476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" strokecolor="#2004ec" strokeweight="2.25pt"/>
                  </w:pict>
                </mc:Fallback>
              </mc:AlternateContent>
            </w:r>
          </w:p>
          <w:p w:rsidR="00687A6B" w:rsidRPr="006D4AEF" w:rsidRDefault="00687A6B" w:rsidP="00687A6B">
            <w:pPr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6D4AEF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إرساء الموارد المعرفية:</w:t>
            </w:r>
          </w:p>
          <w:p w:rsidR="00687A6B" w:rsidRDefault="00687A6B" w:rsidP="00687A6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4FB8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قياس حجم جسم سائل</w:t>
            </w:r>
            <w:r w:rsidRPr="00F11C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Pr="003F218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لقياس حجم جسم سائل نستعمل أواني خاصة ( زجاجيات مدرجة أواني ذات سعة) مثل : مخبار مدرج </w:t>
            </w:r>
            <w:r w:rsidRPr="003F218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3F218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بيشر </w:t>
            </w:r>
            <w:r w:rsidRPr="003F218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3F218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دورق مخروطي ....الخ.</w:t>
            </w:r>
          </w:p>
          <w:p w:rsidR="00687A6B" w:rsidRDefault="009A7FCA" w:rsidP="00687A6B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1944960" behindDoc="1" locked="0" layoutInCell="1" allowOverlap="1" wp14:anchorId="591F5FE4" wp14:editId="23AE977B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264795</wp:posOffset>
                  </wp:positionV>
                  <wp:extent cx="2228850" cy="1524000"/>
                  <wp:effectExtent l="19050" t="19050" r="19050" b="19050"/>
                  <wp:wrapTight wrapText="bothSides">
                    <wp:wrapPolygon edited="0">
                      <wp:start x="-185" y="-270"/>
                      <wp:lineTo x="-185" y="21600"/>
                      <wp:lineTo x="21600" y="21600"/>
                      <wp:lineTo x="21600" y="-270"/>
                      <wp:lineTo x="-185" y="-270"/>
                    </wp:wrapPolygon>
                  </wp:wrapTight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_7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t="19403" r="6051"/>
                          <a:stretch/>
                        </pic:blipFill>
                        <pic:spPr bwMode="auto">
                          <a:xfrm>
                            <a:off x="0" y="0"/>
                            <a:ext cx="2228850" cy="15240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A6B" w:rsidRPr="00784FB8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وحدة قاس الحجم</w:t>
            </w:r>
            <w:r w:rsidR="00687A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:  </w:t>
            </w:r>
            <w:r w:rsidR="00687A6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هي </w:t>
            </w:r>
            <w:r w:rsidR="00687A6B" w:rsidRPr="003F218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متر مكعب</w:t>
            </w:r>
            <w:r w:rsidR="005B1C1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="00687A6B" w:rsidRPr="003F218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687A6B" w:rsidRPr="003F218B">
              <w:rPr>
                <w:rFonts w:ascii="Yu Mincho Demibold" w:eastAsia="Yu Mincho Demibold" w:hAnsi="Yu Mincho Demibold" w:cs="Sakkal Majalla"/>
                <w:b/>
                <w:bCs/>
                <w:color w:val="FF0000"/>
                <w:sz w:val="24"/>
                <w:szCs w:val="24"/>
                <w:lang w:val="fr-FR"/>
              </w:rPr>
              <w:t>m</w:t>
            </w:r>
            <w:r w:rsidR="00687A6B" w:rsidRPr="003F218B">
              <w:rPr>
                <w:rFonts w:ascii="Yu Mincho Demibold" w:eastAsia="Yu Mincho Demibold" w:hAnsi="Yu Mincho Demibold" w:cs="Sakkal Majalla"/>
                <w:b/>
                <w:bCs/>
                <w:color w:val="FF0000"/>
                <w:sz w:val="24"/>
                <w:szCs w:val="24"/>
                <w:vertAlign w:val="superscript"/>
                <w:lang w:val="fr-FR"/>
              </w:rPr>
              <w:t>3</w:t>
            </w:r>
            <w:r w:rsidR="00687A6B" w:rsidRPr="003F218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5B1C1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)و ايضا التر( </w:t>
            </w:r>
            <w:r w:rsidR="005B1C12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r w:rsidR="005B1C12" w:rsidRPr="005B1C12">
              <w:rPr>
                <w:rFonts w:ascii="Brush Script Std" w:eastAsia="Yu Mincho Demibold" w:hAnsi="Brush Script Std" w:cs="Sakkal Majalla"/>
                <w:b/>
                <w:bCs/>
                <w:color w:val="FF0000"/>
                <w:sz w:val="24"/>
                <w:szCs w:val="24"/>
                <w:lang w:val="fr-FR"/>
              </w:rPr>
              <w:t>l</w:t>
            </w:r>
            <w:r w:rsidR="005B1C12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r w:rsidR="005B1C1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) </w:t>
            </w:r>
            <w:r w:rsidR="00687A6B" w:rsidRPr="003F218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ولها اجزاء ومضاعفات نختصرها في الجدول التالي :</w:t>
            </w:r>
          </w:p>
          <w:p w:rsidR="00687A6B" w:rsidRPr="003F218B" w:rsidRDefault="00687A6B" w:rsidP="00687A6B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3F218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fr-FR"/>
              </w:rPr>
              <w:t xml:space="preserve">          </w:t>
            </w:r>
            <w:r w:rsidRPr="003F218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جــــــــــــــــــــــــــــــــــــــــــــــــــــــــــــــــــــــــــــــــــــــــــــــــــــــــــــــــــــــــزاء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           </w:t>
            </w:r>
            <w:r w:rsidRPr="003F218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       مضـــــــــــــــــــــــــــــــــــــــــــــــــــــــــــــــــــــــاعفات </w:t>
            </w:r>
          </w:p>
          <w:p w:rsidR="00687A6B" w:rsidRDefault="00687A6B" w:rsidP="00687A6B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687A6B" w:rsidRDefault="00687A6B" w:rsidP="00687A6B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687A6B" w:rsidRDefault="00687A6B" w:rsidP="00687A6B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687A6B" w:rsidRDefault="00687A6B" w:rsidP="00687A6B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C5199C" w:rsidRDefault="00687A6B" w:rsidP="00C5199C">
            <w:pPr>
              <w:pStyle w:val="ListParagraph"/>
              <w:numPr>
                <w:ilvl w:val="0"/>
                <w:numId w:val="8"/>
              </w:numP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</w:rPr>
            </w:pPr>
            <w:r w:rsidRPr="003F218B"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u w:val="single"/>
              </w:rPr>
              <w:drawing>
                <wp:anchor distT="0" distB="0" distL="114300" distR="114300" simplePos="0" relativeHeight="251836416" behindDoc="1" locked="0" layoutInCell="1" allowOverlap="1" wp14:anchorId="28105847" wp14:editId="16176DFE">
                  <wp:simplePos x="0" y="0"/>
                  <wp:positionH relativeFrom="column">
                    <wp:posOffset>3099435</wp:posOffset>
                  </wp:positionH>
                  <wp:positionV relativeFrom="paragraph">
                    <wp:posOffset>-831850</wp:posOffset>
                  </wp:positionV>
                  <wp:extent cx="2867025" cy="733425"/>
                  <wp:effectExtent l="19050" t="19050" r="28575" b="28575"/>
                  <wp:wrapTight wrapText="bothSides">
                    <wp:wrapPolygon edited="0">
                      <wp:start x="-144" y="-561"/>
                      <wp:lineTo x="-144" y="21881"/>
                      <wp:lineTo x="21672" y="21881"/>
                      <wp:lineTo x="21672" y="-561"/>
                      <wp:lineTo x="-144" y="-561"/>
                    </wp:wrapPolygon>
                  </wp:wrapTight>
                  <wp:docPr id="1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73342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سائل يأ</w:t>
            </w:r>
            <w:r w:rsidRPr="00687A6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خذ شكل الإناء الموجود فيه .</w:t>
            </w:r>
            <w:r w:rsidR="00C5199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        </w:t>
            </w:r>
            <w:r w:rsidR="009A7FC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</w:t>
            </w:r>
          </w:p>
          <w:p w:rsidR="00687A6B" w:rsidRPr="00C5199C" w:rsidRDefault="00C5199C" w:rsidP="00C5199C">
            <w:pPr>
              <w:pStyle w:val="ListParagraph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ح</w:t>
            </w:r>
            <w:r w:rsidRPr="00687A6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جم السائل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ثابت </w:t>
            </w:r>
            <w:r w:rsidRPr="00687A6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لا يتغير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بتغير الإناء الموجود فيه .</w:t>
            </w:r>
            <w:r w:rsidR="009A7FC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:rsidR="00C5199C" w:rsidRDefault="00C5199C" w:rsidP="00C5199C">
            <w:pPr>
              <w:pStyle w:val="ListParagraph"/>
              <w:numPr>
                <w:ilvl w:val="0"/>
                <w:numId w:val="8"/>
              </w:numP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قراءة على المخبار المدرج تكون بشكل عمودي. </w:t>
            </w:r>
          </w:p>
          <w:p w:rsidR="00687A6B" w:rsidRPr="009A7FCA" w:rsidRDefault="00687A6B" w:rsidP="009A7FCA">
            <w:pPr>
              <w:pStyle w:val="ListParagraph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5F7CE5C" wp14:editId="5EB45E9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72085</wp:posOffset>
                      </wp:positionV>
                      <wp:extent cx="4019550" cy="723900"/>
                      <wp:effectExtent l="0" t="0" r="19050" b="19050"/>
                      <wp:wrapNone/>
                      <wp:docPr id="130" name="Rounded 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723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0" o:spid="_x0000_s1026" style="position:absolute;left:0;text-align:left;margin-left:3.05pt;margin-top:13.55pt;width:316.5pt;height:5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" filled="f" strokecolor="windowText" strokeweight="1pt"/>
                  </w:pict>
                </mc:Fallback>
              </mc:AlternateContent>
            </w:r>
          </w:p>
          <w:p w:rsidR="00B46168" w:rsidRDefault="00687A6B" w:rsidP="00B4616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</w:pPr>
            <w:r w:rsidRPr="00B16B7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وضعية الجزئي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2</w:t>
            </w:r>
            <w:r w:rsidRPr="00B16B7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B16B7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B320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دى أحد المزارعين خزان ماء كبير  </w:t>
            </w:r>
            <w:r w:rsidR="005B1C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بعاده </w:t>
            </w:r>
            <w:r w:rsidR="005B1C12"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  <w:t xml:space="preserve">3m </w:t>
            </w:r>
            <w:r w:rsidR="005B1C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/>
              </w:rPr>
              <w:t xml:space="preserve">طولا و </w:t>
            </w:r>
            <w:r w:rsidR="005B1C12"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  <w:t xml:space="preserve">2m </w:t>
            </w:r>
            <w:r w:rsidR="005B1C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/>
              </w:rPr>
              <w:t xml:space="preserve"> عرضا و</w:t>
            </w:r>
            <w:r w:rsidR="00B46168"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5B1C12"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  <w:t xml:space="preserve">1m </w:t>
            </w:r>
          </w:p>
          <w:p w:rsidR="006B320E" w:rsidRPr="00B46168" w:rsidRDefault="005B1C12" w:rsidP="00B4616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/>
              </w:rPr>
              <w:t xml:space="preserve">إرتفاعا  ،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راد هذا المزارع أ</w:t>
            </w:r>
            <w:r w:rsidR="006B320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 يح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</w:t>
            </w:r>
            <w:r w:rsidR="006B320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 سعة هذا الخزان  بطريقة بسيطة .</w:t>
            </w:r>
          </w:p>
          <w:p w:rsidR="006B320E" w:rsidRPr="006B320E" w:rsidRDefault="006B320E" w:rsidP="006B320E">
            <w:pPr>
              <w:pStyle w:val="ListParagraph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20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يف يمكنه ذلك ؟  </w:t>
            </w:r>
          </w:p>
          <w:p w:rsidR="00B46168" w:rsidRPr="00C842A1" w:rsidRDefault="00687A6B" w:rsidP="00AB0A4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11C67" w:rsidRPr="00EA6778" w:rsidRDefault="00EA6778" w:rsidP="00EA6778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نشاط </w:t>
            </w:r>
            <w:r w:rsidRPr="00EA6778">
              <w:rPr>
                <w:rFonts w:ascii="Cambria Math" w:eastAsia="Adobe Gothic Std B" w:hAnsi="Cambria Math" w:cs="Cambria Math" w:hint="cs"/>
                <w:b/>
                <w:bCs/>
                <w:color w:val="FF0000"/>
                <w:sz w:val="24"/>
                <w:szCs w:val="24"/>
                <w:rtl/>
              </w:rPr>
              <w:t>❷</w:t>
            </w:r>
            <w:r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EA6778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كيف تحسب حجم جسم صلب منتظم الشكل ؟</w:t>
            </w:r>
            <w:r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B46168" w:rsidRPr="00B46168" w:rsidRDefault="00B46168" w:rsidP="00B4616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461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دينا الأجسام التالية: قطعة خشبية بشكل متوازي مستطيلات، علبة طماطم أسطوانية الشكل، علبة طباشير مكعبة الشكل.</w:t>
            </w:r>
          </w:p>
          <w:p w:rsidR="00BD4776" w:rsidRDefault="00BD4776" w:rsidP="00BD4776">
            <w:pPr>
              <w:ind w:left="318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* قم بحساب ابعادها (الطول 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32"/>
                <w:szCs w:val="32"/>
              </w:rPr>
              <w:t>L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/>
              </w:rPr>
              <w:t xml:space="preserve"> - العرض </w:t>
            </w:r>
            <w:r w:rsidRPr="0078129A">
              <w:rPr>
                <w:rFonts w:ascii="Brush Script Std" w:eastAsia="Yu Mincho Demibold" w:hAnsi="Brush Script Std" w:cs="Sakkal Majalla"/>
                <w:b/>
                <w:bCs/>
                <w:color w:val="2004EC"/>
                <w:sz w:val="32"/>
                <w:szCs w:val="32"/>
              </w:rPr>
              <w:t>l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/>
              </w:rPr>
              <w:t xml:space="preserve"> -  الإرتفاع 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32"/>
                <w:szCs w:val="32"/>
              </w:rPr>
              <w:t>h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/>
              </w:rPr>
              <w:t xml:space="preserve">  - نصف القطر  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8"/>
                <w:szCs w:val="28"/>
              </w:rPr>
              <w:t>r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  <w:p w:rsidR="00B46168" w:rsidRPr="00B46168" w:rsidRDefault="00097299" w:rsidP="00BD4776">
            <w:pPr>
              <w:ind w:left="318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129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89D7F0D" wp14:editId="5D1FF867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7315</wp:posOffset>
                      </wp:positionV>
                      <wp:extent cx="866775" cy="352425"/>
                      <wp:effectExtent l="0" t="0" r="28575" b="28575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5199C" w:rsidRDefault="00C5199C" w:rsidP="0078129A">
                                  <w:pPr>
                                    <w:spacing w:line="168" w:lineRule="auto"/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شكلها متوازي المستطيل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085" type="#_x0000_t202" style="position:absolute;left:0;text-align:left;margin-left:9.6pt;margin-top:8.45pt;width:68.25pt;height:27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" fillcolor="window" strokeweight=".5pt">
                      <v:textbox>
                        <w:txbxContent>
                          <w:p w:rsidR="00C5199C" w:rsidRDefault="00C5199C" w:rsidP="0078129A">
                            <w:pPr>
                              <w:spacing w:line="168" w:lineRule="auto"/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كلها متوازي المستطيل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29A" w:rsidRPr="0078129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E8969BA" wp14:editId="68A9C408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50165</wp:posOffset>
                      </wp:positionV>
                      <wp:extent cx="828675" cy="285750"/>
                      <wp:effectExtent l="0" t="0" r="28575" b="1905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5199C" w:rsidRDefault="00C5199C" w:rsidP="0078129A"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كعبة</w:t>
                                  </w:r>
                                  <w:r w:rsidRPr="00B4616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4616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شك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86" type="#_x0000_t202" style="position:absolute;left:0;text-align:left;margin-left:100.4pt;margin-top:3.95pt;width:65.25pt;height:22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" fillcolor="window" strokeweight=".5pt">
                      <v:textbox>
                        <w:txbxContent>
                          <w:p w:rsidR="00C5199C" w:rsidRDefault="00C5199C" w:rsidP="0078129A"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عبة</w:t>
                            </w:r>
                            <w:r w:rsidRPr="00B4616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616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ك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29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D26157" wp14:editId="48ED18CD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50165</wp:posOffset>
                      </wp:positionV>
                      <wp:extent cx="971550" cy="266700"/>
                      <wp:effectExtent l="0" t="0" r="19050" b="19050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99C" w:rsidRDefault="00C5199C">
                                  <w:r w:rsidRPr="00B4616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سطوانية </w:t>
                                  </w:r>
                                  <w:r w:rsidRPr="00B4616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شك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44" o:spid="_x0000_s1087" type="#_x0000_t202" style="position:absolute;left:0;text-align:left;margin-left:182.15pt;margin-top:3.95pt;width:76.5pt;height:21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" fillcolor="white [3201]" strokeweight=".5pt">
                      <v:textbox>
                        <w:txbxContent>
                          <w:p w:rsidR="00C5199C" w:rsidRDefault="00C5199C">
                            <w:r w:rsidRPr="00B4616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سطوانية </w:t>
                            </w:r>
                            <w:r w:rsidRPr="00B4616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ك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168" w:rsidRPr="00B461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B46168" w:rsidRPr="00B461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ا هي </w:t>
            </w:r>
            <w:r w:rsidR="00BD47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طريقة </w:t>
            </w:r>
            <w:r w:rsidR="00B46168" w:rsidRPr="00B461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ستعملة؟- وضح كيف يتم ذلك.</w:t>
            </w:r>
          </w:p>
          <w:p w:rsidR="00B46168" w:rsidRPr="00B46168" w:rsidRDefault="00B46168" w:rsidP="00B46168">
            <w:pPr>
              <w:ind w:left="318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61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 أوجد قيمة حجم الأجسام.</w:t>
            </w:r>
          </w:p>
          <w:p w:rsidR="00EA6778" w:rsidRDefault="00EA6778" w:rsidP="00F11C67">
            <w:pPr>
              <w:pStyle w:val="ListParagraph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BD4776" w:rsidRDefault="00BD4776" w:rsidP="00F11C67">
            <w:pPr>
              <w:pStyle w:val="ListParagraph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EA6778" w:rsidRDefault="00EA6778" w:rsidP="00F11C67">
            <w:pPr>
              <w:pStyle w:val="ListParagraph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EA6778" w:rsidRPr="00097299" w:rsidRDefault="00EA6778" w:rsidP="00AB0A49">
            <w:pPr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</w:pPr>
          </w:p>
          <w:p w:rsidR="00BD4776" w:rsidRDefault="00A82ECE" w:rsidP="00A82ECE">
            <w:pPr>
              <w:pStyle w:val="ListParagraph"/>
              <w:ind w:left="3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D4776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ADD5447" wp14:editId="27F6FF89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8255</wp:posOffset>
                      </wp:positionV>
                      <wp:extent cx="5181600" cy="466725"/>
                      <wp:effectExtent l="0" t="0" r="19050" b="28575"/>
                      <wp:wrapNone/>
                      <wp:docPr id="147" name="Rounded 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4667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7" o:spid="_x0000_s1026" style="position:absolute;left:0;text-align:left;margin-left:65.15pt;margin-top:.65pt;width:408pt;height:36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="00097299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1839488" behindDoc="1" locked="0" layoutInCell="1" allowOverlap="1" wp14:anchorId="49B5F925" wp14:editId="6523DA2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2944495</wp:posOffset>
                  </wp:positionV>
                  <wp:extent cx="1724025" cy="995680"/>
                  <wp:effectExtent l="0" t="0" r="9525" b="0"/>
                  <wp:wrapTight wrapText="bothSides">
                    <wp:wrapPolygon edited="0">
                      <wp:start x="0" y="0"/>
                      <wp:lineTo x="0" y="21077"/>
                      <wp:lineTo x="21481" y="21077"/>
                      <wp:lineTo x="21481" y="0"/>
                      <wp:lineTo x="0" y="0"/>
                    </wp:wrapPolygon>
                  </wp:wrapTight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خزان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299">
              <w:rPr>
                <w:rFonts w:hint="cs"/>
                <w:noProof/>
                <w:rtl/>
              </w:rPr>
              <w:drawing>
                <wp:anchor distT="0" distB="0" distL="114300" distR="114300" simplePos="0" relativeHeight="251840512" behindDoc="1" locked="0" layoutInCell="1" allowOverlap="1" wp14:anchorId="2B740E17" wp14:editId="1E4D43A0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-802005</wp:posOffset>
                  </wp:positionV>
                  <wp:extent cx="495300" cy="67564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769" y="20707"/>
                      <wp:lineTo x="20769" y="0"/>
                      <wp:lineTo x="0" y="0"/>
                    </wp:wrapPolygon>
                  </wp:wrapTight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علبة طماطم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299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1842560" behindDoc="1" locked="0" layoutInCell="1" allowOverlap="1" wp14:anchorId="15281E9B" wp14:editId="3F2ACCBE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-944245</wp:posOffset>
                  </wp:positionV>
                  <wp:extent cx="847725" cy="850265"/>
                  <wp:effectExtent l="0" t="0" r="9525" b="6985"/>
                  <wp:wrapTight wrapText="bothSides">
                    <wp:wrapPolygon edited="0">
                      <wp:start x="0" y="0"/>
                      <wp:lineTo x="0" y="21294"/>
                      <wp:lineTo x="21357" y="21294"/>
                      <wp:lineTo x="21357" y="0"/>
                      <wp:lineTo x="0" y="0"/>
                    </wp:wrapPolygon>
                  </wp:wrapTight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طباشير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299" w:rsidRPr="00BD4776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41536" behindDoc="1" locked="0" layoutInCell="1" allowOverlap="1" wp14:anchorId="67FD63D9" wp14:editId="7EEC58F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681990</wp:posOffset>
                  </wp:positionV>
                  <wp:extent cx="1226820" cy="531495"/>
                  <wp:effectExtent l="38100" t="57150" r="30480" b="59055"/>
                  <wp:wrapTight wrapText="bothSides">
                    <wp:wrapPolygon edited="0">
                      <wp:start x="19556" y="-706"/>
                      <wp:lineTo x="-167" y="-4447"/>
                      <wp:lineTo x="-739" y="21079"/>
                      <wp:lineTo x="2270" y="21650"/>
                      <wp:lineTo x="14331" y="23160"/>
                      <wp:lineTo x="21543" y="19091"/>
                      <wp:lineTo x="22230" y="-199"/>
                      <wp:lineTo x="19556" y="-706"/>
                    </wp:wrapPolygon>
                  </wp:wrapTight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خشبة متوازي المستطيلات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8198">
                            <a:off x="0" y="0"/>
                            <a:ext cx="122682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776" w:rsidRPr="00B16B7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وضعية الجزئية</w:t>
            </w:r>
            <w:r w:rsidR="00BD477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3</w:t>
            </w:r>
            <w:r w:rsidR="00BD4776" w:rsidRPr="00B16B7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="00BD4776" w:rsidRPr="00B16B7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D4776" w:rsidRPr="00BD47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لجسم الصلب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</w:t>
            </w:r>
            <w:r w:rsidR="00BD4776" w:rsidRPr="00BD47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ل هندسي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اص </w:t>
            </w:r>
            <w:r w:rsidR="00BD4776" w:rsidRPr="00BD47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نتظم أو غير منتظم لا يتعلق بشكل الإناء الذي يوضع فيه . </w:t>
            </w:r>
          </w:p>
          <w:p w:rsidR="00EA6778" w:rsidRPr="006B320E" w:rsidRDefault="00BD4776" w:rsidP="00BD4776">
            <w:pPr>
              <w:pStyle w:val="ListParagraph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 w:rsidRPr="00BD47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يف تقيس ح</w:t>
            </w:r>
            <w:r w:rsidR="00A82E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  <w:r w:rsidRPr="00BD47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 حبة بطاط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="00A82EC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="00A82ECE" w:rsidRPr="00A82E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؟ </w:t>
            </w:r>
          </w:p>
          <w:p w:rsidR="00EA6778" w:rsidRPr="00BD4776" w:rsidRDefault="00EA6778" w:rsidP="00F11C67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EA6778" w:rsidRDefault="00EA6778" w:rsidP="006B320E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نشاط</w:t>
            </w:r>
            <w:r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EA6778">
              <w:rPr>
                <w:rFonts w:ascii="Cambria Math" w:eastAsia="Adobe Myungjo Std M" w:hAnsi="Cambria Math" w:cs="Cambria Math" w:hint="cs"/>
                <w:b/>
                <w:bCs/>
                <w:color w:val="FF0000"/>
                <w:sz w:val="24"/>
                <w:szCs w:val="24"/>
                <w:rtl/>
              </w:rPr>
              <w:t xml:space="preserve">❸ : </w:t>
            </w:r>
            <w:r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EA6778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تعيين حجم جسم صلب ذي شكل كيفي</w:t>
            </w:r>
            <w:r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CF284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BD4776" w:rsidRPr="00AB0A49" w:rsidRDefault="00BD4776" w:rsidP="00BD4776">
            <w:pPr>
              <w:pStyle w:val="ListParagraph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B0A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ذ مخبارا مدرجا واملأ جزءا منه بالسائل .   </w:t>
            </w:r>
          </w:p>
          <w:p w:rsidR="00BD4776" w:rsidRDefault="00BD4776" w:rsidP="00AB0A49">
            <w:pPr>
              <w:pStyle w:val="ListParagraph"/>
              <w:numPr>
                <w:ilvl w:val="0"/>
                <w:numId w:val="8"/>
              </w:numPr>
              <w:ind w:left="1168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AB0A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قرا حجم السائل .</w:t>
            </w:r>
            <w:r w:rsidR="00AB0A49" w:rsidRPr="00AB0A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رمز له بالرمز :</w:t>
            </w:r>
            <w:r w:rsidR="00AB0A4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AB0A49"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8"/>
                <w:szCs w:val="28"/>
              </w:rPr>
              <w:t xml:space="preserve"> </w:t>
            </w:r>
            <w:r w:rsidR="00AB0A49"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</w:rPr>
              <w:t>V</w:t>
            </w:r>
            <w:r w:rsidR="00AB0A49" w:rsidRPr="00AB0A49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8"/>
                <w:szCs w:val="28"/>
                <w:vertAlign w:val="subscript"/>
              </w:rPr>
              <w:t>1</w:t>
            </w:r>
          </w:p>
          <w:p w:rsidR="00BD4776" w:rsidRPr="00AB0A49" w:rsidRDefault="00AB0A49" w:rsidP="00AB0A49">
            <w:pPr>
              <w:pStyle w:val="ListParagraph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B0A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غمر  حبة بطاطا داخل السائل الموجود في المخبار المدرج .</w:t>
            </w:r>
          </w:p>
          <w:p w:rsidR="00AB0A49" w:rsidRPr="00AB0A49" w:rsidRDefault="00746DB6" w:rsidP="00AB0A49">
            <w:pPr>
              <w:pStyle w:val="ListParagraph"/>
              <w:numPr>
                <w:ilvl w:val="0"/>
                <w:numId w:val="8"/>
              </w:numPr>
              <w:ind w:left="1168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4C1DF377" wp14:editId="34120043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29540</wp:posOffset>
                      </wp:positionV>
                      <wp:extent cx="3019425" cy="1581150"/>
                      <wp:effectExtent l="0" t="0" r="9525" b="0"/>
                      <wp:wrapNone/>
                      <wp:docPr id="158" name="Group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9425" cy="1581150"/>
                                <a:chOff x="0" y="0"/>
                                <a:chExt cx="3019425" cy="1581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" name="Picture 14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9359"/>
                                <a:stretch/>
                              </pic:blipFill>
                              <pic:spPr bwMode="auto">
                                <a:xfrm>
                                  <a:off x="0" y="57150"/>
                                  <a:ext cx="752475" cy="1524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0" name="Text Box 150"/>
                              <wps:cNvSpPr txBox="1"/>
                              <wps:spPr>
                                <a:xfrm>
                                  <a:off x="2200275" y="1038225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5199C" w:rsidRPr="00A462B2" w:rsidRDefault="00C5199C" w:rsidP="00A462B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proofErr w:type="gramStart"/>
                                    <w:r w:rsidRPr="00A462B2">
                                      <w:rPr>
                                        <w:rFonts w:ascii="Yu Mincho Demibold" w:eastAsia="Yu Mincho Demibold" w:hAnsi="Yu Mincho Demibold" w:cs="Sakkal Majalla"/>
                                        <w:b/>
                                        <w:bCs/>
                                        <w:color w:val="2004EC"/>
                                        <w:sz w:val="18"/>
                                        <w:szCs w:val="18"/>
                                      </w:rPr>
                                      <w:t>ml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Picture 15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051"/>
                                <a:stretch/>
                              </pic:blipFill>
                              <pic:spPr bwMode="auto">
                                <a:xfrm>
                                  <a:off x="1619250" y="95250"/>
                                  <a:ext cx="638175" cy="148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Picture 15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3962"/>
                                <a:stretch/>
                              </pic:blipFill>
                              <pic:spPr bwMode="auto">
                                <a:xfrm flipH="1">
                                  <a:off x="533400" y="238125"/>
                                  <a:ext cx="819150" cy="485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Picture 1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3962"/>
                                <a:stretch/>
                              </pic:blipFill>
                              <pic:spPr bwMode="auto">
                                <a:xfrm flipH="1">
                                  <a:off x="2200275" y="0"/>
                                  <a:ext cx="819150" cy="485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5" name="Straight Connector 155"/>
                              <wps:cNvCnPr/>
                              <wps:spPr>
                                <a:xfrm>
                                  <a:off x="2190750" y="51435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Text Box 157"/>
                              <wps:cNvSpPr txBox="1"/>
                              <wps:spPr>
                                <a:xfrm>
                                  <a:off x="561975" y="1038225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5199C" w:rsidRPr="00A462B2" w:rsidRDefault="00C5199C" w:rsidP="00A462B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proofErr w:type="gramStart"/>
                                    <w:r w:rsidRPr="00A462B2">
                                      <w:rPr>
                                        <w:rFonts w:ascii="Yu Mincho Demibold" w:eastAsia="Yu Mincho Demibold" w:hAnsi="Yu Mincho Demibold" w:cs="Sakkal Majalla"/>
                                        <w:b/>
                                        <w:bCs/>
                                        <w:color w:val="2004EC"/>
                                        <w:sz w:val="18"/>
                                        <w:szCs w:val="18"/>
                                      </w:rPr>
                                      <w:t>ml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8" o:spid="_x0000_s1088" style="position:absolute;left:0;text-align:left;margin-left:20.9pt;margin-top:10.2pt;width:237.75pt;height:124.5pt;z-index:251864064" coordsize="30194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">
                      <v:shape id="Picture 149" o:spid="_x0000_s1089" type="#_x0000_t75" style="position:absolute;top:571;width:7524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eiAnDAAAA3AAAAA8AAABkcnMvZG93bnJldi54bWxET99rwjAQfhf2P4Qb+CIzVUS2zigqCDLY&#10;g62w16O5tdmaS0mirf/9MhB8u4/v5602g23FlXwwjhXMphkI4sppw7WCc3l4eQURIrLG1jEpuFGA&#10;zfpptMJcu55PdC1iLVIIhxwVNDF2uZShashimLqOOHHfzluMCfpaao99CretnGfZUlo0nBoa7Gjf&#10;UPVbXKyCbbbTP2W5mHx+Ff3lZr35OO+MUuPnYfsOItIQH+K7+6jT/MUb/D+TLp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6ICcMAAADcAAAADwAAAAAAAAAAAAAAAACf&#10;AgAAZHJzL2Rvd25yZXYueG1sUEsFBgAAAAAEAAQA9wAAAI8DAAAAAA==&#10;">
                        <v:imagedata r:id="rId35" o:title="" cropright="32348f"/>
                        <v:path arrowok="t"/>
                      </v:shape>
                      <v:shape id="Text Box 150" o:spid="_x0000_s1090" type="#_x0000_t202" style="position:absolute;left:22002;top:10382;width:3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vjsYA&#10;AADcAAAADwAAAGRycy9kb3ducmV2LnhtbESPQUvDQBCF74X+h2UKvdlNhYrEbosUxRYM1Sh4HbJj&#10;Es3Oht21if31zkHobYb35r1v1tvRdepEIbaeDSwXGSjiytuWawPvb49Xt6BiQrbYeSYDvxRhu5lO&#10;1phbP/ArncpUKwnhmKOBJqU+1zpWDTmMC98Ti/bpg8Mka6i1DThIuOv0dZbdaIctS0ODPe0aqr7L&#10;H2fgYyifwvFw+Hrp98X5eC6LZ3oojJnPxvs7UInGdDH/X++t4K8EX5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9vjsYAAADcAAAADwAAAAAAAAAAAAAAAACYAgAAZHJz&#10;L2Rvd25yZXYueG1sUEsFBgAAAAAEAAQA9QAAAIsDAAAAAA==&#10;" fillcolor="window" stroked="f" strokeweight=".5pt">
                        <v:textbox>
                          <w:txbxContent>
                            <w:p w:rsidR="00C5199C" w:rsidRPr="00A462B2" w:rsidRDefault="00C5199C" w:rsidP="00A462B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  <w:proofErr w:type="gramStart"/>
                              <w:r w:rsidRPr="00A462B2">
                                <w:rPr>
                                  <w:rFonts w:ascii="Yu Mincho Demibold" w:eastAsia="Yu Mincho Demibold" w:hAnsi="Yu Mincho Demibold" w:cs="Sakkal Majalla"/>
                                  <w:b/>
                                  <w:bCs/>
                                  <w:color w:val="2004EC"/>
                                  <w:sz w:val="18"/>
                                  <w:szCs w:val="18"/>
                                </w:rPr>
                                <w:t>ml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Picture 152" o:spid="_x0000_s1091" type="#_x0000_t75" style="position:absolute;left:16192;top:952;width:6382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nIKfDAAAA3AAAAA8AAABkcnMvZG93bnJldi54bWxET01rwkAQvQv9D8sUehHdVK3E1FWKogie&#10;tOJ5zE6T0OxsyK4x+utdQfA2j/c503lrStFQ7QrLCj77EQji1OqCMwWH31UvBuE8ssbSMim4koP5&#10;7K0zxUTbC++o2ftMhBB2CSrIva8SKV2ak0HXtxVx4P5sbdAHWGdS13gJ4aaUgygaS4MFh4YcK1rk&#10;lP7vz0bB2rtYng6nSTdebkaL9fY2PDZLpT7e259vEJ5a/xI/3Rsd5n8N4PFMuE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mcgp8MAAADcAAAADwAAAAAAAAAAAAAAAACf&#10;AgAAZHJzL2Rvd25yZXYueG1sUEsFBgAAAAAEAAQA9wAAAI8DAAAAAA==&#10;">
                        <v:imagedata r:id="rId35" o:title="" cropleft="37389f"/>
                        <v:path arrowok="t"/>
                      </v:shape>
                      <v:shape id="Picture 153" o:spid="_x0000_s1092" type="#_x0000_t75" style="position:absolute;left:5334;top:2381;width:8191;height:485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wBnPCAAAA3AAAAA8AAABkcnMvZG93bnJldi54bWxET01rwkAQvRf8D8sIvdVNKrES3QQRCulF&#10;qha8DtkxCWZnQ3Ybk3/fFQre5vE+Z5uPphUD9a6xrCBeRCCIS6sbrhT8nD/f1iCcR9bYWiYFEznI&#10;s9nLFlNt73yk4eQrEULYpaig9r5LpXRlTQbdwnbEgbva3qAPsK+k7vEewk0r36NoJQ02HBpq7Ghf&#10;U3k7/RoFwyU+lF9YtCsXf4ymmC5R8r1U6nU+7jYgPI3+Kf53FzrMT5bweCZcI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cAZzwgAAANwAAAAPAAAAAAAAAAAAAAAAAJ8C&#10;AABkcnMvZG93bnJldi54bWxQSwUGAAAAAAQABAD3AAAAjgMAAAAA&#10;">
                        <v:imagedata r:id="rId36" o:title="" cropbottom="22257f"/>
                        <v:path arrowok="t"/>
                      </v:shape>
                      <v:shape id="Picture 154" o:spid="_x0000_s1093" type="#_x0000_t75" style="position:absolute;left:22002;width:8192;height:485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ZngfCAAAA3AAAAA8AAABkcnMvZG93bnJldi54bWxET0trwkAQvgv9D8sI3swmtdqSukopCPFS&#10;NC14HbLTJJidDdk1j3/vFgre5uN7znY/mkb01LnasoIkikEQF1bXXCr4+T4s30A4j6yxsUwKJnKw&#10;3z3NtphqO/CZ+tyXIoSwS1FB5X2bSumKigy6yLbEgfu1nUEfYFdK3eEQwk0jn+N4Iw3WHBoqbOmz&#10;ouKa34yC/pJ8FUfMmo1LXkeTTZd4fVoptZiPH+8gPI3+If53ZzrMX7/A3zPhArm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mZ4HwgAAANwAAAAPAAAAAAAAAAAAAAAAAJ8C&#10;AABkcnMvZG93bnJldi54bWxQSwUGAAAAAAQABAD3AAAAjgMAAAAA&#10;">
                        <v:imagedata r:id="rId36" o:title="" cropbottom="22257f"/>
                        <v:path arrowok="t"/>
                      </v:shape>
                      <v:line id="Straight Connector 155" o:spid="_x0000_s1094" style="position:absolute;visibility:visible;mso-wrap-style:square" from="21907,5143" to="2647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wetsIAAADcAAAADwAAAGRycy9kb3ducmV2LnhtbERPS2sCMRC+F/wPYQpeiibW+mA1ilSl&#10;0puv+7AZd5duJusm6vrvjSD0Nh/fc6bzxpbiSrUvHGvodRUI4tSZgjMNh/26MwbhA7LB0jFpuJOH&#10;+az1NsXEuBtv6boLmYgh7BPUkIdQJVL6NCeLvusq4sidXG0xRFhn0tR4i+G2lJ9KDaXFgmNDjhV9&#10;55T+7S5Wg1xWZ3X+7f8cPzwtN8ev1UKNDlq335vFBESgJvyLX+6NifMHA3g+Ey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wetsIAAADcAAAADwAAAAAAAAAAAAAA&#10;AAChAgAAZHJzL2Rvd25yZXYueG1sUEsFBgAAAAAEAAQA+QAAAJADAAAAAA==&#10;" strokecolor="#a5a5a5 [2092]" strokeweight="1.5pt">
                        <v:stroke dashstyle="3 1"/>
                      </v:line>
                      <v:shape id="Text Box 157" o:spid="_x0000_s1095" type="#_x0000_t202" style="position:absolute;left:5619;top:10382;width:3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3+sQA&#10;AADcAAAADwAAAGRycy9kb3ducmV2LnhtbERP32vCMBB+F/Y/hBv4NtMN3KQaZYyJCivOKvh6NGdb&#10;11xKktnOv34ZDHy7j+/nzRa9acSFnK8tK3gcJSCIC6trLhUc9suHCQgfkDU2lknBD3lYzO8GM0y1&#10;7XhHlzyUIoawT1FBFUKbSumLigz6kW2JI3eyzmCI0JVSO+xiuGnkU5I8S4M1x4YKW3qrqPjKv42C&#10;Y5ev3HazOX+26+y6vebZB71nSg3v+9cpiEB9uIn/3Wsd549f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m9/rEAAAA3AAAAA8AAAAAAAAAAAAAAAAAmAIAAGRycy9k&#10;b3ducmV2LnhtbFBLBQYAAAAABAAEAPUAAACJAwAAAAA=&#10;" fillcolor="window" stroked="f" strokeweight=".5pt">
                        <v:textbox>
                          <w:txbxContent>
                            <w:p w:rsidR="00C5199C" w:rsidRPr="00A462B2" w:rsidRDefault="00C5199C" w:rsidP="00A462B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  <w:proofErr w:type="gramStart"/>
                              <w:r w:rsidRPr="00A462B2">
                                <w:rPr>
                                  <w:rFonts w:ascii="Yu Mincho Demibold" w:eastAsia="Yu Mincho Demibold" w:hAnsi="Yu Mincho Demibold" w:cs="Sakkal Majalla"/>
                                  <w:b/>
                                  <w:bCs/>
                                  <w:color w:val="2004EC"/>
                                  <w:sz w:val="18"/>
                                  <w:szCs w:val="18"/>
                                </w:rPr>
                                <w:t>ml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0A49" w:rsidRPr="00AB0A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اذا تلاحظ ؟  </w:t>
            </w:r>
          </w:p>
          <w:p w:rsidR="00AB0A49" w:rsidRDefault="00AB0A49" w:rsidP="00AB0A49">
            <w:pPr>
              <w:pStyle w:val="ListParagraph"/>
              <w:numPr>
                <w:ilvl w:val="0"/>
                <w:numId w:val="8"/>
              </w:numPr>
              <w:ind w:left="1168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AB0A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قرأ الحجم الجديد . و ارمز له بالرمز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:   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</w:rPr>
              <w:t xml:space="preserve"> V</w:t>
            </w:r>
            <w:r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8"/>
                <w:szCs w:val="28"/>
                <w:vertAlign w:val="subscript"/>
              </w:rPr>
              <w:t>2</w:t>
            </w:r>
          </w:p>
          <w:p w:rsidR="00AB0A49" w:rsidRDefault="00AB0A49" w:rsidP="00097299">
            <w:pPr>
              <w:pStyle w:val="ListParagraph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تنتج حجم حبة البطاطا 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</w:rPr>
              <w:t xml:space="preserve"> V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  <w:t>.</w:t>
            </w:r>
          </w:p>
          <w:p w:rsidR="00746DB6" w:rsidRDefault="00746DB6" w:rsidP="00746DB6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746DB6" w:rsidRPr="00746DB6" w:rsidRDefault="00746DB6" w:rsidP="00746DB6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</w:p>
          <w:p w:rsidR="00AB0A49" w:rsidRDefault="00AB0A49" w:rsidP="00746DB6">
            <w:pPr>
              <w:pStyle w:val="ListParagraph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ل يمكن لجسمين أن يشغلا نفس </w:t>
            </w:r>
            <w:r w:rsidR="00746DB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فضاء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في آن </w:t>
            </w:r>
            <w:r w:rsidRPr="00AB0A4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احد ؟ </w:t>
            </w:r>
          </w:p>
          <w:p w:rsidR="00AB0A49" w:rsidRDefault="00AB0A49" w:rsidP="00AB0A49">
            <w:pPr>
              <w:pStyle w:val="ListParagraph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0423CD" w:rsidRDefault="000423CD" w:rsidP="00AB0A49">
            <w:pPr>
              <w:pStyle w:val="ListParagraph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0423CD" w:rsidRPr="000423CD" w:rsidRDefault="000423CD" w:rsidP="00AB0A49">
            <w:pPr>
              <w:pStyle w:val="ListParagraph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C5199C" w:rsidRDefault="00C5199C" w:rsidP="006B320E">
            <w:pP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</w:pPr>
          </w:p>
          <w:p w:rsidR="00C5199C" w:rsidRDefault="00C5199C" w:rsidP="006B320E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CC4D85" w:rsidRPr="004218B7" w:rsidRDefault="00C5199C" w:rsidP="009A7FC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lastRenderedPageBreak/>
              <w:t xml:space="preserve">تقويم </w:t>
            </w:r>
            <w:r w:rsidR="009A7F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="00CC4D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 </w:t>
            </w:r>
            <w:r w:rsidR="00CC4D85" w:rsidRPr="004218B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="00CC4D85" w:rsidRPr="004218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دينا مخبار مدرج أسطواني الشكل مسجل عليه </w:t>
            </w:r>
            <w:r w:rsidR="00CC4D85" w:rsidRPr="004218B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50ml</w:t>
            </w:r>
            <w:r w:rsidR="00CC4D85" w:rsidRPr="004218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ما أن ارتفاعه هو </w:t>
            </w:r>
            <w:r w:rsidR="00CC4D85" w:rsidRPr="004218B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0cm</w:t>
            </w:r>
            <w:r w:rsidR="00CC4D85" w:rsidRPr="004218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قطره هو </w:t>
            </w:r>
            <w:r w:rsidR="00CC4D85" w:rsidRPr="004218B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cm</w:t>
            </w:r>
            <w:r w:rsidR="00CC4D85" w:rsidRPr="004218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C4D85" w:rsidRPr="004218B7" w:rsidRDefault="00CC4D85" w:rsidP="00CC4D8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218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أحسب حجم االمخبار المدرج؟ </w:t>
            </w:r>
          </w:p>
          <w:p w:rsidR="00CC4D85" w:rsidRPr="004218B7" w:rsidRDefault="00CC4D85" w:rsidP="00CC4D8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218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هل يوافق القيمة المسجلة؟ </w:t>
            </w:r>
          </w:p>
          <w:p w:rsidR="00CC4D85" w:rsidRDefault="00CC4D85" w:rsidP="00CC4D85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4218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وضح ذلك.</w:t>
            </w:r>
          </w:p>
          <w:p w:rsidR="00C5199C" w:rsidRDefault="00C5199C" w:rsidP="00CC4D85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C5199C" w:rsidRDefault="00C5199C" w:rsidP="00CC4D85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C5199C" w:rsidRPr="004218B7" w:rsidRDefault="00C5199C" w:rsidP="00CC4D8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D4776" w:rsidRPr="004218B7" w:rsidRDefault="00BD4776" w:rsidP="006B320E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6778" w:rsidRPr="00CC4D85" w:rsidRDefault="00CC4D85" w:rsidP="00CC4D85">
            <w:pPr>
              <w:ind w:left="34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4218B7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التمرين </w:t>
            </w:r>
            <w:r w:rsidRPr="004218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Pr="004218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 ، 13 ، 15 21  الصفحة 21 /    24  ، 29 ، الصفحة 22  /    33 الصفحة 23. من الكتاب المدرسي  .</w:t>
            </w:r>
          </w:p>
        </w:tc>
        <w:tc>
          <w:tcPr>
            <w:tcW w:w="482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687A6B" w:rsidRDefault="00687A6B" w:rsidP="00DD38CB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7A6B" w:rsidRDefault="00687A6B" w:rsidP="00DD38CB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7A6B" w:rsidRDefault="00687A6B" w:rsidP="00DD38CB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D38CB" w:rsidRPr="000D13D2" w:rsidRDefault="00DD38CB" w:rsidP="00DD38CB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قرؤون الوضعية جيدا .</w:t>
            </w:r>
          </w:p>
          <w:p w:rsidR="00DD38CB" w:rsidRPr="000D13D2" w:rsidRDefault="00DD38CB" w:rsidP="00DD38CB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حاولون مناقشة الوضعية .</w:t>
            </w:r>
          </w:p>
          <w:p w:rsidR="00DD38CB" w:rsidRDefault="00DD38CB" w:rsidP="00DD38CB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قدمون فرضياتهم .</w:t>
            </w:r>
          </w:p>
          <w:p w:rsidR="00EA6778" w:rsidRDefault="00EA6778" w:rsidP="00F11C67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EA6778" w:rsidRPr="003F218B" w:rsidRDefault="00D4610A" w:rsidP="009E01E9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3F218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اء (السائل) أخذ شكل الإناء الموجود فيه .</w:t>
            </w:r>
          </w:p>
          <w:p w:rsidR="00D4610A" w:rsidRPr="003F218B" w:rsidRDefault="00D4610A" w:rsidP="009E01E9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3F218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حدة المستعملة على هذا المخبار هي : المليلتر ورمزها :  </w:t>
            </w:r>
            <w:r w:rsidRPr="003F218B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lang w:val="fr-FR"/>
              </w:rPr>
              <w:t>ml</w:t>
            </w:r>
          </w:p>
          <w:p w:rsidR="00D4610A" w:rsidRPr="003F218B" w:rsidRDefault="00D4610A" w:rsidP="006D4AEF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3F218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رتفع السطح الحر الماء السائل  إلى التدريجة : </w:t>
            </w:r>
            <w:r w:rsidRPr="003F218B">
              <w:rPr>
                <w:rFonts w:ascii="Yu Mincho Demibold" w:eastAsia="Yu Mincho Demibold" w:hAnsi="Yu Mincho Demibold" w:cs="Sakkal Majalla"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 </w:t>
            </w:r>
            <w:r w:rsidRPr="003F218B">
              <w:rPr>
                <w:rFonts w:ascii="Yu Mincho Demibold" w:eastAsia="Yu Mincho Demibold" w:hAnsi="Yu Mincho Demibold" w:cs="Sakkal Majalla" w:hint="cs"/>
                <w:b/>
                <w:bCs/>
                <w:color w:val="2004EC"/>
                <w:sz w:val="24"/>
                <w:szCs w:val="24"/>
                <w:rtl/>
                <w:lang w:val="fr-FR"/>
              </w:rPr>
              <w:t>50</w:t>
            </w:r>
            <w:r w:rsidRPr="003F218B">
              <w:rPr>
                <w:rFonts w:ascii="Sakkal Majalla" w:hAnsi="Sakkal Majalla" w:cs="Sakkal Majalla" w:hint="cs"/>
                <w:b/>
                <w:bCs/>
                <w:color w:val="2004EC"/>
                <w:sz w:val="24"/>
                <w:szCs w:val="24"/>
                <w:rtl/>
              </w:rPr>
              <w:t xml:space="preserve"> </w:t>
            </w:r>
            <w:r w:rsidRPr="003F218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D4610A" w:rsidRPr="003F218B" w:rsidRDefault="00D4610A" w:rsidP="006D4AEF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3F218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جم السائل هو : </w:t>
            </w:r>
            <w:r w:rsidRPr="003F218B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lang w:val="fr-FR"/>
              </w:rPr>
              <w:t>ml</w:t>
            </w:r>
            <w:r w:rsidRPr="003F218B">
              <w:rPr>
                <w:rFonts w:ascii="Yu Mincho Demibold" w:eastAsia="Yu Mincho Demibold" w:hAnsi="Yu Mincho Demibold" w:cs="Sakkal Majalla" w:hint="cs"/>
                <w:b/>
                <w:bCs/>
                <w:color w:val="2004EC"/>
                <w:sz w:val="24"/>
                <w:szCs w:val="24"/>
                <w:rtl/>
                <w:lang w:val="fr-FR"/>
              </w:rPr>
              <w:t>50</w:t>
            </w:r>
            <w:r w:rsidRPr="003F218B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r w:rsidRPr="003F218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687A6B" w:rsidRPr="00687A6B" w:rsidRDefault="009E01E9" w:rsidP="00687A6B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218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ن أجل قراة دقيقة للحجم : يجب أن تنظر العين بشكل عمودي</w:t>
            </w:r>
            <w:r w:rsidR="006D4AEF" w:rsidRPr="003F218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  <w:p w:rsidR="00EA6778" w:rsidRPr="003F218B" w:rsidRDefault="00687A6B" w:rsidP="006D4AEF">
            <w:pPr>
              <w:pStyle w:val="ListParagraph"/>
              <w:numPr>
                <w:ilvl w:val="0"/>
                <w:numId w:val="8"/>
              </w:numPr>
              <w:ind w:left="360" w:hanging="184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3F218B">
              <w:rPr>
                <w:rFonts w:hint="cs"/>
                <w:noProof/>
                <w:rtl/>
              </w:rPr>
              <w:drawing>
                <wp:anchor distT="0" distB="0" distL="114300" distR="114300" simplePos="0" relativeHeight="251829248" behindDoc="1" locked="0" layoutInCell="1" allowOverlap="1" wp14:anchorId="457DE60C" wp14:editId="09EF2F1B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49225</wp:posOffset>
                  </wp:positionV>
                  <wp:extent cx="2428875" cy="742950"/>
                  <wp:effectExtent l="76200" t="76200" r="85725" b="76200"/>
                  <wp:wrapTight wrapText="bothSides">
                    <wp:wrapPolygon edited="0">
                      <wp:start x="-678" y="-2215"/>
                      <wp:lineTo x="-678" y="23262"/>
                      <wp:lineTo x="22193" y="23262"/>
                      <wp:lineTo x="22193" y="-2215"/>
                      <wp:lineTo x="-678" y="-2215"/>
                    </wp:wrapPolygon>
                  </wp:wrapTight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كبير 50 مل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74295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4AEF" w:rsidRPr="003F218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اء شغل نفس الحجم : </w:t>
            </w:r>
            <w:r w:rsidR="006D4AEF" w:rsidRPr="003F218B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lang w:val="fr-FR"/>
              </w:rPr>
              <w:t>ml</w:t>
            </w:r>
            <w:r w:rsidR="006D4AEF" w:rsidRPr="003F218B">
              <w:rPr>
                <w:rFonts w:ascii="Yu Mincho Demibold" w:eastAsia="Yu Mincho Demibold" w:hAnsi="Yu Mincho Demibold" w:cs="Sakkal Majalla" w:hint="cs"/>
                <w:b/>
                <w:bCs/>
                <w:color w:val="2004EC"/>
                <w:sz w:val="24"/>
                <w:szCs w:val="24"/>
                <w:rtl/>
                <w:lang w:val="fr-FR"/>
              </w:rPr>
              <w:t>50</w:t>
            </w:r>
            <w:r w:rsidR="006D4AEF" w:rsidRPr="003F218B">
              <w:rPr>
                <w:rFonts w:ascii="Sakkal Majalla" w:hAnsi="Sakkal Majalla" w:cs="Sakkal Majalla" w:hint="cs"/>
                <w:b/>
                <w:bCs/>
                <w:color w:val="2004EC"/>
                <w:sz w:val="24"/>
                <w:szCs w:val="24"/>
                <w:rtl/>
              </w:rPr>
              <w:t xml:space="preserve"> </w:t>
            </w:r>
            <w:r w:rsidR="006D4AEF" w:rsidRPr="003F218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3F218B" w:rsidRPr="003F218B" w:rsidRDefault="006D4AEF" w:rsidP="003F218B">
            <w:pPr>
              <w:pStyle w:val="ListParagraph"/>
              <w:numPr>
                <w:ilvl w:val="0"/>
                <w:numId w:val="8"/>
              </w:numPr>
              <w:ind w:left="360" w:hanging="184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218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حجم السوائل مقدار ث</w:t>
            </w:r>
            <w:r w:rsidR="00687A6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3F218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ت لا يتغير بتغير الإناء  الذي يحويه .</w:t>
            </w:r>
          </w:p>
          <w:p w:rsidR="00784FB8" w:rsidRPr="00F11C67" w:rsidRDefault="00784FB8" w:rsidP="00784FB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D4AEF" w:rsidRPr="006D4AEF" w:rsidRDefault="006D4AEF" w:rsidP="006D4AEF">
            <w:pPr>
              <w:pStyle w:val="ListParagraph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EA6778" w:rsidRDefault="00687A6B" w:rsidP="00F11C67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37EEE2FF" wp14:editId="62870F5A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38735</wp:posOffset>
                      </wp:positionV>
                      <wp:extent cx="1914525" cy="1276350"/>
                      <wp:effectExtent l="0" t="0" r="28575" b="19050"/>
                      <wp:wrapNone/>
                      <wp:docPr id="128" name="Group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4525" cy="1276350"/>
                                <a:chOff x="0" y="0"/>
                                <a:chExt cx="1914525" cy="1276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Picture 1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667"/>
                                <a:stretch/>
                              </pic:blipFill>
                              <pic:spPr bwMode="auto">
                                <a:xfrm>
                                  <a:off x="1114425" y="238125"/>
                                  <a:ext cx="590550" cy="723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Picture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875" y="0"/>
                                  <a:ext cx="752475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6" name="Text Box 126"/>
                              <wps:cNvSpPr txBox="1"/>
                              <wps:spPr>
                                <a:xfrm>
                                  <a:off x="0" y="962025"/>
                                  <a:ext cx="8953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5199C" w:rsidRPr="006D4AEF" w:rsidRDefault="00C5199C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6D4AEF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شكل مخروط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Text Box 127"/>
                              <wps:cNvSpPr txBox="1"/>
                              <wps:spPr>
                                <a:xfrm>
                                  <a:off x="1019175" y="962025"/>
                                  <a:ext cx="8953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5199C" w:rsidRPr="006D4AEF" w:rsidRDefault="00C5199C" w:rsidP="006D4AEF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6D4AEF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شكل اسطواني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8" o:spid="_x0000_s1096" style="position:absolute;left:0;text-align:left;margin-left:39.9pt;margin-top:3.05pt;width:150.75pt;height:100.5pt;z-index:251834368" coordsize="19145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">
                      <v:shape id="Picture 121" o:spid="_x0000_s1097" type="#_x0000_t75" style="position:absolute;left:11144;top:2381;width:590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0+fHBAAAA3AAAAA8AAABkcnMvZG93bnJldi54bWxET02LwjAQvQv7H8Is7E1TPSxSjSLiwoqs&#10;WPXgcUzGtthMShNt/fcbQfA2j/c503lnK3GnxpeOFQwHCQhi7UzJuYLj4ac/BuEDssHKMSl4kIf5&#10;7KM3xdS4ljO670MuYgj7FBUUIdSplF4XZNEPXE0cuYtrLIYIm1yaBtsYbis5SpJvabHk2FBgTcuC&#10;9HV/swqy7fqatXz5w9NOd5vVQ2+Ss1bq67NbTEAE6sJb/HL/mjh/NITnM/ECOf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0+fHBAAAA3AAAAA8AAAAAAAAAAAAAAAAAnwIA&#10;AGRycy9kb3ducmV2LnhtbFBLBQYAAAAABAAEAPcAAACNAwAAAAA=&#10;">
                        <v:imagedata r:id="rId40" o:title="" croptop="3059f"/>
                        <v:path arrowok="t"/>
                      </v:shape>
                      <v:shape id="Picture 122" o:spid="_x0000_s1098" type="#_x0000_t75" style="position:absolute;left:1428;width:7525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V5YPHAAAA3AAAAA8AAABkcnMvZG93bnJldi54bWxEj0FrwkAQhe+C/2EZwZtuGlAkdZVWUEQp&#10;1LSU9jZkp9nQ7GzIbjT217tCobcZ3pv3vVmue1uLM7W+cqzgYZqAIC6crrhU8P62nSxA+ICssXZM&#10;Cq7kYb0aDpaYaXfhE53zUIoYwj5DBSaEJpPSF4Ys+qlriKP27VqLIa5tKXWLlxhua5kmyVxarDgS&#10;DDa0MVT85J2NkMPx5Xm2O3SJ+a0/Prdlt/h6JaXGo/7pEUSgPvyb/673OtZPU7g/EyeQq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7V5YPHAAAA3AAAAA8AAAAAAAAAAAAA&#10;AAAAnwIAAGRycy9kb3ducmV2LnhtbFBLBQYAAAAABAAEAPcAAACTAwAAAAA=&#10;">
                        <v:imagedata r:id="rId41" o:title=""/>
                        <v:path arrowok="t"/>
                      </v:shape>
                      <v:shape id="Text Box 126" o:spid="_x0000_s1099" type="#_x0000_t202" style="position:absolute;top:9620;width:895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u3s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+b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u3sAAAADcAAAADwAAAAAAAAAAAAAAAACYAgAAZHJzL2Rvd25y&#10;ZXYueG1sUEsFBgAAAAAEAAQA9QAAAIUDAAAAAA==&#10;" fillcolor="white [3201]" strokeweight=".5pt">
                        <v:textbox>
                          <w:txbxContent>
                            <w:p w:rsidR="00C5199C" w:rsidRPr="006D4AEF" w:rsidRDefault="00C5199C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D4AE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كل مخروطي</w:t>
                              </w:r>
                            </w:p>
                          </w:txbxContent>
                        </v:textbox>
                      </v:shape>
                      <v:shape id="Text Box 127" o:spid="_x0000_s1100" type="#_x0000_t202" style="position:absolute;left:10191;top:9620;width:895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tDcIA&#10;AADcAAAADwAAAGRycy9kb3ducmV2LnhtbERPTWvCQBC9F/wPywje6qYeWo1uQhGEXoo07aHeht0x&#10;Wc3Ohuw2Rn+9Wyj0No/3OZtydK0YqA/Ws4KneQaCWHtjuVbw9bl7XIIIEdlg65kUXClAWUweNpgb&#10;f+EPGqpYixTCIUcFTYxdLmXQDTkMc98RJ+7oe4cxwb6WpsdLCnetXGTZs3RoOTU02NG2IX2ufpwC&#10;w9+e9cG+3yxX2q5u++VJD0rNpuPrGkSkMf6L/9xvJs1fvMD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60NwgAAANwAAAAPAAAAAAAAAAAAAAAAAJgCAABkcnMvZG93&#10;bnJldi54bWxQSwUGAAAAAAQABAD1AAAAhwMAAAAA&#10;" fillcolor="window" strokeweight=".5pt">
                        <v:textbox>
                          <w:txbxContent>
                            <w:p w:rsidR="00C5199C" w:rsidRPr="006D4AEF" w:rsidRDefault="00C5199C" w:rsidP="006D4AEF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D4AE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شكل اسطواني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A6778" w:rsidRDefault="00EA6778" w:rsidP="00F11C67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EA6778" w:rsidRDefault="00EA6778" w:rsidP="00F11C67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EA6778" w:rsidRDefault="00EA6778" w:rsidP="00F11C67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EA6778" w:rsidRDefault="00EA6778" w:rsidP="00F11C67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EA6778" w:rsidRDefault="00EA6778" w:rsidP="00F11C67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EA6778" w:rsidRDefault="00EA6778" w:rsidP="00F11C67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EA6778" w:rsidRDefault="00EA6778" w:rsidP="00F11C67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EA6778" w:rsidRDefault="00EA6778" w:rsidP="00F11C67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EA6778" w:rsidRDefault="00EA6778" w:rsidP="00F11C67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5B1C12" w:rsidRPr="000D13D2" w:rsidRDefault="005B1C12" w:rsidP="005B1C12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قرؤون الوضعية جيدا .</w:t>
            </w:r>
          </w:p>
          <w:p w:rsidR="005B1C12" w:rsidRPr="000D13D2" w:rsidRDefault="005B1C12" w:rsidP="005B1C12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حاولون مناقشة الوضعية .</w:t>
            </w:r>
          </w:p>
          <w:p w:rsidR="005B1C12" w:rsidRDefault="005B1C12" w:rsidP="005B1C12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قدمون فرضياتهم .</w:t>
            </w:r>
          </w:p>
          <w:p w:rsidR="0078129A" w:rsidRDefault="0078129A" w:rsidP="005B1C12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D4776" w:rsidRDefault="00BD4776" w:rsidP="00BD4776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D4776" w:rsidRDefault="00BD4776" w:rsidP="005B1C12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C5199C" w:rsidRDefault="00C5199C" w:rsidP="005B1C12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C5199C" w:rsidRDefault="00C5199C" w:rsidP="005B1C12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C5199C" w:rsidRDefault="00C5199C" w:rsidP="00C5199C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ومون بحساب الحجوم  باستعمال طرق </w:t>
            </w:r>
            <w:r w:rsidR="00DF4B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سائل (المسطرة </w:t>
            </w:r>
            <w:r w:rsidR="00DF4B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="00DF4B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دم القنوية ) .</w:t>
            </w:r>
          </w:p>
          <w:p w:rsidR="00DF4BB0" w:rsidRPr="00C5199C" w:rsidRDefault="00DF4BB0" w:rsidP="00C5199C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قواعد الهندسية لقياس الحجوم .</w:t>
            </w:r>
          </w:p>
          <w:p w:rsidR="0078129A" w:rsidRPr="006D4AEF" w:rsidRDefault="0078129A" w:rsidP="00BD4776">
            <w:pPr>
              <w:spacing w:line="14" w:lineRule="atLeast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6D4AEF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إرساء الموارد المعرفية:</w:t>
            </w:r>
          </w:p>
          <w:p w:rsidR="0078129A" w:rsidRPr="0078129A" w:rsidRDefault="0078129A" w:rsidP="00BD4776">
            <w:pPr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 w:rsidRPr="0078129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Pr="0078129A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8129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لقياس حجم جسم متوازي المستطيلات 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u w:val="single"/>
                <w:rtl/>
              </w:rPr>
              <w:t>(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u w:val="single"/>
              </w:rPr>
              <w:t>V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u w:val="single"/>
                <w:rtl/>
              </w:rPr>
              <w:t>)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78129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نستعمل العلاقة</w:t>
            </w:r>
            <w:r w:rsidRPr="0078129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78129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8"/>
                <w:szCs w:val="28"/>
                <w:highlight w:val="green"/>
              </w:rPr>
              <w:t>(V=</w:t>
            </w:r>
            <w:proofErr w:type="spellStart"/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8"/>
                <w:szCs w:val="28"/>
                <w:highlight w:val="green"/>
              </w:rPr>
              <w:t>L.</w:t>
            </w:r>
            <w:r w:rsidRPr="0078129A">
              <w:rPr>
                <w:rFonts w:ascii="Brush Script Std" w:eastAsia="Yu Mincho Demibold" w:hAnsi="Brush Script Std" w:cs="Sakkal Majalla"/>
                <w:b/>
                <w:bCs/>
                <w:color w:val="2004EC"/>
                <w:sz w:val="28"/>
                <w:szCs w:val="28"/>
                <w:highlight w:val="green"/>
              </w:rPr>
              <w:t>l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8"/>
                <w:szCs w:val="28"/>
                <w:highlight w:val="green"/>
              </w:rPr>
              <w:t>.h</w:t>
            </w:r>
            <w:proofErr w:type="spellEnd"/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8"/>
                <w:szCs w:val="28"/>
                <w:highlight w:val="green"/>
              </w:rPr>
              <w:t>)</w:t>
            </w:r>
          </w:p>
          <w:p w:rsidR="0078129A" w:rsidRPr="00DF4BB0" w:rsidRDefault="0078129A" w:rsidP="00BD4776">
            <w:pPr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 w:rsidRPr="0078129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Pr="0078129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لقياس حجم جسم أسطواني </w:t>
            </w:r>
            <w:r w:rsidRPr="0078129A">
              <w:rPr>
                <w:rFonts w:ascii="Yu Mincho Demibold" w:eastAsia="Yu Mincho Demibold" w:hAnsi="Yu Mincho Demibold" w:cs="Sakkal Majalla" w:hint="cs"/>
                <w:b/>
                <w:bCs/>
                <w:color w:val="2004EC"/>
                <w:sz w:val="24"/>
                <w:szCs w:val="24"/>
                <w:u w:val="single"/>
                <w:rtl/>
              </w:rPr>
              <w:t>(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u w:val="single"/>
              </w:rPr>
              <w:t>V</w:t>
            </w:r>
            <w:r w:rsidRPr="0078129A">
              <w:rPr>
                <w:rFonts w:ascii="Yu Mincho Demibold" w:eastAsia="Yu Mincho Demibold" w:hAnsi="Yu Mincho Demibold" w:cs="Sakkal Majalla" w:hint="cs"/>
                <w:b/>
                <w:bCs/>
                <w:color w:val="2004EC"/>
                <w:sz w:val="24"/>
                <w:szCs w:val="24"/>
                <w:u w:val="single"/>
                <w:rtl/>
              </w:rPr>
              <w:t>)</w:t>
            </w:r>
            <w:r w:rsidRPr="0078129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نستعمل العلاق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78129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green"/>
              </w:rPr>
              <w:t>(V=π.r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green"/>
                <w:vertAlign w:val="superscript"/>
              </w:rPr>
              <w:t>2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green"/>
              </w:rPr>
              <w:t>.h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8"/>
                <w:szCs w:val="28"/>
                <w:highlight w:val="green"/>
              </w:rPr>
              <w:t>)</w:t>
            </w:r>
          </w:p>
          <w:p w:rsidR="00BD4776" w:rsidRDefault="0078129A" w:rsidP="00DF4BB0">
            <w:pPr>
              <w:spacing w:line="168" w:lineRule="auto"/>
              <w:jc w:val="center"/>
              <w:rPr>
                <w:rFonts w:ascii="Yu Mincho Demibold" w:eastAsia="Yu Mincho Demibold" w:hAnsi="Yu Mincho Demibold" w:cs="Sakkal Majalla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 w:rsidRPr="0078129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- لقياس حجم جسم مكعب </w:t>
            </w:r>
            <w:r w:rsidRPr="0078129A">
              <w:rPr>
                <w:rFonts w:ascii="Yu Mincho Demibold" w:eastAsia="Yu Mincho Demibold" w:hAnsi="Yu Mincho Demibold" w:cs="Sakkal Majalla" w:hint="cs"/>
                <w:b/>
                <w:bCs/>
                <w:color w:val="2004EC"/>
                <w:sz w:val="24"/>
                <w:szCs w:val="24"/>
                <w:u w:val="single"/>
                <w:rtl/>
              </w:rPr>
              <w:t>(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u w:val="single"/>
              </w:rPr>
              <w:t>V</w:t>
            </w:r>
            <w:r w:rsidRPr="0078129A">
              <w:rPr>
                <w:rFonts w:ascii="Yu Mincho Demibold" w:eastAsia="Yu Mincho Demibold" w:hAnsi="Yu Mincho Demibold" w:cs="Sakkal Majalla" w:hint="cs"/>
                <w:b/>
                <w:bCs/>
                <w:color w:val="2004EC"/>
                <w:sz w:val="24"/>
                <w:szCs w:val="24"/>
                <w:u w:val="single"/>
                <w:rtl/>
              </w:rPr>
              <w:t>)</w:t>
            </w:r>
            <w:r w:rsidRPr="0078129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نستعمل العلاقة :</w:t>
            </w:r>
            <w:r w:rsidRPr="0078129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8129A">
              <w:rPr>
                <w:rFonts w:ascii="Yu Mincho Demibold" w:eastAsia="Yu Mincho Demibold" w:hAnsi="Yu Mincho Demibold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green"/>
              </w:rPr>
              <w:t>(V=L.L.L)</w:t>
            </w:r>
          </w:p>
          <w:p w:rsidR="00BD4776" w:rsidRPr="0078129A" w:rsidRDefault="00BD4776" w:rsidP="00BD4776">
            <w:pPr>
              <w:spacing w:line="168" w:lineRule="auto"/>
              <w:rPr>
                <w:rFonts w:ascii="Yu Mincho Demibold" w:eastAsia="Yu Mincho Demibold" w:hAnsi="Yu Mincho Demibold" w:cs="Sakkal Majalla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</w:p>
          <w:p w:rsidR="00BD4776" w:rsidRPr="000D13D2" w:rsidRDefault="00BD4776" w:rsidP="00BD477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قرؤون الوضعية جيدا .</w:t>
            </w:r>
          </w:p>
          <w:p w:rsidR="00BD4776" w:rsidRPr="000D13D2" w:rsidRDefault="00BD4776" w:rsidP="00BD477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حاولون مناقشة الوضعية .</w:t>
            </w:r>
          </w:p>
          <w:p w:rsidR="00A462B2" w:rsidRDefault="00BD4776" w:rsidP="00DF4BB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يقدمون فرضياتهم .</w:t>
            </w:r>
          </w:p>
          <w:p w:rsidR="00A462B2" w:rsidRDefault="00A462B2" w:rsidP="00A462B2">
            <w:pPr>
              <w:spacing w:line="14" w:lineRule="atLeast"/>
              <w:rPr>
                <w:rFonts w:ascii="Sakkal Majalla" w:hAnsi="Sakkal Majalla" w:cs="Sakkal Majalla"/>
                <w:sz w:val="48"/>
                <w:szCs w:val="4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AB0A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جم السائل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وجود في المخبار : </w:t>
            </w:r>
            <w:r w:rsidRPr="00A462B2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</w:rPr>
              <w:t>30ml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Sakkal Majalla" w:hAnsi="Sakkal Majalla" w:cs="Sakkal Majalla" w:hint="cs"/>
                <w:sz w:val="48"/>
                <w:szCs w:val="48"/>
                <w:rtl/>
                <w:lang w:val="fr-FR"/>
              </w:rPr>
              <w:t xml:space="preserve"> </w:t>
            </w:r>
            <w:r w:rsidRPr="00A462B2">
              <w:rPr>
                <w:rFonts w:ascii="Yu Mincho Demibold" w:eastAsia="Yu Mincho Demibold" w:hAnsi="Yu Mincho Demibold" w:cs="Sakkal Majalla" w:hint="cs"/>
                <w:b/>
                <w:bCs/>
                <w:color w:val="2004EC"/>
                <w:sz w:val="24"/>
                <w:szCs w:val="24"/>
                <w:rtl/>
              </w:rPr>
              <w:t>=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</w:rPr>
              <w:t>V</w:t>
            </w:r>
            <w:r w:rsidRPr="00AB0A49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8"/>
                <w:szCs w:val="28"/>
                <w:vertAlign w:val="subscript"/>
              </w:rPr>
              <w:t>1</w:t>
            </w:r>
            <w:r>
              <w:rPr>
                <w:rFonts w:ascii="Sakkal Majalla" w:hAnsi="Sakkal Majalla" w:cs="Sakkal Majalla" w:hint="cs"/>
                <w:sz w:val="48"/>
                <w:szCs w:val="48"/>
                <w:rtl/>
                <w:lang w:val="fr-FR"/>
              </w:rPr>
              <w:t>.</w:t>
            </w:r>
          </w:p>
          <w:p w:rsidR="00A462B2" w:rsidRDefault="00A462B2" w:rsidP="0078129A">
            <w:pPr>
              <w:spacing w:line="14" w:lineRule="atLeast"/>
              <w:rPr>
                <w:rFonts w:ascii="Sakkal Majalla" w:hAnsi="Sakkal Majalla" w:cs="Sakkal Majalla"/>
                <w:sz w:val="48"/>
                <w:szCs w:val="4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CF284D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لملاحظ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 ارتفاع مس</w:t>
            </w:r>
            <w:r w:rsidRPr="00A462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ى الماء</w:t>
            </w:r>
            <w:r>
              <w:rPr>
                <w:rFonts w:ascii="Sakkal Majalla" w:hAnsi="Sakkal Majalla" w:cs="Sakkal Majalla" w:hint="cs"/>
                <w:sz w:val="48"/>
                <w:szCs w:val="48"/>
                <w:rtl/>
                <w:lang w:val="fr-FR"/>
              </w:rPr>
              <w:t xml:space="preserve"> .</w:t>
            </w:r>
          </w:p>
          <w:p w:rsidR="00A462B2" w:rsidRDefault="00A462B2" w:rsidP="00CF284D">
            <w:pPr>
              <w:spacing w:line="12" w:lineRule="atLeast"/>
              <w:rPr>
                <w:rFonts w:ascii="Sakkal Majalla" w:hAnsi="Sakkal Majalla" w:cs="Sakkal Majalla"/>
                <w:sz w:val="48"/>
                <w:szCs w:val="4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AB0A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جم السائل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وجود في المخبار بعد الغمر : </w:t>
            </w:r>
            <w:r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</w:rPr>
              <w:t>40</w:t>
            </w:r>
            <w:r w:rsidRPr="00A462B2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</w:rPr>
              <w:t>ml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Sakkal Majalla" w:hAnsi="Sakkal Majalla" w:cs="Sakkal Majalla" w:hint="cs"/>
                <w:sz w:val="48"/>
                <w:szCs w:val="48"/>
                <w:rtl/>
                <w:lang w:val="fr-FR"/>
              </w:rPr>
              <w:t xml:space="preserve"> </w:t>
            </w:r>
            <w:r w:rsidRPr="00A462B2">
              <w:rPr>
                <w:rFonts w:ascii="Yu Mincho Demibold" w:eastAsia="Yu Mincho Demibold" w:hAnsi="Yu Mincho Demibold" w:cs="Sakkal Majalla" w:hint="cs"/>
                <w:b/>
                <w:bCs/>
                <w:color w:val="2004EC"/>
                <w:sz w:val="24"/>
                <w:szCs w:val="24"/>
                <w:rtl/>
              </w:rPr>
              <w:t>=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</w:rPr>
              <w:t>V</w:t>
            </w:r>
            <w:r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8"/>
                <w:szCs w:val="28"/>
                <w:vertAlign w:val="subscript"/>
              </w:rPr>
              <w:t>2</w:t>
            </w:r>
            <w:r>
              <w:rPr>
                <w:rFonts w:ascii="Sakkal Majalla" w:hAnsi="Sakkal Majalla" w:cs="Sakkal Majalla" w:hint="cs"/>
                <w:sz w:val="48"/>
                <w:szCs w:val="48"/>
                <w:rtl/>
                <w:lang w:val="fr-FR"/>
              </w:rPr>
              <w:t>.</w:t>
            </w:r>
          </w:p>
          <w:p w:rsidR="00A462B2" w:rsidRDefault="00A462B2" w:rsidP="00CF284D">
            <w:pPr>
              <w:spacing w:line="12" w:lineRule="atLeas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AB0A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ج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بة البطاطا هي نفسها حجم ارتفاع السائل وتحسب :</w:t>
            </w:r>
          </w:p>
          <w:p w:rsidR="00A462B2" w:rsidRPr="00A462B2" w:rsidRDefault="00A462B2" w:rsidP="00CF284D">
            <w:pPr>
              <w:spacing w:line="14" w:lineRule="atLeast"/>
              <w:jc w:val="center"/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rtl/>
              </w:rPr>
            </w:pPr>
            <w:r w:rsidRPr="00CF284D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yellow"/>
              </w:rPr>
              <w:t xml:space="preserve">30 = 10 </w:t>
            </w:r>
            <w:r w:rsidR="00CF284D" w:rsidRPr="00CF284D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yellow"/>
                <w:lang w:val="fr-FR"/>
              </w:rPr>
              <w:t>(</w:t>
            </w:r>
            <w:r w:rsidRPr="00CF284D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yellow"/>
              </w:rPr>
              <w:t>ml</w:t>
            </w:r>
            <w:r w:rsidR="00CF284D" w:rsidRPr="00CF284D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yellow"/>
              </w:rPr>
              <w:t>)</w:t>
            </w:r>
            <w:r w:rsidRPr="00CF284D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yellow"/>
              </w:rPr>
              <w:t xml:space="preserve"> </w:t>
            </w:r>
            <w:r w:rsidR="00CF284D" w:rsidRPr="00CF284D">
              <w:rPr>
                <w:rFonts w:ascii="Yu Mincho Demibold" w:eastAsia="Yu Mincho Demibold" w:hAnsi="Yu Mincho Demibold" w:cs="Sakkal Majalla" w:hint="cs"/>
                <w:b/>
                <w:bCs/>
                <w:color w:val="2004EC"/>
                <w:sz w:val="24"/>
                <w:szCs w:val="24"/>
                <w:highlight w:val="yellow"/>
                <w:rtl/>
              </w:rPr>
              <w:t xml:space="preserve"> -</w:t>
            </w:r>
            <w:r w:rsidRPr="00CF284D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yellow"/>
              </w:rPr>
              <w:t>40</w:t>
            </w:r>
            <w:r w:rsidR="00CF284D" w:rsidRPr="00CF284D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yellow"/>
              </w:rPr>
              <w:t xml:space="preserve"> </w:t>
            </w:r>
            <w:r w:rsidRPr="00CF284D">
              <w:rPr>
                <w:rFonts w:ascii="Yu Mincho Demibold" w:eastAsia="Yu Mincho Demibold" w:hAnsi="Yu Mincho Demibold" w:cs="Sakkal Majalla" w:hint="cs"/>
                <w:b/>
                <w:bCs/>
                <w:color w:val="2004EC"/>
                <w:sz w:val="24"/>
                <w:szCs w:val="24"/>
                <w:highlight w:val="yellow"/>
                <w:rtl/>
              </w:rPr>
              <w:t xml:space="preserve">   =</w:t>
            </w:r>
            <w:r w:rsidR="00CF284D" w:rsidRPr="00CF284D">
              <w:rPr>
                <w:rFonts w:ascii="Yu Mincho Demibold" w:eastAsia="Yu Mincho Demibold" w:hAnsi="Yu Mincho Demibold" w:cs="Sakkal Majalla" w:hint="cs"/>
                <w:b/>
                <w:bCs/>
                <w:color w:val="2004EC"/>
                <w:sz w:val="24"/>
                <w:szCs w:val="24"/>
                <w:highlight w:val="yellow"/>
                <w:rtl/>
              </w:rPr>
              <w:t xml:space="preserve"> 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yellow"/>
              </w:rPr>
              <w:t>V</w:t>
            </w:r>
            <w:r w:rsidRPr="00CF284D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yellow"/>
              </w:rPr>
              <w:t xml:space="preserve">= 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yellow"/>
              </w:rPr>
              <w:t>V</w:t>
            </w:r>
            <w:r w:rsidRPr="00CF284D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yellow"/>
                <w:vertAlign w:val="subscript"/>
              </w:rPr>
              <w:t>2</w:t>
            </w:r>
            <w:r w:rsidRPr="00CF284D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yellow"/>
              </w:rPr>
              <w:t>-</w:t>
            </w:r>
            <w:r w:rsidRPr="0078129A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yellow"/>
              </w:rPr>
              <w:t>V</w:t>
            </w:r>
            <w:r w:rsidRPr="00CF284D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yellow"/>
              </w:rPr>
              <w:t xml:space="preserve"> </w:t>
            </w:r>
            <w:r w:rsidRPr="00CF284D">
              <w:rPr>
                <w:rFonts w:ascii="Yu Mincho Demibold" w:eastAsia="Yu Mincho Demibold" w:hAnsi="Yu Mincho Demibold" w:cs="Sakkal Majalla"/>
                <w:b/>
                <w:bCs/>
                <w:color w:val="2004EC"/>
                <w:sz w:val="24"/>
                <w:szCs w:val="24"/>
                <w:highlight w:val="yellow"/>
                <w:vertAlign w:val="subscript"/>
              </w:rPr>
              <w:t>1</w:t>
            </w:r>
          </w:p>
          <w:p w:rsidR="00A462B2" w:rsidRDefault="00D61C0D" w:rsidP="00746DB6">
            <w:pPr>
              <w:pStyle w:val="ListParagraph"/>
              <w:numPr>
                <w:ilvl w:val="0"/>
                <w:numId w:val="8"/>
              </w:numPr>
              <w:spacing w:line="14" w:lineRule="atLeast"/>
              <w:ind w:left="184" w:hanging="1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61C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D61C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يمكن لجسمين ان يشغلا نفس </w:t>
            </w:r>
            <w:r w:rsidR="00746DB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ضاء</w:t>
            </w:r>
            <w:r w:rsidRPr="00D61C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آن</w:t>
            </w:r>
            <w:r w:rsidR="00746DB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1C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اح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D61C0D" w:rsidRPr="00D61C0D" w:rsidRDefault="00D61C0D" w:rsidP="00D61C0D">
            <w:pPr>
              <w:pStyle w:val="ListParagraph"/>
              <w:spacing w:line="14" w:lineRule="atLeas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746DB6" w:rsidRDefault="00746DB6" w:rsidP="00746DB6">
            <w:pPr>
              <w:spacing w:line="14" w:lineRule="atLeast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6D4AEF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إرساء الموارد المعرفية:</w:t>
            </w:r>
          </w:p>
          <w:p w:rsidR="00746DB6" w:rsidRPr="00746DB6" w:rsidRDefault="00746DB6" w:rsidP="00746DB6">
            <w:pPr>
              <w:pStyle w:val="ListParagraph"/>
              <w:numPr>
                <w:ilvl w:val="0"/>
                <w:numId w:val="8"/>
              </w:numPr>
              <w:spacing w:line="14" w:lineRule="atLeas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746D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لقياس حجم جسم صلب ذي شكل كيفي نغمره في سائل داخل مخبار مدرج .</w:t>
            </w:r>
          </w:p>
          <w:p w:rsidR="00746DB6" w:rsidRPr="00746DB6" w:rsidRDefault="00746DB6" w:rsidP="00746DB6">
            <w:pPr>
              <w:pStyle w:val="ListParagraph"/>
              <w:numPr>
                <w:ilvl w:val="0"/>
                <w:numId w:val="8"/>
              </w:numPr>
              <w:spacing w:line="14" w:lineRule="atLeas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746D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لا يمكن لجسمين ان يشغلا نفس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فضاء </w:t>
            </w:r>
            <w:r w:rsidRPr="00746D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في أن واحد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.</w:t>
            </w:r>
            <w:r w:rsidRPr="00746D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A462B2" w:rsidRPr="00A462B2" w:rsidRDefault="00A462B2" w:rsidP="0078129A">
            <w:pPr>
              <w:spacing w:line="14" w:lineRule="atLeast"/>
              <w:rPr>
                <w:rFonts w:ascii="Sakkal Majalla" w:hAnsi="Sakkal Majalla" w:cs="Sakkal Majalla"/>
                <w:sz w:val="48"/>
                <w:szCs w:val="48"/>
                <w:lang w:val="fr-FR"/>
              </w:rPr>
            </w:pPr>
          </w:p>
        </w:tc>
        <w:tc>
          <w:tcPr>
            <w:tcW w:w="70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AB1600" w:rsidRDefault="00AB1600" w:rsidP="00F11C67">
            <w:pPr>
              <w:shd w:val="clear" w:color="auto" w:fill="FFFFFF" w:themeFill="background1"/>
              <w:spacing w:line="120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F11C67">
            <w:pPr>
              <w:shd w:val="clear" w:color="auto" w:fill="FFFFFF" w:themeFill="background1"/>
              <w:spacing w:line="120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F11C67">
            <w:pPr>
              <w:shd w:val="clear" w:color="auto" w:fill="FFFFFF" w:themeFill="background1"/>
              <w:spacing w:line="120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F11C67">
            <w:pPr>
              <w:shd w:val="clear" w:color="auto" w:fill="FFFFFF" w:themeFill="background1"/>
              <w:spacing w:line="120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Pr="008959E1" w:rsidRDefault="00CC4D85" w:rsidP="00F11C67">
            <w:pPr>
              <w:shd w:val="clear" w:color="auto" w:fill="FFFFFF" w:themeFill="background1"/>
              <w:spacing w:line="120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Pr="008959E1" w:rsidRDefault="00CC4D85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AB1600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د</w:t>
            </w:r>
          </w:p>
          <w:p w:rsidR="00AB1600" w:rsidRPr="008959E1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Pr="008959E1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Default="00CC4D85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4D85" w:rsidRPr="008959E1" w:rsidRDefault="00CC4D85" w:rsidP="00CC4D85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Pr="008959E1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CC4D85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959E1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CC4D85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Pr="008959E1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د</w:t>
            </w: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Pr="008959E1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د</w:t>
            </w: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959E1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Pr="008959E1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د</w:t>
            </w: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Pr="008959E1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د</w:t>
            </w: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5</w:t>
            </w:r>
            <w:r w:rsidRPr="008959E1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د</w:t>
            </w: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86A40" w:rsidRDefault="00486A40" w:rsidP="00486A40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B1600" w:rsidRDefault="00AB1600" w:rsidP="00486A40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  <w:p w:rsidR="00AB1600" w:rsidRPr="00C113C6" w:rsidRDefault="00AB1600" w:rsidP="00F11C67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</w:tc>
      </w:tr>
    </w:tbl>
    <w:p w:rsidR="002E66B8" w:rsidRDefault="002E66B8" w:rsidP="009D6564">
      <w:pPr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0C579E" w:rsidRDefault="000C579E" w:rsidP="009D6564">
      <w:pPr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0C579E" w:rsidRDefault="000C579E" w:rsidP="009D6564">
      <w:pPr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0C579E" w:rsidRDefault="000C579E" w:rsidP="009D6564">
      <w:pPr>
        <w:rPr>
          <w:rFonts w:ascii="Sakkal Majalla" w:hAnsi="Sakkal Majalla" w:cs="Sakkal Majalla" w:hint="cs"/>
          <w:b/>
          <w:bCs/>
          <w:sz w:val="48"/>
          <w:szCs w:val="48"/>
          <w:rtl/>
        </w:rPr>
      </w:pPr>
    </w:p>
    <w:p w:rsidR="009A7FCA" w:rsidRDefault="009A7FCA" w:rsidP="009D6564">
      <w:pPr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0C579E" w:rsidRDefault="000C579E" w:rsidP="009D6564">
      <w:pPr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0C579E" w:rsidRDefault="000C579E" w:rsidP="009D6564">
      <w:pPr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0C579E" w:rsidRDefault="000C579E" w:rsidP="009D6564">
      <w:pPr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0C579E" w:rsidRDefault="000C579E" w:rsidP="000C579E">
      <w:pPr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</w:pPr>
      <w:r w:rsidRPr="000C579E">
        <w:rPr>
          <w:rFonts w:ascii="Sakkal Majalla" w:hAnsi="Sakkal Majalla" w:cs="Sakkal Majalla" w:hint="cs"/>
          <w:b/>
          <w:bCs/>
          <w:noProof/>
          <w:sz w:val="48"/>
          <w:szCs w:val="4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611CEC" wp14:editId="5C9F5AA8">
                <wp:simplePos x="0" y="0"/>
                <wp:positionH relativeFrom="column">
                  <wp:posOffset>266700</wp:posOffset>
                </wp:positionH>
                <wp:positionV relativeFrom="paragraph">
                  <wp:posOffset>248285</wp:posOffset>
                </wp:positionV>
                <wp:extent cx="1438275" cy="33337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0C579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ستوى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أولى متوس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101" style="position:absolute;left:0;text-align:left;margin-left:21pt;margin-top:19.55pt;width:113.25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" fillcolor="window" strokecolor="blue" strokeweight="2pt">
                <v:textbox>
                  <w:txbxContent>
                    <w:p w:rsidR="00C5199C" w:rsidRPr="001A6B79" w:rsidRDefault="00C5199C" w:rsidP="000C579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مستوى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أولى متوسط </w:t>
                      </w:r>
                    </w:p>
                  </w:txbxContent>
                </v:textbox>
              </v:rect>
            </w:pict>
          </mc:Fallback>
        </mc:AlternateContent>
      </w:r>
      <w:r w:rsidRPr="000C579E">
        <w:rPr>
          <w:rFonts w:ascii="Sakkal Majalla" w:hAnsi="Sakkal Majalla" w:cs="Sakkal Majalla" w:hint="cs"/>
          <w:b/>
          <w:bCs/>
          <w:noProof/>
          <w:sz w:val="48"/>
          <w:szCs w:val="48"/>
          <w:u w:val="single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8730A4C" wp14:editId="305EEAC4">
                <wp:simplePos x="0" y="0"/>
                <wp:positionH relativeFrom="column">
                  <wp:posOffset>7620000</wp:posOffset>
                </wp:positionH>
                <wp:positionV relativeFrom="paragraph">
                  <wp:posOffset>276860</wp:posOffset>
                </wp:positionV>
                <wp:extent cx="2257425" cy="3619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0C579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ادة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العلوم الفزيائية والتكنولوجي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102" style="position:absolute;left:0;text-align:left;margin-left:600pt;margin-top:21.8pt;width:177.75pt;height:28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" fillcolor="window" strokecolor="blue" strokeweight="2pt">
                <v:textbox>
                  <w:txbxContent>
                    <w:p w:rsidR="00C5199C" w:rsidRPr="001A6B79" w:rsidRDefault="00C5199C" w:rsidP="000C579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مادة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العلوم الفزيائية والتكنولوجيا </w:t>
                      </w:r>
                    </w:p>
                  </w:txbxContent>
                </v:textbox>
              </v:rect>
            </w:pict>
          </mc:Fallback>
        </mc:AlternateContent>
      </w:r>
      <w:r w:rsidRPr="000C579E">
        <w:rPr>
          <w:rFonts w:ascii="Sakkal Majalla" w:hAnsi="Sakkal Majalla" w:cs="Sakkal Majalla" w:hint="cs"/>
          <w:b/>
          <w:bCs/>
          <w:noProof/>
          <w:sz w:val="48"/>
          <w:szCs w:val="48"/>
          <w:u w:val="single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FEC9C3" wp14:editId="488F015A">
                <wp:simplePos x="0" y="0"/>
                <wp:positionH relativeFrom="column">
                  <wp:posOffset>3333750</wp:posOffset>
                </wp:positionH>
                <wp:positionV relativeFrom="paragraph">
                  <wp:posOffset>638810</wp:posOffset>
                </wp:positionV>
                <wp:extent cx="2971800" cy="590550"/>
                <wp:effectExtent l="57150" t="38100" r="76200" b="952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90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199C" w:rsidRPr="001A6B79" w:rsidRDefault="00C5199C" w:rsidP="000C579E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FreeHand"/>
                                <w:b/>
                                <w:bCs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akkal Majalla" w:hAnsi="Sakkal Majalla" w:cs="FreeHand" w:hint="cs"/>
                                <w:b/>
                                <w:bCs/>
                                <w:caps/>
                                <w:color w:val="FF0000"/>
                                <w:sz w:val="48"/>
                                <w:szCs w:val="4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</w:t>
                            </w:r>
                            <w:r w:rsidRPr="001A6B79">
                              <w:rPr>
                                <w:rFonts w:ascii="Sakkal Majalla" w:hAnsi="Sakkal Majalla" w:cs="FreeHand" w:hint="cs"/>
                                <w:b/>
                                <w:bCs/>
                                <w:caps/>
                                <w:color w:val="FF0000"/>
                                <w:sz w:val="48"/>
                                <w:szCs w:val="4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يدان : المادة وتحولات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103" style="position:absolute;left:0;text-align:left;margin-left:262.5pt;margin-top:50.3pt;width:234pt;height:4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" fillcolor="#c9b5e8" strokecolor="#7d60a0">
                <v:fill color2="#f0eaf9" rotate="t" focusposition="1,1" focussize="" colors="0 #c9b5e8;22938f #d9cbee;1 #f0eaf9" focus="100%" type="gradientRadial"/>
                <v:shadow on="t" color="black" opacity="24903f" origin=",.5" offset="0,.55556mm"/>
                <v:textbox>
                  <w:txbxContent>
                    <w:p w:rsidR="00C5199C" w:rsidRPr="001A6B79" w:rsidRDefault="00C5199C" w:rsidP="000C579E">
                      <w:pPr>
                        <w:spacing w:line="240" w:lineRule="auto"/>
                        <w:jc w:val="center"/>
                        <w:rPr>
                          <w:rFonts w:ascii="Sakkal Majalla" w:hAnsi="Sakkal Majalla" w:cs="FreeHand"/>
                          <w:b/>
                          <w:bCs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akkal Majalla" w:hAnsi="Sakkal Majalla" w:cs="FreeHand" w:hint="cs"/>
                          <w:b/>
                          <w:bCs/>
                          <w:caps/>
                          <w:color w:val="FF0000"/>
                          <w:sz w:val="48"/>
                          <w:szCs w:val="48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</w:t>
                      </w:r>
                      <w:r w:rsidRPr="001A6B79">
                        <w:rPr>
                          <w:rFonts w:ascii="Sakkal Majalla" w:hAnsi="Sakkal Majalla" w:cs="FreeHand" w:hint="cs"/>
                          <w:b/>
                          <w:bCs/>
                          <w:caps/>
                          <w:color w:val="FF0000"/>
                          <w:sz w:val="48"/>
                          <w:szCs w:val="48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يدان : المادة وتحولاتها </w:t>
                      </w:r>
                    </w:p>
                  </w:txbxContent>
                </v:textbox>
              </v:rect>
            </w:pict>
          </mc:Fallback>
        </mc:AlternateContent>
      </w:r>
      <w:r w:rsidRPr="000C579E">
        <w:rPr>
          <w:rFonts w:ascii="Sakkal Majalla" w:hAnsi="Sakkal Majalla" w:cs="Sakkal Majalla" w:hint="cs"/>
          <w:b/>
          <w:bCs/>
          <w:noProof/>
          <w:sz w:val="48"/>
          <w:szCs w:val="48"/>
          <w:u w:val="single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BDB3E0" wp14:editId="1CAA5C30">
                <wp:simplePos x="0" y="0"/>
                <wp:positionH relativeFrom="column">
                  <wp:posOffset>3819525</wp:posOffset>
                </wp:positionH>
                <wp:positionV relativeFrom="paragraph">
                  <wp:posOffset>248285</wp:posOffset>
                </wp:positionV>
                <wp:extent cx="1885950" cy="33337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0C579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نة الدراسية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16/2017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104" style="position:absolute;left:0;text-align:left;margin-left:300.75pt;margin-top:19.55pt;width:148.5pt;height:26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" fillcolor="window" strokecolor="blue" strokeweight=".25pt">
                <v:textbox>
                  <w:txbxContent>
                    <w:p w:rsidR="00C5199C" w:rsidRPr="001A6B79" w:rsidRDefault="00C5199C" w:rsidP="000C579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سنة الدراسية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2016/2017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C579E" w:rsidRDefault="000C579E" w:rsidP="000C579E">
      <w:pPr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0B2047" wp14:editId="25E221D4">
                <wp:simplePos x="0" y="0"/>
                <wp:positionH relativeFrom="column">
                  <wp:posOffset>581025</wp:posOffset>
                </wp:positionH>
                <wp:positionV relativeFrom="paragraph">
                  <wp:posOffset>603250</wp:posOffset>
                </wp:positionV>
                <wp:extent cx="5781675" cy="885825"/>
                <wp:effectExtent l="57150" t="38100" r="85725" b="1047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85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199C" w:rsidRPr="00A30328" w:rsidRDefault="00C5199C" w:rsidP="000C579E">
                            <w:pPr>
                              <w:tabs>
                                <w:tab w:val="left" w:pos="9330"/>
                              </w:tabs>
                              <w:spacing w:line="240" w:lineRule="auto"/>
                              <w:ind w:left="-26"/>
                              <w:jc w:val="center"/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  <w:r w:rsidRPr="00A30328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u w:val="single"/>
                                <w:rtl/>
                                <w:lang w:val="fr-FR" w:bidi="ar-DZ"/>
                              </w:rPr>
                              <w:t>الكفاء</w:t>
                            </w:r>
                            <w:r w:rsidRPr="003913B5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u w:val="single"/>
                                <w:rtl/>
                                <w:lang w:val="fr-FR" w:bidi="ar-DZ"/>
                              </w:rPr>
                              <w:t>ات الختامي</w:t>
                            </w:r>
                            <w:r w:rsidRPr="003913B5">
                              <w:rPr>
                                <w:rFonts w:ascii="Sakkal Majalla" w:eastAsia="Calibri" w:hAnsi="Sakkal Majalla" w:cs="Al-Hadith1" w:hint="cs"/>
                                <w:sz w:val="32"/>
                                <w:szCs w:val="32"/>
                                <w:u w:val="single"/>
                                <w:rtl/>
                                <w:lang w:val="fr-FR" w:bidi="ar-DZ"/>
                              </w:rPr>
                              <w:t xml:space="preserve">ة </w:t>
                            </w:r>
                            <w:r w:rsidRPr="003913B5">
                              <w:rPr>
                                <w:rFonts w:ascii="Sakkal Majalla" w:eastAsia="Calibri" w:hAnsi="Sakkal Majalla" w:cs="Al-Hadith1"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: </w:t>
                            </w:r>
                            <w:r w:rsidRPr="00A30328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- يحل مشكلات متعلقة بالتحولات الفيزيائية للمادة ويفسر هذه التحولات</w:t>
                            </w:r>
                            <w:r w:rsidRPr="003913B5">
                              <w:rPr>
                                <w:rFonts w:ascii="Sakkal Majalla" w:eastAsia="Calibri" w:hAnsi="Sakkal Majalla" w:cs="Al-Hadith1"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A30328">
                              <w:rPr>
                                <w:rFonts w:ascii="Sakkal Majalla" w:eastAsia="Calibri" w:hAnsi="Sakkal Majalla" w:cs="Al-Hadith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بالاستعانة بالنموذج الحبيبي للمادة.</w:t>
                            </w:r>
                          </w:p>
                          <w:p w:rsidR="00C5199C" w:rsidRPr="00A30328" w:rsidRDefault="00C5199C" w:rsidP="000C57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105" style="position:absolute;left:0;text-align:left;margin-left:45.75pt;margin-top:47.5pt;width:455.25pt;height:69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" fillcolor="#9eeaff" strokecolor="blue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5199C" w:rsidRPr="00A30328" w:rsidRDefault="00C5199C" w:rsidP="000C579E">
                      <w:pPr>
                        <w:tabs>
                          <w:tab w:val="left" w:pos="9330"/>
                        </w:tabs>
                        <w:spacing w:line="240" w:lineRule="auto"/>
                        <w:ind w:left="-26"/>
                        <w:jc w:val="center"/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rtl/>
                          <w:lang w:val="fr-FR"/>
                        </w:rPr>
                      </w:pPr>
                      <w:r w:rsidRPr="00A30328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u w:val="single"/>
                          <w:rtl/>
                          <w:lang w:val="fr-FR" w:bidi="ar-DZ"/>
                        </w:rPr>
                        <w:t>الكفاء</w:t>
                      </w:r>
                      <w:r w:rsidRPr="003913B5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u w:val="single"/>
                          <w:rtl/>
                          <w:lang w:val="fr-FR" w:bidi="ar-DZ"/>
                        </w:rPr>
                        <w:t>ات الختامي</w:t>
                      </w:r>
                      <w:r w:rsidRPr="003913B5">
                        <w:rPr>
                          <w:rFonts w:ascii="Sakkal Majalla" w:eastAsia="Calibri" w:hAnsi="Sakkal Majalla" w:cs="Al-Hadith1" w:hint="cs"/>
                          <w:sz w:val="32"/>
                          <w:szCs w:val="32"/>
                          <w:u w:val="single"/>
                          <w:rtl/>
                          <w:lang w:val="fr-FR" w:bidi="ar-DZ"/>
                        </w:rPr>
                        <w:t xml:space="preserve">ة </w:t>
                      </w:r>
                      <w:r w:rsidRPr="003913B5">
                        <w:rPr>
                          <w:rFonts w:ascii="Sakkal Majalla" w:eastAsia="Calibri" w:hAnsi="Sakkal Majalla" w:cs="Al-Hadith1" w:hint="cs"/>
                          <w:sz w:val="32"/>
                          <w:szCs w:val="32"/>
                          <w:rtl/>
                          <w:lang w:val="fr-FR" w:bidi="ar-DZ"/>
                        </w:rPr>
                        <w:t xml:space="preserve">: </w:t>
                      </w:r>
                      <w:r w:rsidRPr="00A30328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rtl/>
                          <w:lang w:val="fr-FR" w:bidi="ar-DZ"/>
                        </w:rPr>
                        <w:t>- يحل مشكلات متعلقة بالتحولات الفيزيائية للمادة ويفسر هذه التحولات</w:t>
                      </w:r>
                      <w:r w:rsidRPr="003913B5">
                        <w:rPr>
                          <w:rFonts w:ascii="Sakkal Majalla" w:eastAsia="Calibri" w:hAnsi="Sakkal Majalla" w:cs="Al-Hadith1" w:hint="cs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  <w:r w:rsidRPr="00A30328">
                        <w:rPr>
                          <w:rFonts w:ascii="Sakkal Majalla" w:eastAsia="Calibri" w:hAnsi="Sakkal Majalla" w:cs="Al-Hadith1"/>
                          <w:sz w:val="32"/>
                          <w:szCs w:val="32"/>
                          <w:rtl/>
                          <w:lang w:val="fr-FR" w:bidi="ar-DZ"/>
                        </w:rPr>
                        <w:t>بالاستعانة بالنموذج الحبيبي للمادة.</w:t>
                      </w:r>
                    </w:p>
                    <w:p w:rsidR="00C5199C" w:rsidRPr="00A30328" w:rsidRDefault="00C5199C" w:rsidP="000C57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913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389A47" wp14:editId="698394F2">
                <wp:simplePos x="0" y="0"/>
                <wp:positionH relativeFrom="column">
                  <wp:posOffset>333375</wp:posOffset>
                </wp:positionH>
                <wp:positionV relativeFrom="paragraph">
                  <wp:posOffset>31750</wp:posOffset>
                </wp:positionV>
                <wp:extent cx="1162050" cy="3333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1A6B79" w:rsidRDefault="00C5199C" w:rsidP="000C579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مدة  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(01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اعة واحدة  </w:t>
                            </w:r>
                            <w:r w:rsidRPr="001A6B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106" style="position:absolute;left:0;text-align:left;margin-left:26.25pt;margin-top:2.5pt;width:91.5pt;height:26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" fillcolor="window" strokecolor="blue" strokeweight=".25pt">
                <v:textbox>
                  <w:txbxContent>
                    <w:p w:rsidR="00C5199C" w:rsidRPr="001A6B79" w:rsidRDefault="00C5199C" w:rsidP="000C579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مدة  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(01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اعة واحدة  </w:t>
                      </w:r>
                      <w:r w:rsidRPr="001A6B79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C579E" w:rsidRDefault="000C579E" w:rsidP="000C579E">
      <w:pPr>
        <w:spacing w:after="0" w:line="240" w:lineRule="auto"/>
        <w:rPr>
          <w:rFonts w:ascii="ae_Dimnah" w:hAnsi="ae_Dimnah" w:cs="FreeHand"/>
          <w:b/>
          <w:bCs/>
          <w:color w:val="0000FF"/>
          <w:sz w:val="28"/>
          <w:szCs w:val="28"/>
          <w:rtl/>
        </w:rPr>
      </w:pPr>
      <w:r>
        <w:rPr>
          <w:rFonts w:ascii="ae_Dimnah" w:hAnsi="ae_Dimnah" w:cs="FreeHand" w:hint="cs"/>
          <w:b/>
          <w:bCs/>
          <w:color w:val="FF0000"/>
          <w:sz w:val="28"/>
          <w:szCs w:val="28"/>
          <w:u w:val="single"/>
          <w:rtl/>
        </w:rPr>
        <w:t xml:space="preserve">المقطع التعلمي  </w:t>
      </w:r>
      <w:r w:rsidRPr="001A6B79">
        <w:rPr>
          <w:rFonts w:ascii="ae_Dimnah" w:hAnsi="ae_Dimnah" w:cs="ae_Dimnah"/>
          <w:b/>
          <w:bCs/>
          <w:color w:val="FF0000"/>
          <w:sz w:val="28"/>
          <w:szCs w:val="28"/>
          <w:rtl/>
        </w:rPr>
        <w:t xml:space="preserve"> </w:t>
      </w:r>
      <w:r w:rsidRPr="001A6B79">
        <w:rPr>
          <w:rFonts w:ascii="ae_Dimnah" w:hAnsi="ae_Dimnah" w:cs="ae_Dimnah"/>
          <w:b/>
          <w:bCs/>
          <w:color w:val="FF0000"/>
          <w:sz w:val="44"/>
          <w:szCs w:val="44"/>
          <w:rtl/>
        </w:rPr>
        <w:t>:</w:t>
      </w:r>
      <w:r w:rsidRPr="00150129">
        <w:rPr>
          <w:rFonts w:ascii="ae_Dimnah" w:hAnsi="ae_Dimnah" w:cs="Al-Hadith1" w:hint="cs"/>
          <w:b/>
          <w:bCs/>
          <w:sz w:val="44"/>
          <w:szCs w:val="44"/>
          <w:u w:val="single"/>
          <w:rtl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Fill>
            <w14:noFill/>
          </w14:textFill>
        </w:rPr>
        <w:t xml:space="preserve"> </w:t>
      </w:r>
      <w:r w:rsidRPr="00150129">
        <w:rPr>
          <w:rFonts w:ascii="Sakkal Majalla" w:hAnsi="Sakkal Majalla" w:cs="Sakkal Majalla" w:hint="cs"/>
          <w:b/>
          <w:bCs/>
          <w:sz w:val="44"/>
          <w:szCs w:val="44"/>
          <w:rtl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Fill>
            <w14:noFill/>
          </w14:textFill>
        </w:rPr>
        <w:t xml:space="preserve"> </w:t>
      </w:r>
      <w:r w:rsidRPr="00150129">
        <w:rPr>
          <w:rFonts w:ascii="ae_Dimnah" w:hAnsi="ae_Dimnah" w:cs="FreeHand" w:hint="cs"/>
          <w:b/>
          <w:bCs/>
          <w:color w:val="0000FF"/>
          <w:sz w:val="28"/>
          <w:szCs w:val="28"/>
          <w:rtl/>
        </w:rPr>
        <w:t xml:space="preserve">بعض القياسات </w:t>
      </w:r>
    </w:p>
    <w:p w:rsidR="000C579E" w:rsidRDefault="000C579E" w:rsidP="004F483E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r>
        <w:rPr>
          <w:rFonts w:ascii="ae_Dimnah" w:hAnsi="ae_Dimnah" w:cs="FreeHand" w:hint="cs"/>
          <w:b/>
          <w:bCs/>
          <w:color w:val="FF0000"/>
          <w:sz w:val="28"/>
          <w:szCs w:val="28"/>
          <w:u w:val="single"/>
          <w:rtl/>
        </w:rPr>
        <w:t xml:space="preserve">الوحدة التعلمية </w:t>
      </w:r>
      <w:r w:rsidRPr="001A6B79">
        <w:rPr>
          <w:rFonts w:ascii="ae_Dimnah" w:hAnsi="ae_Dimnah" w:cs="ae_Dimnah"/>
          <w:b/>
          <w:bCs/>
          <w:color w:val="FF0000"/>
          <w:sz w:val="28"/>
          <w:szCs w:val="28"/>
          <w:rtl/>
        </w:rPr>
        <w:t xml:space="preserve"> </w:t>
      </w:r>
      <w:r w:rsidRPr="001A6B79">
        <w:rPr>
          <w:rFonts w:ascii="ae_Dimnah" w:hAnsi="ae_Dimnah" w:cs="ae_Dimnah"/>
          <w:b/>
          <w:bCs/>
          <w:color w:val="FF0000"/>
          <w:sz w:val="44"/>
          <w:szCs w:val="44"/>
          <w:rtl/>
        </w:rPr>
        <w:t xml:space="preserve">: </w:t>
      </w:r>
      <w:r w:rsidRPr="00D12C32">
        <w:rPr>
          <w:rFonts w:ascii="ae_Dimnah" w:hAnsi="ae_Dimnah" w:cs="Al-Hadith1" w:hint="cs"/>
          <w:b/>
          <w:bCs/>
          <w:color w:val="000000" w:themeColor="text1"/>
          <w:sz w:val="44"/>
          <w:szCs w:val="44"/>
          <w:highlight w:val="cyan"/>
          <w:u w:val="single"/>
          <w:rtl/>
        </w:rPr>
        <w:t xml:space="preserve">قياس </w:t>
      </w:r>
      <w:r w:rsidR="004F483E">
        <w:rPr>
          <w:rFonts w:ascii="ae_Dimnah" w:hAnsi="ae_Dimnah" w:cs="Al-Hadith1" w:hint="cs"/>
          <w:b/>
          <w:bCs/>
          <w:color w:val="000000" w:themeColor="text1"/>
          <w:sz w:val="44"/>
          <w:szCs w:val="44"/>
          <w:highlight w:val="cyan"/>
          <w:u w:val="single"/>
          <w:rtl/>
        </w:rPr>
        <w:t>ال</w:t>
      </w:r>
      <w:r w:rsidR="006E0E8A">
        <w:rPr>
          <w:rFonts w:ascii="ae_Dimnah" w:hAnsi="ae_Dimnah" w:cs="Al-Hadith1" w:hint="cs"/>
          <w:b/>
          <w:bCs/>
          <w:color w:val="000000" w:themeColor="text1"/>
          <w:sz w:val="44"/>
          <w:szCs w:val="44"/>
          <w:highlight w:val="cyan"/>
          <w:u w:val="single"/>
          <w:rtl/>
        </w:rPr>
        <w:t xml:space="preserve">كتلة </w:t>
      </w:r>
      <w:r w:rsidRPr="00D12C32">
        <w:rPr>
          <w:rFonts w:ascii="ae_Dimnah" w:hAnsi="ae_Dimnah" w:cs="Al-Hadith1" w:hint="cs"/>
          <w:b/>
          <w:bCs/>
          <w:color w:val="000000" w:themeColor="text1"/>
          <w:sz w:val="44"/>
          <w:szCs w:val="44"/>
          <w:highlight w:val="cyan"/>
          <w:u w:val="single"/>
          <w:rtl/>
        </w:rPr>
        <w:t xml:space="preserve"> </w:t>
      </w:r>
    </w:p>
    <w:p w:rsidR="000C579E" w:rsidRDefault="000C579E" w:rsidP="000C579E">
      <w:pPr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</w:p>
    <w:p w:rsidR="000C579E" w:rsidRDefault="000C579E" w:rsidP="000C579E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r w:rsidRPr="00885B98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F5EB31" wp14:editId="304CAA7E">
                <wp:simplePos x="0" y="0"/>
                <wp:positionH relativeFrom="column">
                  <wp:posOffset>800100</wp:posOffset>
                </wp:positionH>
                <wp:positionV relativeFrom="paragraph">
                  <wp:posOffset>17145</wp:posOffset>
                </wp:positionV>
                <wp:extent cx="6819900" cy="447675"/>
                <wp:effectExtent l="0" t="0" r="19050" b="2857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Pr="00417842" w:rsidRDefault="00C5199C" w:rsidP="000C57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يقيس بعض المقادير الفيزيائية باستعمال الوسيلة والطريقة المناسبتين ، ويستخدمها لحل مشكلا يتعلق بها المخبر وخارجه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107" style="position:absolute;left:0;text-align:left;margin-left:63pt;margin-top:1.35pt;width:537pt;height:35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" fillcolor="window" strokecolor="#4bacc6" strokeweight="2pt">
                <v:textbox>
                  <w:txbxContent>
                    <w:p w:rsidR="00C5199C" w:rsidRPr="00417842" w:rsidRDefault="00C5199C" w:rsidP="000C57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570"/>
                          <w:tab w:val="left" w:pos="712"/>
                        </w:tabs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يقيس بعض المقادير الفيزيائية باستعمال الوسيلة والطريقة المناسبتين ، ويستخدمها لحل مشكلا يتعلق بها المخبر وخارجه . </w:t>
                      </w:r>
                    </w:p>
                  </w:txbxContent>
                </v:textbox>
              </v:roundrect>
            </w:pict>
          </mc:Fallback>
        </mc:AlternateContent>
      </w:r>
      <w:r w:rsidRPr="00885B98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</w:t>
      </w:r>
      <w:r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مركبات الكفاءة : </w:t>
      </w:r>
    </w:p>
    <w:p w:rsidR="000C579E" w:rsidRPr="00885B98" w:rsidRDefault="000C579E" w:rsidP="000C579E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lang w:val="fr-FR"/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3568A3" wp14:editId="03FBE5EC">
                <wp:simplePos x="0" y="0"/>
                <wp:positionH relativeFrom="column">
                  <wp:posOffset>1809750</wp:posOffset>
                </wp:positionH>
                <wp:positionV relativeFrom="paragraph">
                  <wp:posOffset>153035</wp:posOffset>
                </wp:positionV>
                <wp:extent cx="5791200" cy="1295400"/>
                <wp:effectExtent l="0" t="0" r="19050" b="1905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295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9C" w:rsidRDefault="00C5199C" w:rsidP="000C579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133"/>
                                <w:tab w:val="right" w:pos="1275"/>
                                <w:tab w:val="right" w:pos="1559"/>
                              </w:tabs>
                              <w:jc w:val="both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يستخدم الميزان في قياس الكتلة 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</w:t>
                            </w:r>
                          </w:p>
                          <w:p w:rsidR="00C5199C" w:rsidRDefault="00C5199C" w:rsidP="000C579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133"/>
                                <w:tab w:val="right" w:pos="1275"/>
                                <w:tab w:val="right" w:pos="1559"/>
                              </w:tabs>
                              <w:jc w:val="both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يتعرف على الوحدة الدولية لقياس الكتلة (الاجزاء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–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المضاعفات )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باستعمال الترميز العالمي .</w:t>
                            </w:r>
                          </w:p>
                          <w:p w:rsidR="00C5199C" w:rsidRDefault="00C5199C" w:rsidP="000C579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133"/>
                                <w:tab w:val="right" w:pos="1275"/>
                                <w:tab w:val="right" w:pos="1559"/>
                              </w:tabs>
                              <w:jc w:val="both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يقيس كتلة الالاجسام الصلبة و السائلة .</w:t>
                            </w:r>
                          </w:p>
                          <w:p w:rsidR="00C5199C" w:rsidRDefault="00C5199C" w:rsidP="000C579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133"/>
                                <w:tab w:val="right" w:pos="1275"/>
                                <w:tab w:val="right" w:pos="1559"/>
                              </w:tabs>
                              <w:jc w:val="both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يستخدم جدول تحويل وحدات الكتل </w:t>
                            </w:r>
                          </w:p>
                          <w:p w:rsidR="00C5199C" w:rsidRPr="00417842" w:rsidRDefault="00C5199C" w:rsidP="000C579E">
                            <w:pPr>
                              <w:pStyle w:val="ListParagraph"/>
                              <w:tabs>
                                <w:tab w:val="right" w:pos="1133"/>
                                <w:tab w:val="right" w:pos="1275"/>
                                <w:tab w:val="right" w:pos="1559"/>
                              </w:tabs>
                              <w:ind w:left="654"/>
                              <w:jc w:val="both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  <w:p w:rsidR="00C5199C" w:rsidRDefault="00C5199C" w:rsidP="000C579E">
                            <w:pPr>
                              <w:ind w:left="1802"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108" style="position:absolute;left:0;text-align:left;margin-left:142.5pt;margin-top:12.05pt;width:456pt;height:10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" fillcolor="white [3201]" strokecolor="#4bacc6 [3208]" strokeweight="2pt">
                <v:textbox>
                  <w:txbxContent>
                    <w:p w:rsidR="00C5199C" w:rsidRDefault="00C5199C" w:rsidP="000C579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right" w:pos="1133"/>
                          <w:tab w:val="right" w:pos="1275"/>
                          <w:tab w:val="right" w:pos="1559"/>
                        </w:tabs>
                        <w:jc w:val="both"/>
                        <w:rPr>
                          <w:rFonts w:ascii="Calibri" w:eastAsia="Calibri" w:hAnsi="Calibri" w:cs="Arial"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يستخدم الميزان في قياس الكتلة </w:t>
                      </w:r>
                      <w:r>
                        <w:rPr>
                          <w:rFonts w:ascii="Calibri" w:eastAsia="Calibri" w:hAnsi="Calibri" w:cs="Arial" w:hint="cs"/>
                          <w:sz w:val="28"/>
                          <w:szCs w:val="28"/>
                          <w:rtl/>
                          <w:lang w:val="fr-FR" w:bidi="ar-DZ"/>
                        </w:rPr>
                        <w:t>.</w:t>
                      </w:r>
                    </w:p>
                    <w:p w:rsidR="00C5199C" w:rsidRDefault="00C5199C" w:rsidP="000C579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right" w:pos="1133"/>
                          <w:tab w:val="right" w:pos="1275"/>
                          <w:tab w:val="right" w:pos="1559"/>
                        </w:tabs>
                        <w:jc w:val="both"/>
                        <w:rPr>
                          <w:rFonts w:ascii="Calibri" w:eastAsia="Calibri" w:hAnsi="Calibri" w:cs="Arial"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يتعرف على الوحدة الدولية لقياس الكتلة (الاجزاء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–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المضاعفات )</w:t>
                      </w:r>
                      <w:r>
                        <w:rPr>
                          <w:rFonts w:ascii="Calibri" w:eastAsia="Calibri" w:hAnsi="Calibri" w:cs="Arial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باستعمال الترميز العالمي .</w:t>
                      </w:r>
                    </w:p>
                    <w:p w:rsidR="00C5199C" w:rsidRDefault="00C5199C" w:rsidP="000C579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right" w:pos="1133"/>
                          <w:tab w:val="right" w:pos="1275"/>
                          <w:tab w:val="right" w:pos="1559"/>
                        </w:tabs>
                        <w:jc w:val="both"/>
                        <w:rPr>
                          <w:rFonts w:ascii="Calibri" w:eastAsia="Calibri" w:hAnsi="Calibri" w:cs="Arial"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يقيس كتلة الالاجسام الصلبة و السائلة .</w:t>
                      </w:r>
                    </w:p>
                    <w:p w:rsidR="00C5199C" w:rsidRDefault="00C5199C" w:rsidP="000C579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right" w:pos="1133"/>
                          <w:tab w:val="right" w:pos="1275"/>
                          <w:tab w:val="right" w:pos="1559"/>
                        </w:tabs>
                        <w:jc w:val="both"/>
                        <w:rPr>
                          <w:rFonts w:ascii="Calibri" w:eastAsia="Calibri" w:hAnsi="Calibri" w:cs="Arial"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Calibri" w:eastAsia="Calibri" w:hAnsi="Calibri" w:cs="Arial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يستخدم جدول تحويل وحدات الكتل </w:t>
                      </w:r>
                    </w:p>
                    <w:p w:rsidR="00C5199C" w:rsidRPr="00417842" w:rsidRDefault="00C5199C" w:rsidP="000C579E">
                      <w:pPr>
                        <w:pStyle w:val="ListParagraph"/>
                        <w:tabs>
                          <w:tab w:val="right" w:pos="1133"/>
                          <w:tab w:val="right" w:pos="1275"/>
                          <w:tab w:val="right" w:pos="1559"/>
                        </w:tabs>
                        <w:ind w:left="654"/>
                        <w:jc w:val="both"/>
                        <w:rPr>
                          <w:rFonts w:ascii="Calibri" w:eastAsia="Calibri" w:hAnsi="Calibri" w:cs="Arial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  <w:p w:rsidR="00C5199C" w:rsidRDefault="00C5199C" w:rsidP="000C579E">
                      <w:pPr>
                        <w:ind w:left="1802"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579E" w:rsidRDefault="000C579E" w:rsidP="000C579E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highlight w:val="blu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A1177">
        <w:rPr>
          <w:rFonts w:ascii="Sakkal Majalla" w:hAnsi="Sakkal Majalla" w:cs="Sakkal Majalla" w:hint="cs"/>
          <w:b/>
          <w:bCs/>
          <w:color w:val="000000" w:themeColor="text1"/>
          <w:sz w:val="48"/>
          <w:szCs w:val="48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</w:t>
      </w: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الأهداف التعليمية</w:t>
      </w:r>
      <w:r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: </w:t>
      </w:r>
    </w:p>
    <w:p w:rsidR="000C579E" w:rsidRDefault="000C579E" w:rsidP="000C579E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highlight w:val="blu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0C579E" w:rsidRDefault="000C579E" w:rsidP="000C579E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highlight w:val="blu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1B044C1" wp14:editId="124A9EE5">
                <wp:simplePos x="0" y="0"/>
                <wp:positionH relativeFrom="column">
                  <wp:posOffset>2657475</wp:posOffset>
                </wp:positionH>
                <wp:positionV relativeFrom="paragraph">
                  <wp:posOffset>411480</wp:posOffset>
                </wp:positionV>
                <wp:extent cx="4962525" cy="447675"/>
                <wp:effectExtent l="0" t="0" r="28575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9C" w:rsidRDefault="00C5199C" w:rsidP="000C57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30"/>
                              </w:tabs>
                              <w:ind w:left="557" w:hanging="142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وضعية تجريبية  تعتمد على القياس المباشر لقياس الكتلة باستخدام الميزان  .</w:t>
                            </w:r>
                          </w:p>
                          <w:p w:rsidR="00C5199C" w:rsidRPr="000C579E" w:rsidRDefault="00C5199C" w:rsidP="000C579E">
                            <w:pPr>
                              <w:tabs>
                                <w:tab w:val="left" w:pos="557"/>
                                <w:tab w:val="left" w:pos="699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  <w:p w:rsidR="00C5199C" w:rsidRPr="00417842" w:rsidRDefault="00C5199C" w:rsidP="000C579E">
                            <w:pPr>
                              <w:pStyle w:val="ListParagraph"/>
                              <w:tabs>
                                <w:tab w:val="left" w:pos="430"/>
                              </w:tabs>
                              <w:ind w:left="288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109" style="position:absolute;left:0;text-align:left;margin-left:209.25pt;margin-top:32.4pt;width:390.75pt;height:35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" fillcolor="white [3201]" strokecolor="#4bacc6 [3208]" strokeweight="2pt">
                <v:textbox>
                  <w:txbxContent>
                    <w:p w:rsidR="00C5199C" w:rsidRDefault="00C5199C" w:rsidP="000C57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430"/>
                        </w:tabs>
                        <w:ind w:left="557" w:hanging="142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وضعية تجريبية  تعتمد على القياس المباشر لقياس الكتلة باستخدام الميزان  .</w:t>
                      </w:r>
                    </w:p>
                    <w:p w:rsidR="00C5199C" w:rsidRPr="000C579E" w:rsidRDefault="00C5199C" w:rsidP="000C579E">
                      <w:pPr>
                        <w:tabs>
                          <w:tab w:val="left" w:pos="557"/>
                          <w:tab w:val="left" w:pos="699"/>
                        </w:tabs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</w:p>
                    <w:p w:rsidR="00C5199C" w:rsidRPr="00417842" w:rsidRDefault="00C5199C" w:rsidP="000C579E">
                      <w:pPr>
                        <w:pStyle w:val="ListParagraph"/>
                        <w:tabs>
                          <w:tab w:val="left" w:pos="430"/>
                        </w:tabs>
                        <w:ind w:left="288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579E" w:rsidRPr="00D12C32" w:rsidRDefault="000C579E" w:rsidP="000C579E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885B98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</w:t>
      </w:r>
      <w:r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خصائص الوضعية : </w:t>
      </w:r>
    </w:p>
    <w:p w:rsidR="000C579E" w:rsidRDefault="006E0E8A" w:rsidP="000C579E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rtl/>
          <w:lang w:val="fr-FR"/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8F3979" wp14:editId="7E9CB00B">
                <wp:simplePos x="0" y="0"/>
                <wp:positionH relativeFrom="column">
                  <wp:posOffset>4543425</wp:posOffset>
                </wp:positionH>
                <wp:positionV relativeFrom="paragraph">
                  <wp:posOffset>188595</wp:posOffset>
                </wp:positionV>
                <wp:extent cx="2914650" cy="733425"/>
                <wp:effectExtent l="0" t="0" r="19050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9C" w:rsidRDefault="00C5199C" w:rsidP="006E0E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ind w:left="159" w:firstLine="0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ميزان روبيرفال  /رقمي                         * ماء .</w:t>
                            </w:r>
                          </w:p>
                          <w:p w:rsidR="00C5199C" w:rsidRDefault="00C5199C" w:rsidP="006E0E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ind w:left="159" w:firstLine="0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كتل عيارية مواد مختلفة  .    * إناء </w:t>
                            </w:r>
                          </w:p>
                          <w:p w:rsidR="00C5199C" w:rsidRDefault="00C5199C" w:rsidP="006E0E8A">
                            <w:pPr>
                              <w:pStyle w:val="ListParagraph"/>
                              <w:tabs>
                                <w:tab w:val="left" w:pos="570"/>
                                <w:tab w:val="left" w:pos="712"/>
                              </w:tabs>
                              <w:ind w:left="159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  <w:p w:rsidR="00C5199C" w:rsidRPr="006E0E8A" w:rsidRDefault="00C5199C" w:rsidP="006E0E8A">
                            <w:pPr>
                              <w:tabs>
                                <w:tab w:val="left" w:pos="570"/>
                                <w:tab w:val="left" w:pos="712"/>
                              </w:tabs>
                              <w:ind w:left="159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110" style="position:absolute;left:0;text-align:left;margin-left:357.75pt;margin-top:14.85pt;width:229.5pt;height:57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" fillcolor="white [3201]" strokecolor="#4bacc6 [3208]" strokeweight="2pt">
                <v:textbox>
                  <w:txbxContent>
                    <w:p w:rsidR="00C5199C" w:rsidRDefault="00C5199C" w:rsidP="006E0E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70"/>
                          <w:tab w:val="left" w:pos="712"/>
                        </w:tabs>
                        <w:ind w:left="159" w:firstLine="0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ميزان روبيرفال  /رقمي                         * ماء .</w:t>
                      </w:r>
                    </w:p>
                    <w:p w:rsidR="00C5199C" w:rsidRDefault="00C5199C" w:rsidP="006E0E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70"/>
                          <w:tab w:val="left" w:pos="712"/>
                        </w:tabs>
                        <w:ind w:left="159" w:firstLine="0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كتل عيارية مواد مختلفة  .    * إناء </w:t>
                      </w:r>
                    </w:p>
                    <w:p w:rsidR="00C5199C" w:rsidRDefault="00C5199C" w:rsidP="006E0E8A">
                      <w:pPr>
                        <w:pStyle w:val="ListParagraph"/>
                        <w:tabs>
                          <w:tab w:val="left" w:pos="570"/>
                          <w:tab w:val="left" w:pos="712"/>
                        </w:tabs>
                        <w:ind w:left="159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</w:p>
                    <w:p w:rsidR="00C5199C" w:rsidRPr="006E0E8A" w:rsidRDefault="00C5199C" w:rsidP="006E0E8A">
                      <w:pPr>
                        <w:tabs>
                          <w:tab w:val="left" w:pos="570"/>
                          <w:tab w:val="left" w:pos="712"/>
                        </w:tabs>
                        <w:ind w:left="159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C579E"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45C049" wp14:editId="63EE8C74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</wp:posOffset>
                </wp:positionV>
                <wp:extent cx="2152650" cy="1076325"/>
                <wp:effectExtent l="0" t="0" r="19050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Default="00C5199C" w:rsidP="000C579E">
                            <w:pPr>
                              <w:pStyle w:val="ListParagraph"/>
                              <w:tabs>
                                <w:tab w:val="left" w:pos="430"/>
                              </w:tabs>
                              <w:ind w:left="288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- المنــــــــــــــهاج  - الوثيقة المرافقة  .</w:t>
                            </w:r>
                          </w:p>
                          <w:p w:rsidR="00C5199C" w:rsidRDefault="00C5199C" w:rsidP="000C579E">
                            <w:pPr>
                              <w:pStyle w:val="ListParagraph"/>
                              <w:tabs>
                                <w:tab w:val="left" w:pos="430"/>
                              </w:tabs>
                              <w:ind w:left="288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-  الكتاب المقرر  .</w:t>
                            </w:r>
                          </w:p>
                          <w:p w:rsidR="00C5199C" w:rsidRDefault="00C5199C" w:rsidP="000C579E">
                            <w:pPr>
                              <w:pStyle w:val="ListParagraph"/>
                              <w:tabs>
                                <w:tab w:val="left" w:pos="430"/>
                              </w:tabs>
                              <w:ind w:left="288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-بعض المواقع في الانترنات .</w:t>
                            </w:r>
                          </w:p>
                          <w:p w:rsidR="00C5199C" w:rsidRPr="00B272E3" w:rsidRDefault="00C5199C" w:rsidP="000C579E">
                            <w:pPr>
                              <w:pStyle w:val="ListParagraph"/>
                              <w:tabs>
                                <w:tab w:val="left" w:pos="430"/>
                              </w:tabs>
                              <w:ind w:left="288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1" o:spid="_x0000_s1111" style="position:absolute;left:0;text-align:left;margin-left:9pt;margin-top:12.6pt;width:169.5pt;height:84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" fillcolor="window" strokecolor="#4bacc6" strokeweight="2pt">
                <v:textbox>
                  <w:txbxContent>
                    <w:p w:rsidR="00C5199C" w:rsidRDefault="00C5199C" w:rsidP="000C579E">
                      <w:pPr>
                        <w:pStyle w:val="ListParagraph"/>
                        <w:tabs>
                          <w:tab w:val="left" w:pos="430"/>
                        </w:tabs>
                        <w:ind w:left="288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- المنــــــــــــــهاج  - الوثيقة المرافقة  .</w:t>
                      </w:r>
                    </w:p>
                    <w:p w:rsidR="00C5199C" w:rsidRDefault="00C5199C" w:rsidP="000C579E">
                      <w:pPr>
                        <w:pStyle w:val="ListParagraph"/>
                        <w:tabs>
                          <w:tab w:val="left" w:pos="430"/>
                        </w:tabs>
                        <w:ind w:left="288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-  الكتاب المقرر  .</w:t>
                      </w:r>
                    </w:p>
                    <w:p w:rsidR="00C5199C" w:rsidRDefault="00C5199C" w:rsidP="000C579E">
                      <w:pPr>
                        <w:pStyle w:val="ListParagraph"/>
                        <w:tabs>
                          <w:tab w:val="left" w:pos="430"/>
                        </w:tabs>
                        <w:ind w:left="288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-بعض المواقع في الانترنات .</w:t>
                      </w:r>
                    </w:p>
                    <w:p w:rsidR="00C5199C" w:rsidRPr="00B272E3" w:rsidRDefault="00C5199C" w:rsidP="000C579E">
                      <w:pPr>
                        <w:pStyle w:val="ListParagraph"/>
                        <w:tabs>
                          <w:tab w:val="left" w:pos="430"/>
                        </w:tabs>
                        <w:ind w:left="288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C579E" w:rsidRPr="00C113C6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rtl/>
          <w:lang w:val="fr-FR"/>
        </w:rPr>
        <w:t xml:space="preserve">             </w:t>
      </w:r>
      <w:r w:rsidR="000C579E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rtl/>
          <w:lang w:val="fr-FR"/>
        </w:rPr>
        <w:t xml:space="preserve">  </w:t>
      </w:r>
    </w:p>
    <w:p w:rsidR="000C579E" w:rsidRPr="00C113C6" w:rsidRDefault="000C579E" w:rsidP="000C579E">
      <w:pPr>
        <w:shd w:val="clear" w:color="auto" w:fill="FFFFFF" w:themeFill="background1"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u w:val="single"/>
          <w:rtl/>
          <w:lang w:val="fr-FR"/>
        </w:rPr>
      </w:pPr>
      <w:r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لا    </w:t>
      </w:r>
      <w:r w:rsidRPr="00885B98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ال</w:t>
      </w:r>
      <w:r w:rsidRPr="00885B98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سندات التعلمية :</w:t>
      </w:r>
      <w:r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                                                                            </w:t>
      </w: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المراجـــــــــــــــــــــــــــــــــــــــــــــــــع</w:t>
      </w:r>
      <w:r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:</w:t>
      </w: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</w:t>
      </w:r>
    </w:p>
    <w:p w:rsidR="000C579E" w:rsidRDefault="006E0E8A" w:rsidP="000C579E">
      <w:pPr>
        <w:spacing w:after="0" w:line="240" w:lineRule="auto"/>
        <w:rPr>
          <w:rFonts w:ascii="Sakkal Majalla" w:hAnsi="Sakkal Majalla" w:cs="Sakkal Majalla"/>
          <w:b/>
          <w:bCs/>
          <w:sz w:val="48"/>
          <w:szCs w:val="48"/>
          <w:rtl/>
        </w:rPr>
      </w:pPr>
      <w:r w:rsidRPr="003913B5">
        <w:rPr>
          <w:rFonts w:ascii="Sakkal Majalla" w:hAnsi="Sakkal Majalla" w:cs="Sakkal Majalla"/>
          <w:b/>
          <w:bCs/>
          <w:noProof/>
          <w:sz w:val="36"/>
          <w:szCs w:val="36"/>
          <w:highlight w:val="green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965603" wp14:editId="546EA99C">
                <wp:simplePos x="0" y="0"/>
                <wp:positionH relativeFrom="column">
                  <wp:posOffset>3476625</wp:posOffset>
                </wp:positionH>
                <wp:positionV relativeFrom="paragraph">
                  <wp:posOffset>194945</wp:posOffset>
                </wp:positionV>
                <wp:extent cx="3981450" cy="1123950"/>
                <wp:effectExtent l="0" t="0" r="19050" b="1905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123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99C" w:rsidRDefault="00C5199C" w:rsidP="000C57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صعوبات في القراءة الصحيحة للكتل العيارية .</w:t>
                            </w:r>
                          </w:p>
                          <w:p w:rsidR="00C5199C" w:rsidRDefault="00C5199C" w:rsidP="000C57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صعوبة في استخدام الميزان  .</w:t>
                            </w:r>
                          </w:p>
                          <w:p w:rsidR="00C5199C" w:rsidRDefault="00C5199C" w:rsidP="006E0E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70"/>
                                <w:tab w:val="left" w:pos="712"/>
                              </w:tabs>
                              <w:ind w:left="452" w:hanging="142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صعوبة في استعمال جدول تحويل الوحدات تحويلات  .</w:t>
                            </w:r>
                          </w:p>
                          <w:p w:rsidR="00C5199C" w:rsidRPr="00417842" w:rsidRDefault="00C5199C" w:rsidP="000C579E">
                            <w:pPr>
                              <w:pStyle w:val="ListParagraph"/>
                              <w:tabs>
                                <w:tab w:val="left" w:pos="570"/>
                                <w:tab w:val="left" w:pos="712"/>
                              </w:tabs>
                              <w:ind w:left="159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112" style="position:absolute;left:0;text-align:left;margin-left:273.75pt;margin-top:15.35pt;width:313.5pt;height:88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" fillcolor="window" strokecolor="#4bacc6" strokeweight="2pt">
                <v:textbox>
                  <w:txbxContent>
                    <w:p w:rsidR="00C5199C" w:rsidRDefault="00C5199C" w:rsidP="000C57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70"/>
                          <w:tab w:val="left" w:pos="712"/>
                        </w:tabs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صعوبات في القراءة الصحيحة للكتل العيارية .</w:t>
                      </w:r>
                    </w:p>
                    <w:p w:rsidR="00C5199C" w:rsidRDefault="00C5199C" w:rsidP="000C57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70"/>
                          <w:tab w:val="left" w:pos="712"/>
                        </w:tabs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صعوبة في استخدام الميزان  .</w:t>
                      </w:r>
                    </w:p>
                    <w:p w:rsidR="00C5199C" w:rsidRDefault="00C5199C" w:rsidP="006E0E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70"/>
                          <w:tab w:val="left" w:pos="712"/>
                        </w:tabs>
                        <w:ind w:left="452" w:hanging="142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صعوبة في استعمال جدول تحويل الوحدات تحويلات  .</w:t>
                      </w:r>
                    </w:p>
                    <w:p w:rsidR="00C5199C" w:rsidRPr="00417842" w:rsidRDefault="00C5199C" w:rsidP="000C579E">
                      <w:pPr>
                        <w:pStyle w:val="ListParagraph"/>
                        <w:tabs>
                          <w:tab w:val="left" w:pos="570"/>
                          <w:tab w:val="left" w:pos="712"/>
                        </w:tabs>
                        <w:ind w:left="159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579E" w:rsidRPr="00BA1177" w:rsidRDefault="000C579E" w:rsidP="000C579E">
      <w:pPr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u w:val="single"/>
          <w:rtl/>
          <w:lang w:val="fr-FR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العقبات الواجب تخطيها </w:t>
      </w: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highlight w:val="blue"/>
          <w:u w:val="single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:</w:t>
      </w:r>
      <w:r w:rsidRPr="00BA1177">
        <w:rPr>
          <w:rFonts w:ascii="Sakkal Majalla" w:hAnsi="Sakkal Majalla" w:cs="Sakkal Majalla" w:hint="cs"/>
          <w:b/>
          <w:bCs/>
          <w:color w:val="FFFFFF" w:themeColor="background1"/>
          <w:sz w:val="48"/>
          <w:szCs w:val="48"/>
          <w:u w:val="single"/>
          <w:rtl/>
          <w:lang w:val="fr-FR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BA1177"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u w:val="single"/>
          <w:rtl/>
          <w:lang w:val="fr-FR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</w:p>
    <w:tbl>
      <w:tblPr>
        <w:tblStyle w:val="TableGrid"/>
        <w:tblpPr w:leftFromText="180" w:rightFromText="180" w:vertAnchor="text" w:horzAnchor="margin" w:tblpY="929"/>
        <w:bidiVisual/>
        <w:tblW w:w="15876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992"/>
        <w:gridCol w:w="9497"/>
        <w:gridCol w:w="4678"/>
        <w:gridCol w:w="709"/>
      </w:tblGrid>
      <w:tr w:rsidR="008A53EE" w:rsidRPr="0052130E" w:rsidTr="00472CEA">
        <w:trPr>
          <w:trHeight w:val="490"/>
        </w:trPr>
        <w:tc>
          <w:tcPr>
            <w:tcW w:w="99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9830B3" w:rsidRPr="00517018" w:rsidRDefault="009830B3" w:rsidP="008A53EE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المراحل</w:t>
            </w:r>
          </w:p>
        </w:tc>
        <w:tc>
          <w:tcPr>
            <w:tcW w:w="949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9830B3" w:rsidRPr="00517018" w:rsidRDefault="009830B3" w:rsidP="008A53EE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أنشطة الأ</w:t>
            </w:r>
            <w:r w:rsidRPr="00517018"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ستاذ</w:t>
            </w:r>
          </w:p>
        </w:tc>
        <w:tc>
          <w:tcPr>
            <w:tcW w:w="4678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9830B3" w:rsidRPr="00517018" w:rsidRDefault="009830B3" w:rsidP="008A53EE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أنشطة التلميذ</w:t>
            </w:r>
          </w:p>
        </w:tc>
        <w:tc>
          <w:tcPr>
            <w:tcW w:w="70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9830B3" w:rsidRPr="00517018" w:rsidRDefault="009830B3" w:rsidP="008A53EE">
            <w:pPr>
              <w:shd w:val="clear" w:color="auto" w:fill="FFFFFF" w:themeFill="background1"/>
              <w:jc w:val="center"/>
              <w:rPr>
                <w:rFonts w:ascii="Sakkal Majalla" w:hAnsi="Sakkal Majalla" w:cs="Sakkal Majalla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2230D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زمن</w:t>
            </w:r>
            <w:r w:rsidR="005E17AE">
              <w:rPr>
                <w:rFonts w:ascii="Sakkal Majalla" w:hAnsi="Sakkal Majalla" w:cs="Sakkal Majalla" w:hint="cs"/>
                <w:sz w:val="36"/>
                <w:szCs w:val="36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</w:tr>
      <w:tr w:rsidR="008A53EE" w:rsidTr="00472CEA">
        <w:trPr>
          <w:trHeight w:val="2757"/>
        </w:trPr>
        <w:tc>
          <w:tcPr>
            <w:tcW w:w="99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9830B3" w:rsidRDefault="009830B3" w:rsidP="008A53EE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نص الوضعية</w:t>
            </w: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جزئية1</w:t>
            </w: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نشاط 1</w:t>
            </w: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427E9D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27E9D" w:rsidRDefault="00427E9D" w:rsidP="00427E9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نص الوضعية</w:t>
            </w:r>
          </w:p>
          <w:p w:rsidR="00427E9D" w:rsidRDefault="00427E9D" w:rsidP="00F64C21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جزئية2</w:t>
            </w:r>
          </w:p>
          <w:p w:rsidR="00F64C21" w:rsidRDefault="00F64C21" w:rsidP="00F64C21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64C21" w:rsidRDefault="00F64C21" w:rsidP="00F64C21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64C21" w:rsidRDefault="00F64C21" w:rsidP="00F64C21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64C21" w:rsidRDefault="00F64C21" w:rsidP="00F64C21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64C21" w:rsidRDefault="00F64C21" w:rsidP="00F64C21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64C21" w:rsidRDefault="00F64C21" w:rsidP="00F64C21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64C21" w:rsidRDefault="00F64C21" w:rsidP="00F64C21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64C21" w:rsidRDefault="00F64C21" w:rsidP="00F64C21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نشاط 2</w:t>
            </w:r>
          </w:p>
          <w:p w:rsidR="00F64C21" w:rsidRDefault="00F64C21" w:rsidP="00F64C21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64C21" w:rsidRDefault="00F64C21" w:rsidP="00F64C21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E2B29" w:rsidRDefault="005E2B29" w:rsidP="005E2B2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17018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نص الوضعية</w:t>
            </w:r>
          </w:p>
          <w:p w:rsidR="005E2B29" w:rsidRDefault="005E2B29" w:rsidP="005E2B2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جزئية3</w:t>
            </w: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E2B29" w:rsidRDefault="005E2B29" w:rsidP="005E2B29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نشاط 3</w:t>
            </w: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E2B29" w:rsidRDefault="005E2B29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E2B29" w:rsidRDefault="005E2B29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E2B29" w:rsidRDefault="005E2B29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E2B29" w:rsidRDefault="005E2B29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E2B29" w:rsidRDefault="005E2B29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866F2" w:rsidRDefault="000866F2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866F2" w:rsidRDefault="000866F2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866F2" w:rsidRDefault="000866F2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866F2" w:rsidRDefault="000866F2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866F2" w:rsidRDefault="000866F2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866F2" w:rsidRDefault="000866F2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866F2" w:rsidRDefault="000866F2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866F2" w:rsidRDefault="000866F2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866F2" w:rsidRDefault="000866F2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Pr="008A53EE" w:rsidRDefault="008A53EE" w:rsidP="008A53EE">
            <w:pPr>
              <w:shd w:val="clear" w:color="auto" w:fill="FFFFFF" w:themeFill="background1"/>
              <w:spacing w:line="12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تقويم الموارد المعرفية</w:t>
            </w:r>
          </w:p>
        </w:tc>
        <w:tc>
          <w:tcPr>
            <w:tcW w:w="9497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9830B3" w:rsidRPr="00E76D27" w:rsidRDefault="009830B3" w:rsidP="008A53EE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  <w:tab w:val="left" w:pos="990"/>
                <w:tab w:val="left" w:pos="2160"/>
                <w:tab w:val="left" w:pos="2535"/>
              </w:tabs>
              <w:ind w:left="360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highlight w:val="green"/>
                <w:u w:val="single"/>
              </w:rPr>
            </w:pPr>
            <w:r>
              <w:rPr>
                <w:rFonts w:hint="cs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B6B515C" wp14:editId="2F1CFAD5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15265</wp:posOffset>
                      </wp:positionV>
                      <wp:extent cx="5848350" cy="876300"/>
                      <wp:effectExtent l="0" t="0" r="19050" b="19050"/>
                      <wp:wrapNone/>
                      <wp:docPr id="81" name="Rounded 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350" cy="876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1" o:spid="_x0000_s1026" style="position:absolute;left:0;text-align:left;margin-left:6.1pt;margin-top:16.95pt;width:460.5pt;height:6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" filled="f" strokecolor="windowText" strokeweight="1pt"/>
                  </w:pict>
                </mc:Fallback>
              </mc:AlternateContent>
            </w:r>
            <w:r w:rsidRPr="006576B4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4F483E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  <w:t xml:space="preserve">قياس  الكتلة ووحداتها </w:t>
            </w:r>
            <w:r w:rsidRPr="006576B4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</w:rPr>
              <w:t xml:space="preserve"> : </w:t>
            </w:r>
          </w:p>
          <w:p w:rsidR="00A5557D" w:rsidRPr="00A5557D" w:rsidRDefault="009830B3" w:rsidP="00D0662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16B7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وضعية الجزئية1 </w:t>
            </w:r>
            <w:r w:rsidRPr="00A555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="004D092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رادت الأم  تحضير  كعك </w:t>
            </w:r>
            <w:r w:rsidR="00D0662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د</w:t>
            </w:r>
            <w:r w:rsidR="004D092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شاهدها لأحد البرامج التلفزيونية الخاصة بالطبخ ، </w:t>
            </w:r>
            <w:r w:rsidR="00A5557D" w:rsidRPr="00A555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0662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امت</w:t>
            </w:r>
            <w:r w:rsidR="004D092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أ</w:t>
            </w:r>
            <w:r w:rsidR="00A555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  </w:t>
            </w:r>
            <w:r w:rsidR="00D0662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تدوين</w:t>
            </w:r>
            <w:r w:rsidR="00A555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D092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جموعة </w:t>
            </w:r>
            <w:r w:rsidR="00A5557D" w:rsidRPr="00A555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ادير</w:t>
            </w:r>
            <w:r w:rsidR="00D0662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الية </w:t>
            </w:r>
            <w:r w:rsidR="00A5557D" w:rsidRPr="00A555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="004D092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A5557D" w:rsidRPr="00A555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50g</w:t>
            </w:r>
            <w:r w:rsidR="00A5557D" w:rsidRPr="00A555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رينة </w:t>
            </w:r>
            <w:r w:rsidR="00A5557D" w:rsidRPr="00A555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="00A5557D" w:rsidRPr="00A555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557D" w:rsidRPr="00A555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50g</w:t>
            </w:r>
            <w:r w:rsidR="00A5557D" w:rsidRPr="00A555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كر </w:t>
            </w:r>
            <w:r w:rsidR="00A5557D" w:rsidRPr="00A555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="00A5557D" w:rsidRPr="00A555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557D" w:rsidRPr="00A555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0g</w:t>
            </w:r>
            <w:r w:rsidR="00A5557D" w:rsidRPr="00A555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خميرة </w:t>
            </w:r>
            <w:r w:rsidR="00A5557D" w:rsidRPr="00A555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="00A5557D" w:rsidRPr="00A555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04بيضات </w:t>
            </w:r>
            <w:r w:rsidR="00A5557D" w:rsidRPr="00A555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="00A5557D" w:rsidRPr="00A555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557D" w:rsidRPr="00A555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00g</w:t>
            </w:r>
            <w:r w:rsidR="00A5557D" w:rsidRPr="00A555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زبدة.</w:t>
            </w:r>
          </w:p>
          <w:p w:rsidR="00A5557D" w:rsidRPr="008A53EE" w:rsidRDefault="00A5557D" w:rsidP="008A53EE">
            <w:pPr>
              <w:pStyle w:val="ListParagraph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53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اذا تمثل أغلبية </w:t>
            </w:r>
            <w:r w:rsidR="004D0920" w:rsidRPr="008A53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ذه المقادير </w:t>
            </w:r>
            <w:r w:rsidRPr="008A53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:rsidR="00A5557D" w:rsidRPr="008A53EE" w:rsidRDefault="00D0662F" w:rsidP="008A53EE">
            <w:pPr>
              <w:pStyle w:val="ListParagraph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يف يمكنها</w:t>
            </w:r>
            <w:r w:rsidR="00A5557D" w:rsidRPr="008A53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ضبطها؟</w:t>
            </w:r>
          </w:p>
          <w:p w:rsidR="009830B3" w:rsidRPr="00C842A1" w:rsidRDefault="009830B3" w:rsidP="008A53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9830B3" w:rsidRPr="00E76D27" w:rsidRDefault="002E7D83" w:rsidP="008A53E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896832" behindDoc="0" locked="0" layoutInCell="1" allowOverlap="1" wp14:anchorId="05CF9101" wp14:editId="06FA7BC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120650</wp:posOffset>
                  </wp:positionV>
                  <wp:extent cx="1114425" cy="866775"/>
                  <wp:effectExtent l="0" t="0" r="9525" b="9525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30B3" w:rsidRPr="00EA6778" w:rsidRDefault="009830B3" w:rsidP="008A53EE">
            <w:pPr>
              <w:tabs>
                <w:tab w:val="left" w:pos="735"/>
              </w:tabs>
              <w:ind w:left="318" w:hanging="283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</w:t>
            </w:r>
            <w:r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نشاط</w:t>
            </w:r>
            <w:r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Adobe Gothic Std B" w:eastAsia="Adobe Gothic Std B" w:hAnsi="Adobe Gothic Std B" w:cs="Cambria Math" w:hint="eastAsia"/>
                <w:b/>
                <w:bCs/>
                <w:color w:val="FF0000"/>
                <w:sz w:val="24"/>
                <w:szCs w:val="24"/>
                <w:rtl/>
              </w:rPr>
              <w:t>❶</w:t>
            </w:r>
            <w:r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047993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هل يمكن تحديد كتلة </w:t>
            </w:r>
            <w:r w:rsidR="004D0920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ج</w:t>
            </w:r>
            <w:r w:rsidR="00047993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سم دون قياس</w:t>
            </w:r>
            <w:r w:rsidRPr="00EA6778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؟</w:t>
            </w:r>
          </w:p>
          <w:p w:rsidR="009830B3" w:rsidRPr="00170352" w:rsidRDefault="001025E8" w:rsidP="001025E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="009830B3" w:rsidRPr="001703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يك ا</w:t>
            </w:r>
            <w:r w:rsidR="004D0920" w:rsidRPr="001703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أجسام التالية</w:t>
            </w:r>
            <w:r w:rsidR="00D0662F" w:rsidRPr="001703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4D0920" w:rsidRPr="001703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D0662F" w:rsidRPr="001703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رية معدنية </w:t>
            </w:r>
            <w:r w:rsidR="00D0662F" w:rsidRPr="0017035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="00D0662F" w:rsidRPr="001703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كتاب </w:t>
            </w:r>
            <w:r w:rsidR="00D0662F" w:rsidRPr="0017035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="00D0662F" w:rsidRPr="001703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خبار مدرج</w:t>
            </w:r>
            <w:r w:rsidR="00D0662F" w:rsidRPr="001703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D0920" w:rsidRPr="001703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  <w:p w:rsidR="009830B3" w:rsidRDefault="00170352" w:rsidP="00170352">
            <w:pPr>
              <w:pStyle w:val="ListParagraph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يمكنك تحديد كتل</w:t>
            </w:r>
            <w:r w:rsidR="00E746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 هذه الأ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سام بدون جهاز ؟ </w:t>
            </w:r>
          </w:p>
          <w:p w:rsidR="001260BF" w:rsidRDefault="002E7D83" w:rsidP="00170352">
            <w:pPr>
              <w:pStyle w:val="ListParagraph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26A4AEB" wp14:editId="52C8EED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14300</wp:posOffset>
                      </wp:positionV>
                      <wp:extent cx="466725" cy="266700"/>
                      <wp:effectExtent l="0" t="0" r="28575" b="1905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5199C" w:rsidRDefault="00C5199C" w:rsidP="001703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تا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8" o:spid="_x0000_s1113" type="#_x0000_t202" style="position:absolute;left:0;text-align:left;margin-left:64.6pt;margin-top:9pt;width:36.75pt;height:2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" fillcolor="window" strokeweight=".5pt">
                      <v:textbox>
                        <w:txbxContent>
                          <w:p w:rsidR="00C5199C" w:rsidRDefault="00C5199C" w:rsidP="00170352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تا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60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يف يمكنك قياس كتلة هذه الاجسام ؟ </w:t>
            </w:r>
          </w:p>
          <w:p w:rsidR="00170352" w:rsidRDefault="00170352" w:rsidP="001260BF">
            <w:pPr>
              <w:pStyle w:val="ListParagrap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9830B3" w:rsidRPr="002E7D83" w:rsidRDefault="00EE4CB7" w:rsidP="002E7D8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18077CB" wp14:editId="3880629D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09855</wp:posOffset>
                      </wp:positionV>
                      <wp:extent cx="5153025" cy="1133475"/>
                      <wp:effectExtent l="0" t="0" r="28575" b="28575"/>
                      <wp:wrapNone/>
                      <wp:docPr id="107" name="Rounded 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3025" cy="11334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7" o:spid="_x0000_s1026" style="position:absolute;left:0;text-align:left;margin-left:57.1pt;margin-top:8.65pt;width:405.75pt;height:89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" filled="f" strokecolor="windowText" strokeweight="1pt"/>
                  </w:pict>
                </mc:Fallback>
              </mc:AlternateContent>
            </w:r>
            <w:r w:rsidR="00F64C21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053FFE6" wp14:editId="218CD7D9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128270</wp:posOffset>
                      </wp:positionV>
                      <wp:extent cx="466725" cy="295275"/>
                      <wp:effectExtent l="0" t="0" r="28575" b="28575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5199C" w:rsidRDefault="00C5199C" w:rsidP="00F64C2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خبا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114" type="#_x0000_t202" style="position:absolute;left:0;text-align:left;margin-left:27.85pt;margin-top:-10.1pt;width:36.75pt;height:23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" fillcolor="window" strokeweight=".5pt">
                      <v:textbox>
                        <w:txbxContent>
                          <w:p w:rsidR="00C5199C" w:rsidRDefault="00C5199C" w:rsidP="00F64C2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خبا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D83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95808" behindDoc="0" locked="0" layoutInCell="1" allowOverlap="1" wp14:anchorId="334169A3" wp14:editId="6F7E68D4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-980440</wp:posOffset>
                  </wp:positionV>
                  <wp:extent cx="533400" cy="590550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7D8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F888C51" wp14:editId="147BF0A5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-1290320</wp:posOffset>
                      </wp:positionV>
                      <wp:extent cx="819150" cy="266700"/>
                      <wp:effectExtent l="0" t="0" r="19050" b="1905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5199C" w:rsidRDefault="00C5199C" w:rsidP="001703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رية معدن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9" o:spid="_x0000_s1115" type="#_x0000_t202" style="position:absolute;left:0;text-align:left;margin-left:74.35pt;margin-top:-101.6pt;width:64.5pt;height:2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" fillcolor="window" strokeweight=".5pt">
                      <v:textbox>
                        <w:txbxContent>
                          <w:p w:rsidR="00C5199C" w:rsidRDefault="00C5199C" w:rsidP="00170352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رية معدن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D83"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909120" behindDoc="1" locked="0" layoutInCell="1" allowOverlap="1" wp14:anchorId="71CBAF06" wp14:editId="2E066527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1491615</wp:posOffset>
                  </wp:positionV>
                  <wp:extent cx="720725" cy="1336675"/>
                  <wp:effectExtent l="0" t="0" r="3175" b="0"/>
                  <wp:wrapTight wrapText="bothSides">
                    <wp:wrapPolygon edited="0">
                      <wp:start x="0" y="0"/>
                      <wp:lineTo x="0" y="21241"/>
                      <wp:lineTo x="21124" y="21241"/>
                      <wp:lineTo x="21124" y="0"/>
                      <wp:lineTo x="0" y="0"/>
                    </wp:wrapPolygon>
                  </wp:wrapTight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خبار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30B3" w:rsidRDefault="00427E9D" w:rsidP="005E17AE">
            <w:pPr>
              <w:pStyle w:val="ListParagraph"/>
              <w:ind w:left="317" w:hanging="17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16B7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وضعية الجزئي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5E17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*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ذهب أحمد </w:t>
            </w:r>
            <w:r w:rsidR="00ED01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شراء كلغرام من البطاطا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، فرآه </w:t>
            </w:r>
            <w:r w:rsidR="00ED01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ستعمل ميزان من نوع روبيرفال(ذو الكفتين)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427E9D" w:rsidRDefault="00ED017E" w:rsidP="005E17AE">
            <w:pPr>
              <w:pStyle w:val="ListParagraph"/>
              <w:numPr>
                <w:ilvl w:val="0"/>
                <w:numId w:val="22"/>
              </w:numPr>
              <w:ind w:left="601" w:hanging="175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D01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يف يمكن للبائع ان يقيس كتلة </w:t>
            </w:r>
            <w:r w:rsidR="005E17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طاطا</w:t>
            </w:r>
            <w:r w:rsidRPr="00ED01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27E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ED017E" w:rsidRDefault="00ED017E" w:rsidP="007A3286">
            <w:pPr>
              <w:pStyle w:val="ListParagraph"/>
              <w:numPr>
                <w:ilvl w:val="0"/>
                <w:numId w:val="11"/>
              </w:numPr>
              <w:ind w:left="317" w:hanging="17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ضع احمد </w:t>
            </w:r>
            <w:r w:rsidR="007A32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يس من الحليب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الميزان وجدها تساوي كيلو البطاطا التي وزنها البائع .</w:t>
            </w:r>
          </w:p>
          <w:p w:rsidR="00ED017E" w:rsidRDefault="00ED017E" w:rsidP="007A3286">
            <w:pPr>
              <w:pStyle w:val="ListParagraph"/>
              <w:numPr>
                <w:ilvl w:val="0"/>
                <w:numId w:val="22"/>
              </w:numPr>
              <w:ind w:left="601" w:hanging="17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يف نستطيع حساب كتلة </w:t>
            </w:r>
            <w:r w:rsidR="007A32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يس الحليب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427E9D" w:rsidRDefault="00427E9D" w:rsidP="00427E9D">
            <w:pPr>
              <w:pStyle w:val="ListParagraph"/>
              <w:ind w:left="318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51DC7" w:rsidRDefault="00EE4CB7" w:rsidP="00051DC7">
            <w:pPr>
              <w:tabs>
                <w:tab w:val="left" w:pos="735"/>
              </w:tabs>
              <w:ind w:left="318" w:hanging="283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1914240" behindDoc="1" locked="0" layoutInCell="1" allowOverlap="1" wp14:anchorId="46635944" wp14:editId="6C646635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-873125</wp:posOffset>
                  </wp:positionV>
                  <wp:extent cx="609600" cy="781685"/>
                  <wp:effectExtent l="0" t="0" r="0" b="0"/>
                  <wp:wrapTight wrapText="bothSides">
                    <wp:wrapPolygon edited="0">
                      <wp:start x="0" y="0"/>
                      <wp:lineTo x="0" y="21056"/>
                      <wp:lineTo x="20925" y="21056"/>
                      <wp:lineTo x="20925" y="0"/>
                      <wp:lineTo x="0" y="0"/>
                    </wp:wrapPolygon>
                  </wp:wrapTight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حليب.jp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5" r="7428" b="13402"/>
                          <a:stretch/>
                        </pic:blipFill>
                        <pic:spPr bwMode="auto">
                          <a:xfrm>
                            <a:off x="0" y="0"/>
                            <a:ext cx="609600" cy="78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DC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</w:t>
            </w:r>
            <w:r w:rsidR="00051DC7"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نشاط</w:t>
            </w:r>
            <w:r w:rsidR="00051DC7"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51DC7">
              <w:rPr>
                <w:rFonts w:ascii="Cambria Math" w:eastAsia="Adobe Gothic Std B" w:hAnsi="Cambria Math" w:cs="Cambria Math"/>
                <w:b/>
                <w:bCs/>
                <w:color w:val="FF0000"/>
                <w:sz w:val="24"/>
                <w:szCs w:val="24"/>
                <w:rtl/>
              </w:rPr>
              <w:t>❷</w:t>
            </w:r>
            <w:r w:rsidR="00051DC7"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051DC7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وزن الأجسام</w:t>
            </w:r>
          </w:p>
          <w:p w:rsidR="00427E9D" w:rsidRPr="007A3286" w:rsidRDefault="00ED017E" w:rsidP="007A3286">
            <w:pPr>
              <w:pStyle w:val="ListParagraph"/>
              <w:numPr>
                <w:ilvl w:val="0"/>
                <w:numId w:val="25"/>
              </w:numPr>
              <w:tabs>
                <w:tab w:val="left" w:pos="735"/>
              </w:tabs>
              <w:rPr>
                <w:rFonts w:ascii="Sakkal Majalla" w:hAnsi="Sakkal Majalla" w:cs="Sakkal Majalla"/>
                <w:b/>
                <w:bCs/>
                <w:color w:val="0000FF"/>
                <w:sz w:val="24"/>
                <w:szCs w:val="24"/>
                <w:u w:val="single"/>
                <w:rtl/>
              </w:rPr>
            </w:pPr>
            <w:r w:rsidRPr="007A3286">
              <w:rPr>
                <w:rFonts w:ascii="Sakkal Majalla" w:hAnsi="Sakkal Majalla" w:cs="Sakkal Majalla" w:hint="cs"/>
                <w:b/>
                <w:bCs/>
                <w:color w:val="0000FF"/>
                <w:sz w:val="24"/>
                <w:szCs w:val="24"/>
                <w:u w:val="single"/>
                <w:rtl/>
              </w:rPr>
              <w:t xml:space="preserve">قياس </w:t>
            </w:r>
            <w:r w:rsidR="00141510" w:rsidRPr="007A3286">
              <w:rPr>
                <w:rFonts w:ascii="Sakkal Majalla" w:hAnsi="Sakkal Majalla" w:cs="Sakkal Majalla" w:hint="cs"/>
                <w:b/>
                <w:bCs/>
                <w:color w:val="0000FF"/>
                <w:sz w:val="24"/>
                <w:szCs w:val="24"/>
                <w:u w:val="single"/>
                <w:rtl/>
              </w:rPr>
              <w:t>كتلة جسم صلب :</w:t>
            </w:r>
          </w:p>
          <w:p w:rsidR="00427E9D" w:rsidRPr="001025E8" w:rsidRDefault="005E17AE" w:rsidP="001025E8">
            <w:pPr>
              <w:pStyle w:val="ListParagraph"/>
              <w:numPr>
                <w:ilvl w:val="0"/>
                <w:numId w:val="23"/>
              </w:numPr>
              <w:tabs>
                <w:tab w:val="left" w:pos="735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25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ذ الأ</w:t>
            </w:r>
            <w:r w:rsidR="00427E9D" w:rsidRPr="001025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سام السابقة (النشاط 1)</w:t>
            </w:r>
            <w:r w:rsidRPr="001025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قم بحساب كتلتها باس</w:t>
            </w:r>
            <w:r w:rsidR="00427E9D" w:rsidRPr="001025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مال ميزان روبيرفال</w:t>
            </w:r>
            <w:r w:rsidRPr="001025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051DC7" w:rsidRPr="001025E8" w:rsidRDefault="00427E9D" w:rsidP="001025E8">
            <w:pPr>
              <w:pStyle w:val="ListParagraph"/>
              <w:numPr>
                <w:ilvl w:val="0"/>
                <w:numId w:val="22"/>
              </w:numPr>
              <w:tabs>
                <w:tab w:val="left" w:pos="735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يف يمكنك استعمال الميزان</w:t>
            </w:r>
            <w:r w:rsidR="00ED01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1025E8" w:rsidRPr="007A3286" w:rsidRDefault="00F64C21" w:rsidP="007A3286">
            <w:pPr>
              <w:pStyle w:val="ListParagraph"/>
              <w:numPr>
                <w:ilvl w:val="0"/>
                <w:numId w:val="25"/>
              </w:numPr>
              <w:rPr>
                <w:rFonts w:ascii="Sakkal Majalla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912192" behindDoc="1" locked="0" layoutInCell="1" allowOverlap="1" wp14:anchorId="62B1FDA8" wp14:editId="615D005A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245110</wp:posOffset>
                  </wp:positionV>
                  <wp:extent cx="1276350" cy="1116330"/>
                  <wp:effectExtent l="0" t="0" r="0" b="7620"/>
                  <wp:wrapTight wrapText="bothSides">
                    <wp:wrapPolygon edited="0">
                      <wp:start x="0" y="0"/>
                      <wp:lineTo x="0" y="21379"/>
                      <wp:lineTo x="21278" y="21379"/>
                      <wp:lineTo x="21278" y="0"/>
                      <wp:lineTo x="0" y="0"/>
                    </wp:wrapPolygon>
                  </wp:wrapTight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كتلة حجم سائل 1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913216" behindDoc="1" locked="0" layoutInCell="1" allowOverlap="1" wp14:anchorId="47E3733B" wp14:editId="7BC885E8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45110</wp:posOffset>
                  </wp:positionV>
                  <wp:extent cx="132334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144" y="21412"/>
                      <wp:lineTo x="21144" y="0"/>
                      <wp:lineTo x="0" y="0"/>
                    </wp:wrapPolygon>
                  </wp:wrapThrough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كتلة جسم سال 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286">
              <w:rPr>
                <w:rFonts w:ascii="Sakkal Majalla" w:hAnsi="Sakkal Majalla" w:cs="Sakkal Majalla" w:hint="cs"/>
                <w:b/>
                <w:bCs/>
                <w:color w:val="0000FF"/>
                <w:sz w:val="24"/>
                <w:szCs w:val="24"/>
                <w:u w:val="single"/>
                <w:rtl/>
              </w:rPr>
              <w:t xml:space="preserve">قياس </w:t>
            </w:r>
            <w:r w:rsidR="00141510" w:rsidRPr="007A3286">
              <w:rPr>
                <w:rFonts w:ascii="Sakkal Majalla" w:hAnsi="Sakkal Majalla" w:cs="Sakkal Majalla" w:hint="cs"/>
                <w:b/>
                <w:bCs/>
                <w:color w:val="0000FF"/>
                <w:sz w:val="24"/>
                <w:szCs w:val="24"/>
                <w:u w:val="single"/>
                <w:rtl/>
              </w:rPr>
              <w:t xml:space="preserve">كتلة جسم سائل </w:t>
            </w:r>
            <w:r w:rsidR="00141510" w:rsidRPr="007A3286">
              <w:rPr>
                <w:rFonts w:ascii="Sakkal Majalla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>:</w:t>
            </w:r>
          </w:p>
          <w:p w:rsidR="007A3286" w:rsidRDefault="001025E8" w:rsidP="002E7D83">
            <w:pPr>
              <w:pStyle w:val="ListParagraph"/>
              <w:numPr>
                <w:ilvl w:val="0"/>
                <w:numId w:val="2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025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ضع المخبار المدرج</w:t>
            </w:r>
            <w:r w:rsidR="002E7D8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هو فارغ </w:t>
            </w:r>
            <w:r w:rsidRPr="001025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احدى  كفتي الميزان و </w:t>
            </w:r>
            <w:r w:rsidR="002E7D8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ضع في الكفة الاخرى كتل عيارية</w:t>
            </w:r>
            <w:r w:rsidR="007A32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حيث</w:t>
            </w:r>
          </w:p>
          <w:p w:rsidR="001025E8" w:rsidRPr="002E7D83" w:rsidRDefault="007A3286" w:rsidP="007A3286">
            <w:pPr>
              <w:pStyle w:val="ListParagraph"/>
              <w:ind w:left="755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يحدث التوازن </w:t>
            </w:r>
            <w:r w:rsidR="002E7D8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، وقم بحساب كتلتها</w:t>
            </w:r>
            <w:r w:rsidR="001025E8" w:rsidRPr="001025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="002E7D8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رمز لها بالرمز  </w:t>
            </w:r>
            <w:r w:rsidR="002E7D83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lang w:val="fr-FR"/>
              </w:rPr>
              <w:t>.</w:t>
            </w:r>
            <w:r w:rsidR="002E7D83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lang w:val="fr-FR"/>
              </w:rPr>
              <w:t xml:space="preserve"> </w:t>
            </w:r>
            <w:r w:rsidR="002E7D83" w:rsidRPr="002E7D83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lang w:val="fr-FR"/>
              </w:rPr>
              <w:t>m</w:t>
            </w:r>
            <w:r w:rsidR="002E7D83" w:rsidRPr="002E7D83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vertAlign w:val="subscript"/>
                <w:lang w:val="fr-FR"/>
              </w:rPr>
              <w:t>1</w:t>
            </w:r>
            <w:r w:rsidR="002E7D8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E48B6" w:rsidRPr="00F64C21" w:rsidRDefault="001E48B6" w:rsidP="00F64C21">
            <w:pPr>
              <w:pStyle w:val="ListParagraph"/>
              <w:numPr>
                <w:ilvl w:val="0"/>
                <w:numId w:val="2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  <w:r w:rsidR="002E7D8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كب كمية من الماء داخل المخبار  ، و قم بحساب كتلتها . أرمز لها بالرمز  </w:t>
            </w:r>
            <w:r w:rsidR="002E7D83" w:rsidRPr="002E7D83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lang w:val="fr-FR"/>
              </w:rPr>
              <w:t xml:space="preserve"> m</w:t>
            </w:r>
            <w:r w:rsidR="002E7D83" w:rsidRPr="002E7D83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vertAlign w:val="subscript"/>
                <w:lang w:val="fr-FR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="00F64C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ثم </w:t>
            </w:r>
            <w:r w:rsidR="007A3286" w:rsidRPr="00F64C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تنتج قيمة كتلة الماء </w:t>
            </w:r>
            <w:r w:rsidRPr="00F64C21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lang w:val="fr-FR"/>
              </w:rPr>
              <w:t xml:space="preserve">m </w:t>
            </w:r>
            <w:r w:rsidR="007A3286" w:rsidRPr="00F64C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3C3120" w:rsidRDefault="003C3120" w:rsidP="001025E8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48"/>
                <w:szCs w:val="48"/>
                <w:rtl/>
              </w:rPr>
              <w:lastRenderedPageBreak/>
              <w:drawing>
                <wp:anchor distT="0" distB="0" distL="114300" distR="114300" simplePos="0" relativeHeight="251917312" behindDoc="1" locked="0" layoutInCell="1" allowOverlap="1" wp14:anchorId="15021C08" wp14:editId="0CFA263E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46355</wp:posOffset>
                  </wp:positionV>
                  <wp:extent cx="1010920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166" y="21405"/>
                      <wp:lineTo x="21166" y="0"/>
                      <wp:lineTo x="0" y="0"/>
                    </wp:wrapPolygon>
                  </wp:wrapTight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جوهرات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5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4CB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:rsidR="003C3120" w:rsidRPr="003C3120" w:rsidRDefault="003C3120" w:rsidP="003C31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16B7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وضعية الجزئي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3 </w:t>
            </w:r>
            <w:r w:rsidRPr="003C312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3C312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ستعمل سائغ المجوهرات ميزانا خاصا  لحساب كتلة الحلي والمجوهرات .</w:t>
            </w:r>
          </w:p>
          <w:p w:rsidR="003C3120" w:rsidRPr="005E2B29" w:rsidRDefault="003C3120" w:rsidP="005E2B29">
            <w:pPr>
              <w:pStyle w:val="ListParagraph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E2B2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رأيك هل يستطيع السائغ ان يستعمل ميزان روبيرفال لتحديد وحدات القياس المطلوبة ؟</w:t>
            </w:r>
          </w:p>
          <w:p w:rsidR="003C3120" w:rsidRDefault="003C3120" w:rsidP="001025E8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9830B3" w:rsidRDefault="00EE4CB7" w:rsidP="001025E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</w:t>
            </w:r>
            <w:r w:rsidRPr="00EA677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نشاط</w:t>
            </w:r>
            <w:r w:rsidRPr="00EE4CB7">
              <w:rPr>
                <w:rFonts w:ascii="Cambria Math" w:eastAsia="Adobe Myungjo Std M" w:hAnsi="Cambria Math" w:cs="Cambria Math" w:hint="cs"/>
                <w:b/>
                <w:bCs/>
                <w:color w:val="FF0000"/>
                <w:sz w:val="24"/>
                <w:szCs w:val="24"/>
                <w:rtl/>
              </w:rPr>
              <w:t>❸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EE4CB7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وحدات قياس الكتل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C312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3C3120" w:rsidRDefault="003C3120" w:rsidP="001025E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ذ الأجسام المقدمة في النشاط الأول وقم بقراءة قيمة كتلتها وحدد وحدة كل مقدار .</w:t>
            </w:r>
          </w:p>
          <w:p w:rsidR="003C3120" w:rsidRDefault="003C3120" w:rsidP="003C3120">
            <w:pPr>
              <w:pStyle w:val="ListParagraph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ل نعبر عن كتلة كل الأجسام بالوحدة نفسها ؟ </w:t>
            </w:r>
          </w:p>
          <w:p w:rsidR="003C3120" w:rsidRPr="003C3120" w:rsidRDefault="003C3120" w:rsidP="003C3120">
            <w:pPr>
              <w:pStyle w:val="ListParagraph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توجد وحدات أخرى للكتلة ؟</w:t>
            </w:r>
          </w:p>
          <w:p w:rsidR="003C3120" w:rsidRPr="000025BB" w:rsidRDefault="000025BB" w:rsidP="000866F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</w:pPr>
            <w:r w:rsidRPr="000866F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أمثل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: اكمل الفراغات  التالية :  </w:t>
            </w:r>
            <w:r w:rsidRPr="000866F2">
              <w:rPr>
                <w:rFonts w:ascii="Yu Mincho Demibold" w:eastAsia="Yu Mincho Demibold" w:hAnsi="Yu Mincho Demibold" w:cs="Sakkal Majalla"/>
                <w:b/>
                <w:bCs/>
                <w:sz w:val="24"/>
                <w:szCs w:val="24"/>
                <w:lang w:val="fr-FR"/>
              </w:rPr>
              <w:t>1 kg = ……</w:t>
            </w:r>
            <w:r w:rsidR="000866F2">
              <w:rPr>
                <w:rFonts w:ascii="Yu Mincho Demibold" w:eastAsia="Yu Mincho Demibold" w:hAnsi="Yu Mincho Demibold" w:cs="Sakkal Majalla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866F2">
              <w:rPr>
                <w:rFonts w:ascii="Yu Mincho Demibold" w:eastAsia="Yu Mincho Demibold" w:hAnsi="Yu Mincho Demibold" w:cs="Sakkal Majalla"/>
                <w:b/>
                <w:bCs/>
                <w:sz w:val="24"/>
                <w:szCs w:val="24"/>
                <w:lang w:val="fr-FR"/>
              </w:rPr>
              <w:t xml:space="preserve"> hg / 500g = ………kg / 5kg =……</w:t>
            </w:r>
            <w:r w:rsidR="000866F2">
              <w:rPr>
                <w:rFonts w:ascii="Yu Mincho Demibold" w:eastAsia="Yu Mincho Demibold" w:hAnsi="Yu Mincho Demibold" w:cs="Sakkal Majalla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866F2">
              <w:rPr>
                <w:rFonts w:ascii="Yu Mincho Demibold" w:eastAsia="Yu Mincho Demibold" w:hAnsi="Yu Mincho Demibold" w:cs="Sakkal Majalla"/>
                <w:b/>
                <w:bCs/>
                <w:sz w:val="24"/>
                <w:szCs w:val="24"/>
                <w:lang w:val="fr-FR"/>
              </w:rPr>
              <w:t>cg /  2q=……</w:t>
            </w:r>
            <w:r w:rsidR="000866F2">
              <w:rPr>
                <w:rFonts w:ascii="Yu Mincho Demibold" w:eastAsia="Yu Mincho Demibold" w:hAnsi="Yu Mincho Demibold" w:cs="Sakkal Majalla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866F2">
              <w:rPr>
                <w:rFonts w:ascii="Yu Mincho Demibold" w:eastAsia="Yu Mincho Demibold" w:hAnsi="Yu Mincho Demibold" w:cs="Sakkal Majalla"/>
                <w:b/>
                <w:bCs/>
                <w:sz w:val="24"/>
                <w:szCs w:val="24"/>
                <w:lang w:val="fr-FR"/>
              </w:rPr>
              <w:t xml:space="preserve">kg / </w:t>
            </w:r>
            <w:r w:rsidR="000866F2" w:rsidRPr="000866F2">
              <w:rPr>
                <w:rFonts w:ascii="Yu Mincho Demibold" w:eastAsia="Yu Mincho Demibold" w:hAnsi="Yu Mincho Demibold" w:cs="Sakkal Majalla"/>
                <w:b/>
                <w:bCs/>
                <w:sz w:val="24"/>
                <w:szCs w:val="24"/>
                <w:lang w:val="fr-FR"/>
              </w:rPr>
              <w:t xml:space="preserve">1t=……q </w:t>
            </w:r>
            <w:r w:rsidRPr="000866F2">
              <w:rPr>
                <w:rFonts w:ascii="Yu Mincho Demibold" w:eastAsia="Yu Mincho Demibold" w:hAnsi="Yu Mincho Demibold" w:cs="Sakkal Majalla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:rsidR="000025BB" w:rsidRPr="000025BB" w:rsidRDefault="000025BB" w:rsidP="001025E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</w:pPr>
          </w:p>
          <w:p w:rsidR="000025BB" w:rsidRDefault="000025BB" w:rsidP="001025E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025BB" w:rsidRDefault="000025BB" w:rsidP="001025E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866F2" w:rsidRDefault="000866F2" w:rsidP="001025E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866F2" w:rsidRDefault="000866F2" w:rsidP="001025E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025BB" w:rsidRDefault="000025BB" w:rsidP="001025E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025BB" w:rsidRPr="000025BB" w:rsidRDefault="000025BB" w:rsidP="000025B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025B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طبيق 1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0025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كتلة </w:t>
            </w:r>
            <w:r w:rsidRPr="000025B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00cm</w:t>
            </w:r>
            <w:r w:rsidRPr="000025BB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>³</w:t>
            </w:r>
            <w:r w:rsidRPr="000025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 الكحول، و</w:t>
            </w:r>
            <w:r w:rsidR="003720E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720E4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</w:rPr>
              <w:t>100cm</w:t>
            </w:r>
            <w:r w:rsidRPr="003720E4">
              <w:rPr>
                <w:rFonts w:ascii="Yu Mincho Demibold" w:eastAsia="Yu Mincho Demibold" w:hAnsi="Yu Mincho Demibold" w:cs="Sakkal Majalla" w:hint="cs"/>
                <w:b/>
                <w:bCs/>
                <w:color w:val="0000FF"/>
                <w:sz w:val="24"/>
                <w:szCs w:val="24"/>
              </w:rPr>
              <w:t>³</w:t>
            </w:r>
            <w:r w:rsidRPr="000025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 الماء و ومخباريهما في حالة توازن الميزان هي </w:t>
            </w:r>
            <w:r w:rsidRPr="003720E4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</w:rPr>
              <w:t>302g</w:t>
            </w:r>
            <w:r w:rsidRPr="003720E4">
              <w:rPr>
                <w:rFonts w:ascii="Yu Mincho Demibold" w:eastAsia="Yu Mincho Demibold" w:hAnsi="Yu Mincho Demibold" w:cs="Sakkal Majalla" w:hint="cs"/>
                <w:b/>
                <w:bCs/>
                <w:sz w:val="24"/>
                <w:szCs w:val="24"/>
                <w:rtl/>
              </w:rPr>
              <w:t>.(</w:t>
            </w:r>
            <w:r w:rsidRPr="000025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كل1)</w:t>
            </w:r>
          </w:p>
          <w:p w:rsidR="000025BB" w:rsidRPr="000025BB" w:rsidRDefault="000025BB" w:rsidP="000025BB">
            <w:pPr>
              <w:numPr>
                <w:ilvl w:val="0"/>
                <w:numId w:val="21"/>
              </w:numPr>
              <w:tabs>
                <w:tab w:val="right" w:pos="1863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025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خلط الكحول مع الماء ونعيد الوزن كما وضحه(الشكل2).</w:t>
            </w:r>
          </w:p>
          <w:p w:rsidR="000025BB" w:rsidRPr="000025BB" w:rsidRDefault="000025BB" w:rsidP="000025BB">
            <w:pPr>
              <w:tabs>
                <w:tab w:val="right" w:pos="1863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025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)- هل تتغير الكتلة؟</w:t>
            </w:r>
          </w:p>
          <w:p w:rsidR="000025BB" w:rsidRPr="000025BB" w:rsidRDefault="000025BB" w:rsidP="000025BB">
            <w:pPr>
              <w:tabs>
                <w:tab w:val="right" w:pos="1863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025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)- أكمل رسم (الشكل2).</w:t>
            </w:r>
          </w:p>
          <w:p w:rsidR="000025BB" w:rsidRDefault="000025BB" w:rsidP="001025E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0025BB" w:rsidRDefault="000025BB" w:rsidP="001025E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025BB" w:rsidRDefault="000025BB" w:rsidP="001025E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0025BB" w:rsidRDefault="000025BB" w:rsidP="001025E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0866F2" w:rsidRDefault="000866F2" w:rsidP="001025E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11058D" w:rsidRDefault="0011058D" w:rsidP="0011058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0866F2" w:rsidRDefault="00472CEA" w:rsidP="0011058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0C4E60C" wp14:editId="2CBA2A76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-5465445</wp:posOffset>
                      </wp:positionV>
                      <wp:extent cx="4429125" cy="533400"/>
                      <wp:effectExtent l="0" t="0" r="28575" b="19050"/>
                      <wp:wrapNone/>
                      <wp:docPr id="125" name="Rounded 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5334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5" o:spid="_x0000_s1026" style="position:absolute;left:0;text-align:left;margin-left:117.1pt;margin-top:-430.35pt;width:348.75pt;height:4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" filled="f" strokecolor="windowText" strokeweight="1pt"/>
                  </w:pict>
                </mc:Fallback>
              </mc:AlternateContent>
            </w:r>
            <w:r w:rsidR="0011058D" w:rsidRPr="000025B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CFBAB02" wp14:editId="5DDC6A2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-690880</wp:posOffset>
                      </wp:positionV>
                      <wp:extent cx="571500" cy="342900"/>
                      <wp:effectExtent l="0" t="0" r="0" b="0"/>
                      <wp:wrapSquare wrapText="bothSides"/>
                      <wp:docPr id="1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99C" w:rsidRPr="0096398E" w:rsidRDefault="00C5199C" w:rsidP="000025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96398E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DZ"/>
                                    </w:rPr>
                                    <w:t>الشكل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6" style="position:absolute;left:0;text-align:left;margin-left:130.6pt;margin-top:-54.4pt;width:45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T2tgIAALk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" filled="f" stroked="f">
                      <v:textbox>
                        <w:txbxContent>
                          <w:p w:rsidR="00C5199C" w:rsidRPr="0096398E" w:rsidRDefault="00C5199C" w:rsidP="000025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96398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DZ"/>
                              </w:rPr>
                              <w:t>الشكل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11058D" w:rsidRPr="000025B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BE05E4F" wp14:editId="198EF33D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-1510030</wp:posOffset>
                      </wp:positionV>
                      <wp:extent cx="571500" cy="342900"/>
                      <wp:effectExtent l="0" t="0" r="0" b="0"/>
                      <wp:wrapSquare wrapText="bothSides"/>
                      <wp:docPr id="13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99C" w:rsidRPr="0096398E" w:rsidRDefault="00C5199C" w:rsidP="000025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bidi="ar-DZ"/>
                                    </w:rPr>
                                  </w:pPr>
                                  <w:r w:rsidRPr="0096398E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DZ"/>
                                    </w:rPr>
                                    <w:t>الشكل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7" style="position:absolute;left:0;text-align:left;margin-left:130.6pt;margin-top:-118.9pt;width:45pt;height:2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" filled="f" stroked="f">
                      <v:textbox>
                        <w:txbxContent>
                          <w:p w:rsidR="00C5199C" w:rsidRPr="0096398E" w:rsidRDefault="00C5199C" w:rsidP="000025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ar-DZ"/>
                              </w:rPr>
                            </w:pPr>
                            <w:r w:rsidRPr="0096398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DZ"/>
                              </w:rPr>
                              <w:t>الشكل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11058D" w:rsidRPr="000025B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22432" behindDoc="0" locked="0" layoutInCell="1" allowOverlap="1" wp14:anchorId="1C162C46" wp14:editId="19AD4D5A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1477645</wp:posOffset>
                  </wp:positionV>
                  <wp:extent cx="2179320" cy="1367790"/>
                  <wp:effectExtent l="19050" t="19050" r="11430" b="22860"/>
                  <wp:wrapSquare wrapText="bothSides"/>
                  <wp:docPr id="136" name="Image 4" descr="Apr10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pr10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120" w:rsidRDefault="000866F2" w:rsidP="000866F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</w:pPr>
            <w:r w:rsidRPr="000866F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طبيق </w:t>
            </w:r>
            <w:r w:rsidRPr="00AB708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: كتلة قنينة وهي فارغة </w:t>
            </w:r>
            <w:r w:rsidRPr="000866F2">
              <w:rPr>
                <w:rFonts w:ascii="Yu Mincho Demibold" w:eastAsia="Yu Mincho Demibold" w:hAnsi="Yu Mincho Demibold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220 </w:t>
            </w:r>
            <w:r w:rsidRPr="000866F2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lang w:val="fr-FR"/>
              </w:rPr>
              <w:t>g</w:t>
            </w:r>
            <w:r w:rsidRPr="000866F2">
              <w:rPr>
                <w:rFonts w:ascii="Sakkal Majalla" w:hAnsi="Sakkal Majalla" w:cs="Sakkal Majalla" w:hint="cs"/>
                <w:b/>
                <w:bCs/>
                <w:color w:val="0000FF"/>
                <w:sz w:val="24"/>
                <w:szCs w:val="24"/>
                <w:rtl/>
                <w:lang w:val="fr-FR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/>
              </w:rPr>
              <w:t xml:space="preserve">، سكب فيها كمية من الكحول  فاصبحت كتلتها </w:t>
            </w:r>
            <w:r w:rsidRPr="000866F2">
              <w:rPr>
                <w:rFonts w:ascii="Yu Mincho Demibold" w:eastAsia="Yu Mincho Demibold" w:hAnsi="Yu Mincho Demibold" w:cs="Sakkal Majalla" w:hint="cs"/>
                <w:b/>
                <w:bCs/>
                <w:color w:val="0000FF"/>
                <w:sz w:val="24"/>
                <w:szCs w:val="24"/>
                <w:rtl/>
                <w:lang w:val="fr-FR"/>
              </w:rPr>
              <w:t xml:space="preserve">250 </w:t>
            </w:r>
            <w:r w:rsidRPr="000866F2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lang w:val="fr-FR"/>
              </w:rPr>
              <w:t>g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/>
              </w:rPr>
              <w:t>.</w:t>
            </w:r>
          </w:p>
          <w:p w:rsidR="000866F2" w:rsidRDefault="000866F2" w:rsidP="000866F2">
            <w:pPr>
              <w:pStyle w:val="ListParagraph"/>
              <w:numPr>
                <w:ilvl w:val="0"/>
                <w:numId w:val="2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/>
              </w:rPr>
              <w:t>استنتج  كتلة  الكحول الموجود في القنينة ؟</w:t>
            </w:r>
          </w:p>
          <w:p w:rsidR="00AB708A" w:rsidRPr="00AB708A" w:rsidRDefault="00AB708A" w:rsidP="00AB708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</w:p>
          <w:p w:rsidR="00AB708A" w:rsidRDefault="00AB708A" w:rsidP="00AB708A">
            <w:pPr>
              <w:pStyle w:val="ListParagrap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</w:pPr>
          </w:p>
          <w:p w:rsidR="00AB708A" w:rsidRPr="00AB708A" w:rsidRDefault="00AB708A" w:rsidP="00AB708A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AB708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>تمارين</w:t>
            </w:r>
            <w:r w:rsidRPr="00AB708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  : 06و 08 و 10 صفحة 20   /   21  و  25  و 27  و 30  صفحة 22    / 31 صفحة 23</w:t>
            </w:r>
          </w:p>
          <w:p w:rsidR="009830B3" w:rsidRPr="00CC4D85" w:rsidRDefault="009830B3" w:rsidP="00AB708A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678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9830B3" w:rsidRPr="00EE4CB7" w:rsidRDefault="008A53EE" w:rsidP="00427E9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4CB7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87D39F5" wp14:editId="672531AF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-979805</wp:posOffset>
                      </wp:positionV>
                      <wp:extent cx="3829050" cy="533400"/>
                      <wp:effectExtent l="0" t="0" r="19050" b="19050"/>
                      <wp:wrapNone/>
                      <wp:docPr id="80" name="Rounded 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199C" w:rsidRPr="00A30328" w:rsidRDefault="00C5199C" w:rsidP="009830B3">
                                  <w:pPr>
                                    <w:tabs>
                                      <w:tab w:val="left" w:pos="9330"/>
                                    </w:tabs>
                                    <w:spacing w:line="240" w:lineRule="auto"/>
                                    <w:ind w:left="-26"/>
                                    <w:jc w:val="center"/>
                                    <w:rPr>
                                      <w:rFonts w:ascii="Sakkal Majalla" w:eastAsia="Calibri" w:hAnsi="Sakkal Majalla" w:cs="Al-Hadith1"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</w:pPr>
                                  <w:r w:rsidRPr="00266DBA">
                                    <w:rPr>
                                      <w:rFonts w:ascii="Sakkal Majalla" w:eastAsia="Calibri" w:hAnsi="Sakkal Majalla" w:cs="Al-Hadith1" w:hint="cs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rtl/>
                                      <w:lang w:val="fr-FR" w:bidi="ar-DZ"/>
                                    </w:rPr>
                                    <w:t>سير الوضعية التعلمية</w:t>
                                  </w:r>
                                  <w:r w:rsidRPr="00266DBA">
                                    <w:rPr>
                                      <w:rFonts w:ascii="Sakkal Majalla" w:eastAsia="Calibri" w:hAnsi="Sakkal Majalla" w:cs="Al-Hadith1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</w:t>
                                  </w:r>
                                  <w:r w:rsidRPr="00266DBA">
                                    <w:rPr>
                                      <w:rFonts w:ascii="Sakkal Majalla" w:eastAsia="Calibri" w:hAnsi="Sakkal Majalla" w:cs="Al-Hadith1" w:hint="cs"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ae_Dimnah" w:hAnsi="ae_Dimnah" w:cs="Al-Hadith1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 xml:space="preserve">قياس كتلة جسم </w:t>
                                  </w:r>
                                </w:p>
                                <w:p w:rsidR="00C5199C" w:rsidRPr="00A30328" w:rsidRDefault="00C5199C" w:rsidP="009830B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0" o:spid="_x0000_s1118" style="position:absolute;left:0;text-align:left;margin-left:205.4pt;margin-top:-77.15pt;width:301.5pt;height:4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" fillcolor="window" strokecolor="blue" strokeweight="2pt">
                      <v:textbox>
                        <w:txbxContent>
                          <w:p w:rsidR="00C5199C" w:rsidRPr="00A30328" w:rsidRDefault="00C5199C" w:rsidP="009830B3">
                            <w:pPr>
                              <w:tabs>
                                <w:tab w:val="left" w:pos="9330"/>
                              </w:tabs>
                              <w:spacing w:line="240" w:lineRule="auto"/>
                              <w:ind w:left="-26"/>
                              <w:jc w:val="center"/>
                              <w:rPr>
                                <w:rFonts w:ascii="Sakkal Majalla" w:eastAsia="Calibri" w:hAnsi="Sakkal Majalla" w:cs="Al-Hadith1"/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  <w:r w:rsidRPr="00266DBA">
                              <w:rPr>
                                <w:rFonts w:ascii="Sakkal Majalla" w:eastAsia="Calibri" w:hAnsi="Sakkal Majalla" w:cs="Al-Hadith1"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fr-FR" w:bidi="ar-DZ"/>
                              </w:rPr>
                              <w:t>سير الوضعية التعلمية</w:t>
                            </w:r>
                            <w:r w:rsidRPr="00266DBA">
                              <w:rPr>
                                <w:rFonts w:ascii="Sakkal Majalla" w:eastAsia="Calibri" w:hAnsi="Sakkal Majalla" w:cs="Al-Hadith1" w:hint="cs"/>
                                <w:color w:val="FF0000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266DBA">
                              <w:rPr>
                                <w:rFonts w:ascii="Sakkal Majalla" w:eastAsia="Calibri" w:hAnsi="Sakkal Majalla" w:cs="Al-Hadith1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:  </w:t>
                            </w:r>
                            <w:r>
                              <w:rPr>
                                <w:rFonts w:ascii="ae_Dimnah" w:hAnsi="ae_Dimnah" w:cs="Al-Hadith1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قياس كتلة جسم </w:t>
                            </w:r>
                          </w:p>
                          <w:p w:rsidR="00C5199C" w:rsidRPr="00A30328" w:rsidRDefault="00C5199C" w:rsidP="009830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30B3" w:rsidRPr="00EE4C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 يقرؤون الوضعية جيدا .</w:t>
            </w:r>
          </w:p>
          <w:p w:rsidR="009830B3" w:rsidRPr="00EE4CB7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4C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 يحاولون مناقشة الوضعية .</w:t>
            </w:r>
          </w:p>
          <w:p w:rsidR="009830B3" w:rsidRPr="00EE4CB7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4C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 يقدمون فرضياتهم .</w:t>
            </w:r>
          </w:p>
          <w:p w:rsidR="004D0920" w:rsidRPr="00EE4CB7" w:rsidRDefault="004D0920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E4C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  يتوصل التلميذ على مصطلح الكتلة</w:t>
            </w:r>
          </w:p>
          <w:p w:rsidR="004D0920" w:rsidRDefault="004D0920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4C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0522AA" w:rsidRPr="00EE4C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تعرف عن جهاز قياس الكتلة </w:t>
            </w:r>
            <w:r w:rsidRPr="00EE4C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EE4CB7" w:rsidRPr="00EE4CB7" w:rsidRDefault="00EE4CB7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1260BF" w:rsidRDefault="00427E9D" w:rsidP="00427E9D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8F003EF" wp14:editId="4AD396E1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16510</wp:posOffset>
                      </wp:positionV>
                      <wp:extent cx="2781300" cy="2105660"/>
                      <wp:effectExtent l="0" t="0" r="19050" b="27940"/>
                      <wp:wrapNone/>
                      <wp:docPr id="111" name="Rounded 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210566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1" o:spid="_x0000_s1026" style="position:absolute;left:0;text-align:left;margin-left:-1.85pt;margin-top:1.3pt;width:219pt;height:165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" filled="f" strokecolor="windowText" strokeweight="1pt"/>
                  </w:pict>
                </mc:Fallback>
              </mc:AlternateContent>
            </w:r>
            <w:r w:rsidR="001260BF" w:rsidRPr="001260BF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إرساء الموارد المعرفية:</w:t>
            </w:r>
          </w:p>
          <w:p w:rsidR="001260BF" w:rsidRPr="001260BF" w:rsidRDefault="001260BF" w:rsidP="00E74660">
            <w:pPr>
              <w:pStyle w:val="ListParagraph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1260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لا يمكن تحديد كتل الأجسام بدون جهاز </w:t>
            </w:r>
          </w:p>
          <w:p w:rsidR="001260BF" w:rsidRPr="001260BF" w:rsidRDefault="00051DC7" w:rsidP="00051DC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FF"/>
                <w:sz w:val="24"/>
                <w:szCs w:val="24"/>
                <w:u w:val="single"/>
                <w:rtl/>
              </w:rPr>
              <w:t>كتلة الجسم</w:t>
            </w:r>
            <w:r w:rsidR="001260BF" w:rsidRPr="001260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: </w:t>
            </w:r>
            <w:r w:rsidR="001260BF" w:rsidRPr="001260B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1260BF" w:rsidRPr="001260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هي كمية الماد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موجودة في هذا </w:t>
            </w:r>
            <w:r w:rsidR="001260BF" w:rsidRPr="001260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لجسم</w:t>
            </w:r>
            <w:r w:rsidR="001260BF" w:rsidRPr="001260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، ونرمز لها بـالرمز : </w:t>
            </w:r>
            <w:r w:rsidR="001260BF" w:rsidRPr="001260BF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</w:rPr>
              <w:t>m</w:t>
            </w:r>
            <w:r w:rsidR="001260BF" w:rsidRPr="001260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:rsidR="001260BF" w:rsidRDefault="00427E9D" w:rsidP="001260BF">
            <w:pPr>
              <w:pStyle w:val="ListParagraph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32501247" wp14:editId="44D9EDC8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435610</wp:posOffset>
                      </wp:positionV>
                      <wp:extent cx="2008505" cy="791210"/>
                      <wp:effectExtent l="0" t="0" r="0" b="8890"/>
                      <wp:wrapTight wrapText="bothSides">
                        <wp:wrapPolygon edited="0">
                          <wp:start x="0" y="0"/>
                          <wp:lineTo x="0" y="21323"/>
                          <wp:lineTo x="5327" y="21323"/>
                          <wp:lineTo x="21306" y="19762"/>
                          <wp:lineTo x="21306" y="1040"/>
                          <wp:lineTo x="5327" y="0"/>
                          <wp:lineTo x="0" y="0"/>
                        </wp:wrapPolygon>
                      </wp:wrapTight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8505" cy="791210"/>
                                <a:chOff x="0" y="0"/>
                                <a:chExt cx="2141245" cy="742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Picture 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03044" y="57150"/>
                                  <a:ext cx="838201" cy="6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Picture 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4350" y="85725"/>
                                  <a:ext cx="762000" cy="600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6" o:spid="_x0000_s1026" style="position:absolute;left:0;text-align:left;margin-left:34.15pt;margin-top:34.3pt;width:158.15pt;height:62.3pt;z-index:251904000;mso-width-relative:margin;mso-height-relative:margin" coordsize="21412,742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">
                      <v:shape id="Picture 92" o:spid="_x0000_s1027" type="#_x0000_t75" style="position:absolute;left:13030;top:571;width:8382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rU7rCAAAA2wAAAA8AAABkcnMvZG93bnJldi54bWxEj1FrwjAUhd8H/odwhb3NtBa22RlFBF3B&#10;J3U/4JJcm7LmpjTRtv9+GQz2eDjnO4ez3o6uFQ/qQ+NZQb7IQBBrbxquFXxdDy/vIEJENth6JgUT&#10;BdhuZk9rLI0f+EyPS6xFKuFQogIbY1dKGbQlh2HhO+Lk3XzvMCbZ19L0OKRy18pllr1Khw2nBYsd&#10;7S3p78vdKVjle77WJ61t/hYxP5pi+qwKpZ7n4+4DRKQx/of/6Mokbgm/X9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K1O6wgAAANsAAAAPAAAAAAAAAAAAAAAAAJ8C&#10;AABkcnMvZG93bnJldi54bWxQSwUGAAAAAAQABAD3AAAAjgMAAAAA&#10;">
                        <v:imagedata r:id="rId54" o:title=""/>
                        <v:path arrowok="t"/>
                      </v:shape>
                      <v:shape id="Picture 94" o:spid="_x0000_s1028" type="#_x0000_t75" style="position:absolute;left:5143;top:857;width:7620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NJLEAAAA2wAAAA8AAABkcnMvZG93bnJldi54bWxEj0FrwkAUhO+C/2F5Qm+6sZSg0U0o0kIR&#10;FGot9PjIPpOl2bdpdmuiv94VCj0OM/MNsy4G24gzdd44VjCfJSCIS6cNVwqOH6/TBQgfkDU2jknB&#10;hTwU+Xi0xky7nt/pfAiViBD2GSqoQ2gzKX1Zk0U/cy1x9E6usxii7CqpO+wj3DbyMUlSadFwXKix&#10;pU1N5ffh1yrYp9vLwrz8fF499197w+nOt1ulHibD8wpEoCH8h//ab1rB8gnuX+IPk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wNJLEAAAA2wAAAA8AAAAAAAAAAAAAAAAA&#10;nwIAAGRycy9kb3ducmV2LnhtbFBLBQYAAAAABAAEAPcAAACQAwAAAAA=&#10;">
                        <v:imagedata r:id="rId55" o:title=""/>
                        <v:path arrowok="t"/>
                      </v:shape>
                      <v:shape id="Picture 98" o:spid="_x0000_s1029" type="#_x0000_t75" style="position:absolute;width:5048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IlljDAAAA2wAAAA8AAABkcnMvZG93bnJldi54bWxET8tqAjEU3Qv9h3CF7jSjLVJHM0MRxhYX&#10;xdpuurud3Hng5GZIok79+mYhuDyc9zofTCfO5HxrWcFsmoAgLq1uuVbw/VVMXkD4gKyxs0wK/shD&#10;nj2M1phqe+FPOh9CLWII+xQVNCH0qZS+bMign9qeOHKVdQZDhK6W2uElhptOzpNkIQ22HBsa7GnT&#10;UHk8nIyCp637uD5v90XVn6q3XfIbfhbFUqnH8fC6AhFoCHfxzf2uFSzj2Pgl/gCZ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iWWMMAAADbAAAADwAAAAAAAAAAAAAAAACf&#10;AgAAZHJzL2Rvd25yZXYueG1sUEsFBgAAAAAEAAQA9wAAAI8DAAAAAA==&#10;">
                        <v:imagedata r:id="rId56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1260BF" w:rsidRPr="001260B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1260BF" w:rsidRPr="001260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لقياس كتلة جسم نستعمل الميزان</w:t>
            </w:r>
            <w:r w:rsidR="00051DC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1260BF" w:rsidRPr="001260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بأنواعه</w:t>
            </w:r>
            <w:r w:rsidR="00051DC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: </w:t>
            </w:r>
            <w:r w:rsidR="00472CE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051DC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</w:t>
            </w:r>
            <w:r w:rsidR="00051DC7" w:rsidRPr="001260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( روبرفال</w:t>
            </w:r>
            <w:r w:rsidR="00051DC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51DC7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="00051DC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51DC7" w:rsidRPr="001260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كتروني</w:t>
            </w:r>
            <w:r w:rsidR="00051DC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51DC7" w:rsidRPr="001260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..الخ)</w:t>
            </w:r>
            <w:r w:rsidR="001260BF" w:rsidRPr="001260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:rsidR="00427E9D" w:rsidRDefault="00427E9D" w:rsidP="00427E9D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427E9D" w:rsidRDefault="00427E9D" w:rsidP="00427E9D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427E9D" w:rsidRDefault="00427E9D" w:rsidP="00427E9D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427E9D" w:rsidRDefault="00427E9D" w:rsidP="00427E9D">
            <w:pP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427E9D" w:rsidRPr="00EE4CB7" w:rsidRDefault="00427E9D" w:rsidP="00427E9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EE4C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قرؤون الوضعية جيدا .</w:t>
            </w:r>
          </w:p>
          <w:p w:rsidR="00427E9D" w:rsidRPr="00EE4CB7" w:rsidRDefault="00427E9D" w:rsidP="00427E9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4C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 يحاولون مناقشة الوضعية .</w:t>
            </w:r>
          </w:p>
          <w:p w:rsidR="00427E9D" w:rsidRDefault="00427E9D" w:rsidP="00427E9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4C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 يقدمون فرضياتهم .</w:t>
            </w:r>
          </w:p>
          <w:p w:rsidR="00EE4CB7" w:rsidRPr="00EE4CB7" w:rsidRDefault="00EE4CB7" w:rsidP="00427E9D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427E9D" w:rsidRDefault="007A3286" w:rsidP="007A328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783F023" wp14:editId="1BA070C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889</wp:posOffset>
                      </wp:positionV>
                      <wp:extent cx="2857500" cy="2524125"/>
                      <wp:effectExtent l="0" t="0" r="19050" b="28575"/>
                      <wp:wrapNone/>
                      <wp:docPr id="119" name="Rounded 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25241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9" o:spid="_x0000_s1026" style="position:absolute;left:0;text-align:left;margin-left:-1.85pt;margin-top:.7pt;width:225pt;height:198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" filled="f" strokecolor="windowText" strokeweight="1pt"/>
                  </w:pict>
                </mc:Fallback>
              </mc:AlternateContent>
            </w:r>
            <w:r w:rsidR="005E17AE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إرساء الموارد </w:t>
            </w:r>
            <w:r w:rsidR="005E17AE" w:rsidRPr="001260BF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المعرفية:</w:t>
            </w:r>
          </w:p>
          <w:p w:rsidR="005E17AE" w:rsidRDefault="005E17AE" w:rsidP="001025E8">
            <w:pPr>
              <w:pStyle w:val="ListParagraph"/>
              <w:numPr>
                <w:ilvl w:val="0"/>
                <w:numId w:val="22"/>
              </w:numPr>
              <w:tabs>
                <w:tab w:val="left" w:pos="202"/>
              </w:tabs>
              <w:ind w:left="34" w:firstLine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لقياس كتلة جسم صلب نتبع الخطوات التالية : </w:t>
            </w:r>
          </w:p>
          <w:p w:rsidR="005E17AE" w:rsidRPr="005E17AE" w:rsidRDefault="005E17AE" w:rsidP="007A3286">
            <w:pPr>
              <w:pStyle w:val="ListParagraph"/>
              <w:ind w:left="459" w:hanging="284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1- </w:t>
            </w:r>
            <w:r w:rsidR="007A328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نضع الجسم الصلب في كفة و الكتل العيارية في الكفة الأخرى.</w:t>
            </w:r>
          </w:p>
          <w:p w:rsidR="009830B3" w:rsidRDefault="007A3286" w:rsidP="007A3286">
            <w:pPr>
              <w:ind w:left="459" w:hanging="284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2 </w:t>
            </w:r>
            <w:r w:rsidR="005E17A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5E17A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نجمع الكتل العيارية (كتلة الجسم تساوي مجموع الكتل العيارية )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  <w:r w:rsidR="005E17A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</w:t>
            </w:r>
            <w:r w:rsidR="005E17AE" w:rsidRPr="005E17AE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highlight w:val="yellow"/>
                <w:lang w:val="fr-FR"/>
              </w:rPr>
              <w:t>m= m</w:t>
            </w:r>
            <w:r w:rsidR="005E17AE" w:rsidRPr="005E17AE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highlight w:val="yellow"/>
                <w:vertAlign w:val="subscript"/>
                <w:lang w:val="fr-FR"/>
              </w:rPr>
              <w:t>2</w:t>
            </w:r>
            <w:r w:rsidR="005E17AE" w:rsidRPr="005E17AE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highlight w:val="yellow"/>
                <w:lang w:val="fr-FR"/>
              </w:rPr>
              <w:t>+m</w:t>
            </w:r>
            <w:r w:rsidR="005E17AE" w:rsidRPr="005E17AE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highlight w:val="yellow"/>
                <w:vertAlign w:val="subscript"/>
                <w:lang w:val="fr-FR"/>
              </w:rPr>
              <w:t>1</w:t>
            </w:r>
          </w:p>
          <w:p w:rsidR="00F64C21" w:rsidRPr="00F64C21" w:rsidRDefault="00F64C21" w:rsidP="00F64C21">
            <w:pPr>
              <w:pStyle w:val="ListParagraph"/>
              <w:numPr>
                <w:ilvl w:val="0"/>
                <w:numId w:val="22"/>
              </w:numPr>
              <w:ind w:left="175" w:hanging="119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F64C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لقياس كتلة جسم سائل نتبع الخطوات التالية : </w:t>
            </w:r>
          </w:p>
          <w:p w:rsidR="00F64C21" w:rsidRDefault="00F64C21" w:rsidP="00F64C21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وزن الإناء وهو فارغ  </w:t>
            </w:r>
            <w:r w:rsidRPr="00F64C21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lang w:val="fr-FR"/>
              </w:rPr>
              <w:t>m</w:t>
            </w:r>
            <w:r w:rsidRPr="00F64C21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vertAlign w:val="subscript"/>
                <w:lang w:val="fr-FR"/>
              </w:rPr>
              <w:t>1</w:t>
            </w:r>
          </w:p>
          <w:p w:rsidR="00F64C21" w:rsidRDefault="00F64C21" w:rsidP="00F64C21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وزن الإناء وهو مملوء </w:t>
            </w:r>
            <w:r w:rsidRPr="00F64C21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lang w:val="fr-FR"/>
              </w:rPr>
              <w:t>m</w:t>
            </w:r>
            <w:r w:rsidRPr="00F64C21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vertAlign w:val="subscript"/>
                <w:lang w:val="fr-FR"/>
              </w:rPr>
              <w:t>2</w:t>
            </w:r>
          </w:p>
          <w:p w:rsidR="00F64C21" w:rsidRPr="00F64C21" w:rsidRDefault="00F64C21" w:rsidP="00F64C21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كتلة السائل =  وزن الإناء وهو مملوء- وزن الإناء وهو فارغ  </w:t>
            </w:r>
          </w:p>
          <w:p w:rsidR="009830B3" w:rsidRPr="000025BB" w:rsidRDefault="00F64C21" w:rsidP="000025BB">
            <w:pPr>
              <w:pStyle w:val="ListParagraph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5E17AE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highlight w:val="yellow"/>
                <w:lang w:val="fr-FR"/>
              </w:rPr>
              <w:t xml:space="preserve"> m= m</w:t>
            </w:r>
            <w:r w:rsidRPr="005E17AE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highlight w:val="yellow"/>
                <w:vertAlign w:val="subscript"/>
                <w:lang w:val="fr-FR"/>
              </w:rPr>
              <w:t>2</w:t>
            </w:r>
            <w:r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highlight w:val="yellow"/>
                <w:lang w:val="fr-FR"/>
              </w:rPr>
              <w:t xml:space="preserve">- </w:t>
            </w:r>
            <w:r w:rsidRPr="005E17AE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highlight w:val="yellow"/>
                <w:lang w:val="fr-FR"/>
              </w:rPr>
              <w:t>m</w:t>
            </w:r>
            <w:r w:rsidRPr="005E17AE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highlight w:val="yellow"/>
                <w:vertAlign w:val="subscript"/>
                <w:lang w:val="fr-FR"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  <w:p w:rsidR="009C1836" w:rsidRPr="00EE4CB7" w:rsidRDefault="009C1836" w:rsidP="009C183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3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 xml:space="preserve">- </w:t>
            </w:r>
            <w:r w:rsidRPr="00EE4C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قرؤون الوضعية جيدا .</w:t>
            </w:r>
          </w:p>
          <w:p w:rsidR="009C1836" w:rsidRPr="00EE4CB7" w:rsidRDefault="009C1836" w:rsidP="009C1836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4C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 يحاولون مناقشة الوضعية .</w:t>
            </w:r>
          </w:p>
          <w:p w:rsidR="009C1836" w:rsidRDefault="009C1836" w:rsidP="000025BB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4C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 يقدمون فرضياتهم .</w:t>
            </w:r>
          </w:p>
          <w:p w:rsidR="000025BB" w:rsidRPr="000025BB" w:rsidRDefault="000025BB" w:rsidP="000025BB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C3120" w:rsidRDefault="003C3120" w:rsidP="003C312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513DBCF" wp14:editId="15E479A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255</wp:posOffset>
                      </wp:positionV>
                      <wp:extent cx="2828925" cy="2076450"/>
                      <wp:effectExtent l="0" t="0" r="28575" b="19050"/>
                      <wp:wrapNone/>
                      <wp:docPr id="132" name="Rounded 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2076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2" o:spid="_x0000_s1026" style="position:absolute;left:0;text-align:left;margin-left:.4pt;margin-top:.65pt;width:222.75pt;height:163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إرساء الموارد </w:t>
            </w:r>
            <w:r w:rsidRPr="001260BF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المعرفية:</w:t>
            </w:r>
          </w:p>
          <w:p w:rsidR="003C3120" w:rsidRDefault="003C3120" w:rsidP="003C3120">
            <w:pPr>
              <w:pStyle w:val="ListParagraph"/>
              <w:numPr>
                <w:ilvl w:val="0"/>
                <w:numId w:val="22"/>
              </w:numPr>
              <w:tabs>
                <w:tab w:val="left" w:pos="202"/>
              </w:tabs>
              <w:ind w:left="34" w:firstLine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وحدة </w:t>
            </w:r>
            <w:r w:rsidR="009C183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أساسية للكتلة هي : الكلغرام ونرمز لها بالرمز:  </w:t>
            </w:r>
            <w:r w:rsidR="009C1836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r w:rsidR="009C1836" w:rsidRPr="009C1836">
              <w:rPr>
                <w:rFonts w:ascii="Yu Mincho Demibold" w:eastAsia="Yu Mincho Demibold" w:hAnsi="Yu Mincho Demibold" w:cs="Sakkal Majalla"/>
                <w:b/>
                <w:bCs/>
                <w:color w:val="FF0000"/>
                <w:sz w:val="24"/>
                <w:szCs w:val="24"/>
                <w:lang w:val="fr-FR"/>
              </w:rPr>
              <w:t>kg</w:t>
            </w:r>
            <w:r w:rsidR="009C1836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:rsidR="003C3120" w:rsidRDefault="009C1836" w:rsidP="009C183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وهناك وحدة أخرى  هي:  الغرام </w:t>
            </w:r>
            <w:r w:rsidRPr="009C1836">
              <w:rPr>
                <w:rFonts w:ascii="Yu Mincho Demibold" w:eastAsia="Yu Mincho Demibold" w:hAnsi="Yu Mincho Demibold" w:cs="Sakkal Majalla"/>
                <w:b/>
                <w:bCs/>
                <w:color w:val="FF0000"/>
                <w:sz w:val="24"/>
                <w:szCs w:val="24"/>
                <w:lang w:val="fr-FR"/>
              </w:rPr>
              <w:t xml:space="preserve">g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.</w:t>
            </w:r>
          </w:p>
          <w:p w:rsidR="009C1836" w:rsidRPr="009C1836" w:rsidRDefault="009C1836" w:rsidP="009C183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كما توجد وحدات أخرى هي أجزاء ومضاعفات الغرام </w:t>
            </w:r>
            <w:r w:rsidR="005E2B2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المبينة في الجدول التالي : </w:t>
            </w:r>
          </w:p>
          <w:p w:rsidR="00472CEA" w:rsidRDefault="00472CEA" w:rsidP="00472CEA">
            <w:pPr>
              <w:rPr>
                <w:rFonts w:ascii="Sakkal Majalla" w:hAnsi="Sakkal Majalla" w:cs="Sakkal Majalla"/>
                <w:sz w:val="48"/>
                <w:szCs w:val="48"/>
                <w:rtl/>
                <w:lang w:val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920384" behindDoc="1" locked="0" layoutInCell="1" allowOverlap="1" wp14:anchorId="791BD342" wp14:editId="3B8471C7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9690</wp:posOffset>
                  </wp:positionV>
                  <wp:extent cx="2638425" cy="629285"/>
                  <wp:effectExtent l="57150" t="57150" r="123825" b="113665"/>
                  <wp:wrapTight wrapText="bothSides">
                    <wp:wrapPolygon edited="0">
                      <wp:start x="-156" y="-1962"/>
                      <wp:lineTo x="-468" y="-1308"/>
                      <wp:lineTo x="-468" y="22232"/>
                      <wp:lineTo x="-156" y="24848"/>
                      <wp:lineTo x="22146" y="24848"/>
                      <wp:lineTo x="22458" y="20270"/>
                      <wp:lineTo x="22458" y="9154"/>
                      <wp:lineTo x="21990" y="-654"/>
                      <wp:lineTo x="21990" y="-1962"/>
                      <wp:lineTo x="-156" y="-1962"/>
                    </wp:wrapPolygon>
                  </wp:wrapTight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جزاء ومضاعفات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62928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2CEA" w:rsidRDefault="00AB708A" w:rsidP="00472CEA">
            <w:pPr>
              <w:rPr>
                <w:rFonts w:ascii="Sakkal Majalla" w:hAnsi="Sakkal Majalla" w:cs="Sakkal Majalla"/>
                <w:sz w:val="48"/>
                <w:szCs w:val="48"/>
                <w:lang w:val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30DC139" wp14:editId="21BA910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160</wp:posOffset>
                      </wp:positionV>
                      <wp:extent cx="9601200" cy="0"/>
                      <wp:effectExtent l="0" t="19050" r="0" b="1905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0" o:spid="_x0000_s1026" style="position:absolute;left:0;text-align:lef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pt,.8pt" to="751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" strokecolor="blue" strokeweight="2.25pt"/>
                  </w:pict>
                </mc:Fallback>
              </mc:AlternateContent>
            </w:r>
          </w:p>
          <w:p w:rsidR="00472CEA" w:rsidRDefault="00472CEA" w:rsidP="00472CE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2CE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ل:تطبيق 1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 </w:t>
            </w:r>
          </w:p>
          <w:p w:rsidR="009830B3" w:rsidRPr="00472CEA" w:rsidRDefault="00472CEA" w:rsidP="00472CEA">
            <w:pPr>
              <w:pStyle w:val="ListParagraph"/>
              <w:numPr>
                <w:ilvl w:val="0"/>
                <w:numId w:val="27"/>
              </w:numPr>
              <w:spacing w:line="168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472C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 تتغير الكتلة تبقى ثابتة.</w:t>
            </w:r>
          </w:p>
          <w:p w:rsidR="00472CEA" w:rsidRDefault="00472CEA" w:rsidP="00472CEA">
            <w:pPr>
              <w:pStyle w:val="ListParagraph"/>
              <w:numPr>
                <w:ilvl w:val="0"/>
                <w:numId w:val="27"/>
              </w:numPr>
              <w:spacing w:line="168" w:lineRule="auto"/>
              <w:ind w:left="714" w:hanging="357"/>
              <w:rPr>
                <w:rFonts w:ascii="Sakkal Majalla" w:hAnsi="Sakkal Majalla" w:cs="Sakkal Majalla"/>
                <w:sz w:val="48"/>
                <w:szCs w:val="48"/>
                <w:lang w:val="fr-FR"/>
              </w:rPr>
            </w:pPr>
            <w:r w:rsidRPr="00472CEA">
              <w:rPr>
                <w:rFonts w:ascii="Sakkal Majalla" w:hAnsi="Sakkal Majalla" w:cs="Sakkal Majalla"/>
                <w:sz w:val="18"/>
                <w:szCs w:val="18"/>
                <w:rtl/>
                <w:lang w:val="fr-FR"/>
              </w:rPr>
              <w:t>–</w:t>
            </w:r>
            <w:r w:rsidRPr="00472C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رسم :</w:t>
            </w:r>
            <w:r>
              <w:rPr>
                <w:rFonts w:ascii="Sakkal Majalla" w:hAnsi="Sakkal Majalla" w:cs="Sakkal Majalla" w:hint="cs"/>
                <w:sz w:val="48"/>
                <w:szCs w:val="48"/>
                <w:rtl/>
                <w:lang w:val="fr-FR"/>
              </w:rPr>
              <w:t xml:space="preserve"> </w:t>
            </w:r>
          </w:p>
          <w:p w:rsidR="00472CEA" w:rsidRPr="00472CEA" w:rsidRDefault="003720E4" w:rsidP="00472CEA">
            <w:pPr>
              <w:pStyle w:val="ListParagraph"/>
              <w:spacing w:line="168" w:lineRule="auto"/>
              <w:ind w:left="714"/>
              <w:rPr>
                <w:rFonts w:ascii="Sakkal Majalla" w:hAnsi="Sakkal Majalla" w:cs="Sakkal Majalla"/>
                <w:sz w:val="48"/>
                <w:szCs w:val="4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26765CD" wp14:editId="63B9391F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537845</wp:posOffset>
                      </wp:positionV>
                      <wp:extent cx="352425" cy="485775"/>
                      <wp:effectExtent l="28575" t="9525" r="0" b="38100"/>
                      <wp:wrapNone/>
                      <wp:docPr id="161" name="Up Arrow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2425" cy="4857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Up Arrow 161" o:spid="_x0000_s1026" type="#_x0000_t68" style="position:absolute;left:0;text-align:left;margin-left:216.4pt;margin-top:42.35pt;width:27.75pt;height:38.25pt;rotation:-9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" adj="7835" fillcolor="yellow" strokecolor="black [3213]" strokeweight=".5pt"/>
                  </w:pict>
                </mc:Fallback>
              </mc:AlternateContent>
            </w:r>
            <w:r w:rsidR="0011058D" w:rsidRPr="003C3BF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FE874F6" wp14:editId="03DBDCA3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696595</wp:posOffset>
                      </wp:positionV>
                      <wp:extent cx="571500" cy="342900"/>
                      <wp:effectExtent l="0" t="0" r="0" b="0"/>
                      <wp:wrapSquare wrapText="bothSides"/>
                      <wp:docPr id="15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99C" w:rsidRPr="0096398E" w:rsidRDefault="00C5199C" w:rsidP="003C3B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bidi="ar-DZ"/>
                                    </w:rPr>
                                  </w:pPr>
                                  <w:r w:rsidRPr="0096398E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DZ"/>
                                    </w:rPr>
                                    <w:t>الشكل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9" style="position:absolute;left:0;text-align:left;margin-left:102.4pt;margin-top:54.85pt;width:45pt;height:2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UptgIAALk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" filled="f" stroked="f">
                      <v:textbox>
                        <w:txbxContent>
                          <w:p w:rsidR="00C5199C" w:rsidRPr="0096398E" w:rsidRDefault="00C5199C" w:rsidP="003C3B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ar-DZ"/>
                              </w:rPr>
                            </w:pPr>
                            <w:r w:rsidRPr="0096398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DZ"/>
                              </w:rPr>
                              <w:t>الشكل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11058D" w:rsidRPr="003C3BF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664D3B6" wp14:editId="251ABBCB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20320</wp:posOffset>
                      </wp:positionV>
                      <wp:extent cx="571500" cy="342900"/>
                      <wp:effectExtent l="0" t="0" r="0" b="0"/>
                      <wp:wrapSquare wrapText="bothSides"/>
                      <wp:docPr id="15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99C" w:rsidRPr="0096398E" w:rsidRDefault="00C5199C" w:rsidP="003C3B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bidi="ar-DZ"/>
                                    </w:rPr>
                                  </w:pPr>
                                  <w:r w:rsidRPr="0096398E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DZ"/>
                                    </w:rPr>
                                    <w:t>الشك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0" style="position:absolute;left:0;text-align:left;margin-left:126.4pt;margin-top:1.6pt;width:45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mFtgIAALk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" filled="f" stroked="f">
                      <v:textbox>
                        <w:txbxContent>
                          <w:p w:rsidR="00C5199C" w:rsidRPr="0096398E" w:rsidRDefault="00C5199C" w:rsidP="003C3B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ar-DZ"/>
                              </w:rPr>
                            </w:pPr>
                            <w:r w:rsidRPr="0096398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DZ"/>
                              </w:rPr>
                              <w:t>الشك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11058D" w:rsidRPr="000025B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26528" behindDoc="0" locked="0" layoutInCell="1" allowOverlap="1" wp14:anchorId="0DA329F3" wp14:editId="478D0287">
                  <wp:simplePos x="0" y="0"/>
                  <wp:positionH relativeFrom="column">
                    <wp:posOffset>1576705</wp:posOffset>
                  </wp:positionH>
                  <wp:positionV relativeFrom="paragraph">
                    <wp:posOffset>852805</wp:posOffset>
                  </wp:positionV>
                  <wp:extent cx="638175" cy="457200"/>
                  <wp:effectExtent l="0" t="0" r="9525" b="0"/>
                  <wp:wrapSquare wrapText="bothSides"/>
                  <wp:docPr id="137" name="Image 4" descr="Apr10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pr103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/>
                          <a:srcRect l="56332" t="11828" r="14411" b="54774"/>
                          <a:stretch/>
                        </pic:blipFill>
                        <pic:spPr bwMode="auto">
                          <a:xfrm>
                            <a:off x="0" y="0"/>
                            <a:ext cx="638175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2CEA" w:rsidRPr="000025B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5647" behindDoc="0" locked="0" layoutInCell="1" allowOverlap="1" wp14:anchorId="07A6D82D" wp14:editId="26BFF5BD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43180</wp:posOffset>
                  </wp:positionV>
                  <wp:extent cx="2179320" cy="1367790"/>
                  <wp:effectExtent l="19050" t="19050" r="11430" b="22860"/>
                  <wp:wrapSquare wrapText="bothSides"/>
                  <wp:docPr id="139" name="Image 4" descr="Apr10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pr10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2CEA" w:rsidRDefault="00472CEA" w:rsidP="00472CE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</w:pPr>
            <w:r w:rsidRPr="00472CE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طبيق 2: </w:t>
            </w:r>
            <w:r>
              <w:rPr>
                <w:rFonts w:ascii="Sakkal Majalla" w:hAnsi="Sakkal Majalla" w:cs="Sakkal Majalla" w:hint="cs"/>
                <w:sz w:val="48"/>
                <w:szCs w:val="48"/>
                <w:rtl/>
                <w:lang w:val="fr-FR"/>
              </w:rPr>
              <w:t xml:space="preserve"> </w:t>
            </w:r>
            <w:r w:rsidRPr="00472C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/>
              </w:rPr>
              <w:t xml:space="preserve">كتلة الكحول الموجود في القنين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/>
              </w:rPr>
              <w:t xml:space="preserve">: </w:t>
            </w:r>
          </w:p>
          <w:p w:rsidR="00472CEA" w:rsidRPr="00F64C21" w:rsidRDefault="00472CEA" w:rsidP="00472CEA">
            <w:pPr>
              <w:pStyle w:val="ListParagraph"/>
              <w:ind w:left="34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كتلة الكحول =  وزن القنينة وهي مملوءة- وزن القنينة  وهي فارغة </w:t>
            </w:r>
          </w:p>
          <w:p w:rsidR="00472CEA" w:rsidRDefault="00472CEA" w:rsidP="00472CEA">
            <w:pPr>
              <w:pStyle w:val="ListParagraph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472CEA">
              <w:rPr>
                <w:rFonts w:ascii="Yu Mincho Demibold" w:eastAsia="Yu Mincho Demibold" w:hAnsi="Yu Mincho Demibold" w:cs="Sakkal Majalla"/>
                <w:b/>
                <w:bCs/>
                <w:sz w:val="24"/>
                <w:szCs w:val="24"/>
                <w:lang w:val="fr-FR"/>
              </w:rPr>
              <w:t xml:space="preserve">=250-220 = </w:t>
            </w:r>
            <w:r w:rsidRPr="00472CEA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lang w:val="fr-FR"/>
              </w:rPr>
              <w:t>30 g</w:t>
            </w:r>
            <w:r w:rsidRPr="00472CEA">
              <w:rPr>
                <w:rFonts w:ascii="Sakkal Majalla" w:hAnsi="Sakkal Majalla" w:cs="Sakkal Majalla"/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5E17AE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highlight w:val="yellow"/>
                <w:lang w:val="fr-FR"/>
              </w:rPr>
              <w:t xml:space="preserve"> m</w:t>
            </w:r>
            <w:proofErr w:type="gramEnd"/>
            <w:r w:rsidRPr="005E17AE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highlight w:val="yellow"/>
                <w:lang w:val="fr-FR"/>
              </w:rPr>
              <w:t>= m</w:t>
            </w:r>
            <w:r w:rsidRPr="005E17AE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highlight w:val="yellow"/>
                <w:vertAlign w:val="subscript"/>
                <w:lang w:val="fr-FR"/>
              </w:rPr>
              <w:t>2</w:t>
            </w:r>
            <w:r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highlight w:val="yellow"/>
                <w:lang w:val="fr-FR"/>
              </w:rPr>
              <w:t xml:space="preserve">- </w:t>
            </w:r>
            <w:r w:rsidRPr="005E17AE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highlight w:val="yellow"/>
                <w:lang w:val="fr-FR"/>
              </w:rPr>
              <w:t>m</w:t>
            </w:r>
            <w:r w:rsidRPr="005E17AE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highlight w:val="yellow"/>
                <w:vertAlign w:val="subscript"/>
                <w:lang w:val="fr-FR"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  <w:p w:rsidR="00472CEA" w:rsidRPr="00472CEA" w:rsidRDefault="00472CEA" w:rsidP="00472CEA">
            <w:pPr>
              <w:pStyle w:val="ListParagraph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Yu Mincho Demibold" w:eastAsia="Yu Mincho Demibold" w:hAnsi="Yu Mincho Demibold" w:cs="Sakkal Majalla"/>
                <w:b/>
                <w:bCs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D4320C3" wp14:editId="034CAF29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0</wp:posOffset>
                      </wp:positionV>
                      <wp:extent cx="819150" cy="276225"/>
                      <wp:effectExtent l="0" t="0" r="19050" b="28575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762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9" o:spid="_x0000_s1026" style="position:absolute;left:0;text-align:left;margin-left:61.15pt;margin-top:0;width:64.5pt;height:21.7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" filled="f" strokecolor="black [3200]" strokeweight="2pt"/>
                  </w:pict>
                </mc:Fallback>
              </mc:AlternateContent>
            </w:r>
            <w:r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lang w:val="fr-FR"/>
              </w:rPr>
              <w:t xml:space="preserve">m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  <w:t>=</w:t>
            </w:r>
            <w:r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lang w:val="fr-FR"/>
              </w:rPr>
              <w:t xml:space="preserve"> </w:t>
            </w:r>
            <w:r w:rsidRPr="00472CEA">
              <w:rPr>
                <w:rFonts w:ascii="Yu Mincho Demibold" w:eastAsia="Yu Mincho Demibold" w:hAnsi="Yu Mincho Demibold" w:cs="Sakkal Majalla"/>
                <w:b/>
                <w:bCs/>
                <w:color w:val="0000FF"/>
                <w:sz w:val="24"/>
                <w:szCs w:val="24"/>
                <w:lang w:val="fr-FR"/>
              </w:rPr>
              <w:t>30 g</w:t>
            </w:r>
          </w:p>
        </w:tc>
        <w:tc>
          <w:tcPr>
            <w:tcW w:w="70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9830B3" w:rsidRDefault="009830B3" w:rsidP="008A53EE">
            <w:pPr>
              <w:shd w:val="clear" w:color="auto" w:fill="FFFFFF" w:themeFill="background1"/>
              <w:spacing w:line="120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20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20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20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Pr="008959E1" w:rsidRDefault="009830B3" w:rsidP="008A53EE">
            <w:pPr>
              <w:shd w:val="clear" w:color="auto" w:fill="FFFFFF" w:themeFill="background1"/>
              <w:spacing w:line="120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Pr="008959E1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د</w:t>
            </w:r>
          </w:p>
          <w:p w:rsidR="009830B3" w:rsidRPr="008959E1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Pr="008959E1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Pr="008959E1" w:rsidRDefault="009830B3" w:rsidP="008A53EE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Pr="008959E1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959E1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Pr="008959E1">
              <w:rPr>
                <w:rFonts w:ascii="Sakkal Majalla" w:hAnsi="Sakkal Majalla" w:cs="Sakkal Majalla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د</w:t>
            </w: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Default="009830B3" w:rsidP="008A53EE">
            <w:pPr>
              <w:shd w:val="clear" w:color="auto" w:fill="FFFFFF" w:themeFill="background1"/>
              <w:spacing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830B3" w:rsidRPr="00C113C6" w:rsidRDefault="009830B3" w:rsidP="008A53EE">
            <w:pPr>
              <w:shd w:val="clear" w:color="auto" w:fill="FFFFFF" w:themeFill="background1"/>
              <w:spacing w:line="168" w:lineRule="auto"/>
              <w:rPr>
                <w:rFonts w:ascii="Sakkal Majalla" w:hAnsi="Sakkal Majalla" w:cs="Sakkal Majalla"/>
                <w:sz w:val="48"/>
                <w:szCs w:val="48"/>
                <w:rtl/>
              </w:rPr>
            </w:pPr>
          </w:p>
        </w:tc>
      </w:tr>
    </w:tbl>
    <w:p w:rsidR="000C579E" w:rsidRDefault="000C579E" w:rsidP="00AB708A">
      <w:pPr>
        <w:tabs>
          <w:tab w:val="left" w:pos="4887"/>
        </w:tabs>
        <w:rPr>
          <w:rFonts w:ascii="Sakkal Majalla" w:hAnsi="Sakkal Majalla" w:cs="Sakkal Majalla"/>
          <w:b/>
          <w:bCs/>
          <w:sz w:val="48"/>
          <w:szCs w:val="48"/>
          <w:rtl/>
          <w:lang w:val="fr-FR"/>
        </w:rPr>
      </w:pPr>
    </w:p>
    <w:p w:rsidR="0072131A" w:rsidRDefault="0072131A" w:rsidP="00AB708A">
      <w:pPr>
        <w:tabs>
          <w:tab w:val="left" w:pos="4887"/>
        </w:tabs>
        <w:rPr>
          <w:rFonts w:ascii="Sakkal Majalla" w:hAnsi="Sakkal Majalla" w:cs="Sakkal Majalla"/>
          <w:b/>
          <w:bCs/>
          <w:sz w:val="48"/>
          <w:szCs w:val="48"/>
          <w:rtl/>
          <w:lang w:val="fr-FR"/>
        </w:rPr>
      </w:pPr>
    </w:p>
    <w:p w:rsidR="0072131A" w:rsidRDefault="0072131A" w:rsidP="00AB708A">
      <w:pPr>
        <w:tabs>
          <w:tab w:val="left" w:pos="4887"/>
        </w:tabs>
        <w:rPr>
          <w:rFonts w:ascii="Sakkal Majalla" w:hAnsi="Sakkal Majalla" w:cs="Sakkal Majalla"/>
          <w:b/>
          <w:bCs/>
          <w:sz w:val="48"/>
          <w:szCs w:val="48"/>
          <w:rtl/>
          <w:lang w:val="fr-FR"/>
        </w:rPr>
      </w:pPr>
    </w:p>
    <w:p w:rsidR="0072131A" w:rsidRPr="0072131A" w:rsidRDefault="0072131A" w:rsidP="0072131A">
      <w:pPr>
        <w:tabs>
          <w:tab w:val="left" w:pos="4887"/>
        </w:tabs>
        <w:jc w:val="center"/>
        <w:rPr>
          <w:rFonts w:ascii="Sakkal Majalla" w:hAnsi="Sakkal Majalla" w:cs="Sakkal Majalla"/>
          <w:b/>
          <w:bCs/>
          <w:sz w:val="40"/>
          <w:szCs w:val="40"/>
          <w:lang w:val="fr-FR"/>
        </w:rPr>
      </w:pPr>
      <w:r>
        <w:rPr>
          <w:rFonts w:ascii="Adobe نسخ Medium" w:hAnsi="Adobe نسخ Medium" w:cs="Adobe نسخ Medium"/>
          <w:b/>
          <w:bCs/>
          <w:sz w:val="40"/>
          <w:szCs w:val="40"/>
          <w:rtl/>
          <w:lang w:val="fr-FR"/>
        </w:rPr>
        <w:t>﴿</w:t>
      </w:r>
      <w:r>
        <w:rPr>
          <w:rFonts w:ascii="Adobe نسخ Medium" w:hAnsi="Adobe نسخ Medium" w:cs="Adobe نسخ Medium" w:hint="cs"/>
          <w:b/>
          <w:bCs/>
          <w:sz w:val="40"/>
          <w:szCs w:val="40"/>
          <w:rtl/>
          <w:lang w:val="fr-FR"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val="fr-FR"/>
        </w:rPr>
        <w:t>أُ</w:t>
      </w:r>
      <w:r w:rsidRPr="0072131A">
        <w:rPr>
          <w:rFonts w:ascii="Sakkal Majalla" w:hAnsi="Sakkal Majalla" w:cs="Sakkal Majalla" w:hint="cs"/>
          <w:b/>
          <w:bCs/>
          <w:sz w:val="40"/>
          <w:szCs w:val="40"/>
          <w:rtl/>
          <w:lang w:val="fr-FR"/>
        </w:rPr>
        <w:t>دعوا لصاحب العمل بالخير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val="fr-FR"/>
        </w:rPr>
        <w:t xml:space="preserve"> بارك الله فيكم</w:t>
      </w:r>
      <w:r>
        <w:rPr>
          <w:rFonts w:ascii="Adobe نسخ Medium" w:hAnsi="Adobe نسخ Medium" w:cs="Adobe نسخ Medium" w:hint="cs"/>
          <w:b/>
          <w:bCs/>
          <w:sz w:val="40"/>
          <w:szCs w:val="40"/>
          <w:rtl/>
          <w:lang w:val="fr-FR"/>
        </w:rPr>
        <w:t xml:space="preserve"> </w:t>
      </w:r>
      <w:r>
        <w:rPr>
          <w:rFonts w:ascii="Adobe نسخ Medium" w:hAnsi="Adobe نسخ Medium" w:cs="Adobe نسخ Medium"/>
          <w:b/>
          <w:bCs/>
          <w:sz w:val="40"/>
          <w:szCs w:val="40"/>
          <w:rtl/>
          <w:lang w:val="fr-FR"/>
        </w:rPr>
        <w:t>﴾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val="fr-FR"/>
        </w:rPr>
        <w:t xml:space="preserve"> </w:t>
      </w:r>
    </w:p>
    <w:sectPr w:rsidR="0072131A" w:rsidRPr="0072131A" w:rsidSect="002E66B8">
      <w:pgSz w:w="16838" w:h="11906" w:orient="landscape" w:code="9"/>
      <w:pgMar w:top="284" w:right="536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FreeH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نسخ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604"/>
    <w:multiLevelType w:val="hybridMultilevel"/>
    <w:tmpl w:val="E536F9F6"/>
    <w:lvl w:ilvl="0" w:tplc="E6A00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306"/>
    <w:multiLevelType w:val="hybridMultilevel"/>
    <w:tmpl w:val="7B9A28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1253F"/>
    <w:multiLevelType w:val="hybridMultilevel"/>
    <w:tmpl w:val="E22AE4A4"/>
    <w:lvl w:ilvl="0" w:tplc="F8F8C2DE">
      <w:start w:val="1"/>
      <w:numFmt w:val="decimal"/>
      <w:lvlText w:val="%1)"/>
      <w:lvlJc w:val="left"/>
      <w:pPr>
        <w:ind w:left="720" w:hanging="360"/>
      </w:pPr>
      <w:rPr>
        <w:rFonts w:ascii="Sakkal Majalla" w:eastAsiaTheme="minorHAnsi" w:hAnsi="Sakkal Majalla" w:cs="Sakkal Majalla"/>
        <w:b w:val="0"/>
        <w:bCs/>
        <w:sz w:val="1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40C94"/>
    <w:multiLevelType w:val="hybridMultilevel"/>
    <w:tmpl w:val="E1DEAC5C"/>
    <w:lvl w:ilvl="0" w:tplc="27869D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color w:val="000000"/>
      </w:rPr>
    </w:lvl>
    <w:lvl w:ilvl="1" w:tplc="73B0961C">
      <w:start w:val="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color w:val="00000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70B75"/>
    <w:multiLevelType w:val="hybridMultilevel"/>
    <w:tmpl w:val="935253D4"/>
    <w:lvl w:ilvl="0" w:tplc="A2229FA8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92B29"/>
    <w:multiLevelType w:val="hybridMultilevel"/>
    <w:tmpl w:val="5468AA24"/>
    <w:lvl w:ilvl="0" w:tplc="59BABAD0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0D0BD1"/>
    <w:multiLevelType w:val="hybridMultilevel"/>
    <w:tmpl w:val="00B8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069B0"/>
    <w:multiLevelType w:val="hybridMultilevel"/>
    <w:tmpl w:val="C6680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34E38"/>
    <w:multiLevelType w:val="hybridMultilevel"/>
    <w:tmpl w:val="F336FB4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7B754B3"/>
    <w:multiLevelType w:val="hybridMultilevel"/>
    <w:tmpl w:val="90326E08"/>
    <w:lvl w:ilvl="0" w:tplc="E6A00498">
      <w:start w:val="1"/>
      <w:numFmt w:val="decimal"/>
      <w:lvlText w:val="%1-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2E314006"/>
    <w:multiLevelType w:val="hybridMultilevel"/>
    <w:tmpl w:val="B53C5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DF2B15"/>
    <w:multiLevelType w:val="hybridMultilevel"/>
    <w:tmpl w:val="81A86C86"/>
    <w:lvl w:ilvl="0" w:tplc="4B44F180">
      <w:start w:val="1"/>
      <w:numFmt w:val="decimal"/>
      <w:lvlText w:val="%1-"/>
      <w:lvlJc w:val="left"/>
      <w:pPr>
        <w:ind w:left="2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2" w:hanging="360"/>
      </w:pPr>
    </w:lvl>
    <w:lvl w:ilvl="2" w:tplc="0409001B" w:tentative="1">
      <w:start w:val="1"/>
      <w:numFmt w:val="lowerRoman"/>
      <w:lvlText w:val="%3."/>
      <w:lvlJc w:val="right"/>
      <w:pPr>
        <w:ind w:left="3602" w:hanging="180"/>
      </w:pPr>
    </w:lvl>
    <w:lvl w:ilvl="3" w:tplc="0409000F" w:tentative="1">
      <w:start w:val="1"/>
      <w:numFmt w:val="decimal"/>
      <w:lvlText w:val="%4."/>
      <w:lvlJc w:val="left"/>
      <w:pPr>
        <w:ind w:left="4322" w:hanging="360"/>
      </w:pPr>
    </w:lvl>
    <w:lvl w:ilvl="4" w:tplc="04090019" w:tentative="1">
      <w:start w:val="1"/>
      <w:numFmt w:val="lowerLetter"/>
      <w:lvlText w:val="%5."/>
      <w:lvlJc w:val="left"/>
      <w:pPr>
        <w:ind w:left="5042" w:hanging="360"/>
      </w:pPr>
    </w:lvl>
    <w:lvl w:ilvl="5" w:tplc="0409001B" w:tentative="1">
      <w:start w:val="1"/>
      <w:numFmt w:val="lowerRoman"/>
      <w:lvlText w:val="%6."/>
      <w:lvlJc w:val="right"/>
      <w:pPr>
        <w:ind w:left="5762" w:hanging="180"/>
      </w:pPr>
    </w:lvl>
    <w:lvl w:ilvl="6" w:tplc="0409000F" w:tentative="1">
      <w:start w:val="1"/>
      <w:numFmt w:val="decimal"/>
      <w:lvlText w:val="%7."/>
      <w:lvlJc w:val="left"/>
      <w:pPr>
        <w:ind w:left="6482" w:hanging="360"/>
      </w:pPr>
    </w:lvl>
    <w:lvl w:ilvl="7" w:tplc="04090019" w:tentative="1">
      <w:start w:val="1"/>
      <w:numFmt w:val="lowerLetter"/>
      <w:lvlText w:val="%8."/>
      <w:lvlJc w:val="left"/>
      <w:pPr>
        <w:ind w:left="7202" w:hanging="360"/>
      </w:pPr>
    </w:lvl>
    <w:lvl w:ilvl="8" w:tplc="0409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2">
    <w:nsid w:val="33A16EF4"/>
    <w:multiLevelType w:val="hybridMultilevel"/>
    <w:tmpl w:val="5D78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81D73"/>
    <w:multiLevelType w:val="hybridMultilevel"/>
    <w:tmpl w:val="27347952"/>
    <w:lvl w:ilvl="0" w:tplc="DA42CD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F6D2A"/>
    <w:multiLevelType w:val="hybridMultilevel"/>
    <w:tmpl w:val="F384B13A"/>
    <w:lvl w:ilvl="0" w:tplc="5A32AA84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38927C58"/>
    <w:multiLevelType w:val="hybridMultilevel"/>
    <w:tmpl w:val="6CFC5692"/>
    <w:lvl w:ilvl="0" w:tplc="4F4A396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E67515"/>
    <w:multiLevelType w:val="hybridMultilevel"/>
    <w:tmpl w:val="CAA81CA8"/>
    <w:lvl w:ilvl="0" w:tplc="E6A0049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81076"/>
    <w:multiLevelType w:val="hybridMultilevel"/>
    <w:tmpl w:val="AA923862"/>
    <w:lvl w:ilvl="0" w:tplc="E6A00498">
      <w:start w:val="1"/>
      <w:numFmt w:val="decimal"/>
      <w:lvlText w:val="%1-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46C946A9"/>
    <w:multiLevelType w:val="hybridMultilevel"/>
    <w:tmpl w:val="7D52153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>
    <w:nsid w:val="472C2852"/>
    <w:multiLevelType w:val="hybridMultilevel"/>
    <w:tmpl w:val="F2A06E42"/>
    <w:lvl w:ilvl="0" w:tplc="4F4A396C">
      <w:start w:val="12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4BE00D61"/>
    <w:multiLevelType w:val="hybridMultilevel"/>
    <w:tmpl w:val="EDF6AF8A"/>
    <w:lvl w:ilvl="0" w:tplc="59E065FC">
      <w:start w:val="1"/>
      <w:numFmt w:val="decimal"/>
      <w:lvlText w:val="%1-"/>
      <w:lvlJc w:val="left"/>
      <w:pPr>
        <w:ind w:left="39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>
    <w:nsid w:val="4C1E6E9C"/>
    <w:multiLevelType w:val="hybridMultilevel"/>
    <w:tmpl w:val="3E1406F8"/>
    <w:lvl w:ilvl="0" w:tplc="772AF3E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E20EE"/>
    <w:multiLevelType w:val="hybridMultilevel"/>
    <w:tmpl w:val="F8B4B06C"/>
    <w:lvl w:ilvl="0" w:tplc="4F4A39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32B96"/>
    <w:multiLevelType w:val="hybridMultilevel"/>
    <w:tmpl w:val="90326E08"/>
    <w:lvl w:ilvl="0" w:tplc="E6A00498">
      <w:start w:val="1"/>
      <w:numFmt w:val="decimal"/>
      <w:lvlText w:val="%1-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>
    <w:nsid w:val="60DE7141"/>
    <w:multiLevelType w:val="hybridMultilevel"/>
    <w:tmpl w:val="25CC5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B6CA7"/>
    <w:multiLevelType w:val="hybridMultilevel"/>
    <w:tmpl w:val="39F24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0C487A"/>
    <w:multiLevelType w:val="hybridMultilevel"/>
    <w:tmpl w:val="AAF0304C"/>
    <w:lvl w:ilvl="0" w:tplc="CCB4BB5E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339FA"/>
    <w:multiLevelType w:val="hybridMultilevel"/>
    <w:tmpl w:val="C54EF7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A2362"/>
    <w:multiLevelType w:val="hybridMultilevel"/>
    <w:tmpl w:val="56567170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>
    <w:nsid w:val="7B791A5C"/>
    <w:multiLevelType w:val="hybridMultilevel"/>
    <w:tmpl w:val="EA2C4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4"/>
  </w:num>
  <w:num w:numId="4">
    <w:abstractNumId w:val="29"/>
  </w:num>
  <w:num w:numId="5">
    <w:abstractNumId w:val="9"/>
  </w:num>
  <w:num w:numId="6">
    <w:abstractNumId w:val="27"/>
  </w:num>
  <w:num w:numId="7">
    <w:abstractNumId w:val="0"/>
  </w:num>
  <w:num w:numId="8">
    <w:abstractNumId w:val="4"/>
  </w:num>
  <w:num w:numId="9">
    <w:abstractNumId w:val="11"/>
  </w:num>
  <w:num w:numId="10">
    <w:abstractNumId w:val="21"/>
  </w:num>
  <w:num w:numId="11">
    <w:abstractNumId w:val="13"/>
  </w:num>
  <w:num w:numId="12">
    <w:abstractNumId w:val="23"/>
  </w:num>
  <w:num w:numId="13">
    <w:abstractNumId w:val="6"/>
  </w:num>
  <w:num w:numId="14">
    <w:abstractNumId w:val="12"/>
  </w:num>
  <w:num w:numId="15">
    <w:abstractNumId w:val="16"/>
  </w:num>
  <w:num w:numId="16">
    <w:abstractNumId w:val="8"/>
  </w:num>
  <w:num w:numId="17">
    <w:abstractNumId w:val="1"/>
  </w:num>
  <w:num w:numId="18">
    <w:abstractNumId w:val="5"/>
  </w:num>
  <w:num w:numId="19">
    <w:abstractNumId w:val="17"/>
  </w:num>
  <w:num w:numId="20">
    <w:abstractNumId w:val="3"/>
  </w:num>
  <w:num w:numId="21">
    <w:abstractNumId w:val="15"/>
  </w:num>
  <w:num w:numId="22">
    <w:abstractNumId w:val="22"/>
  </w:num>
  <w:num w:numId="23">
    <w:abstractNumId w:val="18"/>
  </w:num>
  <w:num w:numId="24">
    <w:abstractNumId w:val="28"/>
  </w:num>
  <w:num w:numId="25">
    <w:abstractNumId w:val="20"/>
  </w:num>
  <w:num w:numId="26">
    <w:abstractNumId w:val="19"/>
  </w:num>
  <w:num w:numId="27">
    <w:abstractNumId w:val="2"/>
  </w:num>
  <w:num w:numId="28">
    <w:abstractNumId w:val="14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9D"/>
    <w:rsid w:val="000025BB"/>
    <w:rsid w:val="00015056"/>
    <w:rsid w:val="000423CD"/>
    <w:rsid w:val="00047993"/>
    <w:rsid w:val="00051DC7"/>
    <w:rsid w:val="000522AA"/>
    <w:rsid w:val="0006257F"/>
    <w:rsid w:val="00065394"/>
    <w:rsid w:val="0006642C"/>
    <w:rsid w:val="000866F2"/>
    <w:rsid w:val="00086F53"/>
    <w:rsid w:val="0009228E"/>
    <w:rsid w:val="00097299"/>
    <w:rsid w:val="000A3BBF"/>
    <w:rsid w:val="000A760A"/>
    <w:rsid w:val="000C579E"/>
    <w:rsid w:val="000D13D2"/>
    <w:rsid w:val="001025E8"/>
    <w:rsid w:val="001028F4"/>
    <w:rsid w:val="00103C23"/>
    <w:rsid w:val="0011058D"/>
    <w:rsid w:val="00111856"/>
    <w:rsid w:val="001260BF"/>
    <w:rsid w:val="00131408"/>
    <w:rsid w:val="00141510"/>
    <w:rsid w:val="00150129"/>
    <w:rsid w:val="00163668"/>
    <w:rsid w:val="00170352"/>
    <w:rsid w:val="001714D1"/>
    <w:rsid w:val="0019039D"/>
    <w:rsid w:val="001A6B79"/>
    <w:rsid w:val="001E48B6"/>
    <w:rsid w:val="00207725"/>
    <w:rsid w:val="00253CC7"/>
    <w:rsid w:val="00265775"/>
    <w:rsid w:val="00266DBA"/>
    <w:rsid w:val="00272DD6"/>
    <w:rsid w:val="00297963"/>
    <w:rsid w:val="002A7393"/>
    <w:rsid w:val="002B43F2"/>
    <w:rsid w:val="002C453A"/>
    <w:rsid w:val="002D0818"/>
    <w:rsid w:val="002E1CD6"/>
    <w:rsid w:val="002E66B8"/>
    <w:rsid w:val="002E7D83"/>
    <w:rsid w:val="002F00B7"/>
    <w:rsid w:val="002F5937"/>
    <w:rsid w:val="002F6A85"/>
    <w:rsid w:val="003069B7"/>
    <w:rsid w:val="0032230D"/>
    <w:rsid w:val="00352C6E"/>
    <w:rsid w:val="0036278B"/>
    <w:rsid w:val="003720E4"/>
    <w:rsid w:val="00373E98"/>
    <w:rsid w:val="00377F5E"/>
    <w:rsid w:val="00383213"/>
    <w:rsid w:val="003846E6"/>
    <w:rsid w:val="003913B5"/>
    <w:rsid w:val="0039367E"/>
    <w:rsid w:val="003A41A0"/>
    <w:rsid w:val="003C3120"/>
    <w:rsid w:val="003C3BF7"/>
    <w:rsid w:val="003D4495"/>
    <w:rsid w:val="003E5F7E"/>
    <w:rsid w:val="003F218B"/>
    <w:rsid w:val="003F63C9"/>
    <w:rsid w:val="00417842"/>
    <w:rsid w:val="004218B7"/>
    <w:rsid w:val="00427E9D"/>
    <w:rsid w:val="00437512"/>
    <w:rsid w:val="004473D5"/>
    <w:rsid w:val="00460EFC"/>
    <w:rsid w:val="004702ED"/>
    <w:rsid w:val="00472CEA"/>
    <w:rsid w:val="0048143B"/>
    <w:rsid w:val="00486A40"/>
    <w:rsid w:val="004B5DB6"/>
    <w:rsid w:val="004C29DD"/>
    <w:rsid w:val="004D0920"/>
    <w:rsid w:val="004E627D"/>
    <w:rsid w:val="004F24E4"/>
    <w:rsid w:val="004F483E"/>
    <w:rsid w:val="004F4960"/>
    <w:rsid w:val="0050121D"/>
    <w:rsid w:val="00505BAC"/>
    <w:rsid w:val="00507CA3"/>
    <w:rsid w:val="00517018"/>
    <w:rsid w:val="0052130E"/>
    <w:rsid w:val="00526428"/>
    <w:rsid w:val="00560CC2"/>
    <w:rsid w:val="005B1C12"/>
    <w:rsid w:val="005C4A0D"/>
    <w:rsid w:val="005E17AE"/>
    <w:rsid w:val="005E2B29"/>
    <w:rsid w:val="006576B4"/>
    <w:rsid w:val="00677F63"/>
    <w:rsid w:val="0068019D"/>
    <w:rsid w:val="00687A6B"/>
    <w:rsid w:val="006A3DEE"/>
    <w:rsid w:val="006A625F"/>
    <w:rsid w:val="006B320E"/>
    <w:rsid w:val="006C3894"/>
    <w:rsid w:val="006D4AEF"/>
    <w:rsid w:val="006E0E8A"/>
    <w:rsid w:val="007018F1"/>
    <w:rsid w:val="00720825"/>
    <w:rsid w:val="0072131A"/>
    <w:rsid w:val="00725359"/>
    <w:rsid w:val="00746DB6"/>
    <w:rsid w:val="00746F6C"/>
    <w:rsid w:val="0078129A"/>
    <w:rsid w:val="00784FB8"/>
    <w:rsid w:val="0079582E"/>
    <w:rsid w:val="007A3286"/>
    <w:rsid w:val="007A41CB"/>
    <w:rsid w:val="007C142F"/>
    <w:rsid w:val="007C6E88"/>
    <w:rsid w:val="007D0B78"/>
    <w:rsid w:val="007D396F"/>
    <w:rsid w:val="00823A6D"/>
    <w:rsid w:val="00833F43"/>
    <w:rsid w:val="0085289B"/>
    <w:rsid w:val="00854B8C"/>
    <w:rsid w:val="008703CC"/>
    <w:rsid w:val="00876898"/>
    <w:rsid w:val="00885B98"/>
    <w:rsid w:val="008959E1"/>
    <w:rsid w:val="008A53EE"/>
    <w:rsid w:val="008C5BE0"/>
    <w:rsid w:val="009024BF"/>
    <w:rsid w:val="00903892"/>
    <w:rsid w:val="00905443"/>
    <w:rsid w:val="00971139"/>
    <w:rsid w:val="009830B3"/>
    <w:rsid w:val="009A7FCA"/>
    <w:rsid w:val="009B638B"/>
    <w:rsid w:val="009C1836"/>
    <w:rsid w:val="009C5AD5"/>
    <w:rsid w:val="009D6564"/>
    <w:rsid w:val="009E01E9"/>
    <w:rsid w:val="009E1231"/>
    <w:rsid w:val="00A07EF8"/>
    <w:rsid w:val="00A30328"/>
    <w:rsid w:val="00A462B2"/>
    <w:rsid w:val="00A5557D"/>
    <w:rsid w:val="00A82ECE"/>
    <w:rsid w:val="00AB0A49"/>
    <w:rsid w:val="00AB1600"/>
    <w:rsid w:val="00AB708A"/>
    <w:rsid w:val="00AD6282"/>
    <w:rsid w:val="00B16B77"/>
    <w:rsid w:val="00B272E3"/>
    <w:rsid w:val="00B40091"/>
    <w:rsid w:val="00B46168"/>
    <w:rsid w:val="00B5500B"/>
    <w:rsid w:val="00B709DF"/>
    <w:rsid w:val="00B90D69"/>
    <w:rsid w:val="00BA1177"/>
    <w:rsid w:val="00BC1D0B"/>
    <w:rsid w:val="00BD4776"/>
    <w:rsid w:val="00C01291"/>
    <w:rsid w:val="00C113C6"/>
    <w:rsid w:val="00C175F6"/>
    <w:rsid w:val="00C40AD0"/>
    <w:rsid w:val="00C5199C"/>
    <w:rsid w:val="00C52889"/>
    <w:rsid w:val="00C52C62"/>
    <w:rsid w:val="00C842A1"/>
    <w:rsid w:val="00C95C50"/>
    <w:rsid w:val="00CC4D85"/>
    <w:rsid w:val="00CD1D5F"/>
    <w:rsid w:val="00CE0167"/>
    <w:rsid w:val="00CF284D"/>
    <w:rsid w:val="00D0662F"/>
    <w:rsid w:val="00D12C32"/>
    <w:rsid w:val="00D1474D"/>
    <w:rsid w:val="00D32207"/>
    <w:rsid w:val="00D4610A"/>
    <w:rsid w:val="00D51195"/>
    <w:rsid w:val="00D61C0D"/>
    <w:rsid w:val="00D66DCB"/>
    <w:rsid w:val="00D8013A"/>
    <w:rsid w:val="00DB094E"/>
    <w:rsid w:val="00DB18FD"/>
    <w:rsid w:val="00DC3AE5"/>
    <w:rsid w:val="00DD38CB"/>
    <w:rsid w:val="00DD4421"/>
    <w:rsid w:val="00DF4643"/>
    <w:rsid w:val="00DF4BB0"/>
    <w:rsid w:val="00E00E6E"/>
    <w:rsid w:val="00E022DD"/>
    <w:rsid w:val="00E413B1"/>
    <w:rsid w:val="00E603BC"/>
    <w:rsid w:val="00E70894"/>
    <w:rsid w:val="00E74660"/>
    <w:rsid w:val="00E76D27"/>
    <w:rsid w:val="00E94FC5"/>
    <w:rsid w:val="00EA6778"/>
    <w:rsid w:val="00EB3730"/>
    <w:rsid w:val="00EB6144"/>
    <w:rsid w:val="00EB70D0"/>
    <w:rsid w:val="00ED017E"/>
    <w:rsid w:val="00ED4100"/>
    <w:rsid w:val="00EE4CB7"/>
    <w:rsid w:val="00F11C67"/>
    <w:rsid w:val="00F33C4F"/>
    <w:rsid w:val="00F40186"/>
    <w:rsid w:val="00F64C21"/>
    <w:rsid w:val="00F82775"/>
    <w:rsid w:val="00F8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cfc,#c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100"/>
    <w:pPr>
      <w:ind w:left="720"/>
      <w:contextualSpacing/>
    </w:pPr>
  </w:style>
  <w:style w:type="table" w:styleId="TableGrid">
    <w:name w:val="Table Grid"/>
    <w:basedOn w:val="TableNormal"/>
    <w:uiPriority w:val="59"/>
    <w:rsid w:val="003D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6E"/>
    <w:rPr>
      <w:rFonts w:ascii="Tahoma" w:hAnsi="Tahoma" w:cs="Tahoma"/>
      <w:sz w:val="16"/>
      <w:szCs w:val="16"/>
    </w:rPr>
  </w:style>
  <w:style w:type="table" w:styleId="MediumGrid2-Accent1">
    <w:name w:val="Medium Grid 2 Accent 1"/>
    <w:basedOn w:val="TableNormal"/>
    <w:uiPriority w:val="68"/>
    <w:rsid w:val="003936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A07E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8C5B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979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3F63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3F63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B320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100"/>
    <w:pPr>
      <w:ind w:left="720"/>
      <w:contextualSpacing/>
    </w:pPr>
  </w:style>
  <w:style w:type="table" w:styleId="TableGrid">
    <w:name w:val="Table Grid"/>
    <w:basedOn w:val="TableNormal"/>
    <w:uiPriority w:val="59"/>
    <w:rsid w:val="003D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6E"/>
    <w:rPr>
      <w:rFonts w:ascii="Tahoma" w:hAnsi="Tahoma" w:cs="Tahoma"/>
      <w:sz w:val="16"/>
      <w:szCs w:val="16"/>
    </w:rPr>
  </w:style>
  <w:style w:type="table" w:styleId="MediumGrid2-Accent1">
    <w:name w:val="Medium Grid 2 Accent 1"/>
    <w:basedOn w:val="TableNormal"/>
    <w:uiPriority w:val="68"/>
    <w:rsid w:val="003936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A07E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8C5B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979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3F63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3F63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B320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7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EB12-10E7-4DF1-972E-CC2F9089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prof merzougui</dc:creator>
  <cp:lastModifiedBy>hamadaprof merzougui</cp:lastModifiedBy>
  <cp:revision>8</cp:revision>
  <cp:lastPrinted>2016-09-19T21:59:00Z</cp:lastPrinted>
  <dcterms:created xsi:type="dcterms:W3CDTF">2016-09-19T21:15:00Z</dcterms:created>
  <dcterms:modified xsi:type="dcterms:W3CDTF">2016-09-20T21:38:00Z</dcterms:modified>
</cp:coreProperties>
</file>